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C6320" w14:textId="77777777" w:rsidR="00072140" w:rsidRPr="00033F57" w:rsidRDefault="00072140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6C3BDA9" w14:textId="77777777" w:rsidR="00033F57" w:rsidRPr="00033F57" w:rsidRDefault="00033F57" w:rsidP="00033F57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033F57">
        <w:rPr>
          <w:rFonts w:ascii="Times New Roman" w:hAnsi="Times New Roman" w:cs="Times New Roman"/>
          <w:b/>
          <w:sz w:val="32"/>
          <w:szCs w:val="32"/>
          <w:lang w:val="sr-Cyrl-CS"/>
        </w:rPr>
        <w:t>Правилник</w:t>
      </w:r>
    </w:p>
    <w:p w14:paraId="3E4FB99D" w14:textId="77777777" w:rsidR="00033F57" w:rsidRPr="00033F57" w:rsidRDefault="00033F57" w:rsidP="00033F5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>Такмичење је отворено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 xml:space="preserve">г типа </w:t>
      </w:r>
      <w:r w:rsidR="00FD56CB">
        <w:rPr>
          <w:rFonts w:ascii="Times New Roman" w:hAnsi="Times New Roman" w:cs="Times New Roman"/>
          <w:sz w:val="24"/>
          <w:szCs w:val="24"/>
          <w:lang w:val="sr-Cyrl-CS"/>
        </w:rPr>
        <w:t xml:space="preserve">и све </w:t>
      </w:r>
      <w:r w:rsidR="00FD56CB" w:rsidRPr="00FD56CB">
        <w:rPr>
          <w:rFonts w:ascii="Times New Roman" w:hAnsi="Times New Roman" w:cs="Times New Roman"/>
          <w:b/>
          <w:sz w:val="24"/>
          <w:szCs w:val="24"/>
          <w:lang w:val="sr-Cyrl-CS"/>
        </w:rPr>
        <w:t>бркајлије</w:t>
      </w:r>
      <w:r w:rsidR="00FD56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5071">
        <w:rPr>
          <w:rFonts w:ascii="Times New Roman" w:hAnsi="Times New Roman" w:cs="Times New Roman"/>
          <w:sz w:val="24"/>
          <w:szCs w:val="24"/>
          <w:lang w:val="sr-Cyrl-CS"/>
        </w:rPr>
        <w:t xml:space="preserve">( без браде) </w:t>
      </w:r>
      <w:r w:rsidR="00FD56CB">
        <w:rPr>
          <w:rFonts w:ascii="Times New Roman" w:hAnsi="Times New Roman" w:cs="Times New Roman"/>
          <w:sz w:val="24"/>
          <w:szCs w:val="24"/>
          <w:lang w:val="sr-Cyrl-CS"/>
        </w:rPr>
        <w:t xml:space="preserve">су добродошле . </w:t>
      </w:r>
    </w:p>
    <w:p w14:paraId="13907EE0" w14:textId="77777777" w:rsidR="00033F57" w:rsidRDefault="009E74C3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Такмичење се одржава један</w:t>
      </w:r>
      <w:r w:rsidR="00570F27">
        <w:rPr>
          <w:rFonts w:ascii="Times New Roman" w:hAnsi="Times New Roman" w:cs="Times New Roman"/>
          <w:sz w:val="24"/>
          <w:szCs w:val="24"/>
          <w:lang w:val="sr-Cyrl-CS"/>
        </w:rPr>
        <w:t xml:space="preserve"> дан</w:t>
      </w:r>
      <w:r w:rsidR="00033F57"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29600BC0" w14:textId="36FA7BB1" w:rsidR="00033F57" w:rsidRPr="00033F57" w:rsidRDefault="009E74C3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E3366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7.202</w:t>
      </w:r>
      <w:r w:rsidR="00EE336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3D15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 xml:space="preserve"> (субота)</w:t>
      </w:r>
      <w:r w:rsidR="003D15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 xml:space="preserve">на Саборишту </w:t>
      </w:r>
      <w:r w:rsidR="003D1585">
        <w:rPr>
          <w:rFonts w:ascii="Times New Roman" w:hAnsi="Times New Roman" w:cs="Times New Roman"/>
          <w:sz w:val="24"/>
          <w:szCs w:val="24"/>
          <w:lang w:val="sr-Cyrl-CS"/>
        </w:rPr>
        <w:t>у Тршићу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 xml:space="preserve"> у 1</w:t>
      </w:r>
      <w:r w:rsidR="00F921D8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  <w:r w:rsidR="003D1585">
        <w:rPr>
          <w:rFonts w:ascii="Times New Roman" w:hAnsi="Times New Roman" w:cs="Times New Roman"/>
          <w:sz w:val="24"/>
          <w:szCs w:val="24"/>
          <w:lang w:val="sr-Cyrl-CS"/>
        </w:rPr>
        <w:t xml:space="preserve"> почиње такмичење. Такмичари  дефилују и г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ре 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>две Вукове народне изреке, а стручни жири врши одабир кандидата у различитим ка</w:t>
      </w:r>
      <w:r>
        <w:rPr>
          <w:rFonts w:ascii="Times New Roman" w:hAnsi="Times New Roman" w:cs="Times New Roman"/>
          <w:sz w:val="24"/>
          <w:szCs w:val="24"/>
          <w:lang w:val="sr-Cyrl-CS"/>
        </w:rPr>
        <w:t>тегоријама након чега следи проглашење победника.</w:t>
      </w:r>
    </w:p>
    <w:p w14:paraId="64AF9D50" w14:textId="77777777"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Категорије у којима ће се учесници такмичити су </w:t>
      </w:r>
      <w:r w:rsidRPr="00033F57">
        <w:rPr>
          <w:rFonts w:ascii="Times New Roman" w:hAnsi="Times New Roman" w:cs="Times New Roman"/>
          <w:sz w:val="24"/>
          <w:szCs w:val="24"/>
        </w:rPr>
        <w:t>:</w:t>
      </w:r>
    </w:p>
    <w:p w14:paraId="4032FABA" w14:textId="77777777" w:rsidR="00033F57" w:rsidRPr="006C5071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F57">
        <w:rPr>
          <w:rFonts w:ascii="Times New Roman" w:hAnsi="Times New Roman" w:cs="Times New Roman"/>
          <w:sz w:val="24"/>
          <w:szCs w:val="24"/>
        </w:rPr>
        <w:tab/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-Бркови по Вуку</w:t>
      </w:r>
    </w:p>
    <w:p w14:paraId="7EC9844A" w14:textId="77777777" w:rsidR="00033F57" w:rsidRPr="00033F57" w:rsidRDefault="006C5071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Најкреативнији</w:t>
      </w:r>
      <w:r w:rsidR="00033F57" w:rsidRPr="00033F57">
        <w:rPr>
          <w:rFonts w:ascii="Times New Roman" w:hAnsi="Times New Roman" w:cs="Times New Roman"/>
          <w:sz w:val="24"/>
          <w:szCs w:val="24"/>
          <w:lang w:val="sr-Cyrl-RS"/>
        </w:rPr>
        <w:t xml:space="preserve"> бркови </w:t>
      </w:r>
    </w:p>
    <w:p w14:paraId="13E4F91B" w14:textId="77777777"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3F5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Најстилизованији бркови </w:t>
      </w:r>
    </w:p>
    <w:p w14:paraId="52353BC7" w14:textId="77777777" w:rsidR="00570F27" w:rsidRDefault="00570F27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о облачења : бела кошуља и панталоне  </w:t>
      </w:r>
    </w:p>
    <w:p w14:paraId="5F431942" w14:textId="77777777" w:rsidR="00D32C04" w:rsidRPr="00570F27" w:rsidRDefault="00D32C04" w:rsidP="0003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вим такмичарима је обезбеђена исхрана.</w:t>
      </w:r>
    </w:p>
    <w:p w14:paraId="2C2CDC42" w14:textId="5AD2D531" w:rsidR="00033F57" w:rsidRPr="00033F57" w:rsidRDefault="00033F57" w:rsidP="00033F57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За финалисте који долазе из места које је удаљено више од 100 километара од Лознице, биће обезбеђен смештај.</w:t>
      </w:r>
    </w:p>
    <w:p w14:paraId="500A9D4D" w14:textId="77777777" w:rsidR="00033F57" w:rsidRPr="00033F57" w:rsidRDefault="00033F57" w:rsidP="00033F57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рганизатор бира чланове жирија. Жири је овлашћен за одабир  </w:t>
      </w:r>
      <w:r w:rsidR="006C5071">
        <w:rPr>
          <w:rFonts w:ascii="Times New Roman" w:hAnsi="Times New Roman" w:cs="Times New Roman"/>
          <w:sz w:val="24"/>
          <w:szCs w:val="24"/>
          <w:lang w:val="sr-Cyrl-CS"/>
        </w:rPr>
        <w:t>финалиста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 и награђених у финалу.  Одлука жирија је коначна.</w:t>
      </w:r>
    </w:p>
    <w:p w14:paraId="42417E32" w14:textId="77777777"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е може више кандидата да говори исту народну изреку тј. неку коју је већ један кандидат изабрао. Организатори задржавају право да у договору са учесником изврше промену избора народне изреке. </w:t>
      </w:r>
    </w:p>
    <w:p w14:paraId="65931B3B" w14:textId="77777777"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>Награде у већ наведеним категоријама биће додељене по оцени  жирија.</w:t>
      </w:r>
    </w:p>
    <w:p w14:paraId="578882D2" w14:textId="537A0484" w:rsidR="00033F57" w:rsidRPr="00033F57" w:rsidRDefault="009E74C3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ијаве трају до 1.7.202</w:t>
      </w:r>
      <w:r w:rsidR="00EE336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33F57"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а број учесника  није ограничен. </w:t>
      </w:r>
    </w:p>
    <w:p w14:paraId="2B0F8AB5" w14:textId="77777777" w:rsidR="00033F57" w:rsidRPr="00033F57" w:rsidRDefault="00033F57" w:rsidP="00033F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Пријављивање кандидата :</w:t>
      </w:r>
    </w:p>
    <w:p w14:paraId="0E49021F" w14:textId="6A1739A1" w:rsidR="00033F57" w:rsidRPr="00033F57" w:rsidRDefault="00033F57" w:rsidP="00033F5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33F57">
        <w:rPr>
          <w:rFonts w:ascii="Times New Roman" w:hAnsi="Times New Roman" w:cs="Times New Roman"/>
          <w:sz w:val="24"/>
          <w:szCs w:val="24"/>
          <w:lang w:val="sr-Cyrl-CS"/>
        </w:rPr>
        <w:t>Пријаву можете преузети на сајту Туристи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 xml:space="preserve">чке организације града Лознице </w:t>
      </w:r>
      <w:r w:rsidR="000346DB">
        <w:rPr>
          <w:rFonts w:ascii="Times New Roman" w:hAnsi="Times New Roman" w:cs="Times New Roman"/>
          <w:sz w:val="24"/>
          <w:szCs w:val="24"/>
          <w:lang w:val="sr-Latn-RS"/>
        </w:rPr>
        <w:t xml:space="preserve">www.togl.rs. 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 може попуњену 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 да  пошаље на </w:t>
      </w:r>
      <w:r w:rsidR="000346D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346DB">
        <w:rPr>
          <w:rFonts w:ascii="Times New Roman" w:hAnsi="Times New Roman" w:cs="Times New Roman"/>
          <w:sz w:val="24"/>
          <w:szCs w:val="24"/>
          <w:lang w:val="sr-Cyrl-CS"/>
        </w:rPr>
        <w:t>мејл-</w:t>
      </w:r>
      <w:r w:rsidRPr="00033F57">
        <w:rPr>
          <w:rFonts w:ascii="Times New Roman" w:hAnsi="Times New Roman" w:cs="Times New Roman"/>
          <w:sz w:val="24"/>
          <w:szCs w:val="24"/>
          <w:lang w:val="sr-Cyrl-CS"/>
        </w:rPr>
        <w:t xml:space="preserve">адресу </w:t>
      </w:r>
      <w:hyperlink r:id="rId8" w:history="1">
        <w:r w:rsidRPr="00033F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gloznice@gmail.com</w:t>
        </w:r>
      </w:hyperlink>
      <w:r w:rsidRPr="00033F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, 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>достави лично у просторије ТОГ Лознице или да пошаље поштом на адресу Туристичке организације града Лознице, ул.</w:t>
      </w:r>
      <w:r w:rsidR="000346DB">
        <w:rPr>
          <w:rFonts w:ascii="Times New Roman" w:hAnsi="Times New Roman" w:cs="Times New Roman"/>
          <w:sz w:val="24"/>
          <w:szCs w:val="24"/>
          <w:lang w:val="sr-Cyrl-RS"/>
        </w:rPr>
        <w:t xml:space="preserve"> Јована Цвијића 20,</w:t>
      </w:r>
      <w:r w:rsidRPr="00033F57">
        <w:rPr>
          <w:rFonts w:ascii="Times New Roman" w:hAnsi="Times New Roman" w:cs="Times New Roman"/>
          <w:sz w:val="24"/>
          <w:szCs w:val="24"/>
          <w:lang w:val="sr-Cyrl-RS"/>
        </w:rPr>
        <w:t xml:space="preserve"> 15300 Лозница</w:t>
      </w:r>
      <w:r w:rsidRPr="00033F57">
        <w:rPr>
          <w:rFonts w:ascii="Times New Roman" w:hAnsi="Times New Roman" w:cs="Times New Roman"/>
          <w:sz w:val="24"/>
          <w:szCs w:val="24"/>
        </w:rPr>
        <w:t>,</w:t>
      </w:r>
      <w:r w:rsidRPr="00033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27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до </w:t>
      </w:r>
      <w:r w:rsidR="009E74C3">
        <w:rPr>
          <w:rFonts w:ascii="Times New Roman" w:hAnsi="Times New Roman" w:cs="Times New Roman"/>
          <w:sz w:val="24"/>
          <w:szCs w:val="24"/>
          <w:lang w:val="sr-Cyrl-CS"/>
        </w:rPr>
        <w:t>1. 7. 202</w:t>
      </w:r>
      <w:r w:rsidR="00EE336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D32C04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14:paraId="21E313DD" w14:textId="77777777" w:rsidR="00033F57" w:rsidRPr="00033F57" w:rsidRDefault="00033F57" w:rsidP="00033F57">
      <w:pPr>
        <w:rPr>
          <w:rFonts w:ascii="Times New Roman" w:hAnsi="Times New Roman" w:cs="Times New Roman"/>
          <w:sz w:val="28"/>
          <w:szCs w:val="28"/>
        </w:rPr>
      </w:pPr>
    </w:p>
    <w:p w14:paraId="1F7DCC65" w14:textId="77777777" w:rsidR="00764083" w:rsidRPr="00033F57" w:rsidRDefault="00764083" w:rsidP="00033F5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1700A1" w14:textId="77777777" w:rsidR="00562B6C" w:rsidRPr="00033F57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00562B6C" w:rsidRPr="00033F57" w:rsidSect="00BA2DD6">
      <w:headerReference w:type="default" r:id="rId9"/>
      <w:footerReference w:type="default" r:id="rId10"/>
      <w:pgSz w:w="11906" w:h="16838"/>
      <w:pgMar w:top="1417" w:right="1196" w:bottom="1417" w:left="1417" w:header="13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EC9A" w14:textId="77777777" w:rsidR="000177F4" w:rsidRDefault="000177F4" w:rsidP="00AC5990">
      <w:pPr>
        <w:spacing w:after="0" w:line="240" w:lineRule="auto"/>
      </w:pPr>
      <w:r>
        <w:separator/>
      </w:r>
    </w:p>
  </w:endnote>
  <w:endnote w:type="continuationSeparator" w:id="0">
    <w:p w14:paraId="08323EEF" w14:textId="77777777" w:rsidR="000177F4" w:rsidRDefault="000177F4" w:rsidP="00AC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66A7" w14:textId="77777777" w:rsidR="00AC5990" w:rsidRDefault="003B39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A3942" wp14:editId="3E036ED8">
              <wp:simplePos x="0" y="0"/>
              <wp:positionH relativeFrom="column">
                <wp:posOffset>-614045</wp:posOffset>
              </wp:positionH>
              <wp:positionV relativeFrom="paragraph">
                <wp:posOffset>-574040</wp:posOffset>
              </wp:positionV>
              <wp:extent cx="3132455" cy="552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9E6C" w14:textId="77777777" w:rsidR="00AC5990" w:rsidRPr="0073706F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Република Србија, 15300 Лозница, Јована Цви</w:t>
                          </w:r>
                          <w:r w:rsidR="008E565E"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јића 20</w:t>
                          </w:r>
                        </w:p>
                        <w:p w14:paraId="36D0433E" w14:textId="77777777" w:rsidR="00B11365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Телефон: 015/878-520; 878-521; Факс: 015/878-523</w:t>
                          </w:r>
                        </w:p>
                        <w:p w14:paraId="6EB0693A" w14:textId="77777777" w:rsidR="00AC5990" w:rsidRPr="00B11365" w:rsidRDefault="00AC5990" w:rsidP="00B11365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73706F">
                              <w:rPr>
                                <w:rStyle w:val="Hyperlink"/>
                                <w:rFonts w:cstheme="minorHAns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gloznice@gmail.com</w:t>
                            </w:r>
                          </w:hyperlink>
                          <w:r w:rsidR="008E565E" w:rsidRPr="0073706F">
                            <w:rPr>
                              <w:rStyle w:val="Hyperlink"/>
                              <w:rFonts w:cstheme="minorHAnsi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w</w:t>
                          </w: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w.togl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A39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5pt;margin-top:-45.2pt;width:246.6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pXFQIAAB4EAAAOAAAAZHJzL2Uyb0RvYy54bWysU9tu2zAMfR+wfxD0vjhJ46014hRdugwD&#10;ugvQ7QNkWY6FyaJGKbGzry8lp2mWvQ3Tg0CK0hF5eLi8HTrD9gq9Blvy2WTKmbISam23Jf/xffPm&#10;mjMfhK2FAatKflCe365ev1r2rlBzaMHUChmBWF/0ruRtCK7IMi9b1Qk/AacsBRvATgRycZvVKHpC&#10;70w2n07fZj1g7RCk8p5O78cgXyX8plEyfG0arwIzJafcQtox7VXcs9VSFFsUrtXymIb4hyw6oS19&#10;eoK6F0GwHeq/oDotETw0YSKhy6BptFSpBqpmNr2o5rEVTqVaiBzvTjT5/wcrv+wf3TdkYXgPAzUw&#10;FeHdA8ifnllYt8Ju1R0i9K0SNX08i5RlvfPF8Wmk2hc+glT9Z6ipyWIXIAENDXaRFaqTETo14HAi&#10;XQ2BSTq8ml3NF3nOmaRYnpOdupKJ4vm1Qx8+KuhYNEqO1NSELvYPPsRsRPF8JX7mweh6o41JDm6r&#10;tUG2FySATVqpgItrxrK+5Df5PB8J+AMialGdQKrtSMEFQqcDCdnoruTX07hGaUXWPtg6ySwIbUab&#10;Mjb2SGNkbuQwDNVAFyOdFdQHIhRhFCwNGBkt4G/OehJryf2vnUDFmflkqSk3s8Uiqjs5i/zdnBw8&#10;j1TnEWElQZU8cDaa65AmIvJl4Y6a1+jE60smx1xJhInu48BElZ/76dbLWK+eAAAA//8DAFBLAwQU&#10;AAYACAAAACEAE7fsct8AAAAKAQAADwAAAGRycy9kb3ducmV2LnhtbEyPTU/DMAyG70j8h8hI3LYE&#10;VhVamk4IxG4IraDBMW1MW9E4VZNthV+Pd4KbPx69flysZzeIA06h96ThaqlAIDXe9tRqeHt9WtyC&#10;CNGQNYMn1PCNAdbl+VlhcuuPtMVDFVvBIRRyo6GLccylDE2HzoSlH5F49+knZyK3UyvtZI4c7gZ5&#10;rVQqnemJL3RmxIcOm69q7zSERqW7l6Tavddygz+ZtY8fm2etLy/m+zsQEef4B8NJn9WhZKfa78kG&#10;MWhYZOkNo6dCJSCYWGVpCqLmySoBWRby/wvlLwAAAP//AwBQSwECLQAUAAYACAAAACEAtoM4kv4A&#10;AADhAQAAEwAAAAAAAAAAAAAAAAAAAAAAW0NvbnRlbnRfVHlwZXNdLnhtbFBLAQItABQABgAIAAAA&#10;IQA4/SH/1gAAAJQBAAALAAAAAAAAAAAAAAAAAC8BAABfcmVscy8ucmVsc1BLAQItABQABgAIAAAA&#10;IQDlvapXFQIAAB4EAAAOAAAAAAAAAAAAAAAAAC4CAABkcnMvZTJvRG9jLnhtbFBLAQItABQABgAI&#10;AAAAIQATt+xy3wAAAAoBAAAPAAAAAAAAAAAAAAAAAG8EAABkcnMvZG93bnJldi54bWxQSwUGAAAA&#10;AAQABADzAAAAewUAAAAA&#10;" strokecolor="white [3212]">
              <v:textbox>
                <w:txbxContent>
                  <w:p w14:paraId="07BE9E6C" w14:textId="77777777" w:rsidR="00AC5990" w:rsidRPr="0073706F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Република Србија, 15300 Лозница, Јована Цви</w:t>
                    </w:r>
                    <w:r w:rsidR="008E565E"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јића 20</w:t>
                    </w:r>
                  </w:p>
                  <w:p w14:paraId="36D0433E" w14:textId="77777777" w:rsidR="00B11365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Телефон: 015/878-520; 878-521; Факс: 015/878-523</w:t>
                    </w:r>
                  </w:p>
                  <w:p w14:paraId="6EB0693A" w14:textId="77777777" w:rsidR="00AC5990" w:rsidRPr="00B11365" w:rsidRDefault="00AC5990" w:rsidP="00B11365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73706F">
                        <w:rPr>
                          <w:rStyle w:val="Hyperlink"/>
                          <w:rFonts w:cstheme="minorHAns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togloznice@gmail.com</w:t>
                      </w:r>
                    </w:hyperlink>
                    <w:r w:rsidR="008E565E" w:rsidRPr="0073706F">
                      <w:rPr>
                        <w:rStyle w:val="Hyperlink"/>
                        <w:rFonts w:cstheme="minorHAnsi"/>
                        <w:b/>
                        <w:color w:val="auto"/>
                        <w:sz w:val="18"/>
                        <w:szCs w:val="18"/>
                        <w:u w:val="none"/>
                      </w:rPr>
                      <w:t>w</w:t>
                    </w: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ww.togl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C03474" wp14:editId="7CA913C3">
              <wp:simplePos x="0" y="0"/>
              <wp:positionH relativeFrom="column">
                <wp:posOffset>2529205</wp:posOffset>
              </wp:positionH>
              <wp:positionV relativeFrom="paragraph">
                <wp:posOffset>-1043940</wp:posOffset>
              </wp:positionV>
              <wp:extent cx="3695700" cy="1114425"/>
              <wp:effectExtent l="0" t="0" r="0" b="0"/>
              <wp:wrapNone/>
              <wp:docPr id="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BF85B" w14:textId="77777777" w:rsidR="00CB0FD1" w:rsidRDefault="00CB0FD1" w:rsidP="00CB0F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A72ED" wp14:editId="5837ED1A">
                                <wp:extent cx="752475" cy="400050"/>
                                <wp:effectExtent l="0" t="0" r="9525" b="0"/>
                                <wp:docPr id="479" name="Pictur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FD3C9" wp14:editId="4CBCC1F3">
                                <wp:extent cx="571500" cy="381000"/>
                                <wp:effectExtent l="0" t="0" r="0" b="0"/>
                                <wp:docPr id="480" name="Pictur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971E8" wp14:editId="68437099">
                                <wp:extent cx="371475" cy="876300"/>
                                <wp:effectExtent l="0" t="0" r="0" b="0"/>
                                <wp:docPr id="481" name="Picture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439AEF" wp14:editId="029BCCFF">
                                <wp:extent cx="533400" cy="485775"/>
                                <wp:effectExtent l="0" t="0" r="0" b="9525"/>
                                <wp:docPr id="482" name="Picture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40404" wp14:editId="50EADBD4">
                                <wp:extent cx="428625" cy="876300"/>
                                <wp:effectExtent l="0" t="0" r="0" b="0"/>
                                <wp:docPr id="483" name="Picture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044B5" wp14:editId="6E58B4C9">
                                <wp:extent cx="438150" cy="466725"/>
                                <wp:effectExtent l="0" t="0" r="0" b="9525"/>
                                <wp:docPr id="484" name="Picture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03474" id="_x0000_s1027" type="#_x0000_t202" style="position:absolute;margin-left:199.15pt;margin-top:-82.2pt;width:291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YKDwIAAP4DAAAOAAAAZHJzL2Uyb0RvYy54bWysU9uO2yAQfa/Uf0C8N7bTZHdjxVlts01V&#10;aXuRtv0AjHGMCgwFEjv9+h2wN5u2b1V5QAzDnJk5c1jfDlqRo3BegqloMcspEYZDI82+ot+/7d7c&#10;UOIDMw1TYERFT8LT283rV+velmIOHahGOIIgxpe9rWgXgi2zzPNOaOZnYIVBZwtOs4Cm22eNYz2i&#10;a5XN8/wq68E11gEX3uPt/eikm4TftoKHL23rRSCqolhbSLtLex33bLNm5d4x20k+lcH+oQrNpMGk&#10;Z6h7Fhg5OPkXlJbcgYc2zDjoDNpWcpF6wG6K/I9uHjtmReoFyfH2TJP/f7D88/HRfnUkDO9gwAGm&#10;Jrx9AP7DEwPbjpm9uHMO+k6wBhMXkbKst76cQiPVvvQRpO4/QYNDZocACWhonY6sYJ8E0XEApzPp&#10;YgiE4+Xbq9XyOkcXR19RFIvFfJlysPI53DofPgjQJB4q6nCqCZ4dH3yI5bDy+UnM5kHJZieVSobb&#10;11vlyJGhAnZpTei/PVOG9BVdLTF3jDIQ45M4tAyoUCV1RW/yuEbNRDremyY9CUyq8YyVKDPxEykZ&#10;yQlDPRDZTORFumpoTkiYg1GQ+IHw0IH7RUmPYqyo/3lgTlCiPhokfYWsRPUmY7G8nqPhLj31pYcZ&#10;jlAVDZSMx21Iih8bu8PhtDLR9lLJVDKKLLE5fYio4ks7vXr5tpsnAAAA//8DAFBLAwQUAAYACAAA&#10;ACEAKubCUt8AAAALAQAADwAAAGRycy9kb3ducmV2LnhtbEyPwU6DQBCG7ya+w2ZMvJh2wSIFZGnU&#10;ROO1tQ+wsFMgsrOE3Rb69o4nPc7Ml3++v9wtdhAXnHzvSEG8jkAgNc701Co4fr2vMhA+aDJ6cIQK&#10;ruhhV93elLowbqY9Xg6hFRxCvtAKuhDGQkrfdGi1X7sRiW8nN1kdeJxaaSY9c7gd5GMUpdLqnvhD&#10;p0d867D5PpytgtPn/PCUz/VHOG73Sfqq+23trkrd3y0vzyACLuEPhl99VoeKnWp3JuPFoGCTZxtG&#10;FaziNElAMJJnEa9qZuMYZFXK/x2qHwAAAP//AwBQSwECLQAUAAYACAAAACEAtoM4kv4AAADhAQAA&#10;EwAAAAAAAAAAAAAAAAAAAAAAW0NvbnRlbnRfVHlwZXNdLnhtbFBLAQItABQABgAIAAAAIQA4/SH/&#10;1gAAAJQBAAALAAAAAAAAAAAAAAAAAC8BAABfcmVscy8ucmVsc1BLAQItABQABgAIAAAAIQBv1wYK&#10;DwIAAP4DAAAOAAAAAAAAAAAAAAAAAC4CAABkcnMvZTJvRG9jLnhtbFBLAQItABQABgAIAAAAIQAq&#10;5sJS3wAAAAsBAAAPAAAAAAAAAAAAAAAAAGkEAABkcnMvZG93bnJldi54bWxQSwUGAAAAAAQABADz&#10;AAAAdQUAAAAA&#10;" stroked="f">
              <v:textbox>
                <w:txbxContent>
                  <w:p w14:paraId="264BF85B" w14:textId="77777777" w:rsidR="00CB0FD1" w:rsidRDefault="00CB0FD1" w:rsidP="00CB0FD1">
                    <w:r>
                      <w:rPr>
                        <w:noProof/>
                      </w:rPr>
                      <w:drawing>
                        <wp:inline distT="0" distB="0" distL="0" distR="0" wp14:anchorId="789A72ED" wp14:editId="5837ED1A">
                          <wp:extent cx="752475" cy="400050"/>
                          <wp:effectExtent l="0" t="0" r="9525" b="0"/>
                          <wp:docPr id="479" name="Pictur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48FD3C9" wp14:editId="4CBCC1F3">
                          <wp:extent cx="571500" cy="381000"/>
                          <wp:effectExtent l="0" t="0" r="0" b="0"/>
                          <wp:docPr id="480" name="Picture 4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06971E8" wp14:editId="68437099">
                          <wp:extent cx="371475" cy="876300"/>
                          <wp:effectExtent l="0" t="0" r="0" b="0"/>
                          <wp:docPr id="481" name="Picture 4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E439AEF" wp14:editId="029BCCFF">
                          <wp:extent cx="533400" cy="485775"/>
                          <wp:effectExtent l="0" t="0" r="0" b="9525"/>
                          <wp:docPr id="482" name="Picture 4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E140404" wp14:editId="50EADBD4">
                          <wp:extent cx="428625" cy="876300"/>
                          <wp:effectExtent l="0" t="0" r="0" b="0"/>
                          <wp:docPr id="483" name="Picture 4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D0044B5" wp14:editId="6E58B4C9">
                          <wp:extent cx="438150" cy="466725"/>
                          <wp:effectExtent l="0" t="0" r="0" b="9525"/>
                          <wp:docPr id="484" name="Picture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D6826EF" wp14:editId="1FAA8BD9">
              <wp:simplePos x="0" y="0"/>
              <wp:positionH relativeFrom="page">
                <wp:posOffset>668020</wp:posOffset>
              </wp:positionH>
              <wp:positionV relativeFrom="page">
                <wp:posOffset>9439275</wp:posOffset>
              </wp:positionV>
              <wp:extent cx="2645410" cy="171450"/>
              <wp:effectExtent l="0" t="0" r="254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5410" cy="171450"/>
                        <a:chOff x="900" y="-397957"/>
                        <a:chExt cx="10140" cy="0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900" y="-397957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6E33" id="Group 32" o:spid="_x0000_s1026" style="position:absolute;margin-left:52.6pt;margin-top:743.25pt;width:208.3pt;height:13.5pt;z-index:-251651072;mso-position-horizontal-relative:page;mso-position-vertical-relative:page" coordorigin="900,-39795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8ZQMAAPEHAAAOAAAAZHJzL2Uyb0RvYy54bWykVW1P2zAQ/j5p/8Hyx00lcZu2NKIg1Bc0&#10;iW1IdD/AdZwXLbEz223Kpv33ne2khALaxJBIz7nL3XPPvfji6lCVaM+VLqSYY3IWYsQFk0khsjn+&#10;tlkPzjHShoqEllLwOX7gGl9dvn930dQxH8pclglXCJwIHTf1HOfG1HEQaJbziuozWXMBylSqiho4&#10;qixIFG3Ae1UGwzCcBI1USa0k41rD26VX4kvnP005M1/TVHODyjkGbMY9lXtu7TO4vKBxpmidF6yF&#10;Qd+AoqKFgKBHV0tqKNqp4pmrqmBKapmaMyarQKZpwbjLAbIh4Uk2N0ruapdLFjdZfaQJqD3h6c1u&#10;2Zf9nUJFMsejIUaCVlAjFxbBGchp6iwGmxtV39d3ymcI4q1k3zWog1O9PWfeGG2bzzIBf3RnpCPn&#10;kKrKuoC00cHV4OFYA34wiMHL4SQaRwRKxUBHpiQat0ViOVTSfjYLQQvKwWg2nY2nvoQsX7UOSEii&#10;9nP3ZUBjH9dhbbHZxKDh9COn+v84vc9pzV2ptOWr43TUcbpWnNsuRqORp9WZdZzqPqE9jQWpgfe/&#10;UvkiJx2lrzJCY7bT5oZLVxW6v9XGz0MCkqt10rbEBhhNqxJG4+MAhQjC2f92eo5GpDP6EKBNiBrk&#10;I7c+O1fQZz1XhITRi86AOm9mnQ37zqCiWYeQ5h1odhAtapAQtfsndF1XS23bZgPounYDD2BkM3zF&#10;FoKf2vpv2hAKFsvpSlEYwUrZelJqaiwyG8KKqIFmdo1p31RyzzfS6czJIECUR20p+lZtGXu4vB4+&#10;sSFgGL3gwlq0vdoKuS7K0hWiFBbMcBxB/SwELcsisVp3UNl2USq0p7AvR6OITM5tPuDtiRnsJZE4&#10;bzmnyaqVDS1KL4N96eiFFmxZsM3oFuKvWThbna/Oo0E0nKwGUbhcDq7Xi2gwWZPpeDlaLhZL8ttC&#10;I1GcF0nChUXXLWcS/dugtteEX6vH9fwkC91Pdu3+nicbPIXhuIBcul9Pdjenfq1sZfIAM6ukv23g&#10;dgQhl+onRg3cNHOsf+yo4hiVnwSsnRmJ7MIy7hCNp0M4qL5m29dQwcDVHBsMPW7FhfHX2a5WRZZD&#10;JOLKKuQ1rN20sBMNm0/HHlV7gM3nJHevuFzaO9BeXP2zs3q8qS//AAAA//8DAFBLAwQUAAYACAAA&#10;ACEAD0WDQ+IAAAANAQAADwAAAGRycy9kb3ducmV2LnhtbEyPwWrDMBBE74X+g9hCb40spwrBsRxC&#10;aHsKhSaFkptibWwTSzKWYjt/3+2pue3sDrNv8vVkWzZgHxrvFIhZAgxd6U3jKgXfh/eXJbAQtTO6&#10;9Q4V3DDAunh8yHVm/Oi+cNjHilGIC5lWUMfYZZyHskarw8x36Oh29r3VkWRfcdPrkcJty9MkWXCr&#10;G0cfat3htsbysr9aBR+jHjdz8TbsLuft7XiQnz87gUo9P02bFbCIU/w3wx8+oUNBTCd/dSawlnQi&#10;U7LS8LpcSGBkkamgNidaSTGXwIuc37cofgEAAP//AwBQSwECLQAUAAYACAAAACEAtoM4kv4AAADh&#10;AQAAEwAAAAAAAAAAAAAAAAAAAAAAW0NvbnRlbnRfVHlwZXNdLnhtbFBLAQItABQABgAIAAAAIQA4&#10;/SH/1gAAAJQBAAALAAAAAAAAAAAAAAAAAC8BAABfcmVscy8ucmVsc1BLAQItABQABgAIAAAAIQBI&#10;yA/8ZQMAAPEHAAAOAAAAAAAAAAAAAAAAAC4CAABkcnMvZTJvRG9jLnhtbFBLAQItABQABgAIAAAA&#10;IQAPRYND4gAAAA0BAAAPAAAAAAAAAAAAAAAAAL8FAABkcnMvZG93bnJldi54bWxQSwUGAAAAAAQA&#10;BADzAAAAzgYAAAAA&#10;">
              <v:shape id="Freeform 33" o:spid="_x0000_s1027" style="position:absolute;left:900;top:-39795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HvwAAANsAAAAPAAAAZHJzL2Rvd25yZXYueG1sRI/NCsIw&#10;EITvgu8QVvCmqYoi1SiiCPYk/hw8Ls3aFptNaWKtb28EweMwM98wy3VrStFQ7QrLCkbDCARxanXB&#10;mYLrZT+Yg3AeWWNpmRS8ycF61e0sMdb2xSdqzj4TAcIuRgW591UspUtzMuiGtiIO3t3WBn2QdSZ1&#10;ja8AN6UcR9FMGiw4LORY0Tan9HF+GgXbKT/vyc0dkwaTx6baX1zW7pTq99rNAoSn1v/Dv/ZBK5hM&#10;4Psl/AC5+gAAAP//AwBQSwECLQAUAAYACAAAACEA2+H2y+4AAACFAQAAEwAAAAAAAAAAAAAAAAAA&#10;AAAAW0NvbnRlbnRfVHlwZXNdLnhtbFBLAQItABQABgAIAAAAIQBa9CxbvwAAABUBAAALAAAAAAAA&#10;AAAAAAAAAB8BAABfcmVscy8ucmVsc1BLAQItABQABgAIAAAAIQAOZPHH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6CC3C265" wp14:editId="2D05903B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37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38" name="Freeform 19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9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9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9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9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9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9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9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9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9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C4534" id="Group 437" o:spid="_x0000_s1026" style="position:absolute;margin-left:279.7pt;margin-top:763.6pt;width:59.7pt;height:32pt;z-index:-251630592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GLRQwAACBsAAAOAAAAZHJzL2Uyb0RvYy54bWzsXV1v47gVfS/Q/yD4sUXG+rYcTGYxyMeg&#10;wLZdYN0foNhybNS2XMmZzGzR/95zSdEmpUvFGztRFqN5iO3RNXl4SN57eEXKH3/6tl45X7OiXOab&#10;q4H3wR042Waaz5abh6vBvyZ3F8nAKXfpZpau8k12NfielYOfPv35Tx+ftpeZny/y1SwrHBSyKS+f&#10;tleDxW63vRwOy+kiW6flh3ybbXBxnhfrdIePxcNwVqRPKH29GvquGw+f8mK2LfJpVpb43xt5cfBJ&#10;lD+fZ9PdP+fzMts5q6sBsO3E30L8vae/w08f08uHIt0ultMKRvoCFOt0uUGl+6Ju0l3qPBbLRlHr&#10;5bTIy3y++zDN18N8Pl9OM9EGtMZza635UuSPW9GWh8unh+2eJlBb4+nFxU7/8fWXwlnOrgZhMBo4&#10;m3SNThL1OvQfoOdp+3AJqy/F9tftL4VsI97+nE//XeLysH6dPj9IY+f+6e/5DAWmj7tc0PNtXqyp&#10;CDTc+SZ64fu+F7JvO2eK/xxFiTdGX01xKXTj0K16abpAV9K3omgcDhxcjWT3TRe31Vc9j67QF/E1&#10;ujhML2WVAmYFi9qE0VYeCC1PI/TXRbrNRD+VRNWeUIx9SehdkWU0hh1qmOBUGCpCS51N7QrBLEH6&#10;szzGUQzCiC+/4kSR6YEHQYhJR3o5fSx3X7Jc9Eb69edyB1gYvjO8k28q6BN8f75eYVL89cJxHapJ&#10;/JHUP8yUmafM/jJ0Jq7z5FDNVZnKxlc2sqiRyxcVKDMqyj8Uhc7c40sXCvL026bCjHdOSn7HFWNt&#10;m5c0WiZABmZU+2FE7bPYouq6LWo9VFHAodRdSTFw4EruZWO36Y6QURX01nmCUwQR9Hmdf80mubiy&#10;qw1+1HG4utroVqIDNUzyKr5AxYsBvq+SkGq9usnvlquV6ILVhoD4Ec0lAlDmq+WMrooPxcP99apw&#10;vqbwkcHnz9e3HrUFpRlm8EWbmShtkaWz2+r9Ll2u5HvYrwS1GHoVAzQIhRP879gd3ya3SXgR+vHt&#10;Reje3Fx8vrsOL+I7bxTdBDfX1zfe/wiaF14ulrNZtiF0yiF74XHzswoN0pXuXbLRilJv7J3412zs&#10;0IQhuEBb1KtoHRyKnJzSm9zns++YqEUuIwwiIt4s8uK3gfOE6HI1KP/zmBbZwFn9bQNvM/ZCmpg7&#10;8SGMRj4+FPqVe/1KupmiqKvBboDxTW+vdzKEPW6L5cMCNXmiWzf5Zzja+ZLmssAnUVUf4PDezPON&#10;Gc8nRhWxBhd5Ns8XJb6MBf6o5vn8EO6GQkEkLmB4quCjT5Lf4fqoKkfUJ2ZBi+ujqms2pusLAtfZ&#10;Az4UpDs+Mlk4Ejv5PeVD0VrNHUdJELOYImVGPjSED2UwxcpGuOPAizlMEAWyPhREJhwmxDkDU+Sx&#10;mDAo9kVNEh6TZ4abwA04UJ4ebciGQ+WZnEdJnLCwPJ32iUcBhyHLM4n3xzwwnXeyYYGZxEdJMuKB&#10;6dxPwD0PzGTfT0KWMZ18suGAkRfSO3Ls8oz5Ov0Tn6I9w5hv8u+PxhwwX2efbFhgJvnRGJODm4lQ&#10;P9oQw3TlgZn8YyKywHT2yYYFZpIPYRrxwHT6J75l8Acm/xZggc6+DVhgkh+NLYM/0OmfBJbBH5j8&#10;+yPWVQQ6+2TDMRaY5EfjZMwyRquRg7eAl2O7MjD59xPer+rskw0HjOKxNvhj1+WBhTr9k9Ay+Cn4&#10;aKX5mOLoqnpUCHX2yYYFZpIfuxg+3OAPdfonoWXwhyb//pjtylBnn2xYYCb5sYs6WWA6/ZPQMvgj&#10;k//AZRmLdPbJhgMWmeTHbsQzFun0TyLL4I9M/gPf47oSkfowXsmGBWaSH7uxJXrr9E8iy+CPTP4t&#10;oiLS2ddVBRTRy5dTk6CSze3rKZACBTYRiQTU124MoGSM4E769TlrCtvCXMm79sI9UCrMx0eVTiGO&#10;zBGejgFDgUeYH9dSv2oqXPkxpZOTptLhYI8yr5oaHNdUcmhUOpzRMaWTmxHmxzU1rJqKiXtM6TQl&#10;qfS9aG/v1ahqKga5VrocO9Ui9CVLdlIzzkIsHWiFfFibb7WV+x7i4XJt6Y5C0BbwK7Gpq+pVFubL&#10;JvhJq1UIJ4SyvHarWLKnyFAVqVdZYSKLClvr81y4KlSo0iaqCPUqi/KqafKMlQLfXmMsB5Ya46om&#10;9VrVmEgriPtWUl3ZSOBrNSPFi1ZCLbWakf6hnozbzWjUwGw/MCR0jMYX5GqQqgn6XM0hMdXnarav&#10;k6Um3dvIUov5cO5cTeyOZDDYK2GVpRb+9py5GqrKEfVhXuvpE10+ijQ1t3BVSk7mRc6Vq4ndscdi&#10;gkc7rHQsst0UjmfL1cTw8ywmdNQBk0Wxv16uJvb8gIXVda4m9kKfB4YofiDs7XM1sRfzjHWdq4m9&#10;JGIZ6zpXE+P2MQ/MGPtvn6uJfcvg7zpXE/tY4HNOtfNcjR/zwDrP1fgJPys7z9X4Yz4+0nLt4Mc6&#10;yNUEHs9Y57kayulwg5+WoAfG+lwNewu+z9Ugj8ExQ64TS8ZJn6shnd7narCHQt/90edqMCqqPFmf&#10;q+n31fzg+2pIzzZyNSJtf/ZcTVDlPN8gV4OqnJjqe0e5miBEXoTB1GWuJoihQBlMhmR/+1xNMEpY&#10;WJ3naoLxiAdmKPYOcjWhxzPWea4GmxJZxjrP1YQRkkjM0KcbqYfFVwe5mtAy+DvP1YS0wGcY6zxX&#10;E2G/GAes81xNFPCzsvNcTRTx8bHzXE2ETWVcV3aeq4mw+YwFZnj+PlfDZST6fTXWwyF9rubEozD9&#10;vpr3u69G7vfp99X0Z6DEubD+DNSxp3Qtpz9pM1gjVyNyHOfO1UTYlSDuImCZJlIoaluN59HeZdpX&#10;Ux3GxFa0Uw9BoS5HVPhcskZUXjMCJXK1JnbWeDEOXlSQDweccKtov6IjiwV3khTN0gqKR3S6gVio&#10;1dfI1nCgzK01PChdN1pBmdux43gUsKCMJSulazhQtb01PseUcQoKFixT9VNQ8RgnVBiqmGwNi8tk&#10;nsel027FZdJOkHhcOvXyEBSLyySf70VPp97oRkyMH34v/Mm7pkW/0Lbp9hPPB19k3Tgt/JbhttRt&#10;MfVa7QZ26XQDDNs3ICdyh3u7kdwJfACnapqu8jKDX3nZNt7+yPVlf+T6LR42QUfJGnJDBNfzy43q&#10;YRPwoDW94dIV0hsh3sg5c6LeiHE0HnFBFte6kRcrK1GnbmTqjRixaI+ZFxxksnAq9HpJZtgjQCwq&#10;PfKJY9ccKjPyWVDpYc+Kygx6VlR62BMHrzlUNcVB4ZEhy9AcZMOyVRMd9k7UxZ48es1CM9m3QdPJ&#10;t0OrsW8dX3oHVLqDGWE4kGMoUX6IGcLD6M1eeKijficc1xJjhoQHTVzuwJY0MPySTXtIGXDwX0oG&#10;qFcpPKSV8nHqmnpV4gRonhcnDDZVTi89qseAsY+36p/28k6e9kLH+xrSQxyVO7f0iINEzc+69KBj&#10;TCLTIVUA/OqpykPeqESFtaRC4whRtWbQ5UJTeIRKLLUJD68pYczQRwTgzlYTlB77pPAAITXgtciH&#10;UMWA0sOejFQMqFrQs4Fq6o4mqJrsACIOlSE7yAa5jiZXddlh7UFGdjDITOptyHTm7chq3FuR6fRX&#10;qoNBVuOf70lGdFSc9aLjHKID/SKSHRiHrOag65TD2DukdslxsFPhX73+DslR1fmMMGkgUzX1gqMX&#10;HH+Ax8vRjpyG4KgeVnrex8shK20THLQd/byCw6dHazJioik4UHcttr+a4AAeFpQe9qTgaIKqBT0+&#10;TOkR71jBYQPVFBxNUK8pOKw9yAgOBtkrCg4rMp3+SnAwyHrBgUg+8cSiA+qp/aE0/KOG5NdOyXKg&#10;X1oFB11/a8FR1fmM4Ggg6wXHMQ/w7jMc7yXDgUjWEBziUUznznDgKaU2wUEXzis4XLq3QhXWxERT&#10;cDRtXktwEB4WVFNwNEG9luCwgmoKjiao1xQc1h5kBAeD7BUFhxUZIzgYZL3geAeCA/3SKjjo+lsL&#10;jqrOZwRHA1kvOHrB8Qd6gD49f7chOMRjHc8uOOiXUmgWh279lgrdayHBoebaiTdUItSETROo7lm5&#10;0by/YcoNPGWYL8oIe/Q8X08WdVLGW7W/fdWHqjWuhO3pSz6g53LLsscULltemdquY5I+EKBe8DjK&#10;fh/bD7+PTfyEEn6GStw7qX4yi37nSv+M9/oPe336PwAAAP//AwBQSwMEFAAGAAgAAAAhAOjNckrj&#10;AAAADQEAAA8AAABkcnMvZG93bnJldi54bWxMj81ugzAQhO+V+g7WVuqtMdCSH4KJoqjtKYrUpFKV&#10;2wY2gIJthB0gb9/NqT3uzKfZmXQ16kb01LnaGgXhJABBJrdFbUoF34ePlzkI59EU2FhDCm7kYJU9&#10;PqSYFHYwX9TvfSk4xLgEFVTet4mULq9Io5vYlgx7Z9tp9Hx2pSw6HDhcNzIKgqnUWBv+UGFLm4ry&#10;y/6qFXwOOKxfw/d+ezlvbsdDvPvZhqTU89O4XoLwNPo/GO71uTpk3Olkr6ZwolEQx4s3RtmIo1kE&#10;gpHpbM5rTndpEUYgs1T+X5H9AgAA//8DAFBLAQItABQABgAIAAAAIQC2gziS/gAAAOEBAAATAAAA&#10;AAAAAAAAAAAAAAAAAABbQ29udGVudF9UeXBlc10ueG1sUEsBAi0AFAAGAAgAAAAhADj9If/WAAAA&#10;lAEAAAsAAAAAAAAAAAAAAAAALwEAAF9yZWxzLy5yZWxzUEsBAi0AFAAGAAgAAAAhAL274YtFDAAA&#10;IGwAAA4AAAAAAAAAAAAAAAAALgIAAGRycy9lMm9Eb2MueG1sUEsBAi0AFAAGAAgAAAAhAOjNckrj&#10;AAAADQEAAA8AAAAAAAAAAAAAAAAAnw4AAGRycy9kb3ducmV2LnhtbFBLBQYAAAAABAAEAPMAAACv&#10;DwAAAAA=&#10;">
              <v:shape id="Freeform 19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4cwwAAANwAAAAPAAAAZHJzL2Rvd25yZXYueG1sRE/LagIx&#10;FN0L/YdwC25KzbSK1NEoYhG0iPjoosvL5DozNLkZkqijX98sCi4P5z2ZtdaIC/lQO1bw1stAEBdO&#10;11wq+D4uXz9AhIis0TgmBTcKMJs+dSaYa3flPV0OsRQphEOOCqoYm1zKUFRkMfRcQ5y4k/MWY4K+&#10;lNrjNYVbI9+zbCgt1pwaKmxoUVHxezhbBS8LP/pc/9w3aHZ133zNB+WWV0p1n9v5GESkNj7E/+6V&#10;VjDop7XpTDoCcvoHAAD//wMAUEsBAi0AFAAGAAgAAAAhANvh9svuAAAAhQEAABMAAAAAAAAAAAAA&#10;AAAAAAAAAFtDb250ZW50X1R5cGVzXS54bWxQSwECLQAUAAYACAAAACEAWvQsW78AAAAVAQAACwAA&#10;AAAAAAAAAAAAAAAfAQAAX3JlbHMvLnJlbHNQSwECLQAUAAYACAAAACEAJuKOHMMAAADcAAAADwAA&#10;AAAAAAAAAAAAAAAHAgAAZHJzL2Rvd25yZXYueG1sUEsFBgAAAAADAAMAtwAAAPcCAAAAAA==&#10;" path="m,l140,e" filled="f" strokecolor="#3aace1" strokeweight="2pt">
                <v:path arrowok="t" o:connecttype="custom" o:connectlocs="0,0;140,0" o:connectangles="0,0"/>
              </v:shape>
              <v:shape id="Freeform 19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9H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ZPwGf2fiEdDzGwAAAP//AwBQSwECLQAUAAYACAAAACEA2+H2y+4AAACFAQAAEwAAAAAAAAAA&#10;AAAAAAAAAAAAW0NvbnRlbnRfVHlwZXNdLnhtbFBLAQItABQABgAIAAAAIQBa9CxbvwAAABUBAAAL&#10;AAAAAAAAAAAAAAAAAB8BAABfcmVscy8ucmVsc1BLAQItABQABgAIAAAAIQCBmw9H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WnwQAAANwAAAAPAAAAZHJzL2Rvd25yZXYueG1sRE/NasJA&#10;EL4XfIdlBG91o0iR1E0oomDAUkz7ANPsmIRmZ2N21Pj23UOhx4/vf5OPrlM3GkLr2cBinoAirrxt&#10;uTbw9bl/XoMKgmyx80wGHhQgzyZPG0ytv/OJbqXUKoZwSNFAI9KnWoeqIYdh7nviyJ394FAiHGpt&#10;B7zHcNfpZZK8aIctx4YGe9o2VP2UV2fgtCvq41h+VAf5PtteLkXxvi6MmU3Ht1dQQqP8i//cB2tg&#10;tYrz45l4BHT2CwAA//8DAFBLAQItABQABgAIAAAAIQDb4fbL7gAAAIUBAAATAAAAAAAAAAAAAAAA&#10;AAAAAABbQ29udGVudF9UeXBlc10ueG1sUEsBAi0AFAAGAAgAAAAhAFr0LFu/AAAAFQEAAAsAAAAA&#10;AAAAAAAAAAAAHwEAAF9yZWxzLy5yZWxzUEsBAi0AFAAGAAgAAAAhAEin1af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A8xAAAANwAAAAPAAAAZHJzL2Rvd25yZXYueG1sRI9Ra8JA&#10;EITfC/6HYwXf6kWRItFTRCwYsBTT/oA1tybB3F6aWzX+e69Q6OMwM98wy3XvGnWjLtSeDUzGCSji&#10;wtuaSwPfX++vc1BBkC02nsnAgwKsV4OXJabW3/lIt1xKFSEcUjRQibSp1qGoyGEY+5Y4emffOZQo&#10;u1LbDu8R7ho9TZI37bDmuFBhS9uKikt+dQaOu6w89PlnsZfT2bbyk2Uf88yY0bDfLEAJ9fIf/mvv&#10;rYHZbAK/Z+IR0KsnAAAA//8DAFBLAQItABQABgAIAAAAIQDb4fbL7gAAAIUBAAATAAAAAAAAAAAA&#10;AAAAAAAAAABbQ29udGVudF9UeXBlc10ueG1sUEsBAi0AFAAGAAgAAAAhAFr0LFu/AAAAFQEAAAsA&#10;AAAAAAAAAAAAAAAAHwEAAF9yZWxzLy5yZWxzUEsBAi0AFAAGAAgAAAAhACfrcDz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9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L7xAAAANwAAAAPAAAAZHJzL2Rvd25yZXYueG1sRI/RasJA&#10;FETfC/7DcoW+FN0oaSrRVaSgVChI1Q+4ZK9JcPduyK4x/n1XEHwcZuYMs1j11oiOWl87VjAZJyCI&#10;C6drLhWcjpvRDIQPyBqNY1JwJw+r5eBtgbl2N/6j7hBKESHsc1RQhdDkUvqiIot+7Bri6J1dazFE&#10;2ZZSt3iLcGvkNEkyabHmuFBhQ98VFZfD1SrYmi8z6z7N7nff7TchO17Tc/ah1PuwX89BBOrDK/xs&#10;/2gFaTqFx5l4BOTyHwAA//8DAFBLAQItABQABgAIAAAAIQDb4fbL7gAAAIUBAAATAAAAAAAAAAAA&#10;AAAAAAAAAABbQ29udGVudF9UeXBlc10ueG1sUEsBAi0AFAAGAAgAAAAhAFr0LFu/AAAAFQEAAAsA&#10;AAAAAAAAAAAAAAAAHwEAAF9yZWxzLy5yZWxzUEsBAi0AFAAGAAgAAAAhAIfYovvEAAAA3AAAAA8A&#10;AAAAAAAAAAAAAAAABwIAAGRycy9kb3ducmV2LnhtbFBLBQYAAAAAAwADALcAAAD4AgAAAAA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9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AgxAAAANwAAAAPAAAAZHJzL2Rvd25yZXYueG1sRI9BawIx&#10;FITvhf6H8Aq91WxV3LI1ighCoadVEbw9Ns/dpZuXkER36683guBxmJlvmPlyMJ24kA+tZQWfowwE&#10;cWV1y7WC/W7z8QUiRGSNnWVS8E8BlovXlzkW2vZc0mUba5EgHApU0MToCilD1ZDBMLKOOHkn6w3G&#10;JH0ttcc+wU0nx1k2kwZbTgsNOlo3VP1tz0ZBflw73bM75GXnT9er87+TMlfq/W1YfYOINMRn+NH+&#10;0Qqm0wncz6QjIBc3AAAA//8DAFBLAQItABQABgAIAAAAIQDb4fbL7gAAAIUBAAATAAAAAAAAAAAA&#10;AAAAAAAAAABbQ29udGVudF9UeXBlc10ueG1sUEsBAi0AFAAGAAgAAAAhAFr0LFu/AAAAFQEAAAsA&#10;AAAAAAAAAAAAAAAAHwEAAF9yZWxzLy5yZWxzUEsBAi0AFAAGAAgAAAAhAC7eoCD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9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kRwgAAANwAAAAPAAAAZHJzL2Rvd25yZXYueG1sRI9Bi8Iw&#10;FITvwv6H8Bb2pqlLkaUaRRTB04qt0OujebbF5qUksdZ/vxGEPQ4z8w2z2oymEwM531pWMJ8lIIgr&#10;q1uuFVyKw/QHhA/IGjvLpOBJHjbrj8kKM20ffKYhD7WIEPYZKmhC6DMpfdWQQT+zPXH0rtYZDFG6&#10;WmqHjwg3nfxOkoU02HJcaLCnXUPVLb8bBZxu9T4vfgtX3t1xPD0X5bxEpb4+x+0SRKAx/Iff7aNW&#10;kKYpvM7EIyDXfwAAAP//AwBQSwECLQAUAAYACAAAACEA2+H2y+4AAACFAQAAEwAAAAAAAAAAAAAA&#10;AAAAAAAAW0NvbnRlbnRfVHlwZXNdLnhtbFBLAQItABQABgAIAAAAIQBa9CxbvwAAABUBAAALAAAA&#10;AAAAAAAAAAAAAB8BAABfcmVscy8ucmVsc1BLAQItABQABgAIAAAAIQBzQ4kR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9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dawwAAANwAAAAPAAAAZHJzL2Rvd25yZXYueG1sRI9Bi8Iw&#10;FITvwv6H8Ba8aaqoLNUoy4Kgggd1F/b4aJ5tsXlpk1jrvzeC4HGYmW+YxaozlWjJ+dKygtEwAUGc&#10;WV1yruD3tB58gfABWWNlmRTcycNq+dFbYKrtjQ/UHkMuIoR9igqKEOpUSp8VZNAPbU0cvbN1BkOU&#10;Lpfa4S3CTSXHSTKTBkuOCwXW9FNQdjlejYL2z21H5t82+1nbXF3OzdnzTqn+Z/c9BxGoC+/wq73R&#10;CiaTKTzPxCMglw8AAAD//wMAUEsBAi0AFAAGAAgAAAAhANvh9svuAAAAhQEAABMAAAAAAAAAAAAA&#10;AAAAAAAAAFtDb250ZW50X1R5cGVzXS54bWxQSwECLQAUAAYACAAAACEAWvQsW78AAAAVAQAACwAA&#10;AAAAAAAAAAAAAAAfAQAAX3JlbHMvLnJlbHNQSwECLQAUAAYACAAAACEAp7xnW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9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/QwgAAANwAAAAPAAAAZHJzL2Rvd25yZXYueG1sRI9Bi8Iw&#10;FITvgv8hPMGbJkqRpRpFBF0vrmxVvD6aZ1tsXkqT1frvN8LCHoeZ+YZZrDpbiwe1vnKsYTJWIIhz&#10;ZyouNJxP29EHCB+QDdaOScOLPKyW/d4CU+Oe/E2PLBQiQtinqKEMoUml9HlJFv3YNcTRu7nWYoiy&#10;LaRp8RnhtpZTpWbSYsVxocSGNiXl9+zHalgfL34TkmuVs/rcJcqdv3YHpfVw0K3nIAJ14T/8194b&#10;DUkyg/eZeATk8hcAAP//AwBQSwECLQAUAAYACAAAACEA2+H2y+4AAACFAQAAEwAAAAAAAAAAAAAA&#10;AAAAAAAAW0NvbnRlbnRfVHlwZXNdLnhtbFBLAQItABQABgAIAAAAIQBa9CxbvwAAABUBAAALAAAA&#10;AAAAAAAAAAAAAB8BAABfcmVscy8ucmVsc1BLAQItABQABgAIAAAAIQAGUW/QwgAAANwAAAAPAAAA&#10;AAAAAAAAAAAAAAcCAABkcnMvZG93bnJldi54bWxQSwUGAAAAAAMAAwC3AAAA9g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9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QQxAAAANwAAAAPAAAAZHJzL2Rvd25yZXYueG1sRI9Ba8JA&#10;FITvgv9heUJvutFKlegqVhFEKDQqeH1kn0k0+zbNbjT+e7dQ6HGYmW+Y+bI1pbhT7QrLCoaDCARx&#10;anXBmYLTcdufgnAeWWNpmRQ8ycFy0e3MMdb2wQndDz4TAcIuRgW591UspUtzMugGtiIO3sXWBn2Q&#10;dSZ1jY8AN6UcRdGHNFhwWMixonVO6e3QGAXv3yNyl2Tz1dyuu33yOWx+zoaUeuu1qxkIT63/D/+1&#10;d1rBeDyB3zPhCMjFCwAA//8DAFBLAQItABQABgAIAAAAIQDb4fbL7gAAAIUBAAATAAAAAAAAAAAA&#10;AAAAAAAAAABbQ29udGVudF9UeXBlc10ueG1sUEsBAi0AFAAGAAgAAAAhAFr0LFu/AAAAFQEAAAsA&#10;AAAAAAAAAAAAAAAAHwEAAF9yZWxzLy5yZWxzUEsBAi0AFAAGAAgAAAAhAPj6dBDEAAAA3AAAAA8A&#10;AAAAAAAAAAAAAAAABwIAAGRycy9kb3ducmV2LnhtbFBLBQYAAAAAAwADALcAAAD4AgAAAAA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7B04DE" wp14:editId="0F76A5E6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26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27" name="Freeform 17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8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8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8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8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8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8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8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8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8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B9D81" id="Group 426" o:spid="_x0000_s1026" style="position:absolute;margin-left:279.7pt;margin-top:763.6pt;width:59.7pt;height:32pt;z-index:-251631616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mgVAwAACBsAAAOAAAAZHJzL2Uyb0RvYy54bWzsXduO47gRfQ+QfxD8mKDHuls2pmcx6Msg&#10;wCZZYJ0PUNvyBbEtR3J3zyTIv+cUKVqkVHR72+72bEbz0LZHZfLwkKw6LJHyx5++rlfOU1aUy3xz&#10;3fM+uD0n20zy6XIzv+79Y3x/lfSccpdupukq32TXvW9Z2fvp0x//8PF5O8r8fJGvplnhoJBNOXre&#10;XvcWu9121O+Xk0W2TssP+Tbb4OIsL9bpDh+LeX9apM8ofb3q+64b95/zYrot8klWlvjfW3mx90mU&#10;P5tlk93fZ7My2zmr6x6w7cTfQvx9oL/9Tx/T0bxIt4vlpIKRvgLFOl1uUOm+qNt0lzqPxbJV1Ho5&#10;KfIyn+0+TPJ1P5/NlpNMtAGt8dxGa74U+eNWtGU+ep5v9zSB2gZPry528renXwpnOb3uhX7cczbp&#10;Gp0k6nXoP0DP83Y+gtWXYvvr9pdCthFvf84n/yxxud+8Tp/n0th5eP5rPkWB6eMuF/R8nRVrKgIN&#10;d76KXvi274Xs686Z4D8HUeIN0VcTXArdOHSrXpos0JX0rSgahj0HVyPZfZPFXfVVz6Mr9EV8jS72&#10;05GsUsCsYFGbMNrKmtDyNEJ/XaTbTPRTSVTtCR0oQu+LLKMx7HiDoeRUGCpCS51N7QrBLEH6izzG&#10;UQzCiC+/4kSR6YEHQYhJRzqaPJa7L1kueiN9+rncyZkwxTvRx9NqLIzx/dl6hUnx5yvHdagm8UdS&#10;P9+becrsT31n7DrPDtVclamK8pWNLGrg8kUFyoyK8uui0JlzhS9dKMiTr5sKM945KfkdV4y1bV7S&#10;aBkDGZhR7YcRtc9ii6qbtqi1rqKAQ2m6kqLnwJU8yMZu0x0hoyrorfMMpwgi6PM6f8rGubiyawx+&#10;1FFfXW10K9GBGiZ5FV+g4sUA31dJSLVe3eT3y9VKdMFqQ0D8iOYSASjz1XJKV8WHYv5wsyqcpxQ+&#10;Mvj8+ebOo7agNMMMvmgzFaUtsnR6V73fpcuVfA/7laAWQ69igAahcIL/GbrDu+QuCa/gVO6uQvf2&#10;9urz/U14Fd97g+g2uL25ufX+S9C8cLRYTqfZhtAph+yFx83PKjRIV7p3yUYrSr2x9+Jfu7F9E4bg&#10;Am1Rr6J1cChyckpv8pBPv2GiFrmMMIiIeLPIi3/3nGdEl+te+a/HtMh6zuovG3iboRfSxNyJD2E0&#10;8PGh0K886FfSzQRFXfd2PYxvenuzkyHscVss5wvU5Ilu3eSf4WhnS5rLAp9EVX2Aw3s3z4eoL0NJ&#10;7fkSMQOJNbjIs3m+KPFlLPAHDc/nh3A3FAoicQHDUwUffZL8BtdHVTmiPjELDrg+qrphY7q+IHCd&#10;PeC6IN3xkcnCkdjJ7ykfitZq7jhKgpjFFCkz8qEhfCiDCfFeKyrwYg4TYpg0QkFkwmFCb2sFRUnk&#10;sZiGyowwJTwmzww3gRtwoDw92pANh8ozOY+SOGFheTrtY48CDkOWZxLvD3lgOu9kwwIziY+SZMAD&#10;07kfg3semMm+n4QsYzr5ZMMBIy+kd+TQ5RnzdfrHPkV7hjHf5N8fDDlgvs4+2bDATPKjISYHNxOh&#10;furROsZ05YGZ/GMissB09smGBWaSD2Ea8cB0+se+ZfAHJv8WYIHOvg1YYJIfDS2DP9DpHweWwR+Y&#10;/PsD1lUEOvtkwzEWmORHw2TIMhbo9I/h5diuDEz+/YT3qzr7ZMMBo3isDf7YdXlgoU7/OLQMfgo+&#10;Wmk+pji6qhkVQp19smGBmeTHLoYPN/hDnf5xaBn8ocm/P2S7MtTZJxsWmEl+7KJOFphO/zi0DP7I&#10;5D9wWcYinX2y4YBFJvmxG/GMRTr948gy+COT/8D3uK5EpK5dD9mwwEzyYze2RG+d/nFkGfyRyb9F&#10;VEQ6+7qqgCJ6/XJqHFSy+fB6CqRAgY0HRxkDKBkjuJN+FcsuWp9YlmoUtoW5kneHkXigVJiLBfiL&#10;pVOII3OEp2PAUOAR5se11K+aCld+TOnkpKl0ONijzKumBsc1lRwalQ5ndEzp5GaE+XFNDaumYuIe&#10;UzpNSSp9L9oP92pUNRWDXCtd9m61CH3Nkp3UjLMQSwcagfXafKut3PcQ68uNpTsKQVvAr8SmrqpX&#10;WZgvm+AnB61COCGU5R22iiV7igxVkXqVFSayqPBgfZ4LV4UKVdpEFaFeZVFeNU1esFLgD9cYy4Gl&#10;xriqSb1WNSbSCuL+IKmubCTwHTQjxYtWQi0dNCP9Qz0pEqIYXQqTeq16kkYNzPYDQ16G/StyNUjV&#10;BF2upk5Mdbma7RtlqeGgW7kaMW3OnauJXWS/aYLslbDKUgt/e85cDVXliPowr/X0iS4fRZqaW7gq&#10;JSfS1BZZBU8r9T3lRY7K1cTu0GMxwaPti3rnXE0MP89iQkfVmCyK/e1yNbHnByysS+dqYi/0eWCI&#10;4jVh75+rib2YZ+zSuZrYSyKWsUvnamLcPuaBGWP//XM1sW8Z/JfO1cQ+FvicU714rsaPeWAXz9X4&#10;CT8rL56r8Yd8fKTlWu3HLpCrCTyesYvnaiinww1+WoLWjHW5GvYWfLWq99Ti7vCqvsvV2JJeXa6m&#10;tb2iy9V0uZqcFnlVEqbL1XT7av5f99XQDeJWrkbkLs+eqwmqefQOuRpU5cRU33eUqwlC5EUYTJfM&#10;1QQxFCiDyZDs75+rCQYJC+viuZpgOOCBGYr9Arma0OMZu3iuBpsSWcYunqsJIySRmKFPN1LrxdcF&#10;cjWhZfBfPFcT0gKfYeziuZoI+8U4YBfP1UQBPysvnquJIj4+XjxXE2FTGdeVF8/VRNh8xgIzPH+X&#10;q+lyNXQ7sttX0zoz0+2rMQ7h/Aj7auR+n25fTXcGSpwL685AHXtK13L6k7bpt3I1YovluXM1EXYl&#10;yH014vZKOlLbajyP9i7TvprqMCa2op16CAp1OaLCl5I1ovKGkbkv24tx8KKCXB9w0jfWkMWCO0mK&#10;ZsllX3WSlE43EAuN+lrZGg6UuSebB6XrRisoczt2HA8CFpSxZKV0DQeqsbfG55gyTkHBgmWqeQoq&#10;HuKECkMVk61hcZnM87h02q24TNoJEo9Lp14egmJxmeTzvejp1BvdiInxw++FBwe4LXvCrmnRL7Rt&#10;+vCJ59oXWTdOC79luC2101a9VruBXTrdAMPDG5ATucP9sJHcCVyDUzVNVnmZwa+8bhtvd+R61B25&#10;fo+HTdCBv5bcEAHx/HKjetgEPKgMuHu94dIV0hsh3sg5c6LeiHE0HnFBFndwIy/ugos6dSNTb8SI&#10;RXvMvOAgk4VToddLMsMeAWJR6ZFPbOXlUJmRz4JKD3tWVGbQs6LSw544eM2haigOCo8MWYbmIBuW&#10;rYbosHeiLvbk0WsWmsm+DZpOvh1ag33r+NI7oNIdzAjDgRxDifJDzBAeRm92wkMd9TtFeAi/A+FB&#10;E5c7sCUGFemE2i/ZtIeUAbWdkgHqVQoPaaV8nLqmXpU4AZqXxQmDTZXTSY/qMWDs4626p718J097&#10;oXudLekhpMG5pUcc4Ckych43pQcd3xeZDqkC4FdPVR7yRqV8bI0uBVpHiKo1g27TFh6hEkuHhIfX&#10;ljBm6CMCcGerDUqPfVJ4gJBGNqQR+RCqGFB62JORigHVCHo2UG3d0QbVkB1AxKEyZAfZINfR5qop&#10;O6w9yMgOBplJvQ2ZzrwdWYN7KzKd/kp1MMga/PM9yYiOirNOdJxDdKBfRLID45DVHHSdchh7h3RY&#10;ctR2Kvyr198gOao6XxAmLWSqpk5wdILjd/B4Odqa2hIc1cNKz/t4OWSlbYKDHh1wXsHh06M1GTHR&#10;FhyouxHb30xwAA8LSg97UnC0QTWCHh+m9Ih3rOCwgWoLjjaotxQc1h5kBAeD7A0FhxWZTn8lOBhk&#10;neBAJB+fdHwNouvE2yvol4OCg66/t+Co6nxBcLSQdYLjmAd4dxmO7yXDgWjXEhzi+VfnznDgKaU2&#10;wUEXzis4XLq3QhU2xERbcLRt3kpwEB4WVFtwtEG9leCwgmoLjjaotxQc1h5kBAeD7A0FhxUZIzgY&#10;ZJ3g+A4EB/rloOCg6+8tOKo6XxAcLWSd4OgEx+/oAfr0lOSW4BDPfjy74KBfShG3VNzmLRW610KC&#10;Q821E2+oRKgJmyZQ3Ytyo31/w5QbeMowX5QR9uh5vp4s6qSMt2r/4YeWoGqNK2F7+pIP6Lncsuwx&#10;hcuWV6a265ikDwSoVzyOstvH9sPvYxM/oYSfoRL3TqqfzKLfudI/473+w16f/gcAAP//AwBQSwME&#10;FAAGAAgAAAAhAOjNckrjAAAADQEAAA8AAABkcnMvZG93bnJldi54bWxMj81ugzAQhO+V+g7WVuqt&#10;MdCSH4KJoqjtKYrUpFKV2wY2gIJthB0gb9/NqT3uzKfZmXQ16kb01LnaGgXhJABBJrdFbUoF34eP&#10;lzkI59EU2FhDCm7kYJU9PqSYFHYwX9TvfSk4xLgEFVTet4mULq9Io5vYlgx7Z9tp9Hx2pSw6HDhc&#10;NzIKgqnUWBv+UGFLm4ryy/6qFXwOOKxfw/d+ezlvbsdDvPvZhqTU89O4XoLwNPo/GO71uTpk3Olk&#10;r6ZwolEQx4s3RtmIo1kEgpHpbM5rTndpEUYgs1T+X5H9AgAA//8DAFBLAQItABQABgAIAAAAIQC2&#10;gziS/gAAAOEBAAATAAAAAAAAAAAAAAAAAAAAAABbQ29udGVudF9UeXBlc10ueG1sUEsBAi0AFAAG&#10;AAgAAAAhADj9If/WAAAAlAEAAAsAAAAAAAAAAAAAAAAALwEAAF9yZWxzLy5yZWxzUEsBAi0AFAAG&#10;AAgAAAAhAI9qiaBUDAAAIGwAAA4AAAAAAAAAAAAAAAAALgIAAGRycy9lMm9Eb2MueG1sUEsBAi0A&#10;FAAGAAgAAAAhAOjNckrjAAAADQEAAA8AAAAAAAAAAAAAAAAArg4AAGRycy9kb3ducmV2LnhtbFBL&#10;BQYAAAAABAAEAPMAAAC+DwAAAAA=&#10;">
              <v:shape id="Freeform 17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yzxwAAANwAAAAPAAAAZHJzL2Rvd25yZXYueG1sRI9PawIx&#10;FMTvhX6H8Aq9FM3WitqtUcQiqIj479DjY/O6uzR5WZKo2376Rij0OMzMb5jxtLVGXMiH2rGC524G&#10;grhwuuZSwem46IxAhIis0TgmBd8UYDq5vxtjrt2V93Q5xFIkCIccFVQxNrmUoajIYui6hjh5n85b&#10;jEn6UmqP1wS3RvaybCAt1pwWKmxoXlHxdThbBU9z//q++vjZoNnVL2Y965dbXir1+NDO3kBEauN/&#10;+K+91Ar6vSHczqQjICe/AAAA//8DAFBLAQItABQABgAIAAAAIQDb4fbL7gAAAIUBAAATAAAAAAAA&#10;AAAAAAAAAAAAAABbQ29udGVudF9UeXBlc10ueG1sUEsBAi0AFAAGAAgAAAAhAFr0LFu/AAAAFQEA&#10;AAsAAAAAAAAAAAAAAAAAHwEAAF9yZWxzLy5yZWxzUEsBAi0AFAAGAAgAAAAhANKkjLP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8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BwQAAANwAAAAPAAAAZHJzL2Rvd25yZXYueG1sRE/NasJA&#10;EL4X+g7LFHqrm0opEt0EKRUMKMXoA4zZMQlmZ9PsqPHt3UOhx4/vf5GPrlNXGkLr2cD7JAFFXHnb&#10;cm3gsF+9zUAFQbbYeSYDdwqQZ89PC0ytv/GOrqXUKoZwSNFAI9KnWoeqIYdh4nviyJ384FAiHGpt&#10;B7zFcNfpaZJ8aoctx4YGe/pqqDqXF2dg913Um7H8qdZyPNlefotiOyuMeX0Zl3NQQqP8i//ca2vg&#10;YxrXxjPxCOjsAQAA//8DAFBLAQItABQABgAIAAAAIQDb4fbL7gAAAIUBAAATAAAAAAAAAAAAAAAA&#10;AAAAAABbQ29udGVudF9UeXBlc10ueG1sUEsBAi0AFAAGAAgAAAAhAFr0LFu/AAAAFQEAAAsAAAAA&#10;AAAAAAAAAAAAHwEAAF9yZWxzLy5yZWxzUEsBAi0AFAAGAAgAAAAhAGsOPA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axAAAANwAAAAPAAAAZHJzL2Rvd25yZXYueG1sRI9Ra8JA&#10;EITfC/6HYwXf6kWRYqOniFQw0FKM/oA1tybB3F6aWzX9971CoY/DzHzDLNe9a9SdulB7NjAZJ6CI&#10;C29rLg2cjrvnOaggyBYbz2TgmwKsV4OnJabWP/hA91xKFSEcUjRQibSp1qGoyGEY+5Y4ehffOZQo&#10;u1LbDh8R7ho9TZIX7bDmuFBhS9uKimt+cwYOb1n53uefxV7OF9vKV5Z9zDNjRsN+swAl1Mt/+K+9&#10;twZm01f4PROPgF79AAAA//8DAFBLAQItABQABgAIAAAAIQDb4fbL7gAAAIUBAAATAAAAAAAAAAAA&#10;AAAAAAAAAABbQ29udGVudF9UeXBlc10ueG1sUEsBAi0AFAAGAAgAAAAhAFr0LFu/AAAAFQEAAAsA&#10;AAAAAAAAAAAAAAAAHwEAAF9yZWxzLy5yZWxzUEsBAi0AFAAGAAgAAAAhAARCmZr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ba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bm&#10;r3F+PBOPgF7/AgAA//8DAFBLAQItABQABgAIAAAAIQDb4fbL7gAAAIUBAAATAAAAAAAAAAAAAAAA&#10;AAAAAABbQ29udGVudF9UeXBlc10ueG1sUEsBAi0AFAAGAAgAAAAhAFr0LFu/AAAAFQEAAAsAAAAA&#10;AAAAAAAAAAAAHwEAAF9yZWxzLy5yZWxzUEsBAi0AFAAGAAgAAAAhABChptr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8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/xxgAAANwAAAAPAAAAZHJzL2Rvd25yZXYueG1sRI/RasJA&#10;FETfBf9huYW+lGZjqzFEV5GCpQUhqP2AS/aahO7eDdk1pn/fLRR8HGbmDLPejtaIgXrfOlYwS1IQ&#10;xJXTLdcKvs775xyED8gajWNS8EMetpvpZI2Fdjc+0nAKtYgQ9gUqaELoCil91ZBFn7iOOHoX11sM&#10;Ufa11D3eItwa+ZKmmbTYclxosKO3hqrv09UqeDdLkw8L83koh3IfsvN1fsmelHp8GHcrEIHGcA//&#10;tz+0gvnrDP7OxCMgN78AAAD//wMAUEsBAi0AFAAGAAgAAAAhANvh9svuAAAAhQEAABMAAAAAAAAA&#10;AAAAAAAAAAAAAFtDb250ZW50X1R5cGVzXS54bWxQSwECLQAUAAYACAAAACEAWvQsW78AAAAVAQAA&#10;CwAAAAAAAAAAAAAAAAAfAQAAX3JlbHMvLnJlbHNQSwECLQAUAAYACAAAACEALwxP8c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8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bGxAAAANwAAAAPAAAAZHJzL2Rvd25yZXYueG1sRI9BawIx&#10;FITvQv9DeAVvmq2KW7ZGEaFQ6GlVBG+PzXN36eYlJNFd/fWNUOhxmJlvmNVmMJ24kQ+tZQVv0wwE&#10;cWV1y7WC4+Fz8g4iRGSNnWVScKcAm/XLaIWFtj2XdNvHWiQIhwIVNDG6QspQNWQwTK0jTt7FeoMx&#10;SV9L7bFPcNPJWZYtpcGW00KDjnYNVT/7q1GQn3dO9+xOedn5y+Ph/Pe8zJUavw7bDxCRhvgf/mt/&#10;aQWL+QyeZ9IRkOtfAAAA//8DAFBLAQItABQABgAIAAAAIQDb4fbL7gAAAIUBAAATAAAAAAAAAAAA&#10;AAAAAAAAAABbQ29udGVudF9UeXBlc10ueG1sUEsBAi0AFAAGAAgAAAAhAFr0LFu/AAAAFQEAAAsA&#10;AAAAAAAAAAAAAAAAHwEAAF9yZWxzLy5yZWxzUEsBAi0AFAAGAAgAAAAhABmUdsb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8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YwgAAANwAAAAPAAAAZHJzL2Rvd25yZXYueG1sRI9Bi8Iw&#10;FITvC/6H8ARva+oqItUooix4crEVen00z7bYvJQkav33RljwOMzMN8xq05tW3Mn5xrKCyTgBQVxa&#10;3XCl4Jz/fi9A+ICssbVMCp7kYbMefK0w1fbBJ7pnoRIRwj5FBXUIXSqlL2sy6Me2I47exTqDIUpX&#10;Se3wEeGmlT9JMpcGG44LNXa0q6m8ZjejgGdbvc/yY+6Kmzv0f895MSlQqdGw3y5BBOrDJ/zfPmgF&#10;s+kU3mfiEZDrFwAAAP//AwBQSwECLQAUAAYACAAAACEA2+H2y+4AAACFAQAAEwAAAAAAAAAAAAAA&#10;AAAAAAAAW0NvbnRlbnRfVHlwZXNdLnhtbFBLAQItABQABgAIAAAAIQBa9CxbvwAAABUBAAALAAAA&#10;AAAAAAAAAAAAAB8BAABfcmVscy8ucmVsc1BLAQItABQABgAIAAAAIQCkrGIY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8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G8wwAAANwAAAAPAAAAZHJzL2Rvd25yZXYueG1sRI9Pi8Iw&#10;FMTvC36H8ARva+oqItUoIiyosAf/gcdH82yLzUubxFq//UZY2OMwM79hFqvOVKIl50vLCkbDBARx&#10;ZnXJuYLz6ftzBsIHZI2VZVLwIg+rZe9jgam2Tz5Qewy5iBD2KSooQqhTKX1WkEE/tDVx9G7WGQxR&#10;ulxqh88IN5X8SpKpNFhyXCiwpk1B2f34MArai9uNzNU2P9O2ebicm5vnvVKDfreegwjUhf/wX3ur&#10;FUzGE3ifiUdALn8BAAD//wMAUEsBAi0AFAAGAAgAAAAhANvh9svuAAAAhQEAABMAAAAAAAAAAAAA&#10;AAAAAAAAAFtDb250ZW50X1R5cGVzXS54bWxQSwECLQAUAAYACAAAACEAWvQsW78AAAAVAQAACwAA&#10;AAAAAAAAAAAAAAAfAQAAX3JlbHMvLnJlbHNQSwECLQAUAAYACAAAACEAkPaxvM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8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LaxAAAANwAAAAPAAAAZHJzL2Rvd25yZXYueG1sRI9Pi8Iw&#10;FMTvwn6H8IS9aeJaF6lGEcE/F13WVbw+mrdt2ealNFmt394IgsdhZn7DTOetrcSFGl861jDoKxDE&#10;mTMl5xqOP6veGIQPyAYrx6ThRh7ms7fOFFPjrvxNl0PIRYSwT1FDEUKdSumzgiz6vquJo/frGosh&#10;yiaXpsFrhNtKfij1KS2WHBcKrGlZUPZ3+LcaFl8nvwzJucxYbdaJcsf9eqe0fu+2iwmIQG14hZ/t&#10;rdGQDEfwOBOPgJzdAQAA//8DAFBLAQItABQABgAIAAAAIQDb4fbL7gAAAIUBAAATAAAAAAAAAAAA&#10;AAAAAAAAAABbQ29udGVudF9UeXBlc10ueG1sUEsBAi0AFAAGAAgAAAAhAFr0LFu/AAAAFQEAAAsA&#10;AAAAAAAAAAAAAAAAHwEAAF9yZWxzLy5yZWxzUEsBAi0AFAAGAAgAAAAhAK6FgtrEAAAA3AAAAA8A&#10;AAAAAAAAAAAAAAAABwIAAGRycy9kb3ducmV2LnhtbFBLBQYAAAAAAwADALcAAAD4AgAAAAA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8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L2xQAAANwAAAAPAAAAZHJzL2Rvd25yZXYueG1sRI9bi8Iw&#10;FITfBf9DOIJvmnpBlmoULwgiLGxV8PXQHNtqc1KbVLv/frOwsI/DzHzDLFatKcWLaldYVjAaRiCI&#10;U6sLzhRczvvBBwjnkTWWlknBNzlYLbudBcbavjmh18lnIkDYxagg976KpXRpTgbd0FbEwbvZ2qAP&#10;ss6krvEd4KaU4yiaSYMFh4UcK9rmlD5OjVEw+RqTuyW7z+ZxPxyTzah5Xg0p1e+16zkIT63/D/+1&#10;D1rBdDKD3zPhCMjlDwAAAP//AwBQSwECLQAUAAYACAAAACEA2+H2y+4AAACFAQAAEwAAAAAAAAAA&#10;AAAAAAAAAAAAW0NvbnRlbnRfVHlwZXNdLnhtbFBLAQItABQABgAIAAAAIQBa9CxbvwAAABUBAAAL&#10;AAAAAAAAAAAAAAAAAB8BAABfcmVscy8ucmVsc1BLAQItABQABgAIAAAAIQDPsKL2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55C71596" wp14:editId="5193FBB3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05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06" name="Freeform 158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59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60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61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62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63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64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65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66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67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4B164" id="Group 405" o:spid="_x0000_s1026" style="position:absolute;margin-left:279.7pt;margin-top:763.6pt;width:59.7pt;height:32pt;z-index:-251632640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aMUgwAACBsAAAOAAAAZHJzL2Uyb0RvYy54bWzsXduO47gRfQ+QfxD8mKDHuls2pmcx6Msg&#10;wCZZYJ0PUNvyBbEtR3J3zyTIv+cUKdqkVHR72+7WbEbz0LZHZfLwkKw6LJHyx5++rlfOU1aUy3xz&#10;3fM+uD0n20zy6XIzv+79Y3x/lfSccpdupukq32TXvW9Z2fvp0x//8PF5O8r8fJGvplnhoJBNOXre&#10;XvcWu9121O+Xk0W2TssP+Tbb4OIsL9bpDh+LeX9apM8ofb3q+64b95/zYrot8klWlvjfW3mx90mU&#10;P5tlk93fZ7My2zmr6x6w7cTfQvx9oL/9Tx/T0bxIt4vlpIKRvgLFOl1uUOm+qNt0lzqPxbJR1Ho5&#10;KfIyn+0+TPJ1P5/NlpNMtAGt8dxaa74U+eNWtGU+ep5v9zSB2hpPry528renXwpnOb3uhW7Uczbp&#10;Gp0k6nXoP0DP83Y+gtWXYvvr9pdCthFvf84n/yxxuV+/Tp/n0th5eP5rPkWB6eMuF/R8nRVrKgIN&#10;d76KXvi274Xs686Z4D8HUeIN0VcTXArdOHSrXpos0JX0rSgahj0HVwW+dDRZ3FVf9Ty6Ql/E1wh8&#10;Px3JKgXMCha1CaOtPBBankfor4t0m4l+KomqPaGxIvS+yDIaw44XJZJTYagILXU2tSsEswTpL/IY&#10;RzEII778ihNFpgceBCEmHSDtsdx9yXLRG+nTz+VOzoQp3ok+nlZjYYzvz9YrTIo/XzmuQzWJP9XM&#10;2Zt5yuxPfWfsOs8O1VyVqYrylY0sauDyRQXKjIryD0WhM+cKX7pQkCdfNxVmvHNS8juuGGvbvKTR&#10;MgYyMKPaDyNqn8UWVddtUeuhigIOpe5Kip4DV/IgG7tNd4SMqqC3zjOcIoigz+v8KRvn4squNvhR&#10;x+HqaqNbiQ7UMMmr+AIVLwb4vkpCqvXqJr9frlaiC1YbAuJHNJcIQJmvllO6Kj4U84ebVeE8pfCR&#10;wefPN3cetQWlGWbwRZupKG2RpdO76v0uXa7ke9ivBLUYehUDNAiFE/zP0B3eJXdJeBX68d1V6N7e&#10;Xn2+vwmv4ntvEN0Gtzc3t95/CZoXjhbL6TTbEDrlkL3wtPlZhQbpSvcu2WhFqTf2XvxrNrZvwhBc&#10;oC3qVbQODkVOTulNHvLpN0zUIpcRBhERbxZ58e+e84zoct0r//WYFlnPWf1lA28z9EKamDvxIYwG&#10;Pj4U+pUH/Uq6maCo696uh/FNb292MoQ9bovlfIGaPNGtm/wzHO1sSXNZ4JOoqg9weO/m+QaM5xsS&#10;0cQaXOTFPF+U+DIW+IOa5/NDuBsKBZG4gOGpgo8+SX6D66OqHFGfmAVzu+ujqms2pusLAtfZAz4U&#10;pDs+Mlk4Ejv5PeVD0VrNHUdJELOYEMulGfnQED6UwYTwpBUVeDGHCT25L4hMOEzQeFpBURJ5LKah&#10;MiNMCY/JM8NN4AYcKE+PNmTDofJMzqMkTlhYnk772KOAw5DlmcT7Qx6YzjvZsMBM4qMkGfDAdO7H&#10;4J4HZrLvJyHLmE4+2XDAyAvpHTl0ecZ8nf6xT9GeYcw3+fcHQw6Yr7NPNiwwk/xoiMnBzUSon8No&#10;HWO68sBM/jERWWA6+2TDAjPJhzCNeGA6/WPfMvgDk38LsEBn3wYsMMmPhpbBH+j0jwPL4A9M/v0B&#10;6yoCnX2y4RgLTPKjYTJkGQt0+sfwcmxXBib/fsL7VZ19suGAUTzWBn/sujywUKd/HFoGPwUfrTQf&#10;UxxdVY8Koc4+2bDATPJjF8OHG/yhTv84tAz+0OTfH7JdGerskw0LzCQ/dlEnC0ynfxxaBn9k8h+4&#10;LGORzj7ZcMAik/zYjXjGIp3+cWQZ/JHJf+B7XFciUh9cD9mwwEzyYze2RG+d/nFkGfxYS+pjzCIq&#10;Ip19XVVAEb1+OTUOKtl8fD0FUqDAxoOTjAGUjBHcSb+KZRetTyxLNQrbwlzJu+NIPFAqzIUMfbF0&#10;CnFkjvB0ChgKPML8tJb6VVPhyk8pnZw0lQ4He5J51dTgtKaSQ6PS4YxOKZ3cjDA/ralh1VRM3FNK&#10;pylJpe9F+/FejaqmYpBrpcverRahr1myk5pxFmLpQCPwsDbfaiv3PcTD5drSHYWgLeBXYlNX1ass&#10;zJdN8EViCMjVVfUqrUI4IZTlHbeKJXuKDFWEepVFJbKo8Cgqz4WrQoUqbaKKUK+yKK+aJi9YKfDH&#10;a4zlwFJjXNWkXqsaE2kFcX+UVFc2EviOmpHiRSuhlo6akf6hnoyPm9Gogdl+YEjo6NNX5GqQqgm6&#10;XM0hMdXlarZvlKWGipBp/0OWGtlkzIdL52pidyCDwV4Jqyy18LeXzNVQVY6oD+3Q0ye6fBRpam7h&#10;eoqsgqeV+h7JDF1V6ZXBa2hrgNgdeiwmeLR9Ue+cq4nh51lM6KgDJotif7tcTez5AQur7VxN7IU+&#10;DwxR/EDY++dqYi/mGWs7VxN7ScQy1nauJsbtYx6YMfbfP1cT+5bB33auJvaxwOecauu5Gj/mgbWe&#10;q/ETfla2nqvxh3x8pOXawY+1kKsJPJ6x1nM1lNPhBj8tQQ+Mdbka9hZ8tar31OLu+Kq+y9XYkl5d&#10;rqaxvaLL1XS5mpwWeTJB5He5mm5fzf/tvhqos0auRqQ4L56rCap59A65GlTlxFTfd5SrCULkRRhM&#10;beZqghgKlMFkSPb3z9UEg4SF1XquJhgOeGCGYm8hVxN6PGOt52qwKZFlrPVcTRghicQMfbqRelh8&#10;tZCrCS2Dv/VcTUgLfIax1nM1EfaLccBaz9VEAT8rW8/VRBEfH1vP1UTYVMZ1Zeu5mgibz1hghufv&#10;cjVdrobu13f7ahpnZrp9NcYhnB9hX43c79Ptq+nOQIlzYd0ZqFNP6VpOf9LuiEauRuwzu3SuJsKu&#10;BLHxDMs0kUJR22o8j/Yu076a6jAmtqKdewgKdTmiwpeSNaLympG5L9uLcfCignw44KRvrCGLBXeS&#10;tLazZkCnG4iFWn2NbA0HytyTzYPSdaMVlLkdO44HAQvKWLJSuoYDVdtb43NMGaegYMEyVT8FFQ9x&#10;QoWhisnWsLhM5nlcOu1WXCbtBInHpVMvD0GxuEzy+V70dOqNbsTE+OH3woMD3JY9Y9e06BfaNn38&#10;xPPBF1k3Tgu/ZbgttQtYvVa7gV063QDD4xuQE7nD/biR3Al8AKdqmqzyMoNfed023u7I9ag7cv0e&#10;D5ugYNCQG+JEx+XlRvWwCXjQmt5w6QrpjVDuID5fb8Q4Go+4IIvT99Y2NvLiLriY4LqRqTdixKI9&#10;Zl5wkMnCqdDrJZlhjwCxqPTIJ7bycqjMyGdBpYc9Kyoz6FlR6WFPHLzmUNUUB4VHhixDc5ANy1ZN&#10;dNg7URd78ug1C81k3wZNJ98Orca+dXzpHVDpDmaE4UBOdQNCPtOEH2KG8DB6sxMe6qjfOcJD+B0I&#10;D5q43IEtMajkCR4lAmzaQ8qAg/9SMkC9SuEhrVRZ6pp6VeIEaF4WJww2VU4nParHgLGPt+qe9vKd&#10;PO2FvH1Deoi1+KWlRxwkan7WpQcd3xeZDqkCLqA85I1KVFhLKjSVB+qu2TSFR6jE0jHh4TUljBn6&#10;iADc2WqC0mOfFB5NULXIh1DFgNLDnoxUDKha0LOBauqOJqia7AAiDpUhO8gGuY4mV3XZYe1BRnYw&#10;yEzqbch05u3Iatxbken0V6qDQVbjn+9JRnRUnHWi4xKiA/0ikh0Yh6zmoOuUw9g7pOOS42Cnwr96&#10;/Q2So6rzBWHSQKZq6gRHJzh+B4+Xo1x1Q3AIQXBxwUH5QLlwqAsOenTAZQWHT4/WrBKQeu6hKThQ&#10;93sJDuBhQelhTwqOJqha0OPDlB7xThUcNlBNwdEE9ZaCw9qDjOBgkL2h4LAi0+mvBAeDrBMciOTj&#10;s46vQXSdeXsF/XJUcND19xYcVZ0vCI4Gsk5wnPIA7y7D8b1kOOCZG4JDPAzo0oIDTym1CQ66cFnB&#10;4dK9FaqwJiaagqNp81YZDsLDgmoKjiaotxIcVlBNwdEE9ZaCw9qDjOBgkL2h4LAiYwQHg6wTHN+B&#10;4EC/HBUcdP29BUdV5wuCo4GsExyd4PgdPUAfK42m4BAP3Ly44KBfShEZDvlzL+lov3uU7rWQ4FBz&#10;7eyto0glRNUPsxzPbzTvb5hyA08Z5osywh49z9eTRZ2V8VbtP/7QElStcSVsz1/yAT2XW5Y9pnDZ&#10;8srUdh2T9IEA9YrHUXb72H74fWziJ5TwM1Ti3kn1k1n0O1f6Z7zXf9jr0/8AAAD//wMAUEsDBBQA&#10;BgAIAAAAIQDozXJK4wAAAA0BAAAPAAAAZHJzL2Rvd25yZXYueG1sTI/NboMwEITvlfoO1lbqrTHQ&#10;kh+CiaKo7SmK1KRSldsGNoCCbYQdIG/fzak97syn2Zl0NepG9NS52hoF4SQAQSa3RW1KBd+Hj5c5&#10;COfRFNhYQwpu5GCVPT6kmBR2MF/U730pOMS4BBVU3reJlC6vSKOb2JYMe2fbafR8dqUsOhw4XDcy&#10;CoKp1Fgb/lBhS5uK8sv+qhV8DjisX8P3fns5b27HQ7z72Yak1PPTuF6C8DT6Pxju9bk6ZNzpZK+m&#10;cKJREMeLN0bZiKNZBIKR6WzOa053aRFGILNU/l+R/QIAAP//AwBQSwECLQAUAAYACAAAACEAtoM4&#10;kv4AAADhAQAAEwAAAAAAAAAAAAAAAAAAAAAAW0NvbnRlbnRfVHlwZXNdLnhtbFBLAQItABQABgAI&#10;AAAAIQA4/SH/1gAAAJQBAAALAAAAAAAAAAAAAAAAAC8BAABfcmVscy8ucmVsc1BLAQItABQABgAI&#10;AAAAIQCTgXaMUgwAACBsAAAOAAAAAAAAAAAAAAAAAC4CAABkcnMvZTJvRG9jLnhtbFBLAQItABQA&#10;BgAIAAAAIQDozXJK4wAAAA0BAAAPAAAAAAAAAAAAAAAAAKwOAABkcnMvZG93bnJldi54bWxQSwUG&#10;AAAAAAQABADzAAAAvA8AAAAA&#10;">
              <v:shape id="Freeform 158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IxgAAANwAAAAPAAAAZHJzL2Rvd25yZXYueG1sRI9PawIx&#10;FMTvhX6H8IReimatIroaRZSCLUX8d/D42Dx3lyYvS5Lq2k/fFAo9DjPzG2a2aK0RV/Khdqyg38tA&#10;EBdO11wqOB1fu2MQISJrNI5JwZ0CLOaPDzPMtbvxnq6HWIoE4ZCjgirGJpcyFBVZDD3XECfv4rzF&#10;mKQvpfZ4S3Br5EuWjaTFmtNChQ2tKio+D19WwfPKT9Zv5+8PNLt6YN6Xw3LLG6WeOu1yCiJSG//D&#10;f+2NVjDMRvB7Jh0BOf8BAAD//wMAUEsBAi0AFAAGAAgAAAAhANvh9svuAAAAhQEAABMAAAAAAAAA&#10;AAAAAAAAAAAAAFtDb250ZW50X1R5cGVzXS54bWxQSwECLQAUAAYACAAAACEAWvQsW78AAAAVAQAA&#10;CwAAAAAAAAAAAAAAAAAfAQAAX3JlbHMvLnJlbHNQSwECLQAUAAYACAAAACEA9l11SMYAAADcAAAA&#10;DwAAAAAAAAAAAAAAAAAHAgAAZHJzL2Rvd25yZXYueG1sUEsFBgAAAAADAAMAtwAAAPoCAAAAAA==&#10;" path="m,l140,e" filled="f" strokecolor="#3aace1" strokeweight="2pt">
                <v:path arrowok="t" o:connecttype="custom" o:connectlocs="0,0;140,0" o:connectangles="0,0"/>
              </v:shape>
              <v:shape id="Freeform 159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QTxAAAANwAAAAPAAAAZHJzL2Rvd25yZXYueG1sRI9Ra8JA&#10;EITfhf6HYwXf9KJIG1JPkVLBQEsx7Q/Y5tYkmNtLc6vGf98rFHwcZuYbZrUZXKsu1IfGs4H5LAFF&#10;XHrbcGXg63M3TUEFQbbYeiYDNwqwWT+MVphZf+UDXQqpVIRwyNBALdJlWoeyJodh5jvi6B1971Ci&#10;7Ctte7xGuGv1IkketcOG40KNHb3UVJ6KszNweM2rt6H4KPfyfbSd/OT5e5obMxkP22dQQoPcw//t&#10;vTWwTJ7g70w8Anr9CwAA//8DAFBLAQItABQABgAIAAAAIQDb4fbL7gAAAIUBAAATAAAAAAAAAAAA&#10;AAAAAAAAAABbQ29udGVudF9UeXBlc10ueG1sUEsBAi0AFAAGAAgAAAAhAFr0LFu/AAAAFQEAAAsA&#10;AAAAAAAAAAAAAAAAHwEAAF9yZWxzLy5yZWxzUEsBAi0AFAAGAAgAAAAhAFEk9BP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0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hwQAAANwAAAAPAAAAZHJzL2Rvd25yZXYueG1sRE/NasJA&#10;EL4XfIdlCr01m0opEl1FRMGApRh9gDE7JsHsbMyOGt++eyj0+PH9zxaDa9Wd+tB4NvCRpKCIS28b&#10;rgwcD5v3CaggyBZbz2TgSQEW89HLDDPrH7yneyGViiEcMjRQi3SZ1qGsyWFIfEccubPvHUqEfaVt&#10;j48Y7lo9TtMv7bDh2FBjR6uayktxcwb267zaDcVPuZXT2XZyzfPvSW7M2+uwnIISGuRf/OfeWgOf&#10;aVwbz8QjoOe/AAAA//8DAFBLAQItABQABgAIAAAAIQDb4fbL7gAAAIUBAAATAAAAAAAAAAAAAAAA&#10;AAAAAABbQ29udGVudF9UeXBlc10ueG1sUEsBAi0AFAAGAAgAAAAhAFr0LFu/AAAAFQEAAAsAAAAA&#10;AAAAAAAAAAAAHwEAAF9yZWxzLy5yZWxzUEsBAi0AFAAGAAgAAAAhACC7YG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1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X6xAAAANwAAAAPAAAAZHJzL2Rvd25yZXYueG1sRI9Ra8JA&#10;EITfhf6HYwt904tSio2eIqJgoKWY+gPW3JoEc3sxt2r673uFgo/DzHzDzJe9a9SNulB7NjAeJaCI&#10;C29rLg0cvrfDKaggyBYbz2TghwIsF0+DOabW33lPt1xKFSEcUjRQibSp1qGoyGEY+ZY4eiffOZQo&#10;u1LbDu8R7ho9SZI37bDmuFBhS+uKinN+dQb2m6z86POvYifHk23lkmWf08yYl+d+NQMl1Msj/N/e&#10;WQOvyTv8nYlHQC9+AQAA//8DAFBLAQItABQABgAIAAAAIQDb4fbL7gAAAIUBAAATAAAAAAAAAAAA&#10;AAAAAAAAAABbQ29udGVudF9UeXBlc10ueG1sUEsBAi0AFAAGAAgAAAAhAFr0LFu/AAAAFQEAAAsA&#10;AAAAAAAAAAAAAAAAHwEAAF9yZWxzLy5yZWxzUEsBAi0AFAAGAAgAAAAhAE/3xfr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62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YKwgAAANwAAAAPAAAAZHJzL2Rvd25yZXYueG1sRE/LisIw&#10;FN0L8w/hCrORMVW0I9Uog+CgIBQfH3Bprm0xuSlNrJ2/nywEl4fzXm16a0RHra8dK5iMExDEhdM1&#10;lwqul93XAoQPyBqNY1LwRx4264/BCjPtnnyi7hxKEUPYZ6igCqHJpPRFRRb92DXEkbu51mKIsC2l&#10;bvEZw62R0yRJpcWaY0OFDW0rKu7nh1Xwa77NopubwzHv8l1IL4/ZLR0p9Tnsf5YgAvXhLX6591rB&#10;bBLnxzPxCMj1PwAAAP//AwBQSwECLQAUAAYACAAAACEA2+H2y+4AAACFAQAAEwAAAAAAAAAAAAAA&#10;AAAAAAAAW0NvbnRlbnRfVHlwZXNdLnhtbFBLAQItABQABgAIAAAAIQBa9CxbvwAAABUBAAALAAAA&#10;AAAAAAAAAAAAAB8BAABfcmVscy8ucmVsc1BLAQItABQABgAIAAAAIQAL9bYKwgAAANwAAAAPAAAA&#10;AAAAAAAAAAAAAAcCAABkcnMvZG93bnJldi54bWxQSwUGAAAAAAMAAwC3AAAA9g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63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TRxAAAANwAAAAPAAAAZHJzL2Rvd25yZXYueG1sRI9Ba8JA&#10;FITvhf6H5RW81U1UGkldRQRB6Cm2FLw9ss8kNPt22V1N9Nd3hUKPw8x8w6w2o+nFlXzoLCvIpxkI&#10;4trqjhsFX5/71yWIEJE19pZJwY0CbNbPTysstR24ousxNiJBOJSooI3RlVKGuiWDYWodcfLO1huM&#10;SfpGao9DgptezrLsTRrsOC206GjXUv1zvBgFxWnn9MDuu6h6f77fnf+YV4VSk5dx+w4i0hj/w3/t&#10;g1awyHN4nElHQK5/AQAA//8DAFBLAQItABQABgAIAAAAIQDb4fbL7gAAAIUBAAATAAAAAAAAAAAA&#10;AAAAAAAAAABbQ29udGVudF9UeXBlc10ueG1sUEsBAi0AFAAGAAgAAAAhAFr0LFu/AAAAFQEAAAsA&#10;AAAAAAAAAAAAAAAAHwEAAF9yZWxzLy5yZWxzUEsBAi0AFAAGAAgAAAAhAKLztNH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64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vjwQAAANwAAAAPAAAAZHJzL2Rvd25yZXYueG1sRI9Bi8Iw&#10;FITvgv8hPMGbphUR6RpFlAVPu9gu9Pponm2xeSlJ1PrvzYLgcZiZb5jNbjCduJPzrWUF6TwBQVxZ&#10;3XKt4K/4nq1B+ICssbNMCp7kYbcdjzaYafvgM93zUIsIYZ+hgiaEPpPSVw0Z9HPbE0fvYp3BEKWr&#10;pXb4iHDTyUWSrKTBluNCgz0dGqqu+c0o4OVeH/Pip3DlzZ2G3+eqTEtUajoZ9l8gAg3hE363T1rB&#10;Ml3A/5l4BOT2BQAA//8DAFBLAQItABQABgAIAAAAIQDb4fbL7gAAAIUBAAATAAAAAAAAAAAAAAAA&#10;AAAAAABbQ29udGVudF9UeXBlc10ueG1sUEsBAi0AFAAGAAgAAAAhAFr0LFu/AAAAFQEAAAsAAAAA&#10;AAAAAAAAAAAAHwEAAF9yZWxzLy5yZWxzUEsBAi0AFAAGAAgAAAAhAIBVm+PBAAAA3AAAAA8AAAAA&#10;AAAAAAAAAAAABwIAAGRycy9kb3ducmV2LnhtbFBLBQYAAAAAAwADALcAAAD1AgAAAAA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65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WoxAAAANwAAAAPAAAAZHJzL2Rvd25yZXYueG1sRI9Ba8JA&#10;FITvhf6H5RW8NZtYEYmuIoWCFTxoK3h8ZJ9JMPs22V1j+u+7guBxmJlvmMVqMI3oyfnasoIsSUEQ&#10;F1bXXCr4/fl6n4HwAVljY5kU/JGH1fL1ZYG5tjfeU38IpYgQ9jkqqEJocyl9UZFBn9iWOHpn6wyG&#10;KF0ptcNbhJtGjtN0Kg3WHBcqbOmzouJyuBoF/dF9Z+Zku920766u5O7seavU6G1Yz0EEGsIz/Ghv&#10;tIJJ9gH3M/EIyOU/AAAA//8DAFBLAQItABQABgAIAAAAIQDb4fbL7gAAAIUBAAATAAAAAAAAAAAA&#10;AAAAAAAAAABbQ29udGVudF9UeXBlc10ueG1sUEsBAi0AFAAGAAgAAAAhAFr0LFu/AAAAFQEAAAsA&#10;AAAAAAAAAAAAAAAAHwEAAF9yZWxzLy5yZWxzUEsBAi0AFAAGAAgAAAAhAFSqdajEAAAA3AAAAA8A&#10;AAAAAAAAAAAAAAAABwIAAGRycy9kb3ducmV2LnhtbFBLBQYAAAAAAwADALcAAAD4AgAAAAA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66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shwwAAANwAAAAPAAAAZHJzL2Rvd25yZXYueG1sRI9Pi8Iw&#10;FMTvgt8hvIW9aaIUkWoUEfxzWcWq7PXRvG3LNi+lidr99htB8DjMzG+Y+bKztbhT6yvHGkZDBYI4&#10;d6biQsPlvBlMQfiAbLB2TBr+yMNy0e/NMTXuwSe6Z6EQEcI+RQ1lCE0qpc9LsuiHriGO3o9rLYYo&#10;20KaFh8Rbms5VmoiLVYcF0psaF1S/pvdrIbV8erXIfmucla7baLc5bD9Ulp/fnSrGYhAXXiHX+29&#10;0ZCMEnieiUdALv4BAAD//wMAUEsBAi0AFAAGAAgAAAAhANvh9svuAAAAhQEAABMAAAAAAAAAAAAA&#10;AAAAAAAAAFtDb250ZW50X1R5cGVzXS54bWxQSwECLQAUAAYACAAAACEAWvQsW78AAAAVAQAACwAA&#10;AAAAAAAAAAAAAAAfAQAAX3JlbHMvLnJlbHNQSwECLQAUAAYACAAAACEAinx7Ic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67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DhxQAAANwAAAAPAAAAZHJzL2Rvd25yZXYueG1sRI9ba8JA&#10;FITfhf6H5RR8002sLRKzSi8IUigYFXw9ZE8umj2bZjca/323UOjjMDPfMOl6MI24UudqywriaQSC&#10;OLe65lLB8bCZLEA4j6yxsUwK7uRgvXoYpZhoe+OMrntfigBhl6CCyvs2kdLlFRl0U9sSB6+wnUEf&#10;ZFdK3eEtwE0jZ1H0Ig3WHBYqbOm9ovyy742Cp92MXJF9fPWX8/Yze4v775MhpcaPw+sShKfB/4f/&#10;2lutYB4/w++ZcATk6gcAAP//AwBQSwECLQAUAAYACAAAACEA2+H2y+4AAACFAQAAEwAAAAAAAAAA&#10;AAAAAAAAAAAAW0NvbnRlbnRfVHlwZXNdLnhtbFBLAQItABQABgAIAAAAIQBa9CxbvwAAABUBAAAL&#10;AAAAAAAAAAAAAAAAAB8BAABfcmVscy8ucmVsc1BLAQItABQABgAIAAAAIQB012Dh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52BE48F" wp14:editId="6FEC1651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77" name="Group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78" name="Freeform 130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31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32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33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34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35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36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37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8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39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40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41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42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43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44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45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46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47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B6189" id="Group 377" o:spid="_x0000_s1026" style="position:absolute;margin-left:347.65pt;margin-top:768.8pt;width:44.2pt;height:26.75pt;z-index:-251635712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Ku7xgAAOH9AAAOAAAAZHJzL2Uyb0RvYy54bWzsnWuP28ixhr8HOP9B0McceIfNqzRYbxD4&#10;sgiw52SBTH6APNJccDSSjiR7vAny3/NWU5Sqmy817TZnZ+PlfvCMV2XyZbG7VQ+ruvj9nz4/LEef&#10;Ftvd/Xr1emy+S8ajxep6Pb9f3b4e//3q/avJeLTbz1bz2XK9Wrwe/7LYjf/0w3/94fvHzeUiXd+t&#10;l/PFdoSDrHaXj5vX47v9fnN5cbG7vls8zHbfrTeLFT68WW8fZnv8dXt7Md/OHnH0h+VFmiTlxeN6&#10;O99s19eL3Q7/92394fgHe/ybm8X1/q83N7vFfrR8PYa2vf1za//8IH9e/PD97PJ2O9vc3V8fZMwi&#10;VDzM7lc46fFQb2f72ejj9r51qIf76+16t77Zf3e9frhY39zcXy/sNeBqTOJdzY/b9ceNvZbby8fb&#10;zdFNcK3np+jDXv/vp5+3o/v563FWVePRavaAm2TPO5L/Afc8bm4vYfXjdvO3zc/b+hrx60/r6//b&#10;4eML/3P5+21tPPrw+D/rOQ44+7hfW/d8vtk+yCFw4aPP9i78crwLi8/70TX+Z1GaLMe9usZHWTat&#10;0qK+S9d3uJXyr8ppkY1H+NQk0+ajd4d/PJnk9b8sMvvPLmaX9TmtzoMuuSgMt93Jo7uv8+jf7mab&#10;hb1RO/HV0aMY/LVH328XCxnEI5PZMSfnh2Hj0Z12p/pEzHbw+pOOLKdV7ZIisTdtdtl40+SmdkiZ&#10;iq+O/phdXn/c7X9crO39mH36abev58Icv9m7PD9ov8K9uHlYYlr896tRMpJT2T9q198ezXCe2uyP&#10;F6OrZPQ4klMfjtkcKm1s7KGKcjo6Cj4dCFdyPJCY3I1q7Zhdx5PhLjuaJoZqKhoz0ZRzTWVjU2vK&#10;J0wT5sZJE0yYJtxtR9OU+2namImmCddkXJ8XWcJEGe1ysWGqjOvzKkmm1FVGu/3KpB3CXMcXpqLC&#10;tN/FhgpzHV8laYcw7fsrU3YIc71f4CrJ0DLa+WLDhKWu86sk5zcy1e6/SruGvOt/iGLCUu19saHC&#10;XOdXSZnTW4kV8zRar9KOcZ+6/i+MocK098WGCnOdXyWTDo9p91+lHYMfS6SeSAU8S25lpr0vNkxY&#10;5jq/SqYT6rFMu/8q6xj8met/fMVQYdr7YkOFuc6v8FXGhWn3X2Udgz9z/V8UORWmvS82TJh886pV&#10;rDKGjzH5WjmuiFd5x+DPXf93LPi59r5e8fFtddt8H83umq+o68+rw3cUfhvNJNJMbHSxWe8kPriC&#10;NEQHV9nhCw9W8oXWYYy7Jcb2axPnO28MD4oxFt76u/S8tSyp1rwJRZ4wx7225jaqeVKLLD9ijqUj&#10;RIwsCtY87ErTw6VimoUcXSaQHP0YdZ2/1OxwqVnYpcpgk6NjoCgxtYcOQ2GLUN8P8rfjEYL8D/Jv&#10;Zpeb2V5GUPPr6BHxoxz3DgFlaofPw/rT4mptDfan6PQYN50+Xq60GeYetOFQtbTmw+bnxh5LvlNg&#10;dbxXzafNz9oqw6oAK3z7nztWUVs18VxziOZnfaiqPuH5I01rv+ZnT2ckGBFVjfObEzU/6xOawwBL&#10;J+ePdrjGvBmGzVGan4ejHW750fv1x7jlch9tHHu8oTIOVCy7Wr+/Xy7tPV+u5DanRZ7UC8Ruvbyf&#10;y6dyk3fb2w9vltvRpxnYMJtmZdlIcszAYKu5PdrdYjZ/d/h9P7tf1r/j7Eu7viDiPowvib0t/P1z&#10;mkzfTd5N8ld5Wr57lSdv37768/s3+avyvamKt9nbN2/emn/J4DP55d39fL5YiboGRE0ehiUHJK4R&#10;8oiizlU4F/ve/ne4TcrswpVhvYxraX7aqwNH1UxSQ9SH9fwX8Ml2XZM1ngTgl7v19h/j0SOo+vV4&#10;9/8fZ9vFeLT8ywqQNTW5fMHs7V/yopJpsdWffNCfzFbXONTr8X6MVV5+fbOv0f3jZnt/e4czGTtx&#10;V+s/AzBv7oVgrL5a1eEv4LxfDfiwaLaAzy4MfQMfqLhecYvEHv8ZgU9ONbLns7PgxGBYPE4RQEcA&#10;4H//ZwhMDoJPB3K//jMelzQns5RWpaWhmnTsFQp8Eve2NOm4q8h52OtGXVVa5VSTDrtCgS+ljnKB&#10;DzYsgvOBL50mVFYk8Ekw3vKW0X4vDA/GjRfzZoh56bjSvg8HvpQK084vkpR6zAe+LOU3MhL46Pjy&#10;gI8PsNQFjirLC+qxOOBLhBJatzLV3i9gw8YYvuQdSshKvkRIFHlaI0KBD8hBhLnABxsmzAe+rOJj&#10;LA74cAFMmDP4YUOF+YO/Y1ZKZHzyWCjw2YdWrVuJ6Pp0rKLjqZUPfNmUD34JyE7CgoGPrmMe8J3W&#10;MQRTA/B1keoAfBbPfyvAdx6tDjcrPU9pBw5uKLhhoOZnzUIH3rPT29JGTZ+uUVWj3HlRU4RjILkn&#10;QC6U9w4Y2lBTo6f5eQC5wyUOvDfw3jfHexPga4v37IzvnfeMhPWYu0WTC3u2BF/Ne3K+HngPQXkj&#10;uIv3eEzuRb6pRL5Ekw69AnkPuQmiSYddBUxYDOcFvWmGoJdo0lFXIO+VCSCh7SiH98SGqWrxHvJt&#10;TFYU75USixNh2u9iQ4V5Ia+ZdgjTvg/lvTKlQ8tJ8IkNE+bznsH9Zh6L4r0S8Eg85vCe2FBh3qg3&#10;ZcqFafeHJvhKyaO1b6XDe2JDhXlD3yAlSj3mjP1A3isl89gW5vCe2DBhPu8ZnJMJi+O9aUmFae8X&#10;sKHC/MHfMSvjeK9CEpl4THu/gA0T5vMeFjDqsUjeo7PS473TrBx4TzIRyJWxNObAe8/Mezb/h5iq&#10;gaauDJ85ZDdxQyTDIAkfhmDmcMOOSc0OswTrh0Ry59FwUluVjTh+sAP21WtBp7KizuAV51NzsuBC&#10;V36eRuUpLqxQC3HOF7V4PBY+Z1Srci8Q1zBk+FoVokOG7zeS4ZtgjrSIzz5P6Z34ikOm/PjE+fmI&#10;D6caVXK+HoiPPvCNyPAVOZ5DE006+AokPqTvjk48UaimjsAMX1FwP+m4K5D4ih4zfHiuQl0VRXyS&#10;vSPeisrwFdMOYdr3ocQn2TsmTDs/NMNXJvxGRhEfRDFhDvGJDYvG/QxfmYKRyah/8QxfmXd4TLs/&#10;uKSzxwxfKZUAxGNxxNdjhq/smJVxxNdjhq8EGTKPRRIfXfA94js9TxuIbyA+qdE91Pf9pks6XTI5&#10;YV+d2ZKniAChpzJ8NS6dZ6qwDB/DJV/UoaKzpwxfTXF4QniO4sxQ0TlUdH6rFZ0TZN1avGcfffTO&#10;e2VVT7eifjD0nBWdE+yiquR8X897BYLyRvCJrRzegwkLfb1cxyTBk3uiKYL3sEGRaNLMUcCEafLS&#10;HBUe7jNNTszbsYvJ38I3BSS0HeVk+ArYMFV+hq+SojbiqijeK6UMkAjTfhcbKsxLclQlSk2ZMO37&#10;UN4rkZhgwrTzxYYJ8zN8laSPibAo3rM50bbHHN7ryon6vFchE0iFafcHZ/gE3Ykw7f2yozjXr+jE&#10;5kIuTLs/lPdserstzM3wdRCyn+ErMUmYx+J4b4IMHxGmvV/Aho0xCXvqgsi6JL2c8MEfx3slMnxE&#10;mPZ+ARsmzM/wYdxTj8XxHl/wXd5TK/7AewPvvRzvvVSGD7FNbxm+GvueyPAhaWfPOGT4DqyqtrXN&#10;Loc9fMMevlZ3nY6mLROwS4v4LCn1TnzZFHGGrBNNKc8zZ/jkfF9PfKhJOwruID6Y0MDEDZgKqdUi&#10;mnTwFZjh662msxAyJpp03BWY4euzpjOfgviIrDji67GmM5eglwnTzBFMfD3WdOYlgl4iLI74eqzp&#10;zCWvzYQ5wx4n5A2UXOjos6YTW9S5MGfsv0BNZ47aT+axOOLrsaYTbQW4MGfwh+7h67GmE8OLCosj&#10;Pr7gu8SnVvyB+AbiG4iPVogG1nQOxDd0bWm3qBm6tmyep02ntAxtEZ+theyb+NA7s34ylCEMtST2&#10;bMQnp5KOcjZXqTtnOtv4g7q2ZKCro2BOfGLyNPGV00lKNTmhb0fk6wa+GQIOokkHXmLCNLk5vnKK&#10;fgfMT07UG5bjyxDaE1FOjk9smCo/x5cg6GWyoogvywwVpv0uNlSY6/gqQZ9RKkz7PpT4MlTBMo9p&#10;54sNE+bn+BLk+JiwKOKDKCbMyfGJDRXmZbaTsuTCtPtDc3xZWlBh2vtiQ4W5Qx9tOvnQj+rakmV0&#10;8Ds5PrFhwvwcX4LHHexWRhFflk+Zx9Cp8NTPRGyoMG/wm45ZGZXjy8oJFeYMftgwYX6Ozxg++KOI&#10;r2PBd4hPr/gD8Q3E93LE59FS1yY+rH141I75cK6WsanpPF8/KbMdx+qlTecXtG05v+Ou7zad9TUO&#10;bVuGti3fXtsWfPW3gM8WOfcNfOilgnNhrcjqrbDPWdSJU0lzwB5SfHjzx+gouAP4uroLNEFV06bT&#10;9gVsadKxV1iKL8PVEU1O2AsTFit5UW8q5VDETzrsCkzxZRkiuObOnhzlAh9smCof+FKpayOy4oAP&#10;+SMmTPtdulxSYV7Mm0n6hQnTvg8GPuRXmTDt/Aw2TJgPfII5TFgc8CGAJsJc4IMNFeYBXyZ75YjH&#10;ojbxZYaOMadti9hQYd7QzyQpyoRp94cWdWZIBRKPucAHGybMB75M0shEWCTw4aFCe1Z6wMcfKvhF&#10;nVnHrIwEPjy0IsK097ueWvnAl0lpOvFYHPDxBd8FPrXiD8A3AN9/CvCFbeJ7AvjwlYgg7j96E9/5&#10;ytBhE9/wWoZv9rUME0zfFu/Z+dA77+F1STXvVYdmKs+W4JMvf2nc1keCr0JQ3gg+YYzexIePaSDn&#10;Rb5pbls8tjRp7gjkPTSLJJo0c+DdkFSTF/SmeAUX85OOugJ5LxdIaDvK4T2xYSFvi/cQszNZUbyX&#10;SyxOhGm/iw0V5vGekVpTNq6070N5L0f1GxOmnS82TJjPewbpKiYsivdyQfe2xxzeExsqzBv1Rt5+&#10;QDwWxXu55NGIMO19saHCvKFv6q65rekYleDLJfPYFubwntgwYT7v4TWo1GNRvJdjSyMT5gz+jm2P&#10;Pu8Zwwd/HO8BHpkwPfgFMJnHfN7D8KIei+Q9Ois93jvNyoH3Bt57Od4bNvE57xuUBVcymedpdGjT&#10;ica6EnwPL+L7Hb6Ib4JoqUV8dsL0TnzFoRrg+GD3+YgPp5LGbTZT+ZUlnfyBr0t8nK682LeQEJNo&#10;0sFXIPH1luErCqAV0aTjrkDi6zPDV8j7AYmsKOKT7N1xyJ2YHdkFVdUWmOEr8KZ6KkwzRyjxSfaO&#10;CdPOD83wldITiHgsivggiglziE9sWDTut20p8a56Kky7P7iks8cMXykPYJjHtPtfIsNXCiMTYVHE&#10;l+H1E2SMRWX4yo5ZGUd8UpbeU4avrPjgjyQ+WtLhEd9pxR+IbyC+lyO+LyvpfCLDV+MSlvlzhZ+H&#10;IO48U4W16fyCis7zmoIrOuvs5JMvXse3uXDjE908ZXmBmddvBuvB8FqG4bUMv9UXr0/w4NvnPTxB&#10;xYzvnfdKPAKXCZKVz57hm8g7o+R8dqugCvJVjH8VtoUPW5COgk8HcngPJiz09XhvIi/tJpqcwDds&#10;C98EIUnjxJMmzRwZTJgmL81RyYvliCYn5g3bwpcngIS2KDfDBxumys/wVRPbqbB9+7Tbr9DBknb6&#10;kESyai+YCyQQYdrvYkOFeRm+SlrmE38Z7ftQ3pO2IUyYdr7YMGF+hq8SeiHConjP5kTbHnN4rysn&#10;6vNeJb1RmDDt/lDeywXdiTDtfbGhHvOHftLhMe3+UN6z6e22MDfD10HIfoavlFd/EI9F8Z40WiEe&#10;c3hPbJjH/Axf2TEr43gPB2PCtPcz2DBhfoYPzqIei+M9vuC7vKdW/IH3Bt57Od57qQwfVm9EcnWb&#10;XcwA/oq9wKYtFJtOx9zsR/Dv8CI+BM5TrJgNhA5tOlfv75do9oLhh8RR8/Onnfwq7LLb/LytKebD&#10;ev7Lz9vRdr2XN1aOPi22+OVuvf3HePR7zPDhK7ZFfHZzb+/Eh60WNfE1JPbMGT4539cTX281nYXk&#10;OogmJ/QNI77eajoLIWOiScddgRm+Pms65S1vTFZUhs/ySzPkTnzsZPi6+EWqPxQ8VrkEvcRfccTX&#10;Y01njh72TFgc8fVY05nLHj7isRev6czlDYFMmDP2UetLnypk+OZQA6PPms5cXiROhMURX481nXnH&#10;rIwjvh5rOuEs6rE44uMLvkt8qop/IL6B+Abi+5o2nQPxDW06hzadm5pOH3eb0eeH5Wp3Cf4Cl+73&#10;m8uLi9313eJhtvvu4f5628qePq6384s0CX0xwxShS4v40ufI8aH1HFI0eDJk8ITZktizEZ+cSlrd&#10;2UqAr6vpNKCro+ATL+hkk5jQR9FOUIg2nbb3ZEvTlxOfQcBBNOlMh5gwTW6iA206uZ+cqLcj6PVe&#10;xWdQHkpEOTk+sWGq/BxfgnQovX3a7aE5PtmuxYRpv4sNFeYRXwJqp8K070NzfAaFx0yYdr7YMGF+&#10;ji9B7R4TFkV8EMWEOTk+saHC3AQrXnhnu2G2Rn0U8ZlsSoVp74sNFeYOfbTp7PCYdn9ojs/kdPA7&#10;OT6xYcL8HF8yndBbGUV8somSjDEnxyc2VJg3+E3HrIwiPoOmxUyY9r7YMGF+jk928bHBH0V8HQu+&#10;Q3x6xR+IbyC+lyO+L6vp7KVNZ/3Yvpc2nbX685Wmh3ev/7ptOutrHIo6hzad31ybTplPLeCz4Vnv&#10;Kb60OAAfOiM8L/ChbYttidkKM3Gx9YP5P16Mwoo6DR5Fm0ZwF/B11B41J2vadCI9JD7w0o4aPMI2&#10;8ZkqYZqcsBcmLFbyot5U9uUQTTrsCkzxGbyPmDjKAz4ewfnAl05tp8KWq6JSfAYJKyZM+11smLv8&#10;FF8mhbnEX1EpPunPwYRp54sNE+YDn+xUZMLigA9YS4S5wAcbKswDvky2rhKPRQIfHWNOm06T8THm&#10;v3s9k71yTJh2fzjwUWEe8HFhPvBlFR9jccBX4KECWb6cwQ8bdiv9os6sY1bGAZ88tCLCtPe7nlr5&#10;wJfh7TLsVkYCH13wPeA7rfgD8A3A940AX51rGzbxyYKGxMTAewPvfXu8lxLes09Teuc9I2G9JPiQ&#10;VPw1eE/O57FVDO8hKG8Ed/Eej8m9yDeVyJdo0qFXGO+leDkA0aR5T0xYDOfzXoagl2jSUVcg76UC&#10;CW1HObwnNkxVi/ek0pTIiuK9NEcsToRpv4sNFebnOGTTIxOmfR+a4EsLOrSMdr7YMGE+7xmkq5iw&#10;KN5LBd3bHnN4T2yoMG/UGzTnoMK0+0M38aWSRyPCtPfFhgrzhr5BSpQK0+4P5b1UMo9tYQ7viQ0T&#10;5vOeQRkpExbFeymeAzBh2vtiQ4X5g79jVkbxXor9vEyY9r7YMGE+72FCUo9F8h6dlR7vnWblwHsD&#10;770c7w2b+IY2nei5uV1/XM1trHu3mM3fHX7fz+6X9e9YpJYrmaeoqbPb3IY2nb/bTXxTZN1aGT5b&#10;ctk78RXyyFiIr3mw+2wlnehyh20dcr4eiI8+8NW1hZIEpIGJm+Erctt7sqVJB19hxNdfhq8ouJ90&#10;3BVIfH1m+PBchd8+7fbgks4eM3yFtNRg40ozRyjx9ZnhKxN+I6OIDxOUZV8c4hMbNuj9ti2l7JUj&#10;HnvxDF8puwuZMGfsB27iM/JUoVnW1HMh/YRJbJjHfOIrpTUQERZFfKbHDF/ZMSujiM+WpROPae+H&#10;ZvhKtFJmHoskPrrge8R3WvEH4huI7+WI78VKOvto0/kFFZ222Mdyy9VaxlvTJ6bu6RLcphOxFgLQ&#10;J9t0DhWd+avyvamGDN+3l+HDE/kW71km6Z33yqqebmby7Bm+CTreo9Vd6yXnOv4KrOjEa5CPglUk&#10;17AcSkPxMQ3kvFzHRDrnE01fznvYoMk0aeYQExZcemmOStodEE066grkvRSv6SKOcjN8sGGq/Axf&#10;JUVtRFZchg8lfkyY9nvaUQboV3RWJUpNmTDt+1DeS3M6tNwMH2yYx/wMXyXpYyIsivdsTrSZpKcx&#10;7/BeV07U571KSk2ZMO3+4AyfoDsRpr2fdhTn+hWd2FzIhTljP5D3bHq7LczN8HUQcov38PiIeSyK&#10;91LsbiMec7bwiQ0bY35FZylvhCe3Mo73psjwEY9p7xvYMGF+hg+aqLA43uMLvst7asUfeG/gvZfj&#10;vZfK8CG2ATj106bTY9YG5ZqfNdLh3Xr2jOffmS4LLnQNL+KzeY4hwze06Rwf37eARqX3c+n1isir&#10;RXy2+WvvxGfPJRm+pvjpmTN8cr4eMny0xEenmnA9PDBpqLDew1dIrRbR5IS+QW06+6vpLISMiSYd&#10;d4USn6SFmjt7wgSX+DqCXp/4cnnDOZEVR3w91nTmEvQyYZo5gomvx5rOvETQS4TFEV+PNZ255LWZ&#10;MGfYAwtpN8zULSvss6ZTXnlBhTljP5T4eqzpzFGOzYTFER88S2alS3ywYWDlE5+8wIEKcwY/aivo&#10;rczch0191nRieFFhccSH1Zx4zCU+teIPxDcQ30B8X9OmcyC+oU3n0KYTbTrxPonby8db+Q2dJrez&#10;zd399dvZfqb/bq0uF+n6br2cL7Y//FsAAAAA//8DAFBLAwQUAAYACAAAACEAJvIl0OMAAAANAQAA&#10;DwAAAGRycy9kb3ducmV2LnhtbEyPwU7DMAyG70i8Q2QkbiwNVdutNJ2mCThNSGxIiFvWeG21Jqma&#10;rO3eHu8ER/v/9PtzsZ5Nx0YcfOusBLGIgKGtnG5tLeHr8Pa0BOaDslp1zqKEK3pYl/d3hcq1m+wn&#10;jvtQMyqxPlcSmhD6nHNfNWiUX7geLWUnNxgVaBxqrgc1Ubnp+HMUpdyo1tKFRvW4bbA67y9Gwvuk&#10;pk0sXsfd+bS9/hySj++dQCkfH+bNC7CAc/iD4aZP6lCS09FdrPask5CukphQCpI4S4ERki3jDNjx&#10;tloJAbws+P8vyl8AAAD//wMAUEsBAi0AFAAGAAgAAAAhALaDOJL+AAAA4QEAABMAAAAAAAAAAAAA&#10;AAAAAAAAAFtDb250ZW50X1R5cGVzXS54bWxQSwECLQAUAAYACAAAACEAOP0h/9YAAACUAQAACwAA&#10;AAAAAAAAAAAAAAAvAQAAX3JlbHMvLnJlbHNQSwECLQAUAAYACAAAACEAqr/yru8YAADh/QAADgAA&#10;AAAAAAAAAAAAAAAuAgAAZHJzL2Uyb0RvYy54bWxQSwECLQAUAAYACAAAACEAJvIl0OMAAAANAQAA&#10;DwAAAAAAAAAAAAAAAABJGwAAZHJzL2Rvd25yZXYueG1sUEsFBgAAAAAEAAQA8wAAAFkcAAAAAA==&#10;">
              <v:shape id="Freeform 130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RewgAAANwAAAAPAAAAZHJzL2Rvd25yZXYueG1sRE/Pa8Iw&#10;FL4L/g/hCV5E0ypsoxpFBMHT5nSw66N5azqbl5rE2u2vXw4Djx/f79Wmt43oyIfasYJ8loEgLp2u&#10;uVLwcd5PX0CEiKyxcUwKfijAZj0crLDQ7s7v1J1iJVIIhwIVmBjbQspQGrIYZq4lTtyX8xZjgr6S&#10;2uM9hdtGzrPsSVqsOTUYbGlnqLycblZBd/zOr4fe57dLE96OrxM2n78LpcajfrsEEamPD/G/+6AV&#10;LJ7T2nQmHQG5/gMAAP//AwBQSwECLQAUAAYACAAAACEA2+H2y+4AAACFAQAAEwAAAAAAAAAAAAAA&#10;AAAAAAAAW0NvbnRlbnRfVHlwZXNdLnhtbFBLAQItABQABgAIAAAAIQBa9CxbvwAAABUBAAALAAAA&#10;AAAAAAAAAAAAAB8BAABfcmVscy8ucmVsc1BLAQItABQABgAIAAAAIQDc6uRe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1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HFxgAAANwAAAAPAAAAZHJzL2Rvd25yZXYueG1sRI9BawIx&#10;FITvBf9DeEIvRbNbodqtUaRQ8GStCl4fm9fN1s3LmsR17a9vCoUeh5n5hpkve9uIjnyoHSvIxxkI&#10;4tLpmisFh/3baAYiRGSNjWNScKMAy8Xgbo6Fdlf+oG4XK5EgHApUYGJsCylDachiGLuWOHmfzluM&#10;SfpKao/XBLeNfMyyJ2mx5rRgsKVXQ+Vpd7EKuu1Xfl73Pr+cmvC+3TywOX5PlLof9qsXEJH6+B/+&#10;a6+1gsn0GX7PpCMgFz8AAAD//wMAUEsBAi0AFAAGAAgAAAAhANvh9svuAAAAhQEAABMAAAAAAAAA&#10;AAAAAAAAAAAAAFtDb250ZW50X1R5cGVzXS54bWxQSwECLQAUAAYACAAAACEAWvQsW78AAAAVAQAA&#10;CwAAAAAAAAAAAAAAAAAfAQAAX3JlbHMvLnJlbHNQSwECLQAUAAYACAAAACEAs6ZBxcYAAADcAAAA&#10;DwAAAAAAAAAAAAAAAAAHAgAAZHJzL2Rvd25yZXYueG1sUEsFBgAAAAADAAMAtwAAAPoCAAAAAA=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32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h/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mpzPpCMjlHwAAAP//AwBQSwECLQAUAAYACAAAACEA2+H2y+4AAACFAQAAEwAAAAAAAAAAAAAA&#10;AAAAAAAAW0NvbnRlbnRfVHlwZXNdLnhtbFBLAQItABQABgAIAAAAIQBa9CxbvwAAABUBAAALAAAA&#10;AAAAAAAAAAAAAB8BAABfcmVscy8ucmVsc1BLAQItABQABgAIAAAAIQAXSZh/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33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3kxQAAANwAAAAPAAAAZHJzL2Rvd25yZXYueG1sRI9BawIx&#10;FITvBf9DeIVepGZXQWRrlCIInqxVwetj87rZunlZk7hu++sbQehxmJlvmPmyt43oyIfasYJ8lIEg&#10;Lp2uuVJwPKxfZyBCRNbYOCYFPxRguRg8zbHQ7saf1O1jJRKEQ4EKTIxtIWUoDVkMI9cSJ+/LeYsx&#10;SV9J7fGW4LaR4yybSos1pwWDLa0Mlef91Srodt/5ZdP7/HpuwsduO2Rz+p0o9fLcv7+BiNTH//Cj&#10;vdEKJrMc7mfSEZCLPwAAAP//AwBQSwECLQAUAAYACAAAACEA2+H2y+4AAACFAQAAEwAAAAAAAAAA&#10;AAAAAAAAAAAAW0NvbnRlbnRfVHlwZXNdLnhtbFBLAQItABQABgAIAAAAIQBa9CxbvwAAABUBAAAL&#10;AAAAAAAAAAAAAAAAAB8BAABfcmVscy8ucmVsc1BLAQItABQABgAIAAAAIQB4BT3k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34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OTxQAAANwAAAAPAAAAZHJzL2Rvd25yZXYueG1sRI9PawIx&#10;FMTvBb9DeEIvUrOrILI1ShEET9Z/0Otj87rZunlZk7hu++lNodDjMDO/YRar3jaiIx9qxwrycQaC&#10;uHS65krB+bR5mYMIEVlj45gUfFOA1XLwtMBCuzsfqDvGSiQIhwIVmBjbQspQGrIYxq4lTt6n8xZj&#10;kr6S2uM9wW0jJ1k2kxZrTgsGW1obKi/Hm1XQ7b/y67b3+e3ShPf9bsTm42eq1POwf3sFEamP/+G/&#10;9lYrmM4n8HsmHQG5fAAAAP//AwBQSwECLQAUAAYACAAAACEA2+H2y+4AAACFAQAAEwAAAAAAAAAA&#10;AAAAAAAAAAAAW0NvbnRlbnRfVHlwZXNdLnhtbFBLAQItABQABgAIAAAAIQBa9CxbvwAAABUBAAAL&#10;AAAAAAAAAAAAAAAAAB8BAABfcmVscy8ucmVsc1BLAQItABQABgAIAAAAIQCI16OT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35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YIxQAAANwAAAAPAAAAZHJzL2Rvd25yZXYueG1sRI9BawIx&#10;FITvQv9DeIVepGbXBZGtUUqh4MlaLfT62Dw3q5uXbRLXbX99Iwgeh5n5hlmsBtuKnnxoHCvIJxkI&#10;4srphmsFX/v35zmIEJE1to5JwS8FWC0fRgsstbvwJ/W7WIsE4VCiAhNjV0oZKkMWw8R1xMk7OG8x&#10;JulrqT1eEty2cpplM2mx4bRgsKM3Q9Vpd7YK+u0x/1kPPj+f2vCx3YzZfP8VSj09Dq8vICIN8R6+&#10;tddaQTEv4HomHQG5/AcAAP//AwBQSwECLQAUAAYACAAAACEA2+H2y+4AAACFAQAAEwAAAAAAAAAA&#10;AAAAAAAAAAAAW0NvbnRlbnRfVHlwZXNdLnhtbFBLAQItABQABgAIAAAAIQBa9CxbvwAAABUBAAAL&#10;AAAAAAAAAAAAAAAAAB8BAABfcmVscy8ucmVsc1BLAQItABQABgAIAAAAIQDnmwYI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36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58xgAAANwAAAAPAAAAZHJzL2Rvd25yZXYueG1sRI9PawIx&#10;FMTvBb9DeEIvpWa3F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aHKefMYAAADcAAAA&#10;DwAAAAAAAAAAAAAAAAAHAgAAZHJzL2Rvd25yZXYueG1sUEsFBgAAAAADAAMAtwAAAPoCAAAAAA=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37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nxgAAANwAAAAPAAAAZHJzL2Rvd25yZXYueG1sRI9PawIx&#10;FMTvBb9DeEIvpWa3U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Bz4758YAAADcAAAA&#10;DwAAAAAAAAAAAAAAAAAHAgAAZHJzL2Rvd25yZXYueG1sUEsFBgAAAAADAAMAtwAAAPoCAAAAAA==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138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WQxQAAANwAAAAPAAAAZHJzL2Rvd25yZXYueG1sRI9BawIx&#10;FITvgv8hPKGXUrNbQWRrlCIIntSq0Otj87rZunlZk7iu/fVNoeBxmJlvmPmyt43oyIfasYJ8nIEg&#10;Lp2uuVJwOq5fZiBCRNbYOCYFdwqwXAwHcyy0u/EHdYdYiQThUKACE2NbSBlKQxbD2LXEyfty3mJM&#10;0ldSe7wluG3ka5ZNpcWa04LBllaGyvPhahV0++/8sul9fj03YbffPrP5/Jko9TTq399AROrjI/zf&#10;3mgFk9kU/s6kIyAXvwAAAP//AwBQSwECLQAUAAYACAAAACEA2+H2y+4AAACFAQAAEwAAAAAAAAAA&#10;AAAAAAAAAAAAW0NvbnRlbnRfVHlwZXNdLnhtbFBLAQItABQABgAIAAAAIQBa9CxbvwAAABUBAAAL&#10;AAAAAAAAAAAAAAAAAB8BAABfcmVscy8ucmVsc1BLAQItABQABgAIAAAAIQD37KWQ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139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ALxgAAANwAAAAPAAAAZHJzL2Rvd25yZXYueG1sRI9PawIx&#10;FMTvBb9DeEIvpWa3QpWtUaRQ8NT6D3p9bF43q5uXbRLXrZ/eCAWPw8z8hpktetuIjnyoHSvIRxkI&#10;4tLpmisF+93H8xREiMgaG8ek4I8CLOaDhxkW2p15Q902ViJBOBSowMTYFlKG0pDFMHItcfJ+nLcY&#10;k/SV1B7PCW4b+ZJlr9JizWnBYEvvhsrj9mQVdOtD/rvqfX46NuFr/fnE5vsyVupx2C/fQETq4z38&#10;315pBePpBG5n0hGQ8ysAAAD//wMAUEsBAi0AFAAGAAgAAAAhANvh9svuAAAAhQEAABMAAAAAAAAA&#10;AAAAAAAAAAAAAFtDb250ZW50X1R5cGVzXS54bWxQSwECLQAUAAYACAAAACEAWvQsW78AAAAVAQAA&#10;CwAAAAAAAAAAAAAAAAAfAQAAX3JlbHMvLnJlbHNQSwECLQAUAAYACAAAACEAmKAAC8YAAADcAAAA&#10;DwAAAAAAAAAAAAAAAAAHAgAAZHJzL2Rvd25yZXYueG1sUEsFBgAAAAADAAMAtwAAAPoCAAAAAA=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140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R5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WpjPpCMjlHwAAAP//AwBQSwECLQAUAAYACAAAACEA2+H2y+4AAACFAQAAEwAAAAAAAAAAAAAA&#10;AAAAAAAAW0NvbnRlbnRfVHlwZXNdLnhtbFBLAQItABQABgAIAAAAIQBa9CxbvwAAABUBAAALAAAA&#10;AAAAAAAAAAAAAB8BAABfcmVscy8ucmVsc1BLAQItABQABgAIAAAAIQDpP5R5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141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HixgAAANwAAAAPAAAAZHJzL2Rvd25yZXYueG1sRI9PawIx&#10;FMTvBb9DeIVeSs1uhWJXo0ih4Kn1H3h9bJ6brZuXbRLXrZ/eCAWPw8z8hpnOe9uIjnyoHSvIhxkI&#10;4tLpmisFu+3nyxhEiMgaG8ek4I8CzGeDhykW2p15Td0mViJBOBSowMTYFlKG0pDFMHQtcfIOzluM&#10;SfpKao/nBLeNfM2yN2mx5rRgsKUPQ+Vxc7IKutVP/rvsfX46NuF79fXMZn8ZKfX02C8mICL18R7+&#10;by+1gtH4HW5n0hGQsysAAAD//wMAUEsBAi0AFAAGAAgAAAAhANvh9svuAAAAhQEAABMAAAAAAAAA&#10;AAAAAAAAAAAAAFtDb250ZW50X1R5cGVzXS54bWxQSwECLQAUAAYACAAAACEAWvQsW78AAAAVAQAA&#10;CwAAAAAAAAAAAAAAAAAfAQAAX3JlbHMvLnJlbHNQSwECLQAUAAYACAAAACEAhnMx4sYAAADcAAAA&#10;DwAAAAAAAAAAAAAAAAAHAgAAZHJzL2Rvd25yZXYueG1sUEsFBgAAAAADAAMAtwAAAPoCAAAAAA==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142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6iwgAAANwAAAAPAAAAZHJzL2Rvd25yZXYueG1sRE/Pa8Iw&#10;FL4L/g/hCV5E0yqMrRpFBMHT5nSw66N5azqbl5rE2u2vXw4Djx/f79Wmt43oyIfasYJ8loEgLp2u&#10;uVLwcd5Pn0GEiKyxcUwKfijAZj0crLDQ7s7v1J1iJVIIhwIVmBjbQspQGrIYZq4lTtyX8xZjgr6S&#10;2uM9hdtGzrPsSVqsOTUYbGlnqLycblZBd/zOr4fe57dLE96OrxM2n78LpcajfrsEEamPD/G/+6AV&#10;LF7S/HQmHQG5/gMAAP//AwBQSwECLQAUAAYACAAAACEA2+H2y+4AAACFAQAAEwAAAAAAAAAAAAAA&#10;AAAAAAAAW0NvbnRlbnRfVHlwZXNdLnhtbFBLAQItABQABgAIAAAAIQBa9CxbvwAAABUBAAALAAAA&#10;AAAAAAAAAAAAAB8BAABfcmVscy8ucmVsc1BLAQItABQABgAIAAAAIQCSkA6i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143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s5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nJ4f9MOgJycQUAAP//AwBQSwECLQAUAAYACAAAACEA2+H2y+4AAACFAQAAEwAAAAAAAAAA&#10;AAAAAAAAAAAAW0NvbnRlbnRfVHlwZXNdLnhtbFBLAQItABQABgAIAAAAIQBa9CxbvwAAABUBAAAL&#10;AAAAAAAAAAAAAAAAAB8BAABfcmVscy8ucmVsc1BLAQItABQABgAIAAAAIQD93Ks5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144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VO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HkZw/+ZdATk4goAAP//AwBQSwECLQAUAAYACAAAACEA2+H2y+4AAACFAQAAEwAAAAAAAAAA&#10;AAAAAAAAAAAAW0NvbnRlbnRfVHlwZXNdLnhtbFBLAQItABQABgAIAAAAIQBa9CxbvwAAABUBAAAL&#10;AAAAAAAAAAAAAAAAAB8BAABfcmVscy8ucmVsc1BLAQItABQABgAIAAAAIQANDjVO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145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DVxgAAANwAAAAPAAAAZHJzL2Rvd25yZXYueG1sRI9BawIx&#10;FITvQv9DeEIvotntQqmrUUqh4Km1ttDrY/PcrG5etklct/56Uyh4HGbmG2a5HmwrevKhcawgn2Ug&#10;iCunG64VfH2+Tp9AhIissXVMCn4pwHp1N1piqd2ZP6jfxVokCIcSFZgYu1LKUBmyGGauI07e3nmL&#10;MUlfS+3xnOC2lQ9Z9igtNpwWDHb0Yqg67k5WQb895D+bweenYxvet28TNt+XQqn78fC8ABFpiLfw&#10;f3ujFRTzAv7OpCMgV1cAAAD//wMAUEsBAi0AFAAGAAgAAAAhANvh9svuAAAAhQEAABMAAAAAAAAA&#10;AAAAAAAAAAAAAFtDb250ZW50X1R5cGVzXS54bWxQSwECLQAUAAYACAAAACEAWvQsW78AAAAVAQAA&#10;CwAAAAAAAAAAAAAAAAAfAQAAX3JlbHMvLnJlbHNQSwECLQAUAAYACAAAACEAYkKQ1c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146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ihxgAAANwAAAAPAAAAZHJzL2Rvd25yZXYueG1sRI9BawIx&#10;FITvBf9DeEIvRbNbi9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7asIoc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147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06xgAAANwAAAAPAAAAZHJzL2Rvd25yZXYueG1sRI9BawIx&#10;FITvBf9DeEIvRbNbqd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guetOs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F210F7F" wp14:editId="425C4E88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346" name="Group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347" name="Freeform 9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0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0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0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0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0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0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A3308" id="Group 346" o:spid="_x0000_s1026" style="position:absolute;margin-left:279.7pt;margin-top:763.6pt;width:59.7pt;height:32pt;z-index:-251638784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ezTwwAAB9sAAAOAAAAZHJzL2Uyb0RvYy54bWzsXduO47gRfQ+QfxD8mKDHuls2pmcx6Msg&#10;wCZZYJ0PUNvyBbEtR3J3zyTIv+cUKdqkVHR72+7WbEbz0LZHZfLwkKw6LJHyx5++rlfOU1aUy3xz&#10;3fM+uD0n20zy6XIzv+79Y3x/lfSccpdupukq32TXvW9Z2fvp0x//8PF5O8r8fJGvplnhoJBNOXre&#10;XvcWu9121O+Xk0W2TssP+Tbb4OIsL9bpDh+LeX9apM8ofb3q+64b95/zYrot8klWlvjfW3mx90mU&#10;P5tlk93fZ7My2zmr6x6w7cTfQvx9oL/9Tx/T0bxIt4vlpIKRvgLFOl1uUOm+qNt0lzqPxbJR1Ho5&#10;KfIyn+0+TPJ1P5/NlpNMtAGt8dxaa74U+eNWtGU+ep5v9zSB2hpPry528renXwpnOb3uBWHcczbp&#10;Gp0k6nXoP0DP83Y+gtWXYvvr9pdCthFvf84n/yxxuV+/Tp/n0th5eP5rPkWB6eMuF/R8nRVrKgIN&#10;d76KXvi274Xs686Z4D8HUeIN0VcTXArdOHSrXpos0JX0rSgahj0HVyPZfZPFXfVVz6Mr9EV8jS72&#10;05GsUsCsYFGbMNrKA6HleYT+uki3meinkqjaEzpQhN4XWUZj2BkOJaXCTvFZ6mRqVwhlCc5fpDGO&#10;YvBFdPkVJYpLDzQIPkw20tHksdx9yXLRGenTz+VOToQp3okunlZDYYzvz9YrzIk/XzmuQzWJP5L5&#10;+d7MU2Z/6jtj13l2qOaqTFWUr2xkUQOXLypQZlSUfygKfTlX+NKFgjz5uqkw452TkttxxVDb5iUN&#10;ljGQgRnVfhhR+yy2qLpui1oPVRTwJ3VPUvQceJIH2dhtuiNkVAW9dZ7hE0EEfV7nT9k4F1d2tbGP&#10;Og5XVxvdSnSghklexReoeDG+91USUq1XN/n9crUSXbDaEBA/oqlEAMp8tZzSVfGhmD/crArnKYWL&#10;DD5/vrnzqC0ozTCDK9pMRWmLLJ3eVe936XIl38N+JajF0KsYoEEofOB/hu7wLrlLwqvQj++uQvf2&#10;9urz/U14Fd97g+g2uL25ufX+S9C8cLRYTqfZhtApf+yFp03PKjJIT7r3yEYrSr2x9+Jfs7F9E4bg&#10;Am1Rr6J18Cdyckpn8pBPv2GiFrkMMAiIeLPIi3/3nGcEl+te+a/HtMh6zuovGziboRfSxNyJD2E0&#10;8PGh0K886FfSzQRFXfd2PYxvenuzkxHscVss5wvU5Ilu3eSf4WdnS5rLAp9EVX2Av3s3x4egLyPJ&#10;3vF50osTa/CQF/N8UeLLUOAPap7PD+FuKBJE4gKGp4o9+iT5Da6PqnJEfWIWHHF9VHXNxnR9QeA6&#10;e8CHgnTHRyYLR2Inv6d8KFqrueMoCWIWU6TMyIeG8KEMJoR7rajAizlMCGHSCAWRCYcJva0VFCWR&#10;x2IaKjPClPCYPDPcBG7AgfL0aEM2HCrP5DxK4oSF5em0jz0KOAxZnkm8P+SB6byTDQvMJD5KkgEP&#10;TOd+DO55YCb7fhKyjOnkkw0HjLyQ3pFDl2fM1+kf+xTtGcZ8k39/MOSA+Tr7ZMMCM8mPhpgc3EyE&#10;+jmM1jGmKw/M5B8TkQWms082LDCTfOjSiAem0z/2LYM/MPm3AAt09m3AApP8aGgZ/IFO/ziwDP7A&#10;5N8fsK4i0NknG46xwCQ/GiZDlrFAp38ML8d2ZWDy7ye8X9XZJxsOGMVjbfDHrssDC3X6x6Fl8FPw&#10;0UrzMcXRVfWoEOrskw0LzCQ/djF8uMEf6vSPQ8vgp0WeDmzIdmWos+/DhgVmkh+7qJMFptM/Di2D&#10;PzL5D1yWsUhnn2w4YJFJfuxGPGORTv84sgz+yOQ/8D2uKxGpD66HbFhgJvmxG1uit07/OLIM/sjk&#10;3yIqIp19XVVAEb1+OTUOKtl8fD0FUqDAxoOTjAGUjBHcSb+KZRetTyxLNQrbwlzJu+NIPFAqzMUC&#10;/MXSKcSROcLTKWAo8Ajz01rqV02FKz+ldHLSVDoc7EnmVVOD05pKDo1KhzM6pXRyM8L8tKaGVVMx&#10;cU8pnaYklb4X7cd7NaqaikGulS57t1qEvmbJTmrGWYilA43Aw9p8q63c9xAPl2tLdxSCtoBfiU1d&#10;Va+yMF82wU+OWoVwQijLO24VS/YUGaoi9SorTGRR4dH6PBeuChWqtIkqQr3KorxqmrxgpcAfrzGW&#10;A0uNcVWTeq1qTKQVxP1RUl3ZSOA7akaKF62EWjpqRvqHelLkQzG6FCb1WvUkjRqY7QeGvAz7V+Rq&#10;kKoJulzNITHV5Wq2b5SkhoNu5GrEtLl0riZ2BzIY7JWwylILf3vJXA1V5Yj6MK/19IkuH0Wamlu4&#10;KiUn0tQWWQVPK2U05UVOytXE7tBjMcGj7Yt651xNDD/PYkJHHTBZFPvb5Wpizw9YWG3namIv9Hlg&#10;iOIHwt4/VxN7Mc9Y27ma2EsilrG2czUx7h7zwIyx//65mti3DP62czWxjwU+51Rbz9X4MQ+s9VyN&#10;n/CzsvVcjT/k4yMt1w5+rIVcTeDxjLWeq6GcDjf4aQl6YKzL1bC34KtVvacWd8dX9V2uxpb06nI1&#10;je0VXa6my9XktMirkjBdrqbbV/P/uq+G7pE1cjUid3nxXE1QzaN3yNWgKiem+r6jXA32vrKY2szV&#10;BDEUKMOTIdnfP1cTDBIWVuu5mmA44IEZir2FXE3o8Yy1nqvBpkSWsdZzNWGEJBIz9OlG6mHx1UKu&#10;JrQM/tZzNSEt8BnGWs/VRNgvxgFrPVcTBfysbD1XE0V8fGw9VxNhUxnXla3naiJsPmOBGZ6/y9V0&#10;uRq6X9/tq2mcmen21RiHcH6EfTVyv0+3r6Y7AyXOhXVnoE49pGs5/Ek7lRu5GrHF8tK5mgi7EsTG&#10;MyzTRApFbavxPNq7TPtqqsOY2Ip27iEo1OWICl9K1ojKa0bmvmwvxsGLCvLhgJO+sYYsFtxJUjRL&#10;Lvuqk6R0uoFYqNXXyNZwoMw92TwoXTdaQZnbseN4ELCgjCUrpWs4ULW9NT7HlHEKChYsU/VTUPEQ&#10;J1QYqphsDYvLZJ7HpdNuxWXSTpB4XDr18hAUi8skn+9FT6fe6EZMjB9+Lzw4wG3ZM3ZNi36hbdPH&#10;TzwffJF147TwW4bbUjtt1Wu1G9il0w0wPL4BOZE73I8byZ3AB3CqpskqLzP4lddt4+2OXI+6I9fv&#10;8awJOvPUkBsiIF5eblQPm4AHrekNl66Q3gjxRs6ZM/VGjKPxiAuyuKMbeXEXXNSpG5l6I0Ys2mPm&#10;BQeZLJwKvV6SGfYIEItKj3xiKy+Hyox8FlR62LOiMoOeFZUe9sTBaw5VTXFQeGTIMjQH2bBs1USH&#10;vRN1sSePXrPQTPZt0HTy7dBq7FvHl94Ble5gRhgO5BhKlB9ihvAwerMTHuqo3znCQ/gdCA+auNyB&#10;LTGo5Ake5Zds2kPKgIP/UjJAvUrhIa1UWeqaelXiBGheFicMNlVOJz2qp4CxT7fqnvbynTzthW73&#10;NKSHkAaXlh5xkKj5WZcedHxfZDqkCoBfPVd5yBuVqLCWVGgcIarWDLpcaAqPUImlY8LDa0oYM/QR&#10;Abiz1QSlxz4pPEBIDXgt8iFUMaD0sCcjFQOqFvRsoJq6owmqJjuAiENlyA6yQa6jyVVddlh7kJEd&#10;DDKTehsynXk7shr3VmQ6/ZXqYJDV+Od7khEdFWed6LiE6EC/iGQHxiGrOeg65TD2Dum45DjYqfCv&#10;Xn+D5KjqfEGYNJCpmjrB0QmO38Hj5eiuRkNwVM8qvezj5ZCVtgkOenTAZQWHT4/WZMREU3Cg7lps&#10;fzPBATwsKD3sScHRBFULenyY0iPeqYLDBqopOJqg3lJwWHuQERwMsjcUHFZkOv2V4GCQdYIDkXx8&#10;1vE1iK4zb6+gX44KDrr+3oKjqvMFwdFA1gmOU57f3WU4vpcMB6JdQ3CI519dOsOBp5TaBAdduKzg&#10;cOneClVYExNNwdG0eSvBQXhYUE3B0QT1VoLDCqopOJqg3lJwWHuQERwMsjcUHFZkjOBgkHWC4zsQ&#10;HOiXo4KDrr+34KjqfEFwNJB1gqMTHL+jB+hHiGQNwSGe/XhxwUE/lEKzOHTrt1ToXgsJDjXXzryh&#10;EqEmbJpAdS/Kjeb9DVNu4CnDfFFG2KPn+XqyqLMy3qr9xx9agqo1roTt+Us+oOdyy7LHFC5bXpna&#10;rmOSPhCgXvE4ym4f2w+/j038ghJ+hUrcO6l+MYt+5kr/jPf673p9+h8AAAD//wMAUEsDBBQABgAI&#10;AAAAIQDozXJK4wAAAA0BAAAPAAAAZHJzL2Rvd25yZXYueG1sTI/NboMwEITvlfoO1lbqrTHQkh+C&#10;iaKo7SmK1KRSldsGNoCCbYQdIG/fzak97syn2Zl0NepG9NS52hoF4SQAQSa3RW1KBd+Hj5c5COfR&#10;FNhYQwpu5GCVPT6kmBR2MF/U730pOMS4BBVU3reJlC6vSKOb2JYMe2fbafR8dqUsOhw4XDcyCoKp&#10;1Fgb/lBhS5uK8sv+qhV8DjisX8P3fns5b27HQ7z72Yak1PPTuF6C8DT6Pxju9bk6ZNzpZK+mcKJR&#10;EMeLN0bZiKNZBIKR6WzOa053aRFGILNU/l+R/QIAAP//AwBQSwECLQAUAAYACAAAACEAtoM4kv4A&#10;AADhAQAAEwAAAAAAAAAAAAAAAAAAAAAAW0NvbnRlbnRfVHlwZXNdLnhtbFBLAQItABQABgAIAAAA&#10;IQA4/SH/1gAAAJQBAAALAAAAAAAAAAAAAAAAAC8BAABfcmVscy8ucmVsc1BLAQItABQABgAIAAAA&#10;IQBBPPezTwwAAB9sAAAOAAAAAAAAAAAAAAAAAC4CAABkcnMvZTJvRG9jLnhtbFBLAQItABQABgAI&#10;AAAAIQDozXJK4wAAAA0BAAAPAAAAAAAAAAAAAAAAAKkOAABkcnMvZG93bnJldi54bWxQSwUGAAAA&#10;AAQABADzAAAAuQ8AAAAA&#10;">
              <v:shape id="Freeform 9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R2xwAAANwAAAAPAAAAZHJzL2Rvd25yZXYueG1sRI9PawIx&#10;FMTvhX6H8ApeimarUu3WKKIUrBTx36HHx+Z1d2nysiRRVz99Uyj0OMzMb5jJrLVGnMmH2rGCp14G&#10;grhwuuZSwfHw1h2DCBFZo3FMCq4UYDa9v5tgrt2Fd3Tex1IkCIccFVQxNrmUoajIYui5hjh5X85b&#10;jEn6UmqPlwS3Rvaz7FlarDktVNjQoqLie3+yCh4X/mX5/nn7QLOtB2Y9H5YbXinVeWjnryAitfE/&#10;/NdeaQWD4Qh+z6QjIKc/AAAA//8DAFBLAQItABQABgAIAAAAIQDb4fbL7gAAAIUBAAATAAAAAAAA&#10;AAAAAAAAAAAAAABbQ29udGVudF9UeXBlc10ueG1sUEsBAi0AFAAGAAgAAAAhAFr0LFu/AAAAFQEA&#10;AAsAAAAAAAAAAAAAAAAAHwEAAF9yZWxzLy5yZWxzUEsBAi0AFAAGAAgAAAAhAM/RpHb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0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TE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Ze&#10;53FtPBOPgF7/AgAA//8DAFBLAQItABQABgAIAAAAIQDb4fbL7gAAAIUBAAATAAAAAAAAAAAAAAAA&#10;AAAAAABbQ29udGVudF9UeXBlc10ueG1sUEsBAi0AFAAGAAgAAAAhAFr0LFu/AAAAFQEAAAsAAAAA&#10;AAAAAAAAAAAAHwEAAF9yZWxzLy5yZWxzUEsBAi0AFAAGAAgAAAAhAHZ7FMT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Ff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ePIGf2fiEdDzGwAAAP//AwBQSwECLQAUAAYACAAAACEA2+H2y+4AAACFAQAAEwAAAAAAAAAA&#10;AAAAAAAAAAAAW0NvbnRlbnRfVHlwZXNdLnhtbFBLAQItABQABgAIAAAAIQBa9CxbvwAAABUBAAAL&#10;AAAAAAAAAAAAAAAAAB8BAABfcmVscy8ucmVsc1BLAQItABQABgAIAAAAIQAZN7Ff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4fwQAAANwAAAAPAAAAZHJzL2Rvd25yZXYueG1sRE/NasJA&#10;EL4LvsMygjfd2GKR6CoiLRiwFKMPMGbHJJidTbNTjW/fPRR6/Pj+V5veNepOXag9G5hNE1DEhbc1&#10;lwbOp4/JAlQQZIuNZzLwpACb9XCwwtT6Bx/pnkupYgiHFA1UIm2qdSgqchimviWO3NV3DiXCrtS2&#10;w0cMd41+SZI37bDm2FBhS7uKilv+4wwc37Py0OdfxV4uV9vKd5Z9LjJjxqN+uwQl1Mu/+M+9twZe&#10;53F+PBOPgF7/AgAA//8DAFBLAQItABQABgAIAAAAIQDb4fbL7gAAAIUBAAATAAAAAAAAAAAAAAAA&#10;AAAAAABbQ29udGVudF9UeXBlc10ueG1sUEsBAi0AFAAGAAgAAAAhAFr0LFu/AAAAFQEAAAsAAAAA&#10;AAAAAAAAAAAAHwEAAF9yZWxzLy5yZWxzUEsBAi0AFAAGAAgAAAAhAA3Ujh/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0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c0xgAAANwAAAAPAAAAZHJzL2Rvd25yZXYueG1sRI/RasJA&#10;FETfBf9huYW+SLOxrTFEV5GCpQUhqP2AS/aahO7eDdk1pn/fLRR8HGbmDLPejtaIgXrfOlYwT1IQ&#10;xJXTLdcKvs77pxyED8gajWNS8EMetpvpZI2Fdjc+0nAKtYgQ9gUqaELoCil91ZBFn7iOOHoX11sM&#10;Ufa11D3eItwa+ZymmbTYclxosKO3hqrv09UqeDdLkw8L83koh3IfsvP19ZLNlHp8GHcrEIHGcA//&#10;tz+0gpfFHP7OxCMgN78AAAD//wMAUEsBAi0AFAAGAAgAAAAhANvh9svuAAAAhQEAABMAAAAAAAAA&#10;AAAAAAAAAAAAAFtDb250ZW50X1R5cGVzXS54bWxQSwECLQAUAAYACAAAACEAWvQsW78AAAAVAQAA&#10;CwAAAAAAAAAAAAAAAAAfAQAAX3JlbHMvLnJlbHNQSwECLQAUAAYACAAAACEAMnlnNM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0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4DxAAAANwAAAAPAAAAZHJzL2Rvd25yZXYueG1sRI9BawIx&#10;FITvQv9DeAVvmq2iW7ZGEaFQ6GlVBG+PzXN36eYlJNFd/fWNUOhxmJlvmNVmMJ24kQ+tZQVv0wwE&#10;cWV1y7WC4+Fz8g4iRGSNnWVScKcAm/XLaIWFtj2XdNvHWiQIhwIVNDG6QspQNWQwTK0jTt7FeoMx&#10;SV9L7bFPcNPJWZYtpcGW00KDjnYNVT/7q1GQn3dO9+xOedn5y+Ph/Pe8zJUavw7bDxCRhvgf/mt/&#10;aQXzxQyeZ9IRkOtfAAAA//8DAFBLAQItABQABgAIAAAAIQDb4fbL7gAAAIUBAAATAAAAAAAAAAAA&#10;AAAAAAAAAABbQ29udGVudF9UeXBlc10ueG1sUEsBAi0AFAAGAAgAAAAhAFr0LFu/AAAAFQEAAAsA&#10;AAAAAAAAAAAAAAAAHwEAAF9yZWxzLy5yZWxzUEsBAi0AFAAGAAgAAAAhAAThXgP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0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rdwwAAANwAAAAPAAAAZHJzL2Rvd25yZXYueG1sRI9Pi8Iw&#10;FMTvgt8hPGFvmrr+QapRZJcFT4qt0OujeduWbV5KErV++40geBxm5jfMZtebVtzI+caygukkAUFc&#10;Wt1wpeCS/4xXIHxA1thaJgUP8rDbDgcbTLW985luWahEhLBPUUEdQpdK6cuaDPqJ7Yij92udwRCl&#10;q6R2eI9w08rPJFlKgw3HhRo7+qqp/MuuRgHP9/o7y4+5K67u0J8ey2JaoFIfo36/BhGoD+/wq33Q&#10;CmaLGTzPxCMgt/8AAAD//wMAUEsBAi0AFAAGAAgAAAAhANvh9svuAAAAhQEAABMAAAAAAAAAAAAA&#10;AAAAAAAAAFtDb250ZW50X1R5cGVzXS54bWxQSwECLQAUAAYACAAAACEAWvQsW78AAAAVAQAACwAA&#10;AAAAAAAAAAAAAAAfAQAAX3JlbHMvLnJlbHNQSwECLQAUAAYACAAAACEAudlK3cMAAADcAAAADwAA&#10;AAAAAAAAAAAAAAAHAgAAZHJzL2Rvd25yZXYueG1sUEsFBgAAAAADAAMAtwAAAPcCAAAAAA=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0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l5xQAAANwAAAAPAAAAZHJzL2Rvd25yZXYueG1sRI9Pa8JA&#10;FMTvgt9heQVvurFWKTEbkYJgCz34p+DxkX0modm3ye4a02/fLRQ8DjPzGybbDKYRPTlfW1YwnyUg&#10;iAuray4VnE+76SsIH5A1NpZJwQ952OTjUYaptnc+UH8MpYgQ9ikqqEJoUyl9UZFBP7MtcfSu1hkM&#10;UbpSaof3CDeNfE6SlTRYc1yosKW3iorv480o6L/c+9xcbPe56rubK7m7ev5QavI0bNcgAg3hEf5v&#10;77WCxfIF/s7EIyDzXwAAAP//AwBQSwECLQAUAAYACAAAACEA2+H2y+4AAACFAQAAEwAAAAAAAAAA&#10;AAAAAAAAAAAAW0NvbnRlbnRfVHlwZXNdLnhtbFBLAQItABQABgAIAAAAIQBa9CxbvwAAABUBAAAL&#10;AAAAAAAAAAAAAAAAAB8BAABfcmVscy8ucmVsc1BLAQItABQABgAIAAAAIQCNg5l5xQAAANwAAAAP&#10;AAAAAAAAAAAAAAAAAAcCAABkcnMvZG93bnJldi54bWxQSwUGAAAAAAMAAwC3AAAA+QIAAAAA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0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ofxQAAANwAAAAPAAAAZHJzL2Rvd25yZXYueG1sRI9Pa8JA&#10;FMTvBb/D8oTe6q6tFomuEgJNe7FS/+D1kX0mwezbkN3G9Nu7hUKPw8z8hlltBtuInjpfO9YwnSgQ&#10;xIUzNZcajoe3pwUIH5ANNo5Jww952KxHDytMjLvxF/X7UIoIYZ+ghiqENpHSFxVZ9BPXEkfv4jqL&#10;IcqulKbDW4TbRj4r9Sot1hwXKmwpq6i47r+thnR38lmYneuC1Xs+U+74mW+V1o/jIV2CCDSE//Bf&#10;+8NoeJnP4fdMPAJyfQcAAP//AwBQSwECLQAUAAYACAAAACEA2+H2y+4AAACFAQAAEwAAAAAAAAAA&#10;AAAAAAAAAAAAW0NvbnRlbnRfVHlwZXNdLnhtbFBLAQItABQABgAIAAAAIQBa9CxbvwAAABUBAAAL&#10;AAAAAAAAAAAAAAAAAB8BAABfcmVscy8ucmVsc1BLAQItABQABgAIAAAAIQCz8KofxQAAANwAAAAP&#10;AAAAAAAAAAAAAAAAAAcCAABkcnMvZG93bnJldi54bWxQSwUGAAAAAAMAAwC3AAAA+Q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0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ozwwAAANwAAAAPAAAAZHJzL2Rvd25yZXYueG1sRI9Bi8Iw&#10;FITvwv6H8ARvmqooSzWKu8uCCIJ1Ba+P5tlWm5duk2r990YQPA4z3wwzX7amFFeqXWFZwXAQgSBO&#10;rS44U3D4++1/gnAeWWNpmRTcycFy8dGZY6ztjRO67n0mQgm7GBXk3lexlC7NyaAb2Io4eCdbG/RB&#10;1pnUNd5CuSnlKIqm0mDBYSHHir5zSi/7xigY70bkTsnPtrmc15vka9j8Hw0p1eu2qxkIT61/h1/0&#10;WgduMoXnmXAE5OIBAAD//wMAUEsBAi0AFAAGAAgAAAAhANvh9svuAAAAhQEAABMAAAAAAAAAAAAA&#10;AAAAAAAAAFtDb250ZW50X1R5cGVzXS54bWxQSwECLQAUAAYACAAAACEAWvQsW78AAAAVAQAACwAA&#10;AAAAAAAAAAAAAAAfAQAAX3JlbHMvLnJlbHNQSwECLQAUAAYACAAAACEA0sWKM8MAAADcAAAADwAA&#10;AAAAAAAAAAAAAAAHAgAAZHJzL2Rvd25yZXYueG1sUEsFBgAAAAADAAMAtwAAAPcCAAAAAA=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A3D979D" wp14:editId="57EE4491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19" name="Freeform 71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2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73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74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75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76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77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78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79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0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1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82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83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84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85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86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87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88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80EBA" id="Group 318" o:spid="_x0000_s1026" style="position:absolute;margin-left:347.65pt;margin-top:768.8pt;width:44.2pt;height:26.75pt;z-index:-251641856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FayxgAAM/9AAAOAAAAZHJzL2Uyb0RvYy54bWzsndtu40iShu8X2HcQdDmLavNMyWj3oFGH&#10;xgK9MwOM9wFUtnzAypJWUpWrd7Dvvn8kSSky9VPOStPtHm/2RdnViiJ/BpOp+DIigz/++dvDYvR1&#10;vtner5YX4/SHZDyaL69W1/fL24vxf15+ejcZj7a72fJ6tlgt5xfj3+bb8Z9/+td/+fFxfT7PVner&#10;xfV8M8JBltvzx/XF+G63W5+fnW2v7uYPs+0Pq/V8iQ9vVpuH2Q5/3dyeXW9mjzj6w+IsS5Lq7HG1&#10;uV5vVlfz7Rb/90Pz4fgnc/ybm/nV7q83N9v5brS4GEPbzvy5MX9+lj/Pfvpxdn67ma3v7q9aGbMA&#10;FQ+z+yVOuj/Uh9luNvqyuT861MP91Wa1Xd3sfrhaPZytbm7ur+bmGnA1aeJczS+b1Ze1uZbb88fb&#10;9d5NcK3jp+DDXv3l6982o/vri3Ge4lYtZw+4Sea8I/kfcM/j+vYcVr9s1n9f/23TXCN+/XV19V9b&#10;fHzmfi5/v22MR58f/2N1jQPOvuxWxj3fbjYPcghc+OibuQu/7e/C/NtudIX/WVZpXuBeXeGjPJ/W&#10;Wdncpas73Er5V9W0zMcjfJom0+6jj+0/nkyK5l+WuflnZ7Pz5pxGZ6tLLgrDbXvw6PZ5Hv373Ww9&#10;NzdqK77ae3TaefTTZj6XQTyq08anxq5z6FZ7U30iKrdw+pN+rKZ145EyqRuPdM5Mi7TxR5XJB3t3&#10;zM6vvmx3v8xX5nbMvv663TWPwjV+Mzf5uh0Ml7gVNw8LPBX/9m6UjORU5o/mPLd7M5ynMfvT2egy&#10;GT2O5NTtMbtDZZ2NOVRZTUd7wYcD4Ur2BxKTu1GjHQ/X/mS4yZamSUo1lZ2ZaCq4pqqzaTQVE6ap&#10;7oxwoBImTBMeH0vTlPsJY2J/eZcTrim1fV7mCROVapeLDVOV2j6vk2RKXZVqt1+mWY8w2/FlWlNh&#10;2u9iQ4XZjq+TrEeY9v1lWvUIs71f4irJ0Eq188WGCcts59dJwW9kpt1/mfUNedv/EMWEZdr7YkOF&#10;2c6vk6qgtxITphpiWc+4z2z/l2lKhWnviw0VZju/TiY9HtPuv8x6Bn9u+7+EZ8mtzLX3xYYJy23n&#10;18l0Qj2Wa/df5j2DP7f9j28YKkx7X2yoMNv5Nb7JuDDt/su8Z/Dntv/LsqDCtPfFhgmTL141i9Vp&#10;yseYfK0cprGiZ/AXtv97JvxCe1/P+Pi2uu2+j2Z33VfU1bdl+x2F30YzCTQTE1ysV1sJDy4hDcHB&#10;Zd5+4cFKvtB6jHG3xNh8beJ8p43hQTHGxNt8l562linVmHeRyBPmuNfG3AQ1T2qR6UfMMXX4iJFJ&#10;wZj7XWnWXioeM5+jywMkR98HXacvNW8vNfe7VBlscnQMFCWm8VA7FDaI9N0YfzMeIcb/LP9mdr6e&#10;7WQEdb+OHhE+ynHvEE9mZvg8rL7OL1fGYHcITvdx0+HjxVKb4dmDNhyqkdZ92P1cm2PJdwqs9veq&#10;+7T72VjlmBVghW//U8cqG6sunusO0f1sDlU3Jzx9pGnj1+Lk6VIJRkRV5/zuRN3P5oRpO8AyAw24&#10;N93H3c/WrL3GohuG3cfdz9asveV77zcf47ByH00cu7+hMg5ULLtcfbpfLMw9XyzlNmdlkTQTxHa1&#10;uL+WT+Umbze3n98vNqOvM6BhPs2rqpNkmQHBltfmaHfz2fXH9vfd7H7R/G6uVI6HiLsdXxJ7G/b7&#10;xzSZfpx8nBTviqz6+K5IPnx49/On98W76lNalx/yD+/ff0j/VwZfWpzf3V9fz5eiruPQtPCjkpaI&#10;G4Lck6h1FdbFfjL/tTddmZ3ZMoyXcS3dT3N1wKiGSRqG+ry6/g18slk1YI2FAPxyt9r8z3j0CKi+&#10;GG//+8tsMx+PFv++BGNN00K+YHbmL0VZy2Ox0Z981p/Mllc41MV4N8YsL7++3zXk/mW9ub+9w5lS&#10;8+AuVz+DL2/uhWCMvkZV+xdg3u/Fe3I5DUEfeM88puI0cOFgvAcmbibcMmkZ68V4T041MuczD8EB&#10;wTB3HAKAnu9/9+s/R1zSCj4cyP72z3lY0p3MQFqdVSnVpEMvX96TsPdIkw67yoJHvXbQVWd1QTXp&#10;qMuX9zLqKJv3YMMCOJf3smlCZQXynsTiR95Ktd/LlMfiqRPy5gh56bjSvvfnvYwK084vk4x6TJ5a&#10;HfLmGb+RgbxHx5fDe3yAZTZv1HlRUo+F8V4ikHB0KzPt/RI2bIzhO972WMWnCAkiD3OEL++BOIgw&#10;m/dgw4S5vJfXfIyF8R4ugAmzBj9sqDB38Pc8lRIYHzzmy3tmzeroViK4Phyrb9HK5b18yge/xGMH&#10;Yd68R+cxh/cO8xhiqch7faAaec/Q+R+F906TVXuzstOQ1mJwB8EdAnU/GxRqcc883gY2Gvi0jZBW&#10;EEY7LWqKcAxGT3CcL+61FNpBU6en+9nhHiY0nDPiXsS9t4d7eOhc3DMP1+C4l0pUj8eo7DJhL4x7&#10;cr4BcA8xeSe4D/d4SO4EvpkEvkSTjrw8cQ+ZCaJJR10lTFgI58S8WY6Yl2jSQZcn7lUJGOHYURbu&#10;iQ1TdYR7yLYxWUG4V0koToRpv4sNFeZEvOm0R5j2vS/uVRkdWlZ6T2yYMBf3Utxv5rEg3KvAjsRj&#10;Fu6JDRXmjPq0yrgw7f5LHIyn2m3/V5JFO76VFu6JDRXmDP0UCVHqMWvse+JeJXnHY2EW7okNE+bi&#10;XopzMmFhuDetqDDt/RI2VJjtfGjigz8M92qkkInHtPdL2DBhLu5hAqMeC8Q9+lQ6uHd4KiPuSd4A&#10;mTKWxIy498K4Z7J/ipn68ntpm9vEDZH8Qm9iq71h+5RmB0LdzxaIEswfEsmdJsNJY1WdBrqW+pq5&#10;oFdZifVNOePpxJxMuLAqTsOoLOLCCpUQp3zRiMeq8CmjRpV9gbiGmN87Kg+N+b0/Sn4PFOYCn3kS&#10;Bge+sk2T79ebXw74cKpRLecbAPjocm9Afq8ssApNNOnYyxP4kLzbO/EAoRo6PPN7Zcn9pMMuT+Ar&#10;B8zvYVWFuioI+CR3R7wVlN8rpz3CtO99gU9yd0yYdr5vfq9K+I0MAj6IYsIs4BMbFoy7+b0qAyWQ&#10;Uf/q+b2q6PGYdr93PeeA+b1K6gCIx8KAb8D8XtXzVIYB34D5vQpgyDwWCHx0wneA77CcFoEvAp8U&#10;6LbFfX/oek4bTA7U12CcLCKCg57K7zW0dBqp/PJ7jJZcUW0550D5vQbisEB4CuLSWM4ZyznfbDkn&#10;yMXFPbOmMTjuVXXztJXNspApJjZ7Ic0ilWyE3K/xdDsodcnzd2zfqyfYQVXL+Z6PeyVi8k7wAa0s&#10;3IMJi3ydTMckwbo90RSAe9icSDRp5ChhwjQ5SY4aS/tMkxXy9uxgcrfvTcEIx46y8nslbJgqN79X&#10;S0UbcVUQ7lVSA0iEab+LDRXmpDjqCnWmTJj2vS/uVUhLMGHa+WLDhLn5vVqSx0RYEO6ZjOixxyzc&#10;68uIurhXI3VHhWn3e+f3hNyJMO39qqcy1y3nxMZCLky73xf3THL7WJid3+sBZDe/V+EhYR4Lw70J&#10;8ntEmPZ+CRs2xiTq0SXD1YQP/jDcq5DfI8K090vYMGFufg/jnnosDPf4hG/jnprxI+5F3Hs93Hut&#10;/B5iG8RrzfPbm5PzzO811LeP/bpUYvezYVGk7MwZY36vRVW1pW12Hvfvxf17R411evq1SITmAp/J&#10;iw0OfPkUYYZME10dzwvn9+R8zwc+FKTtBfcAH0xoXGLHS6UUahFNOvbyzO8NVtBZChgTTTrs8szv&#10;DVnQWUwBfERWGPANWNBZSMzLhGnk8Aa+AQs6iwoxLxEWBnyANDLmbeCDDRv0LvAVktVmwqxhj4P9&#10;3gWd2J3OhVlj/xUKOgsUfjKPhQHfgAWd6CjAhVmD33f/3oAFnRheVFgY8PEJ3wY+NeNH4IvAF4Gv&#10;7Q5jQ1oEvkMHHkwTOnsRG7Y0rUMtbI0NW36PBp1SWeUCn0l4Dw186JrZrAvliEINiL0Y8MmppJec&#10;KUzVPTOtHfxeDVtywNVeMAc+MWGxr53hq6aTjGqyIt+ewNdea88RbxBNOu4SE6bJzvBVU7Q6YH6y&#10;gl6/DF+OyJ6IsjJ8YsNUuRm+BDEvkxUEfHmeUmHa72JDhdmOrxN0GKXCtO99gS9HCSzzmHa+2DBh&#10;boYvQYaPCQsCPohiwizgExsqzB71yKNVXJh2v2+GL89KKkx7X2yoMHvoo0EnH/pBDVvynA5+K8Mn&#10;NkyYm+FLsNrBbmUQ8OXFlHkMPQoPrUzEhgpzBn/a81QGZfjyakKFWYMfNkyYm+FLUz74g4CvZ8K3&#10;gE/P+BH4IvC9HvA52bG+DXyY+7DSjufhVCFjV9B5unhSnnYca5AGnd/RseX0bruhG3Q21xg7tsSO&#10;LW+vYwu+1V3ea19yMXiDTkQZmCryZhfsS1Z0ZiWWfPHH8xN8ORai94J7eK+vsUAXU3UNOk1HwCNN&#10;OvTyS/DluDqiyYp6YcJCJSfozaQWivhJR12eCb48RwDX3dmDo2zegw1T5fJeJkVtRFYY7yF7xIRp&#10;v0t/SyrMCXlzSb4wYdr33ryH7CoTpp2fw4YJc3lPKIcJC+M9xM9EmM17sKHCHN7LZZ8c8VjQBj68&#10;focK094XGyrMGfq5pESZMO1+34rOHIlA4jGb92DDhLm8l0sSmQgL5D2sKRw/lQ7v8TUFt6Iz73kq&#10;A3kPa1ZEmPZ+36KVy3u51KUTj4XxHp/wbd5TM37kvch7/yy857eB7wnew1cigrh/6g18p8tC4wa+&#10;+D6Gt/s+BsRKLu6ZZ3no9B4avLXpvbrto/Ji6T357peWbUOk92rE5J3gA8XoDXz4mMZxTuCbFaa/&#10;3ZEmjR2euIc2kUSTFfTChMWWTsyb4dVbzE866PLEvUIY4dhRFu6JDVN1hHsI2ZmsINwrJBQnwrTf&#10;xYYKc3AvlUJTNq60731xr0DpGxOmnS82TJiLeymSVUxYEO4VQu7HHrNwT2yoMGfUp/LaA+KxINwr&#10;JItGhGnviw0V5gz9tOmXe/Q4BqX3Csk7HguzcE9smDAX91KkkJnHgnCvwHZGJswa/D1bHl3cS1M+&#10;+MNwD+zIhOnBL3zJPObiHoYX9Vgg7tGn0sG9w1MZcS/i3uvhXtzAZ71nUCZcyWOehtHYoLN5FV98&#10;Ad//yxfwIRBygG9i1oEGB76yLQXYL+u+HPDhVNKyzdSlPrOeky/32sDH4coJfUuJMIkmHXt5At9g&#10;+b2yBFkRTTrs8gS+IfN7pbwXkMgKAj7J3e2H3AHZkVtQJW2e+b0SL6inwjRy+AKf5O6YMO183/xe&#10;Je2AiMeCgA+imDAL+MSGBePuBr4Kr6inwrT7ves5B8zvVbL+wjym3f8a+b1KEJkICwK+HO+dIGMs&#10;KL9X9TyVYcAnNekD5feqmg/+QOCjBR0O8B1m/Ah8EfheD/i+r57zifxeQ0uY5k9VfbZB3Gmk8mvQ&#10;+R3lnKc1eZdzNrnJJ9+3jm9zwcYn+njK9AIzp9UM5oP4Pob4PoY/7PvWEd64uGfKvAfHvQoL4PJ8&#10;5NWL5/cm8q4oOd+z+7VA7Ggv+AALFu7BhEW+Du5N5F3dRJMV9/pt35sgIumceNCkkSOHCdPkJDlq&#10;eaEc0WSFvH7b94oEjHAsys7vwYapcvN7aLBKZQXhXiGMQIRpv4sNFebk92rplU/8lWrf++KedAxh&#10;wrTzxYYJc/N7tcALERaEeyYjeuwxC/f6MqIu7tXSFoUJ0+73xb1CyJ0I094XG+oxd+gnPR7T7vfF&#10;PZPcPhZm5/d6ANnN71Xyzg/isSDckx4rxGMW7okN85ib36t6nsow3MPBmDDt/Rw2TJib34OzqMfC&#10;cI9P+DbuqRk/4l7EvdfDvdfK72H2RiQ3TINOSk3uexniC/gQOE8xY3YManU6iQ06Y4NO3wadOZaI&#10;XOAzL9IcHPiwzaIBvg7EXji/J+d7PvANVtBZSqaDaLIiXz/gG6ygsxQwJpp02OWZ3xuyoFPe7sZk&#10;hQHfgAWdhcS8xF9hwDdgQWeB5vVMWBjwDVjQWcj+PeKxVy/oLOTNgEyYNfYxdmjnUJk11dsKhizo&#10;LOT94URYGPANWNBZ9DyVYcA3YEEnnEU9FgZ8fMK3gU+V8Efgi8AXge85DToj8D3itYcl1t3G8ihZ&#10;JGf1rIzAtxCuS4vzu/vr6/ny0/3C/I9zgEQEPm/gw/PmAp9Jnw8NfGg6h7wY1oVSrC8bEHsx4JNT&#10;SZM7cx3PK+hMAVd7wYdsms7wiQldiLZiQjToNF0njzR9P/CliDeIJp3nEBOmyU5zoEEn95MV9PbE&#10;vM4r+FLUhhJRVoZPbJgqN8OXIBlKb592+yUCYxqMy0ZRFYzLVi0mTPtdbKgwJ8OXANqpMO173wxf&#10;iqpjJkw7X2yYMDfDl6BwjwkLAj6IYsKsDJ/YUGG289Gg0/TBPBr1QcCX5lMqTHtfbKgwe+ijQWeP&#10;x7T7fTN8aUEHv5XhExsmzM3wJdMJvZVBwCcbKMkYszJ8YkOFOYM/7Xkqg4AvRbtiJkx7X2yYMDfD&#10;Jzv42OAPAr6eCd8CPj3jR+CLwPd6wPd9BZ2DNOhsVu0HadDZqD9dZtq+cv33bdDZXGOs6IwNOt9c&#10;g04JN1zeMw/X0LyHNiot76EpwsvynpxKWrYdRZlg24YE/nQ2uvR6IUOKhei0E9zHez2FR93Jugad&#10;SA4RTZo7/DbwpXXCNFlRL0xYqOQEvZnsySGadNTlmeBL8Rpi4iiH93gA5/JeNjU9Co9vXxDvIV3F&#10;hGm/pz39R2Rvt0LHOpeqXOKvoASftOZgwrTzxYbdR5f3ZJciExbGe6BaIszmPdhQYQ7v5bJtlXgs&#10;kPfoGMuskZ/zMea+cj2XfXJMmHa/P+9RYQ7vcWEu7+U1H2NhvFdiTYFMX9bghw27lW5FZ97zVIbx&#10;nqxZEWHa+32LVi7v5XitDLuVgbxHJ3yH9w4zfuS9yHtvhPeaTFvcwCcTGvISEfci7r093EMI7eKe&#10;Sb8NjnupRPWS3puaBZ2XfR8DYjk537PrOSF2tBfch3s8JHcC30wCX6JJR15+uJfhrQBEkw56xYSF&#10;cC7u5dxPOujyxL1MGKG7swdHWbgnNkzVEe5JmSlxVVA9Z1YgFCfCtN/FhgpzcE/W9akw7Xvf9F5W&#10;0qGVaueLDRPm4l6KZBUTFoR7mZD7sccs3BMbKswZ9Sn6clBh2v2+G/gyyaIRYdr7YkOFOUM/RUKU&#10;CtPu98W9TPKOx8Is3BMbJszFvRQ1pExYEO5lWAZgwrT3xYYKcwd/z1MZhHsZ9vIyYdr7YsOEubiH&#10;mYJ6LBD36FPp4N7hqYy4F3Hv9XAvbuCLDTpRAxo38MV6Tu96TkRoLvCZjW+DA18pC8YCfN2y7ovV&#10;c6K/HbZ0yPkGAD663KsTTZICpHGJnRsqC9N18kiTjr38gG+4/F5Zcj/psMsT+IbM72FVhd8+7Xbv&#10;es4B83uldNNg40ojhy/wDZnfqxJ+I4OADw8oy71YwCc2bNC7HVsq2SdHPPbq+b1KdhYyYdbY99zA&#10;l8qiQjetHVY7LOATG+YxF/gq6QpEhAUBXzpgfq/qeSqDgM/UpBOPae/75vcqNFFmHgsEPjrhO8B3&#10;mPEj8EXgez3ge7V6ziEadH5HOacp9cGjtqA7Bb0bdCLWQgD6ZIPOJk6N+b2Y33t7+T08Ai7umSZA&#10;g+NeVTdPW9q87+El83sTtLpHk7ujd5sHlHPi7cd7wSqQ61AOdaH4mMZxTqZjIi3ziabvx70MjROI&#10;Jo0cYsJiSyfJUUunA6JJB12euJfh9VxElJ3fgw1T5eb3aqloI7LC8nuo72PCtN+znhpAt5yzrlBn&#10;yoRp3/viXlbQoWXn92DDPObm92pJHhNhQbhnMqLdQ3oY8xbu9WVEXdyrpc6UCdPu987vCbkTYdr7&#10;WU9lrlvOiY2FXJg19j1xzyS3j4VZuNeX3D7CPaweMY8F4V6GnW3EY9b2PbFhY8wt56zkRfDkVobh&#10;3hT5PeIx7f0UNkyYm9+DJiosDPf4hG/jnprxI+5F3Hs93Hut/B5iG3DTMA06HWTlRId36pkznn5V&#10;uky40BVfwGfSHLvZ/eLj8hq/G1CW5xQZll+3aG7SBN9fNvcX439Mk+nHycdJ8Q7dwD++K5IPH979&#10;HN+4/mbfuC5f6y7wmadqcODLpy3wdZVPL5zfk/MNkN+j9T060YS6JB6XdFDY7N8rpVCLaLIiX68G&#10;ncMVdJYCxkSTDrt8gW/Ags5CXmxOZIUB34AFnYXEvEyYRg5v4BuwoLOoEPMSYWHAN2BBZyFZbSbM&#10;GvagQtp6J7NrCocs6JR3XVBh1tj3Bb4BCzoL1GIzYWHAN2BBp7y5gQqzBj8qK+itzO21piELOjG8&#10;qLAw4OMV/DbwqRk/Al8Evgh8NO02aeK96nRDljoCX2zQiUabaE26uf38frEZfZ0tLsafzH8SwGOG&#10;VU1L33CDzrPH9e354+3aXPLtZra+u7/6MNvN9N/x++P6fJ6t7laL6/nmp/8TAAAA//8DAFBLAwQU&#10;AAYACAAAACEAJvIl0OMAAAANAQAADwAAAGRycy9kb3ducmV2LnhtbEyPwU7DMAyG70i8Q2QkbiwN&#10;VdutNJ2mCThNSGxIiFvWeG21JqmarO3eHu8ER/v/9PtzsZ5Nx0YcfOusBLGIgKGtnG5tLeHr8Pa0&#10;BOaDslp1zqKEK3pYl/d3hcq1m+wnjvtQMyqxPlcSmhD6nHNfNWiUX7geLWUnNxgVaBxqrgc1Ubnp&#10;+HMUpdyo1tKFRvW4bbA67y9Gwvukpk0sXsfd+bS9/hySj++dQCkfH+bNC7CAc/iD4aZP6lCS09Fd&#10;rPask5CukphQCpI4S4ERki3jDNjxtloJAbws+P8vyl8AAAD//wMAUEsBAi0AFAAGAAgAAAAhALaD&#10;OJL+AAAA4QEAABMAAAAAAAAAAAAAAAAAAAAAAFtDb250ZW50X1R5cGVzXS54bWxQSwECLQAUAAYA&#10;CAAAACEAOP0h/9YAAACUAQAACwAAAAAAAAAAAAAAAAAvAQAAX3JlbHMvLnJlbHNQSwECLQAUAAYA&#10;CAAAACEA/RyRWssYAADP/QAADgAAAAAAAAAAAAAAAAAuAgAAZHJzL2Uyb0RvYy54bWxQSwECLQAU&#10;AAYACAAAACEAJvIl0OMAAAANAQAADwAAAAAAAAAAAAAAAAAlGwAAZHJzL2Rvd25yZXYueG1sUEsF&#10;BgAAAAAEAAQA8wAAADUcAAAAAA==&#10;">
              <v:shape id="Freeform 71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Rl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Mlf4P9MOgJycQUAAP//AwBQSwECLQAUAAYACAAAACEA2+H2y+4AAACFAQAAEwAAAAAAAAAA&#10;AAAAAAAAAAAAW0NvbnRlbnRfVHlwZXNdLnhtbFBLAQItABQABgAIAAAAIQBa9CxbvwAAABUBAAAL&#10;AAAAAAAAAAAAAAAAAB8BAABfcmVscy8ucmVsc1BLAQItABQABgAIAAAAIQBueaRl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72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dF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man86kIyCXDwAAAP//AwBQSwECLQAUAAYACAAAACEA2+H2y+4AAACFAQAAEwAAAAAAAAAAAAAA&#10;AAAAAAAAW0NvbnRlbnRfVHlwZXNdLnhtbFBLAQItABQABgAIAAAAIQBa9CxbvwAAABUBAAALAAAA&#10;AAAAAAAAAAAAAB8BAABfcmVscy8ucmVsc1BLAQItABQABgAIAAAAIQAxL8dFwgAAANwAAAAPAAAA&#10;AAAAAAAAAAAAAAcCAABkcnMvZG93bnJldi54bWxQSwUGAAAAAAMAAwC3AAAA9gIAAAAA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73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LexQAAANwAAAAPAAAAZHJzL2Rvd25yZXYueG1sRI9BawIx&#10;FITvgv8hPKEXqdlVkLLdKEUQPFmrhV4fm9fN1s3LmsR121/fFAoeh5n5hinXg21FTz40jhXkswwE&#10;ceV0w7WC99P28QlEiMgaW8ek4JsCrFfjUYmFdjd+o/4Ya5EgHApUYGLsCilDZchimLmOOHmfzluM&#10;Sfpaao+3BLetnGfZUlpsOC0Y7GhjqDofr1ZBf/jKL7vB59dzG14P+ymbj5+FUg+T4eUZRKQh3sP/&#10;7Z1WsJjn8HcmHQG5+gUAAP//AwBQSwECLQAUAAYACAAAACEA2+H2y+4AAACFAQAAEwAAAAAAAAAA&#10;AAAAAAAAAAAAW0NvbnRlbnRfVHlwZXNdLnhtbFBLAQItABQABgAIAAAAIQBa9CxbvwAAABUBAAAL&#10;AAAAAAAAAAAAAAAAAB8BAABfcmVscy8ucmVsc1BLAQItABQABgAIAAAAIQBeY2Le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74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ypxQAAANwAAAAPAAAAZHJzL2Rvd25yZXYueG1sRI9BawIx&#10;FITvhf6H8ApeSs3uCkVWo5SC4EmtCr0+Ns/N1s3LNonr6q9vCoUeh5n5hpkvB9uKnnxoHCvIxxkI&#10;4srphmsFx8PqZQoiRGSNrWNScKMAy8XjwxxL7a78Qf0+1iJBOJSowMTYlVKGypDFMHYdcfJOzluM&#10;Sfpaao/XBLetLLLsVVpsOC0Y7OjdUHXeX6yCfveVf68Hn1/ObdjuNs9sPu8TpUZPw9sMRKQh/of/&#10;2mutYFIU8HsmHQG5+AEAAP//AwBQSwECLQAUAAYACAAAACEA2+H2y+4AAACFAQAAEwAAAAAAAAAA&#10;AAAAAAAAAAAAW0NvbnRlbnRfVHlwZXNdLnhtbFBLAQItABQABgAIAAAAIQBa9CxbvwAAABUBAAAL&#10;AAAAAAAAAAAAAAAAAB8BAABfcmVscy8ucmVsc1BLAQItABQABgAIAAAAIQCusfyp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75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ky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TEp4HYmHQE5/wMAAP//AwBQSwECLQAUAAYACAAAACEA2+H2y+4AAACFAQAAEwAAAAAAAAAA&#10;AAAAAAAAAAAAW0NvbnRlbnRfVHlwZXNdLnhtbFBLAQItABQABgAIAAAAIQBa9CxbvwAAABUBAAAL&#10;AAAAAAAAAAAAAAAAAB8BAABfcmVscy8ucmVsc1BLAQItABQABgAIAAAAIQDB/Vky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76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FGxQAAANwAAAAPAAAAZHJzL2Rvd25yZXYueG1sRI9BawIx&#10;FITvBf9DeEIvpWZXR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BOFMFG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77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TdxQAAANwAAAAPAAAAZHJzL2Rvd25yZXYueG1sRI9BawIx&#10;FITvBf9DeEIvpWZXU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AhWGTdxQAAANwAAAAP&#10;AAAAAAAAAAAAAAAAAAcCAABkcnMvZG93bnJldi54bWxQSwUGAAAAAAMAAwC3AAAA+QIAAAAA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78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qqxQAAANwAAAAPAAAAZHJzL2Rvd25yZXYueG1sRI9BawIx&#10;FITvgv8hvEIvRbOrIGU1ShEKnlq1hV4fm+dmdfOyTeK69dcboeBxmJlvmMWqt43oyIfasYJ8nIEg&#10;Lp2uuVLw/fU+egURIrLGxjEp+KMAq+VwsMBCuwvvqNvHSiQIhwIVmBjbQspQGrIYxq4lTt7BeYsx&#10;SV9J7fGS4LaRkyybSYs1pwWDLa0Nlaf92Srotsf8d9P7/Hxqwuf244XNz3Wq1PNT/zYHEamPj/B/&#10;e6MVTCczuJ9JR0AubwAAAP//AwBQSwECLQAUAAYACAAAACEA2+H2y+4AAACFAQAAEwAAAAAAAAAA&#10;AAAAAAAAAAAAW0NvbnRlbnRfVHlwZXNdLnhtbFBLAQItABQABgAIAAAAIQBa9CxbvwAAABUBAAAL&#10;AAAAAAAAAAAAAAAAAB8BAABfcmVscy8ucmVsc1BLAQItABQABgAIAAAAIQDRivqqxQAAANw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79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8xxQAAANwAAAAPAAAAZHJzL2Rvd25yZXYueG1sRI9BawIx&#10;FITvBf9DeEIvpWZXQcvWKEUQPLVWhV4fm9fN1s3LNonr1l9vCoLHYWa+YebL3jaiIx9qxwryUQaC&#10;uHS65krBYb9+fgERIrLGxjEp+KMAy8XgYY6Fdmf+pG4XK5EgHApUYGJsCylDachiGLmWOHnfzluM&#10;SfpKao/nBLeNHGfZVFqsOS0YbGllqDzuTlZBt/3Jfze9z0/HJnxs35/YfF0mSj0O+7dXEJH6eA/f&#10;2hutYDKewf+ZdATk4goAAP//AwBQSwECLQAUAAYACAAAACEA2+H2y+4AAACFAQAAEwAAAAAAAAAA&#10;AAAAAAAAAAAAW0NvbnRlbnRfVHlwZXNdLnhtbFBLAQItABQABgAIAAAAIQBa9CxbvwAAABUBAAAL&#10;AAAAAAAAAAAAAAAAAB8BAABfcmVscy8ucmVsc1BLAQItABQABgAIAAAAIQC+xl8x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80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tD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lam86kIyCXDwAAAP//AwBQSwECLQAUAAYACAAAACEA2+H2y+4AAACFAQAAEwAAAAAAAAAAAAAA&#10;AAAAAAAAW0NvbnRlbnRfVHlwZXNdLnhtbFBLAQItABQABgAIAAAAIQBa9CxbvwAAABUBAAALAAAA&#10;AAAAAAAAAAAAAB8BAABfcmVscy8ucmVsc1BLAQItABQABgAIAAAAIQDPWctDwgAAANwAAAAPAAAA&#10;AAAAAAAAAAAAAAcCAABkcnMvZG93bnJldi54bWxQSwUGAAAAAAMAAwC3AAAA9gIAAAAA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81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7Y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Bm/wP+ZdATk4goAAP//AwBQSwECLQAUAAYACAAAACEA2+H2y+4AAACFAQAAEwAAAAAAAAAA&#10;AAAAAAAAAAAAW0NvbnRlbnRfVHlwZXNdLnhtbFBLAQItABQABgAIAAAAIQBa9CxbvwAAABUBAAAL&#10;AAAAAAAAAAAAAAAAAB8BAABfcmVscy8ucmVsc1BLAQItABQABgAIAAAAIQCgFW7Y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82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GYwgAAANwAAAAPAAAAZHJzL2Rvd25yZXYueG1sRE9ba8Iw&#10;FH4f+B/CEfYyZtoVhlSjyGDg07zCXg/Nsak2J10Sa92vXx6EPX589/lysK3oyYfGsYJ8koEgrpxu&#10;uFZwPHy+TkGEiKyxdUwK7hRguRg9zbHU7sY76vexFimEQ4kKTIxdKWWoDFkME9cRJ+7kvMWYoK+l&#10;9nhL4baVb1n2Li02nBoMdvRhqLrsr1ZBvz3nP+vB59dLGzbbrxc237+FUs/jYTUDEWmI/+KHe60V&#10;FEWan86kIyAXfwAAAP//AwBQSwECLQAUAAYACAAAACEA2+H2y+4AAACFAQAAEwAAAAAAAAAAAAAA&#10;AAAAAAAAW0NvbnRlbnRfVHlwZXNdLnhtbFBLAQItABQABgAIAAAAIQBa9CxbvwAAABUBAAALAAAA&#10;AAAAAAAAAAAAAB8BAABfcmVscy8ucmVsc1BLAQItABQABgAIAAAAIQC09lGY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83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QD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WRw+1MOgJydgUAAP//AwBQSwECLQAUAAYACAAAACEA2+H2y+4AAACFAQAAEwAAAAAAAAAA&#10;AAAAAAAAAAAAW0NvbnRlbnRfVHlwZXNdLnhtbFBLAQItABQABgAIAAAAIQBa9CxbvwAAABUBAAAL&#10;AAAAAAAAAAAAAAAAAB8BAABfcmVscy8ucmVsc1BLAQItABQABgAIAAAAIQDbuvQD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84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0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VFM4HYmHQE5/wMAAP//AwBQSwECLQAUAAYACAAAACEA2+H2y+4AAACFAQAAEwAAAAAAAAAA&#10;AAAAAAAAAAAAW0NvbnRlbnRfVHlwZXNdLnhtbFBLAQItABQABgAIAAAAIQBa9CxbvwAAABUBAAAL&#10;AAAAAAAAAAAAAAAAAB8BAABfcmVscy8ucmVsc1BLAQItABQABgAIAAAAIQAraGp0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85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/v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VRwO1MOgJydgUAAP//AwBQSwECLQAUAAYACAAAACEA2+H2y+4AAACFAQAAEwAAAAAAAAAA&#10;AAAAAAAAAAAAW0NvbnRlbnRfVHlwZXNdLnhtbFBLAQItABQABgAIAAAAIQBa9CxbvwAAABUBAAAL&#10;AAAAAAAAAAAAAAAAAB8BAABfcmVscy8ucmVsc1BLAQItABQABgAIAAAAIQBEJM/v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86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ebxgAAANwAAAAPAAAAZHJzL2Rvd25yZXYueG1sRI9BawIx&#10;FITvQv9DeEIvotntl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y81Xm8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87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AxgAAANwAAAAPAAAAZHJzL2Rvd25yZXYueG1sRI9BawIx&#10;FITvQv9DeEIvotnt0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pIHyAM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88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x3xQAAANwAAAAPAAAAZHJzL2Rvd25yZXYueG1sRI9BawIx&#10;FITvBf9DeIKXUrPrgshqlFIQPFmrQq+PzXOzdfOyTeK67a9vCoUeh5n5hlltBtuKnnxoHCvIpxkI&#10;4srphmsF59P2aQEiRGSNrWNS8EUBNuvRwwpL7e78Rv0x1iJBOJSowMTYlVKGypDFMHUdcfIuzluM&#10;Sfpaao/3BLetnGXZXFpsOC0Y7OjFUHU93qyC/vCRf+4Gn9+ubXg97B/ZvH8XSk3Gw/MSRKQh/of/&#10;2jutoCjm8HsmHQG5/gEAAP//AwBQSwECLQAUAAYACAAAACEA2+H2y+4AAACFAQAAEwAAAAAAAAAA&#10;AAAAAAAAAAAAW0NvbnRlbnRfVHlwZXNdLnhtbFBLAQItABQABgAIAAAAIQBa9CxbvwAAABUBAAAL&#10;AAAAAAAAAAAAAAAAAB8BAABfcmVscy8ucmVsc1BLAQItABQABgAIAAAAIQBUU2x3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AC9430B" wp14:editId="461DEB11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63" name="Freeform 4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4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4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4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4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4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4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213AA" id="Group 62" o:spid="_x0000_s1026" style="position:absolute;margin-left:279.7pt;margin-top:763.6pt;width:59.7pt;height:32pt;z-index:-251644928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0cQQwAABNsAAAOAAAAZHJzL2Uyb0RvYy54bWzsXWtv47gV/V6g/0HwxxYZ620pmMxikMeg&#10;wLZdYN0foNjyA3UsV3ImM1v0v/dcUrRJ6VLxxk6cxWg+xPbomjw8JO89vCLljz99e1g5X/OyWhbr&#10;q4H3wR04+XpSTJfr+dXgX+O7i2TgVNtsPc1WxTq/GnzPq8FPn/78p49Pm8vcLxbFapqXDgpZV5dP&#10;m6vBYrvdXA6H1WSRP2TVh2KTr3FxVpQP2RYfy/lwWmZPKP1hNfRdNx4+FeV0UxaTvKrwvzfy4uCT&#10;KH82yyfbf85mVb51VlcDYNuKv6X4e09/h58+ZpfzMtsslpMaRvYCFA/Zco1Kd0XdZNvMeSyXraIe&#10;lpOyqIrZ9sOkeBgWs9lykos2oDWe22jNl7J43Ii2zC+f5psdTaC2wdOLi5384+svpbOcXg1if+Cs&#10;swf0kajWwWeQ87SZX8LmS7n5dfNLKVuItz8Xk39XuDxsXqfPc2ns3D/9vZiivOxxWwhyvs3KByoC&#10;zXa+iT74vuuD/NvWmeA/R1HipeipCS6Fbhy6dR9NFuhI+lYUpeHAwdVIdt5kcVt/1fPoCn0RX6OL&#10;w+xSVilg1rCoTRhr1Z7O6jg6f11km1z0UkVUKToDReddmec0gB0JimqHmaKz0rnUrpBZBcqfZTGO&#10;YtBFbPk1I4pKDxUKOkwyssvJY7X9kheiL7KvP1dbOQumeCd6eFoPhDG+P3tYYUL89cJxHapJ/Kln&#10;zc7MU2Z/GTpj13lyqOa6TFUURpde1MjliwJr0oyK8vdFoSvnCl+2UJAn39Y1ZrxzMvI5rhhpm6Ki&#10;sTIGMjCj2g8jap/FFlU3bVHrvooSzqTpRsqBAzdyLxu7ybaEjKqgt84THCKIoM8Pxdd8XIgr28bQ&#10;Rx37q6u1biU6UMMkr+ILVLwY3rsqCanWq+vibrlaiS5YrQmIH9FMIgBVsVpO6ar4UM7vr1el8zWD&#10;fww+f76+9eqJY5jBD62norRFnk1v6/fbbLmS71H7SlCLoVczQINQOMD/pm56m9wm4UXox7cXoXtz&#10;c/H57jq8iO+8UXQT3Fxf33j/I2heeLlYTqf5mtApZ+yFh83OOixIN7pzx0YrKr2xd+Jfu7FDE4Zg&#10;GW1Rr6J1cCdyckpfcl9Mv2OiloWMLoiGeLMoyt8GzhMiy9Wg+s9jVuYDZ/W3NXxN6oU0MbfiQxiN&#10;fHwo9Sv3+pVsPUFRV4PtAOOb3l5vZfh63JTL+QI1eaJb18VnuNnZkuaywCdR1R/g7t7I7/kJIr6M&#10;I3vHJwbVqR1flPgyEPijhuPzQ3gbigORuIDRqSKPPkd+h+ejqhxRn5gEc7vno6obNqbnCwLX2QHe&#10;F6T7PTJZOBI7uT3lQtFazYVGSRCzmCJlRi40hAtlMMXKRjj2wIs5TCNlhILIhMOEzjYwRR6LKVVm&#10;hCnhMXlmtAncgAPl6cGGbDhUnsl5lMQJC8vTaR97FG8YsjyTeD/lgem8kw0LzCQ+SpIRD0znfgzu&#10;eWAm+34Ssozp5JMNB4yckN6Rqcsz5uv0j30K9gxjvsm/P0o5YL7OPtmwwEzyoxSTg5uJED+6crCM&#10;e9/kHxORBaazTzYsMJN8qNKIB6bTP/Ytgz8w+bcAC3T2bcACk/wotQz+QKd/HFgGf2Dy749YVxHo&#10;7JMNx1hgkh+lScoyFuj0j+Hl2DEWmPz7Ce9XdfbJhgNG4Vgb/LHr8sBCnf5xaBn8FHy00nxMcXRV&#10;MyqEOvtkwwIzyY9dDB9u8Ic6/ePQMvhDk38/Zbsy1NknGxaYSX7sok4WmE7/OLQM/sjkP3BZxiKd&#10;fbLhgEUm+bEb8YxFOv3jyDL4I5P/wPe4rkSk3rsesmGBmeTHbmyJ3jr948gy+COTf4uoiHT2dVUB&#10;RfTy1dQ4qFVz93IKpECBjUcHGQMoGSO4k3wVqy5anlhWahS2hbmSd91IPFAqzNODSqcQR+YIT4eA&#10;ocAjzA9rqV83Fa78kNLJSVPpcLAHmddNDQ5rKjk0Kh3O6JDSyc0I88OaGtZNxcQ9pHSaklT6TrR3&#10;92pUNxWDXCtdjp16DfqSFTupGWchlg40AvdL8422cN9B3F9urNxRCNoCfiU2dVW9ysJ82QQ/6bQK&#10;4YRQltdtFUv2FBmqIvUqK0xkUWFnfZ4LV4UKVdZEFaFeZVFePU2esVLgu2uM5cBSY1zVpF7rGhNp&#10;BXHfSaorGwl8nWakeNFKqKVOM9I/1JNxtxmNGpjtBoaEjtH4glQNMjVBn6rZ56X6VM3mVVLUfgIH&#10;3UzViOlw6lRN7I5kLNgJYZWjFu72lKkaqsoR9WFa69kTXT2KJDW3blVCTqZFTpWqid3UYzHBocmV&#10;wtunamK4eRYTOmqPySLYXy9VE3t+wMI6d6om9kKfB4Ygvifs7VM1sRfzjJ07VRN7ScQydu5UTYwb&#10;xzwwY+y/faom9i2D/9ypmtjH+p5zqmdP1fgxD+zsqRo/4Wfl2VM1fsrHR1qt7f3YGVI1gcczdvZU&#10;DaV0uMFPK9A9Y32qhr0B36dqLEkscp1YMY77VA3p9D5Vgx0U+t6PPlWDUVGnyfpUTb+r5gffVUNb&#10;IpupGpG0P3mqJqgznm+QqkFVTkz1vaNUTRAiLcJgOmeqJoghQBlMhmJ/+1RNMEpYWGdP1QTpiAdm&#10;CPYzpGpCj2fs7Kka7EhkGTt7qiaMkENihj7dRt2vvc6Qqgktg//sqZqQ1vcMY2dP1UTYLcYBO3uq&#10;Jgr4WXn2VE0U8fHx7KmaCFvKuK48e6omwtYzFpjh+ftUTZ+qkbkXteOge6tJn6o59hxMv6vm/e6q&#10;kbt9+l01/QEocSisPwB16PFc/uCnn2KnSTNVI1Icp07VRNiTIO4hYJUmMihqU43n0cZl2lVTH8TE&#10;PrRjT0ChLkdU+FyuRlTeMDI3ZXsxTl3UkPenm3CjaLegI4sFd4oUzZJG8kDqiI42EAuN+lrJGg6U&#10;uSGbB6XLRisocy92HI8CFpSxYqVsDQeqsbPG55gyjkDBgmWqeQQqTnE8haGKSdawuEzmeVw67VZc&#10;Ju0EicelUy9PQLG4TPL5XvR06o1uxMT44TfCH71lWvQL7ZnuPu2890XWXdPCbxluS90UU6/1VmCX&#10;jjbAsHv3cSK3t3cbyW3Ae3CqpsmqqHL4lZft4e2PW1/2x63f4DETforY2lQbIraeXm3Uz5mAA23I&#10;DZeukNwI8UZOmSPlRoxT8QgLsrjOXbxYV4k6dSNTbsQIRTvMvN4gk4VTo9dLMqMeAWJR6YFPHLnm&#10;UJmBz4JKj3pWVGbMs6LSo544dM2haggOio4MWYbkIBuWrYbmsHeirvXksWsWmsm+DZpOvh1ag33r&#10;+NI7oJYdzAjDYRxDiPJDzNAdRm/2ukMd8zviqJYYM6Q7aOJyh7WkgeGXbNJDqoC9/1IqQL1K3SGt&#10;lI9T19Sr0iZA87w2YbCpcnrlUT/9i32qVf+gl3fyoJcUXrypPMQpuVMrjzhI1PRsKg86uS/yHFIE&#10;wK0eKzzkXUpU2EgptI4P1SsGXS20dUeotFKX7vDaCsaMfEQAbmu1QemhT+oOENIA3gh8iFQMKD3q&#10;yUDFgGrEPBuotuxog2qoDiDiUBmqg2yQ6Whz1VQd1h5kVAeDzKTehkxn3o6swb0VmU5/LToYZA3+&#10;+Z5kNEfNWa85TqE50C8i1YFxyEoOuk4ZjJ1D6lYcezsV/dXr71AcdZ3P6JIWMlVTrzd6vfEHeLAc&#10;PdyzqTfEgyhOrjcotNMkhmNvZDpoJ/pp9YZPz9RktERbb6DuRmh/Nb0BPCwoPepJvdEG1Yh5fJTS&#10;A96hesMGqq032qBeU29Ye5DRGwyyV9QbVmQ6/bXeYJD1egM+YOwJHwDx1L1HiH/IkPzaMTkO9Eun&#10;3qDrb6036jqf0RstZL3eOOSp3X1+473kNxDtmnpDPIPp1HoDjye16Q26cFq94dKNFaqwoSXaeqNt&#10;81p6g/CwoNp6ow3qtfSGFVRbb7RBvabesPYgozcYZK+oN6zIGL3BIOv1xjvQG+iXTr1B199ab9R1&#10;PqM3Wsh6vdHrjT/Qg/NTRLKm3hCPczy53qCfRxH5DbeZ36AbLaQ31FQ78m5KhJqwYQLVPas22jc3&#10;TLWBpwvzRRlRj57j68mijkp3q/Z3r/lQtcaVsD1+wQf0XGJZ9pjCZUsqU9t1TNIFAtQLHkPZb2H7&#10;4bewid9Nwi9PiRsn9a9k0U9b6Z/xXv8tr0//BwAA//8DAFBLAwQUAAYACAAAACEA6M1ySuMAAAAN&#10;AQAADwAAAGRycy9kb3ducmV2LnhtbEyPzW6DMBCE75X6DtZW6q0x0JIfgomiqO0pitSkUpXbBjaA&#10;gm2EHSBv382pPe7Mp9mZdDXqRvTUudoaBeEkAEEmt0VtSgXfh4+XOQjn0RTYWEMKbuRglT0+pJgU&#10;djBf1O99KTjEuAQVVN63iZQur0ijm9iWDHtn22n0fHalLDocOFw3MgqCqdRYG/5QYUubivLL/qoV&#10;fA44rF/D9357OW9ux0O8+9mGpNTz07hegvA0+j8Y7vW5OmTc6WSvpnCiURDHizdG2YijWQSCkels&#10;zmtOd2kRRiCzVP5fkf0CAAD//wMAUEsBAi0AFAAGAAgAAAAhALaDOJL+AAAA4QEAABMAAAAAAAAA&#10;AAAAAAAAAAAAAFtDb250ZW50X1R5cGVzXS54bWxQSwECLQAUAAYACAAAACEAOP0h/9YAAACUAQAA&#10;CwAAAAAAAAAAAAAAAAAvAQAAX3JlbHMvLnJlbHNQSwECLQAUAAYACAAAACEAIjR9HEEMAAATbAAA&#10;DgAAAAAAAAAAAAAAAAAuAgAAZHJzL2Uyb0RvYy54bWxQSwECLQAUAAYACAAAACEA6M1ySuMAAAAN&#10;AQAADwAAAAAAAAAAAAAAAACbDgAAZHJzL2Rvd25yZXYueG1sUEsFBgAAAAAEAAQA8wAAAKsPAAAA&#10;AA==&#10;">
              <v:shape id="Freeform 4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ALxQAAANsAAAAPAAAAZHJzL2Rvd25yZXYueG1sRI9PawIx&#10;FMTvQr9DeEIvotnWIro1ilgKWor479DjY/PcXZq8LEmqq5/eFAo9DjPzG2Y6b60RZ/KhdqzgaZCB&#10;IC6crrlUcDy898cgQkTWaByTgisFmM8eOlPMtbvwjs77WIoE4ZCjgirGJpcyFBVZDAPXECfv5LzF&#10;mKQvpfZ4SXBr5HOWjaTFmtNChQ0tKyq+9z9WQW/pJ2/rr9snmm09NB+Ll3LDK6Ueu+3iFUSkNv6H&#10;/9orrWA0hN8v6QfI2R0AAP//AwBQSwECLQAUAAYACAAAACEA2+H2y+4AAACFAQAAEwAAAAAAAAAA&#10;AAAAAAAAAAAAW0NvbnRlbnRfVHlwZXNdLnhtbFBLAQItABQABgAIAAAAIQBa9CxbvwAAABUBAAAL&#10;AAAAAAAAAAAAAAAAAB8BAABfcmVscy8ucmVsc1BLAQItABQABgAIAAAAIQAJYnALxQAAANsAAAAP&#10;AAAAAAAAAAAAAAAAAAcCAABkcnMvZG93bnJldi54bWxQSwUGAAAAAAMAAwC3AAAA+QIAAAAA&#10;" path="m,l140,e" filled="f" strokecolor="#3aace1" strokeweight="2pt">
                <v:path arrowok="t" o:connecttype="custom" o:connectlocs="0,0;140,0" o:connectangles="0,0"/>
              </v:shape>
              <v:shape id="Freeform 4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HDwAAAANwAAAAPAAAAZHJzL2Rvd25yZXYueG1sRE/NasJA&#10;EL4XfIdlhN7qRg8lRFcRUTBQKUYfYMyOSTA7G7NTjW/fPRR6/Pj+F6vBtepBfWg8G5hOElDEpbcN&#10;VwbOp91HCioIssXWMxl4UYDVcvS2wMz6Jx/pUUilYgiHDA3UIl2mdShrchgmviOO3NX3DiXCvtK2&#10;x2cMd62eJcmndthwbKixo01N5a34cQaO27z6Gorvci+Xq+3knueHNDfmfTys56CEBvkX/7n31sAs&#10;jWvjmXgE9PIXAAD//wMAUEsBAi0AFAAGAAgAAAAhANvh9svuAAAAhQEAABMAAAAAAAAAAAAAAAAA&#10;AAAAAFtDb250ZW50X1R5cGVzXS54bWxQSwECLQAUAAYACAAAACEAWvQsW78AAAAVAQAACwAAAAAA&#10;AAAAAAAAAAAfAQAAX3JlbHMvLnJlbHNQSwECLQAUAAYACAAAACEA+yOhw8AAAADcAAAADwAAAAAA&#10;AAAAAAAAAAAHAgAAZHJzL2Rvd25yZXYueG1sUEsFBgAAAAADAAMAtwAAAPQCAAAAAA=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YxAAAANwAAAAPAAAAZHJzL2Rvd25yZXYueG1sRI9Ra8JA&#10;EITfC/6HY4W+1Ys+SBo9pRQFAy1i9Adsc2sSmtuLuVXTf98rCH0cZuYbZrkeXKtu1IfGs4HpJAFF&#10;XHrbcGXgdNy+pKCCIFtsPZOBHwqwXo2elphZf+cD3QqpVIRwyNBALdJlWoeyJodh4jvi6J1971Ci&#10;7Ctte7xHuGv1LEnm2mHDcaHGjt5rKr+LqzNw2OTVx1Dsy518nW0nlzz/THNjnsfD2wKU0CD/4Ud7&#10;Zw3M0lf4OxOPgF79AgAA//8DAFBLAQItABQABgAIAAAAIQDb4fbL7gAAAIUBAAATAAAAAAAAAAAA&#10;AAAAAAAAAABbQ29udGVudF9UeXBlc10ueG1sUEsBAi0AFAAGAAgAAAAhAFr0LFu/AAAAFQEAAAsA&#10;AAAAAAAAAAAAAAAAHwEAAF9yZWxzLy5yZWxzUEsBAi0AFAAGAAgAAAAhAJRvBFj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sYwQAAANwAAAAPAAAAZHJzL2Rvd25yZXYueG1sRE/NasJA&#10;EL4XfIdlBG91owexqZtQRMFAi5j2AabZMQnNzsbsqOnbdw9Cjx/f/yYfXaduNITWs4HFPAFFXHnb&#10;cm3g63P/vAYVBNli55kM/FKAPJs8bTC1/s4nupVSqxjCIUUDjUifah2qhhyGue+JI3f2g0OJcKi1&#10;HfAew12nl0my0g5bjg0N9rRtqPopr87AaVfU72N5rA7yfba9XIriY10YM5uOb6+ghEb5Fz/cB2tg&#10;+RLnxzPxCOjsDwAA//8DAFBLAQItABQABgAIAAAAIQDb4fbL7gAAAIUBAAATAAAAAAAAAAAAAAAA&#10;AAAAAABbQ29udGVudF9UeXBlc10ueG1sUEsBAi0AFAAGAAgAAAAhAFr0LFu/AAAAFQEAAAsAAAAA&#10;AAAAAAAAAAAAHwEAAF9yZWxzLy5yZWxzUEsBAi0AFAAGAAgAAAAhAICMOxj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4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IzxQAAANwAAAAPAAAAZHJzL2Rvd25yZXYueG1sRI/dasJA&#10;FITvC32H5RS8KXWj1FRTVxHBoiCIPw9wyB6T0N2zIbvG+PauIHg5zMw3zHTeWSNaanzlWMGgn4Ag&#10;zp2uuFBwOq6+xiB8QNZoHJOCG3mYz97fpphpd+U9tYdQiAhhn6GCMoQ6k9LnJVn0fVcTR+/sGosh&#10;yqaQusFrhFsjh0mSSosVx4USa1qWlP8fLlbBn/kx43ZkNttdu1uF9Hj5PqefSvU+usUviEBdeIWf&#10;7bVWMJwM4HEmHgE5uwMAAP//AwBQSwECLQAUAAYACAAAACEA2+H2y+4AAACFAQAAEwAAAAAAAAAA&#10;AAAAAAAAAAAAW0NvbnRlbnRfVHlwZXNdLnhtbFBLAQItABQABgAIAAAAIQBa9CxbvwAAABUBAAAL&#10;AAAAAAAAAAAAAAAAAB8BAABfcmVscy8ucmVsc1BLAQItABQABgAIAAAAIQC/IdIzxQAAANwAAAAP&#10;AAAAAAAAAAAAAAAAAAcCAABkcnMvZG93bnJldi54bWxQSwUGAAAAAAMAAwC3AAAA+Q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4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sExAAAANwAAAAPAAAAZHJzL2Rvd25yZXYueG1sRI/BasMw&#10;EETvhfyD2EBvtVwX6taNEkKgUOjJSQj0tlgb29RaCUmJ3Xx9FQjkOMzMG2axmswgzuRDb1nBc5aD&#10;IG6s7rlVsN99Pr2BCBFZ42CZFPxRgNVy9rDAStuRazpvYysShEOFCroYXSVlaDoyGDLriJN3tN5g&#10;TNK3UnscE9wMssjzV2mw57TQoaNNR83v9mQUlD8bp0d2h7Ie/PFycf77pS6VepxP6w8QkaZ4D9/a&#10;X1pB8V7A9Uw6AnL5DwAA//8DAFBLAQItABQABgAIAAAAIQDb4fbL7gAAAIUBAAATAAAAAAAAAAAA&#10;AAAAAAAAAABbQ29udGVudF9UeXBlc10ueG1sUEsBAi0AFAAGAAgAAAAhAFr0LFu/AAAAFQEAAAsA&#10;AAAAAAAAAAAAAAAAHwEAAF9yZWxzLy5yZWxzUEsBAi0AFAAGAAgAAAAhAIm56wT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4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awgAAANwAAAAPAAAAZHJzL2Rvd25yZXYueG1sRI9Bi8Iw&#10;FITvC/6H8ARva6ouotUoogieXLYVen00z7bYvJQkav33ZmFhj8PMfMOst71pxYOcbywrmIwTEMSl&#10;1Q1XCi758XMBwgdkja1lUvAiD9vN4GONqbZP/qFHFioRIexTVFCH0KVS+rImg35sO+LoXa0zGKJ0&#10;ldQOnxFuWjlNkrk02HBcqLGjfU3lLbsbBfy104csP+euuLtT//2aF5MClRoN+90KRKA+/If/2iet&#10;YLqcwe+ZeATk5g0AAP//AwBQSwECLQAUAAYACAAAACEA2+H2y+4AAACFAQAAEwAAAAAAAAAAAAAA&#10;AAAAAAAAW0NvbnRlbnRfVHlwZXNdLnhtbFBLAQItABQABgAIAAAAIQBa9CxbvwAAABUBAAALAAAA&#10;AAAAAAAAAAAAAB8BAABfcmVscy8ucmVsc1BLAQItABQABgAIAAAAIQA0gf/a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4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x+wwAAANwAAAAPAAAAZHJzL2Rvd25yZXYueG1sRI9Pi8Iw&#10;FMTvC36H8ARva6qIrNUoIggq7GH9Ax4fzbMtNi9tEmv99mZhYY/DzPyGWaw6U4mWnC8tKxgNExDE&#10;mdUl5wrOp+3nFwgfkDVWlknBizyslr2PBabaPvmH2mPIRYSwT1FBEUKdSumzggz6oa2Jo3ezzmCI&#10;0uVSO3xGuKnkOEmm0mDJcaHAmjYFZffjwyhoL24/MlfbfE/b5uFybm6eD0oN+t16DiJQF/7Df+2d&#10;VjCeTeD3TDwCcvkGAAD//wMAUEsBAi0AFAAGAAgAAAAhANvh9svuAAAAhQEAABMAAAAAAAAAAAAA&#10;AAAAAAAAAFtDb250ZW50X1R5cGVzXS54bWxQSwECLQAUAAYACAAAACEAWvQsW78AAAAVAQAACwAA&#10;AAAAAAAAAAAAAAAfAQAAX3JlbHMvLnJlbHNQSwECLQAUAAYACAAAACEAANssf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4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8YwwAAANwAAAAPAAAAZHJzL2Rvd25yZXYueG1sRI9Pi8Iw&#10;FMTvC36H8ARvmijuotUoIqh72RX/4fXRPNti81KaqPXbmwVhj8PM/IaZzhtbijvVvnCsod9TIIhT&#10;ZwrONBwPq+4IhA/IBkvHpOFJHuaz1scUE+MevKP7PmQiQtgnqCEPoUqk9GlOFn3PVcTRu7jaYoiy&#10;zqSp8RHhtpQDpb6kxYLjQo4VLXNKr/ub1bDYnvwyDM9FymqzHip3/F3/KK077WYxARGoCf/hd/vb&#10;aBiMP+HvTDwCcvYCAAD//wMAUEsBAi0AFAAGAAgAAAAhANvh9svuAAAAhQEAABMAAAAAAAAAAAAA&#10;AAAAAAAAAFtDb250ZW50X1R5cGVzXS54bWxQSwECLQAUAAYACAAAACEAWvQsW78AAAAVAQAACwAA&#10;AAAAAAAAAAAAAAAfAQAAX3JlbHMvLnJlbHNQSwECLQAUAAYACAAAACEAPqgfGM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4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0xQAAANwAAAAPAAAAZHJzL2Rvd25yZXYueG1sRI/dasJA&#10;FITvC77DcoTe1Y0pSE3diFoKUiiYWOjtIXvyU7NnY3aj6dt3hYKXw8x8w6zWo2nFhXrXWFYwn0Ug&#10;iAurG64UfB3fn15AOI+ssbVMCn7JwTqdPKww0fbKGV1yX4kAYZeggtr7LpHSFTUZdDPbEQevtL1B&#10;H2RfSd3jNcBNK+MoWkiDDYeFGjva1VSc8sEoeD7E5Mrs7XM4/ew/su18OH8bUupxOm5eQXga/T38&#10;395rBfFyAbcz4QjI9A8AAP//AwBQSwECLQAUAAYACAAAACEA2+H2y+4AAACFAQAAEwAAAAAAAAAA&#10;AAAAAAAAAAAAW0NvbnRlbnRfVHlwZXNdLnhtbFBLAQItABQABgAIAAAAIQBa9CxbvwAAABUBAAAL&#10;AAAAAAAAAAAAAAAAAB8BAABfcmVscy8ucmVsc1BLAQItABQABgAIAAAAIQBfnT80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4CFBE93" wp14:editId="30CEC740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5" name="Freeform 12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8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1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2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3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7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8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9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79C0F" id="Group 34" o:spid="_x0000_s1026" style="position:absolute;margin-left:347.65pt;margin-top:768.8pt;width:44.2pt;height:26.75pt;z-index:-251648000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L7/hgAALv9AAAOAAAAZHJzL2Uyb0RvYy54bWzsnW9v20iSxt8fcN9B0Ms9ZMz/lIzxLAb5&#10;MzhgbneB9X0AxZJt4WRLJylx5hb33e+pJilVtx7KnQ49ns11XkR2VCEfFpvN+nVVd//45y8Pq9Hn&#10;xXa3XD9ejdMfkvFo8Xizni8f767G/3n94c1kPNrtZ4/z2Wr9uLga/7bYjf/807/+y49Pm8tFtr5f&#10;r+aL7QgHedxdPm2uxvf7/eby4mJ3c794mO1+WG8Wj/jydr19mO3x6/buYr6dPeHoD6uLLEmqi6f1&#10;dr7Zrm8Wux3+9V3z5fgnc/zb28XN/q+3t7vFfrS6GkPb3vy9NX9/lL8vfvpxdnm3nW3ulzetjFmA&#10;iofZ8hEnPRzq3Ww/G33aLk8O9bC82a5369v9Dzfrh4v17e3yZmGuAVeTJs7V/LJdf9qYa7m7fLrb&#10;HNwE1zp+Cj7szV8+/207Ws6vxnkxHj3OHnCPzGlH+B3OedrcXcLml+3m75u/bZsrxI+/rm/+a4ev&#10;L9zv5fe7xnj08ek/1nMcb/ZpvzbO+XK7fZBD4LJHX8w9+O1wDxZf9qMb/GNZpXmBO3WDr/J8Wmdl&#10;c49u7nEj5X9V0zIfj/Btmky7r963/3kywUXI/yxz898uZpfNOY3OVpdcFBrb7ujP3bf58+/3s83C&#10;3Kad+KrzZ9n588N2sZAWPEqzxqXGrPPnTjtTfSMid/D5s26spnXjkDKpG4d0vkyLtHFHZU588Mbs&#10;8ubTbv/LYm3uxuzzr7t98xzM8ZO5x/O2KVzjTtw+rPBI/NubUTKSU5m/mvPcHcxwnsbsTxej62T0&#10;NJJTt8fsDpV1NuZQZTUdHQQfD4QrORxITO5HjXY8WYeT4R5bmiYp1QT/Hw51XXBNVWfTaComTFPd&#10;GeHiSpgwTejmLE1T7qdpZyZ+mnBNqe3zMk+YqFS7XGyYKjQ4LatOkil1Vardfp1mPcJsx5dpTYVp&#10;v4sNFWY7vk6yHmHa99dp1SPM9n6JqyRNK9XOFxsmLLOdXycFv5GZdv911tfkbf9DFBOWae+LDRVm&#10;O79OqoLeSvSXqtlnPe0+s/1fpikVpr0vNlSY7fw6mfR4TLv/Outp/Lnt/xKeJbcy194XGyYst51f&#10;J9MJ9Viu3X+d9zR+eT2qJxwvGCpMe19sqDDb+TVeZFyYdv913tP4c9v/ZVlQYdr7YsOEyXtXXWOd&#10;pryNyWtFda09jb+w/d/T4Rfa+7rHx9vqrnsfze67V9TNl8f2HYWfRjOJMhMTW2zWO4kOriEN7//r&#10;XN4+OASs5IXWY4y7JcbmtfmsMTwoxuh4fQ4tXaox7wKR80pS3GtjbmKaZ7VI9yPm6Dp8xEinYMz9&#10;rjRrLxWPmc/R5QGSox9irvOXmreXmvtdqjQ2OToaihLTeKhtCluE+W6Avx2PEOB/lP8zu9zM9tKC&#10;uh9HT4ge5bj3CCcz03we1p8X12tjsD/Gpoe46fj16lGb4dmDNhyqkdZ92X1uzLHknQKrw73qvu0+&#10;G6scvQKs8PY/d6yyseriue4Q3WdzqLo54fkjTRu/migf3uyO0H02R0olGBFVnfO7r7vP1qxtYNnk&#10;rPi0vcaia4bdUbrP9mjtLT94v/kaIuU+msf6cEOlHahY9nH9YblamXu+epTbnJVF0nQQu/VqOZdv&#10;5Sbvtncf3662o88zcGE+zauqk2SZgb8e5+Zo94vZ/H378362XDU/G7/J8RBxt+1LYm8Dfv+YJtP3&#10;k/eT4k2RVe/fFMm7d29+/vC2eFN9SOvyXf7u7dt36f9K40uLy/vlfL54FHUdhKaFH5S0ONzg4wFD&#10;rauwLvaD+dPeJmV2YcswXsa1dJ/m6kBRDZM0CPVxPf8NfLJdN1SNUQD8cL/e/s949ASivhrv/vvT&#10;bLsYj1b//gjEmqaFvGD25peirOWx2OpvPupvZo83ONTVeD9GLy8/vt032P5ps13e3eNMqXlwH9c/&#10;Ay9vl0IwRl+jqv0FlPd74R4ezAafj7hnHhrxGahwMNwDETf9bZm0iPViuCenGpnzmWfgSGDoOo7v&#10;/57Xv/v2zxGWtIKPB7Jf/jmPSrqTGUarsyqlmnTk5Yt7EvWeaNJRV1nwoNeOueqsLqgmHXT54l5G&#10;HWXjHmxY/ObiXjZNqKxA3JNQ/MRbqfZ7mfJQPHUi3hwRL21X2vf+uJdRYdr5ZZJRj7m4l2f8Rgbi&#10;Hm1fDu7xBpbZuFHnRUk9FoZ7iTDCya3MtPdL2LA2hle8xQh5xbsIiSGPfYQv7gE4iDAb92DDhLm4&#10;l9e8jYXhHi6ACbMaP2yoMLfx9zyVEhcfPeaLe2bI6uRWIrY+HqtvzMrFvXzKG7+EY0dhRU9/f4J7&#10;tB9zcO/YjyGUirjXx6kR9wzC/1Fw7zxYtTcrO89oLQV3DNwRUPfZkFBLe+bxNqzRsKdtVDcgd17U&#10;FOEYOO4ZjPOlvRZCO2bq9HSfLca1lxhpL9Led0d7eFe7tNfmSwemvVSCejy5ZZcHe2Hak/MNQHsI&#10;yTvBfbTHI3In7s0k7iWadODlSXvISxBNOugqYcIiOCfkzXKEvESTjrk8aa9KgAinjrJoT2yYqhPa&#10;Q66NyQqivUoicSJM+11sqDAn4E2nPcK0731pr8po07KSe2LDhLm0l+J+M48F0V4FdCQes2hPbKgw&#10;p9WnVcaFafdf42A80W77v5Ic2umttGhPbKgwp+mnSIdSj1lt35P2Ksk6ngqzaE9smDCX9lKckwkL&#10;o71pRYVp75ewocJs50MTb/xhtFcjgUw8pr1fwoYJc2kPHRj1WCDt0afSob3jUxlpT7IGPVnJSHsv&#10;THsm94eYqkOmvuxe2mY2cUMku9CbJGtv2CGh2XFQ99nyUIL+QyK582A4aayqTlx3kO6zOVgLfU1f&#10;0KusbLJ35fm0nHS40FWcZ1EZw4VVUxbYf0ZjhEHhcw5rVNkXiCPG7N5JZWjM7v1BsnuIg1zeM218&#10;8Oxe2ebID6PNL8d7ONWolvMNwHt0sDcgu1cWGIMmmnTo5cl7SN0dnHhkUM0cntm9suR+0lGXJ++V&#10;A2b3MKZCXRXEe5K5I94Kyu6V0x5h2ve+vCeZOyZMO983u1cl/EYG8R5EMWEW74kNi8Xd7F6VARJI&#10;q3/17F5V9HhMu9+7mHPA7F4lVQDEY2G8N2B2r+p5KsN4b8DsXgUuZB4L5D3a4Tu8dxxNQ3QXs3uR&#10;967byr4/dDGnzSVH6GvAS8YQgUHPZfcaWDpPVH7ZPQZLrqi2lnOg7F4DoBgfPMdwsZYz1nJ+t7Wc&#10;iG5c2jOUNDjtVXU7JtQMCplCYjMN0gxRyUzGwwhPN3lSlzt/xdS9eoLZU7Wc79tpr0RI3gk+kpVF&#10;ezBhga+T55gkGLUnmgJoDxMTiSZNHCVMmCYnxVFjYJ9psiLentlL7tS9KRDh1FFWdq+EDVPlZvdq&#10;KWcjrgqivUoKAIkw7XexocKcBEddociUCdO+96W9CkkJJkw7X2yYMDe7V0vqmAgLoj2TDz31mEV7&#10;fflQl/ZqJO6oMO1+7+yegDsRpr1f9ZTlurWcmFTIhWn3+9KeSW2fCrOzez187Gb3KjwkzGNhtDdB&#10;do8I094vYcPamAzONaWQTTF6NeGNP4z2KmT3iDDt/RI2TJib3UO7px4Loz3e4du0p3r8SHsxuydz&#10;MV+H9l4ru4fYBvFa8/z25sc8s3sN9B1ivy731302KIqEnTljzO61pKqms80u49y9OHfvZEUdvlSL&#10;vDxd3jOjH4PzXj5FlCG9RFfE88LZPTnft/MeqtEOgnt4DyY0LLHDpVKqtIgmHXp5ZvcGq+YshYuJ&#10;Jh11eWb3hqzmLKbgPSIrjPcGrOYsJORlwjRxePPegNWcRYWQlwgL4z0wGmnzNu/BhjV6l/cKyWkz&#10;YVazx8F+72pOTEznwqy2/wrVnAWqPpnHwnhvwGpOLCbAhVmN33fu3oDVnGheVFgY7/EO3+Y91eNH&#10;3ou8F3mvXRjGZrTIe8fFd9BN6ORFXKulWTLUota4VsvvsDSnvBRd3jODKEPzHtbLbEaFcgShhsNe&#10;jPfkVLKKnJmFqFfLtCbv98zdt9dqycFWB8Gc98SEhb52fq+aTjKqyQp8e+Jee6Q9R7hBNOmwS0yY&#10;Jju/V02xygHzkxXz+uX3cgT2RJSV3xMbpsrN7yUIeZmsIN7L85QK034XGyrMdnydYG1RKkz73pf3&#10;ctS/Mo9p54sNE+bm9xLk95iwIN6DKCbM4j2xocLsVo8sWsWFaff75vfyrKTCtPfFhgqzmz6W5uRN&#10;P2itljynjd/K74kNE+bm9xIMdrBbGcR7eTFlHsPqhMdVTMSGCnMaf9rzVAbl9/JqQoVZjR82TJib&#10;30tT3viDeK+nw7d4T/f4kfci770e7zm5sb7Je+j7MNCO5+FcFWNXzXm+clKedhxrkKU5v2Kxlt93&#10;ac7mGuNiLXGxlu9tsRZZmczFPVOZPTTuYUlDBBnoKfJmAuxLlnPiVLIg4ADpvRzD0AfBPbjXt6ZA&#10;F1J1S3OatQBPNOnIyy+9l+PqiCYr6IUJi5ScmDeTQijiJx10eab38hzxW3dnj46ycQ82TJWLe5lU&#10;tBFZYbiH3BETpv0uK1tSYU7Em0vqhQnTvvfGPeRWmTDt/Bw2TJiLewI5TFgY7iF8JsJs3IMNFebg&#10;Xi5z5IjHgibv5SltY9ZiLWJDhTlNP5eEKBOm3e9bzpkjDUg8ZuMebJgwF/dySSETYYG4hyGF06fS&#10;wT0+pOCWc+Y9T2Ug7mHIigjT3u8bs3JxL5eidOKxMNzjHb6Ne6rHj7gXce+fBff8Ju89g3t4JSKI&#10;+6eevHe+JjRO3ouT977XyXvyGnNoD6EkBoEGpz1sj9TQXt0uofJiyT159ctibUMk92qE5J3gI8To&#10;yXv4moZxTtybFWZluxNNmjo8aQ8LRBJNmjiwEyTV5IS8GbbcYn7SMZcn7RWCCKeOsmhPbFjAe0J7&#10;iNiZrCDaKyQSJ8K038WGCnNoL5UqU9autO99aa9A3RsTpp0vNkyYS3spUlVMWBDtFQLupx6zaE9s&#10;qDCn1aey3wHxWBDtFZJDI8K098WGCnOaftqslHvyOAYl9wrJOp4Ks2hPbJgwl/ZSJJCZx4Jor8BU&#10;RibMavw90x1d2ktT3vjDaA/oyITpxi94yTzm0h6aF/VYIO3Rp9KhveNTGWkv0t7r0V6cvGftLygd&#10;rmQxz7NoXJqz2YIvbrz3/3DjvQIBmst7Juk/OO+VbR3AYVD35XgPp5LF2swkxG8s5uSDvTbvcbZy&#10;It9SAkyiSYdenrw3WHavLAFWRJOOujx5b8jsXin7ARJZQbwnmbtDkzsSOzILqp7NM7tXYl96KkwT&#10;hy/vSeaOCdPO983uVbISEPFYEO9BFBNm8Z7YsFjcnbxXYWd6Kky737uYc8DsXiXDL8xj2v2vkd2r&#10;hJCJsCDey7HhBGljQdm9quepDOM9KUgfKLtX1bzxB/IeLedweO/Y40fei7z3erz3dcWcz2T3GlhC&#10;N3+u5LMN4s4Tld/SnF9Ry3lek/c2601m8tlt1vE2F2p8ZgVP6V5g5qwyg/4gbsQQN2L4g26zXiDs&#10;cmnP7KcyOO1VGP6WxyOvXjy7N5E9ouR8ZoqgCvFVhH/tN3UPU48Ogo8HsmgPJizwdWhvIlt0E01W&#10;2Os3dW+CgKRz4lGTJo4cJkyTk+KoZSM5osmKeP2m7hUJEOFUlJ3dgw1T5Wb3sLQqlRVEe4UgAhGm&#10;/S42VJiT3atlkXzir1T73pf2ZLEQJkw7X2yYMDe7Vwu7EGFBtGfyoaces2ivLx/q0l4tK6IwYdr9&#10;vrRXCLgTYdr7YkM95jb9pMdj2v2+tGdS26fC7OxeDx+72b1KNvsgHguiPVlehXjMoj2xYR5zs3tV&#10;z1MZRns4GBOmvZ/Dhglzs3twFvVYGO3xDt+mPdXjR9qLtPd6tPda2T303ojkhlmak0KTuyFD3HgP&#10;gfMUPWaHoNYiJ3Fpzrg0p+/SnAhpXd4zYymD8x6mWDS813HYC2f35HzfznuDVXOWkucgmqzA14/3&#10;BqvmLIWLiSYddXlm94as5pRd3ZisMN4bsJqzkJCX+CuM9was5iywaj0TFsZ7A1ZzFjJ3j3js1as5&#10;C9kRkAmz2j7aDl0zNMewutqmYMhqzkK2DSfCwnhvwGrOouepDOO9Aas54SzqsTDe4x2+zXuqfj/y&#10;XuS9yHvfsjRn5L0nbHdYYthtLI+SBXLWapWR91aCdWlxeb+czxePH5Yr8w+XAInIe768h8Fxl/fM&#10;lJaheQ/LzSErhlGhFKPLhsNejPfkVLK8neHWb6vmTMFWB8HHXJrO74kJHYa2QkIszWnWmzzR9PW8&#10;lyLcIJp0lkNMmCY7yYGlObmfrJi3J+R1tt5LURhKRFn5PbFhqtz8XoJUKL192u3XiItpLC6TRFUs&#10;LtO0mDDtd7Ghwpz8XgJmp8K0733zeylKjpkw7XyxYcLc/F6Cqj0mLIj3IIoJs/J7YkOF2c7H0pxm&#10;BcyTVh/Ee2k+pcK098WGCrObPpbm7PGYdr9vfi8taOO38ntiw4S5+b1kOqG3Moj3ZPIkaWNWfk9s&#10;qDCn8ac9T2UQ76VYqJgJ094XGybMze/J7D3W+IN4r6fDt3hP9/iR9yLvvR7vfV015yBLczaD9oMs&#10;zdmoP19j2u60bkJSPGvdZg/d52Y/gve9yzmbvOSz5ZzNNcZyzrg053e3NCfCIBf3DI4NjXtYQaXF&#10;PayH8LK4J6eSxdpOgkyMJDUg8KeLkV85Z4ph6LQT3Id7PVVH3cm6pTmRGiKaNHb4Td5L64RpsoJe&#10;mLBIyYl5M5mPQzTpoMszvZdi92HiKAf3ePzm4l42NasTnt6+INxDsooJ035Pe5YekWndihzrXEpy&#10;ib+C0nuyKgcTpp0vNuw+urgnMxSZsDDcA9QSYTbuwYYKc3AvlymrxGOBuEfbmLU0Z5rzNubutJ7L&#10;HDkmTLvfH/eoMAf3uDAX9/Kat7Ew3CsxpEC6L6vxw4bdSrecM+95KsNwT4asiDDt/b4xKxf3cuwn&#10;w25lIO7RDt/BvWOPH3Ev4t53gntNni1O3pMODWmJSHuR9r472sP71aU9UwQ5OO2lEtRLcm9qhnNe&#10;diMGhHJyvm8u5oTY0UFwH+3xiNyJezOJe4kmHXj50V6G7QCIJk17YsIiOJf2cu4nHXN50l4miNDd&#10;2aOjLNoTG6bqhPakxpS4KqiYMysQiRNh2u9iQ4U5tCej+lSY9r1vci8radNKtfPFhglzaS9FqooJ&#10;C6K9TMD91GMW7YkNFea0+hRLclBh2v2+k/cyyaERYdr7YkOFOU0/RTqUCtPu96W9TLKOp8Is2hMb&#10;JsylvRQFpExYEO1lGAVgwrT3xYYKcxt/z1MZRHsZ5vEyYdr7YsOEubSHnoJ6LJD26FPp0N7xqYy0&#10;F2nv9WgvTt6LS3OiADRO3ovFnJ7FnDIL1uU9MyF0cN4rZbhYeK8b1H2xYk6sbIfpHHK+AXiPDvbq&#10;NJMkAGlYYmeGysKsN3miSYdefrw3XHavLLmfdNTlyXtDZvcwpsJvn3a7dzHngNm9UhbSYO1KE4cv&#10;7w2Z3asSfiODeA8PKMu8WLwnNqzRu4u1VDJHjnjs1bN7lcwqZMKstu85eS+VMYWuWzsOdli8JzbM&#10;Yy7vVbIgEBEWxHvpgNm9quepDOI9U5BOPKa975vdq7B8MvNYIO/RDt/hvWOPH3kv8t7r8d6rFXMO&#10;sTTnV9RymkKfWMsZl2qJU/fWt/sfbtYPF+vb2+XN4uJpvZ1fZIkv7SGD79Ke2YZycNqraoCN0N7k&#10;xbN7E6xxj+XtTrY0D6jlxKbHB8EqjutIDkWh+JqGcU6eYyJr5RNNX097uLdMkyYOMWGhpZPiqGWR&#10;A6JJx1yetJdhWy7iKDu7Bxumys3u1VLORmSFZfdQ3MeEab9nPQWAbi1nXaHIlAnTvvelvaygTcvO&#10;7sGGeczN7tWSOibCgmjP5EO7h/TY5i3a68uHurRXS5EpE6bd753dE3AnwrT3s56yXLeWE5MKuTCr&#10;7XvSnkltnwqzaK8vtX1Cexg8Yh4Lor0Ms9qIx6ype2LD2phby1nJ/u/kVobR3hTZPeIx7f0UNkyY&#10;m92DJiosjPZ4h2/TnurxI+1F2ns92nut7B5iG0RywyzN6RBrNymv+9yYyXnYS8+c8fwO6dLhQlfc&#10;eM9kOfaz5er94xw/G06W5xQJll93WNekKa37tF1ejf8xTabvJ+8nxRusA/7+TZG8e/fm57jR+ve6&#10;0Tqe2RPeM0M3g/NePm15ryt7euHsnpxvgOweLe7RaSYUJfGwpGPCZu5eKVVaRJMV+HotzTlcNWcp&#10;XEw06ajLl/cGrOYsZD9zIiuM9was5iwk5GXCNHF4896A1ZxFhZCXCAvjvQGrOQvJaTNhVrMHFNJV&#10;dzK7oHDIak7Z5IIKs9q+L+8NWM1ZoBCbCQvjPXiWFU1q7/tWc8qWDVSY1fhRV0FvZW4PNQ1ZzYnm&#10;RYWF8R4v37d5T/X4kfci70Xe+5alOSPvxaU5scQmFiXd3n18u9qOPs9WV+MP5o8E8Ohh1XKl3/HS&#10;nBdPm7vLp7uNueS77Wxzv7x5N9vP9O/4+WlzucjW9+vVfLH96f8EAAAA//8DAFBLAwQUAAYACAAA&#10;ACEAJvIl0OMAAAANAQAADwAAAGRycy9kb3ducmV2LnhtbEyPwU7DMAyG70i8Q2QkbiwNVdutNJ2m&#10;CThNSGxIiFvWeG21JqmarO3eHu8ER/v/9PtzsZ5Nx0YcfOusBLGIgKGtnG5tLeHr8Pa0BOaDslp1&#10;zqKEK3pYl/d3hcq1m+wnjvtQMyqxPlcSmhD6nHNfNWiUX7geLWUnNxgVaBxqrgc1Ubnp+HMUpdyo&#10;1tKFRvW4bbA67y9Gwvukpk0sXsfd+bS9/hySj++dQCkfH+bNC7CAc/iD4aZP6lCS09FdrPask5Cu&#10;kphQCpI4S4ERki3jDNjxtloJAbws+P8vyl8AAAD//wMAUEsBAi0AFAAGAAgAAAAhALaDOJL+AAAA&#10;4QEAABMAAAAAAAAAAAAAAAAAAAAAAFtDb250ZW50X1R5cGVzXS54bWxQSwECLQAUAAYACAAAACEA&#10;OP0h/9YAAACUAQAACwAAAAAAAAAAAAAAAAAvAQAAX3JlbHMvLnJlbHNQSwECLQAUAAYACAAAACEA&#10;pC1C+/4YAAC7/QAADgAAAAAAAAAAAAAAAAAuAgAAZHJzL2Uyb0RvYy54bWxQSwECLQAUAAYACAAA&#10;ACEAJvIl0OMAAAANAQAADwAAAAAAAAAAAAAAAABYGwAAZHJzL2Rvd25yZXYueG1sUEsFBgAAAAAE&#10;AAQA8wAAAGgcAAAAAA==&#10;">
              <v:shape id="Freeform 12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dfxAAAANsAAAAPAAAAZHJzL2Rvd25yZXYueG1sRI9BawIx&#10;FITvgv8hvEIvUrNbUcrWKCIUPLVWC70+Nq+brZuXNYnr1l9vCoLHYWa+YebL3jaiIx9qxwrycQaC&#10;uHS65krB1/7t6QVEiMgaG8ek4I8CLBfDwRwL7c78Sd0uViJBOBSowMTYFlKG0pDFMHYtcfJ+nLcY&#10;k/SV1B7PCW4b+ZxlM2mx5rRgsKW1ofKwO1kF3fY3P256n58OTfjYvo/YfF8mSj0+9KtXEJH6eA/f&#10;2hutYDKF/y/pB8jFFQAA//8DAFBLAQItABQABgAIAAAAIQDb4fbL7gAAAIUBAAATAAAAAAAAAAAA&#10;AAAAAAAAAABbQ29udGVudF9UeXBlc10ueG1sUEsBAi0AFAAGAAgAAAAhAFr0LFu/AAAAFQEAAAsA&#10;AAAAAAAAAAAAAAAAHwEAAF9yZWxzLy5yZWxzUEsBAi0AFAAGAAgAAAAhAPTfh1/EAAAA2wAAAA8A&#10;AAAAAAAAAAAAAAAABwIAAGRycy9kb3ducmV2LnhtbFBLBQYAAAAAAwADALcAAAD4AgAAAAA=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oxAAAANsAAAAPAAAAZHJzL2Rvd25yZXYueG1sRI9BawIx&#10;FITvgv8hPKEXqdmtIGVrlCIIntRqodfH5nWzdfOyJnFd++ubguBxmJlvmPmyt43oyIfasYJ8koEg&#10;Lp2uuVLweVw/v4IIEVlj45gU3CjAcjEczLHQ7sof1B1iJRKEQ4EKTIxtIWUoDVkME9cSJ+/beYsx&#10;SV9J7fGa4LaRL1k2kxZrTgsGW1oZKk+Hi1XQ7X/y86b3+eXUhN1+O2bz9TtV6mnUv7+BiNTHR/je&#10;3mgF0xn8f0k/QC7+AAAA//8DAFBLAQItABQABgAIAAAAIQDb4fbL7gAAAIUBAAATAAAAAAAAAAAA&#10;AAAAAAAAAABbQ29udGVudF9UeXBlc10ueG1sUEsBAi0AFAAGAAgAAAAhAFr0LFu/AAAAFQEAAAsA&#10;AAAAAAAAAAAAAAAAHwEAAF9yZWxzLy5yZWxzUEsBAi0AFAAGAAgAAAAhAAQNGSjEAAAA2wAAAA8A&#10;AAAAAAAAAAAAAAAABwIAAGRycy9kb3ducmV2LnhtbFBLBQYAAAAAAwADALcAAAD4AgAAAAA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4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yzxAAAANsAAAAPAAAAZHJzL2Rvd25yZXYueG1sRI9BawIx&#10;FITvgv8hvEIvUrNbQcvWKCIUPLVWC70+Nq+brZuXNYnr1l9vCoLHYWa+YebL3jaiIx9qxwrycQaC&#10;uHS65krB1/7t6QVEiMgaG8ek4I8CLBfDwRwL7c78Sd0uViJBOBSowMTYFlKG0pDFMHYtcfJ+nLcY&#10;k/SV1B7PCW4b+ZxlU2mx5rRgsKW1ofKwO1kF3fY3P256n58OTfjYvo/YfF8mSj0+9KtXEJH6eA/f&#10;2hutYDKD/y/pB8jFFQAA//8DAFBLAQItABQABgAIAAAAIQDb4fbL7gAAAIUBAAATAAAAAAAAAAAA&#10;AAAAAAAAAABbQ29udGVudF9UeXBlc10ueG1sUEsBAi0AFAAGAAgAAAAhAFr0LFu/AAAAFQEAAAsA&#10;AAAAAAAAAAAAAAAAHwEAAF9yZWxzLy5yZWxzUEsBAi0AFAAGAAgAAAAhAGtBvLPEAAAA2wAAAA8A&#10;AAAAAAAAAAAAAAAABwIAAGRycy9kb3ducmV2LnhtbFBLBQYAAAAAAwADALcAAAD4AgAAAAA=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5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jBwgAAANsAAAAPAAAAZHJzL2Rvd25yZXYueG1sRE/Pa8Iw&#10;FL4P/B/CE3YZM+0EGdVUhjDwtDkd7Pponk3X5qUmsXb+9eYw8Pjx/V6tR9uJgXxoHCvIZxkI4srp&#10;hmsF34f351cQISJr7ByTgj8KsC4nDysstLvwFw37WIsUwqFABSbGvpAyVIYshpnriRN3dN5iTNDX&#10;Unu8pHDbyZcsW0iLDacGgz1tDFXt/mwVDLvf/LQdfX5uu/C5+3hi83OdK/U4Hd+WICKN8S7+d2+1&#10;gnkam76kHyDLGwAAAP//AwBQSwECLQAUAAYACAAAACEA2+H2y+4AAACFAQAAEwAAAAAAAAAAAAAA&#10;AAAAAAAAW0NvbnRlbnRfVHlwZXNdLnhtbFBLAQItABQABgAIAAAAIQBa9CxbvwAAABUBAAALAAAA&#10;AAAAAAAAAAAAAB8BAABfcmVscy8ucmVsc1BLAQItABQABgAIAAAAIQAa3ijBwgAAANsAAAAPAAAA&#10;AAAAAAAAAAAAAAcCAABkcnMvZG93bnJldi54bWxQSwUGAAAAAAMAAwC3AAAA9g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6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1axAAAANs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mB/y/pB8jFFQAA//8DAFBLAQItABQABgAIAAAAIQDb4fbL7gAAAIUBAAATAAAAAAAAAAAA&#10;AAAAAAAAAABbQ29udGVudF9UeXBlc10ueG1sUEsBAi0AFAAGAAgAAAAhAFr0LFu/AAAAFQEAAAsA&#10;AAAAAAAAAAAAAAAAHwEAAF9yZWxzLy5yZWxzUEsBAi0AFAAGAAgAAAAhAHWSjVr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7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e6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C8rle6wgAAANsAAAAPAAAA&#10;AAAAAAAAAAAAAAcCAABkcnMvZG93bnJldi54bWxQSwUGAAAAAAMAAwC3AAAA9g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8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IhxAAAANsAAAAPAAAAZHJzL2Rvd25yZXYueG1sRI9BawIx&#10;FITvBf9DeEIvRbPbF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NPi8iHEAAAA2wAAAA8A&#10;AAAAAAAAAAAAAAAABwIAAGRycy9kb3ducmV2LnhtbFBLBQYAAAAAAwADALcAAAD4AgAAAAA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9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xWxQAAANsAAAAPAAAAZHJzL2Rvd25yZXYueG1sRI9PawIx&#10;FMTvBb9DeEIvRbNrR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AjMGxWxQAAANs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20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nNxAAAANsAAAAPAAAAZHJzL2Rvd25yZXYueG1sRI9BawIx&#10;FITvgv8hvEIvUrNbRcrWKCIUPLVWC70+Nq+brZuXNYnr1l9vCoLHYWa+YebL3jaiIx9qxwrycQaC&#10;uHS65krB1/7t6QVEiMgaG8ek4I8CLBfDwRwL7c78Sd0uViJBOBSowMTYFlKG0pDFMHYtcfJ+nLcY&#10;k/SV1B7PCW4b+ZxlM2mx5rRgsKW1ofKwO1kF3fY3P256n58OTfjYvo/YfF8mSj0+9KtXEJH6eA/f&#10;2hutYDqB/y/pB8jFFQAA//8DAFBLAQItABQABgAIAAAAIQDb4fbL7gAAAIUBAAATAAAAAAAAAAAA&#10;AAAAAAAAAABbQ29udGVudF9UeXBlc10ueG1sUEsBAi0AFAAGAAgAAAAhAFr0LFu/AAAAFQEAAAsA&#10;AAAAAAAAAAAAAAAAHwEAAF9yZWxzLy5yZWxzUEsBAi0AFAAGAAgAAAAhAEx8yc3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21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G5xAAAANsAAAAPAAAAZHJzL2Rvd25yZXYueG1sRI9BawIx&#10;FITvgv8hvEIvUrNbRcrWKFIoeKpWC70+Nq+brZuXbRLX1V9vhILHYWa+YebL3jaiIx9qxwrycQaC&#10;uHS65krB1/796QVEiMgaG8ek4EwBlovhYI6Fdif+pG4XK5EgHApUYGJsCylDachiGLuWOHk/zluM&#10;SfpKao+nBLeNfM6ymbRYc1ow2NKbofKwO1oF3fY3/1v3Pj8emrDZfozYfF8mSj0+9KtXEJH6eA//&#10;t9dawXQKty/pB8jFFQAA//8DAFBLAQItABQABgAIAAAAIQDb4fbL7gAAAIUBAAATAAAAAAAAAAAA&#10;AAAAAAAAAABbQ29udGVudF9UeXBlc10ueG1sUEsBAi0AFAAGAAgAAAAhAFr0LFu/AAAAFQEAAAsA&#10;AAAAAAAAAAAAAAAAHwEAAF9yZWxzLy5yZWxzUEsBAi0AFAAGAAgAAAAhAMOVUbnEAAAA2wAAAA8A&#10;AAAAAAAAAAAAAAAABwIAAGRycy9kb3ducmV2LnhtbFBLBQYAAAAAAwADALcAAAD4AgAAAAA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22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QixQAAANsAAAAPAAAAZHJzL2Rvd25yZXYueG1sRI9BSwMx&#10;FITvQv9DeIVexM2uVZG1aSkFoafaVsHrY/PcbLt52SbpduuvN4LgcZiZb5jZYrCt6MmHxrGCIstB&#10;EFdON1wr+Hh/vXsGESKyxtYxKbhSgMV8dDPDUrsL76jfx1okCIcSFZgYu1LKUBmyGDLXESfvy3mL&#10;MUlfS+3xkuC2lfd5/iQtNpwWDHa0MlQd92eroN8eitN68MX52Ia37eaWzef3VKnJeFi+gIg0xP/w&#10;X3utFTw8wu+X9APk/AcAAP//AwBQSwECLQAUAAYACAAAACEA2+H2y+4AAACFAQAAEwAAAAAAAAAA&#10;AAAAAAAAAAAAW0NvbnRlbnRfVHlwZXNdLnhtbFBLAQItABQABgAIAAAAIQBa9CxbvwAAABUBAAAL&#10;AAAAAAAAAAAAAAAAAB8BAABfcmVscy8ucmVsc1BLAQItABQABgAIAAAAIQCs2fQi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23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pVxQAAANsAAAAPAAAAZHJzL2Rvd25yZXYueG1sRI9PawIx&#10;FMTvgt8hPKEXqdltRcrWKEUQPLX+g14fm9fN1s3LNonrtp++EQSPw8z8hpkve9uIjnyoHSvIJxkI&#10;4tLpmisFx8P68QVEiMgaG8ek4JcCLBfDwRwL7S68o24fK5EgHApUYGJsCylDachimLiWOHlfzluM&#10;SfpKao+XBLeNfMqymbRYc1ow2NLKUHnan62Cbvud/2x6n59PTfjYvo/ZfP49K/Uw6t9eQUTq4z18&#10;a2+0gukMrl/SD5CLfwAAAP//AwBQSwECLQAUAAYACAAAACEA2+H2y+4AAACFAQAAEwAAAAAAAAAA&#10;AAAAAAAAAAAAW0NvbnRlbnRfVHlwZXNdLnhtbFBLAQItABQABgAIAAAAIQBa9CxbvwAAABUBAAAL&#10;AAAAAAAAAAAAAAAAAB8BAABfcmVscy8ucmVsc1BLAQItABQABgAIAAAAIQBcC2pV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24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/OxQAAANsAAAAPAAAAZHJzL2Rvd25yZXYueG1sRI9BSwMx&#10;FITvQv9DeIVexM2uFZW1aSkFoafaVsHrY/PcbLt52SbpduuvN4LgcZiZb5jZYrCt6MmHxrGCIstB&#10;EFdON1wr+Hh/vXsGESKyxtYxKbhSgMV8dDPDUrsL76jfx1okCIcSFZgYu1LKUBmyGDLXESfvy3mL&#10;MUlfS+3xkuC2lfd5/igtNpwWDHa0MlQd92eroN8eitN68MX52Ia37eaWzef3VKnJeFi+gIg0xP/w&#10;X3utFTw8we+X9APk/AcAAP//AwBQSwECLQAUAAYACAAAACEA2+H2y+4AAACFAQAAEwAAAAAAAAAA&#10;AAAAAAAAAAAAW0NvbnRlbnRfVHlwZXNdLnhtbFBLAQItABQABgAIAAAAIQBa9CxbvwAAABUBAAAL&#10;AAAAAAAAAAAAAAAAAB8BAABfcmVscy8ucmVsc1BLAQItABQABgAIAAAAIQAzR8/OxQAAANs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25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8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sam76kHyDnVwAAAP//AwBQSwECLQAUAAYACAAAACEA2+H2y+4AAACFAQAAEwAAAAAAAAAAAAAA&#10;AAAAAAAAW0NvbnRlbnRfVHlwZXNdLnhtbFBLAQItABQABgAIAAAAIQBa9CxbvwAAABUBAAALAAAA&#10;AAAAAAAAAAAAAB8BAABfcmVscy8ucmVsc1BLAQItABQABgAIAAAAIQBC2Fu8wgAAANsAAAAPAAAA&#10;AAAAAAAAAAAAAAcCAABkcnMvZG93bnJldi54bWxQSwUGAAAAAAMAAwC3AAAA9g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26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4nxQAAANsAAAAPAAAAZHJzL2Rvd25yZXYueG1sRI9BSwMx&#10;FITvQv9DeIVexM2uFdG1aSkFoafaVsHrY/PcbLt52SbpduuvN4LgcZiZb5jZYrCt6MmHxrGCIstB&#10;EFdON1wr+Hh/vXsCESKyxtYxKbhSgMV8dDPDUrsL76jfx1okCIcSFZgYu1LKUBmyGDLXESfvy3mL&#10;MUlfS+3xkuC2lfd5/igtNpwWDHa0MlQd92eroN8eitN68MX52Ia37eaWzef3VKnJeFi+gIg0xP/w&#10;X3utFTw8w++X9APk/AcAAP//AwBQSwECLQAUAAYACAAAACEA2+H2y+4AAACFAQAAEwAAAAAAAAAA&#10;AAAAAAAAAAAAW0NvbnRlbnRfVHlwZXNdLnhtbFBLAQItABQABgAIAAAAIQBa9CxbvwAAABUBAAAL&#10;AAAAAAAAAAAAAAAAAB8BAABfcmVscy8ucmVsc1BLAQItABQABgAIAAAAIQAtlP4n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27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FnwgAAANsAAAAPAAAAZHJzL2Rvd25yZXYueG1sRE/Pa8Iw&#10;FL4P/B/CG+wybNrJ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A5d8FnwgAAANsAAAAPAAAA&#10;AAAAAAAAAAAAAAcCAABkcnMvZG93bnJldi54bWxQSwUGAAAAAAMAAwC3AAAA9gIAAAAA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28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8xAAAANsAAAAPAAAAZHJzL2Rvd25yZXYueG1sRI9BawIx&#10;FITvBf9DeEIvRbPbU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FY7ZPz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29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qLxQAAANsAAAAPAAAAZHJzL2Rvd25yZXYueG1sRI9PawIx&#10;FMTvBb9DeEIvRbNrU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Cm6fqLxQAAANs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126F7" w14:textId="77777777" w:rsidR="000177F4" w:rsidRDefault="000177F4" w:rsidP="00AC5990">
      <w:pPr>
        <w:spacing w:after="0" w:line="240" w:lineRule="auto"/>
      </w:pPr>
      <w:r>
        <w:separator/>
      </w:r>
    </w:p>
  </w:footnote>
  <w:footnote w:type="continuationSeparator" w:id="0">
    <w:p w14:paraId="5C219ECA" w14:textId="77777777" w:rsidR="000177F4" w:rsidRDefault="000177F4" w:rsidP="00AC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8CB7" w14:textId="77777777" w:rsidR="00205DB2" w:rsidRDefault="003B395E" w:rsidP="00205DB2">
    <w:pPr>
      <w:spacing w:before="7" w:line="100" w:lineRule="exact"/>
      <w:rPr>
        <w:sz w:val="11"/>
        <w:szCs w:val="11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56B167" wp14:editId="1BE0A312">
              <wp:simplePos x="0" y="0"/>
              <wp:positionH relativeFrom="page">
                <wp:posOffset>1427480</wp:posOffset>
              </wp:positionH>
              <wp:positionV relativeFrom="page">
                <wp:posOffset>535940</wp:posOffset>
              </wp:positionV>
              <wp:extent cx="1042670" cy="4946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670" cy="494665"/>
                        <a:chOff x="2278" y="979"/>
                        <a:chExt cx="1642" cy="7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979"/>
                          <a:ext cx="1490" cy="5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7" y="1523"/>
                          <a:ext cx="1624" cy="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83038" id="Group 1" o:spid="_x0000_s1026" style="position:absolute;margin-left:112.4pt;margin-top:42.2pt;width:82.1pt;height:38.95pt;z-index:-251655168;mso-position-horizontal-relative:page;mso-position-vertical-relative:page" coordorigin="2278,979" coordsize="1642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fgYTAMAADMLAAAOAAAAZHJzL2Uyb0RvYy54bWzsVm1vmzAQ/j5p/8Hi&#10;O+WlJATUZOogqSZ1W7WXH+AYA1YBW7aTtJr233e2Id3SSp26T5uGBNg++3z3PHdnX7y56zu0p1Ix&#10;Piy96Cz0EB0Ir9jQLL2vXzb+wkNK46HCHR/o0runynuzev3q4iByGvOWdxWVCJQMKj+IpddqLfIg&#10;UKSlPVZnXNABhDWXPdbQlU1QSXwA7X0XxGE4Dw5cVkJyQpWC0dIJvZXVX9eU6I91rahG3dID27T9&#10;Svvdmm+wusB5I7FoGRnNwC+wosdsgE2PqkqsMdpJ9khVz4jkitf6jPA+4HXNCLU+gDdReOLNleQ7&#10;YX1p8kMjjjABtCc4vVgt+bC/kYhVwJ2HBtwDRXZXFBloDqLJYcaVFJ/FjXT+QfOak1sF4uBUbvqN&#10;m4y2h/e8AnV4p7mF5q6WvVEBTqM7y8D9kQF6pxGBwShM4nkKRBGQJVkyn88cRaQFHs2yOE4hpECa&#10;pdkkWk+r50nslqZOGODc7WotHS1bXQhGcnhHPKH1CM/n4w5W6Z2k3qik/y0dPZa3O+ED9QJrtmUd&#10;0/c2jAEgY9Swv2HEAG06D9SAU44akJpNUWw8n+a4Fdh4ZIlBAy9aPDT0UgmIf8fsNCQlP7QUV8oM&#10;Gwp/1WK7v1ix7ZjYsK4zzJn26C+k0EkIPgGZC++Sk11PB+3yVdIOXOeDaplQHpI57bcUwk++qyIb&#10;JhAK10qb7UxQ2Bz6Fi8uwzCL3/rFLCz8JEzX/mWWpH4artMkTBZRERXfzeooyXeKAgy4KwUbbYXR&#10;R9Y+mTBjaXGpaFMa7bEtHAYpa9D0tybCkIHE2Kok+QRgwzxoa0k1aU2zBuTGcZh8FFiYH5A1HChI&#10;sGdz5nHwHxMnycasmYWO2Cn0ITCk0leU98g0AGmw0yKN9+CF82yaYmweuOHbevIUF1mYrRfrReJD&#10;pq6Bi7L0LzdF4s83UTorz8uiKKOJi5ZVFR2Muj+nwiLLO1ZN0ahksy066Sja2MdGNOD8MC0wIfFg&#10;xkTf9Hc0TvjDqGnC+/fViPPTGnH+T9aI+H+NeOZcjeMstQdkNIttDLhCak/XeZy48zE+t+fq8Xz8&#10;XyReVCTstQJuZracjLdIc/X7uQ/tn++6qx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GA2Kx4AAAAAoBAAAPAAAAZHJzL2Rvd25yZXYueG1sTI9NS8NAEIbvgv9h&#10;GcGb3XxZ0phNKUU9FcFWkN62yTQJzc6G7DZJ/73jSY/DPLzv8+br2XRixMG1lhSEiwAEUmmrlmoF&#10;X4e3pxSE85oq3VlCBTd0sC7u73KdVXaiTxz3vhYcQi7TChrv+0xKVzZotFvYHol/ZzsY7fkcalkN&#10;euJw08koCJbS6Ja4odE9bhssL/urUfA+6WkTh6/j7nLe3o6H54/vXYhKPT7MmxcQHmf/B8OvPqtD&#10;wU4ne6XKiU5BFCWs7hWkSQKCgThd8bgTk8soBlnk8v+E4gcAAP//AwBQSwMECgAAAAAAAAAhAPTF&#10;09B0CgAAdAoAABQAAABkcnMvbWVkaWEvaW1hZ2UxLnBuZ4lQTkcNChoKAAAADUlIRFIAAAGNAAAA&#10;hggGAAAAIRfWpgAAAAZiS0dEAP8A/wD/oL2nkwAAAAlwSFlzAAJFUwACRVMBeae4aQAAChRJREFU&#10;eJzt3dtxIzkMheH21mTkCJzNhORsHIFj8j5MqSzLkpoXgDgA/69qXnatbjYIEn3v4wAAAAAAAADC&#10;vNz+h9e3v18RDXnk8+P9VxsBADH+i24AACAPigYAoBlFAwDQjKIBAGhG0QAANKNoAACaUTQAAM1M&#10;noFoebaD5y0AID+ONAAAzSgaAIBmFA0AQLM/0Q24WHFdpPW9Wp8f7y+z7bn9veU1nWdtm1nPymtT&#10;M+ta/X6063acrXs0PqPxsG6Pdd6vaM/ssrne2kemaLRO1CvaMfrbZ+2/9/+UknVF7HvXoR4zKwp5&#10;r8iyYPSOzdbl7ijV6SnVwfX69vdrpG0e26PSjutlj8ZHRU/bLQqjJbW4t7ZnpmBc59xs7qnFT4FU&#10;0Wip6qOd6NX5s8vNPqE+U3W74Gu2YES2ZwdSRSOa5/nWlctSWC8D7RwxmrPy1BF99S1l0VjRgRHn&#10;MlcnJgUDanpuVun57xbI63/kioZHp2d6Yj17Ynq2X6WPLGTvZw+zBWMF+k2waGANxXO/nx/vL5d/&#10;Vm1SxMTzm2XBOPubHXLMk8wtt9dabr99ffv7pdrxI/fT3/7tLofZZ6cZZm67zXSEubMVRxj3fvss&#10;x/CYZNFYzWrieLac6gnq9RCWyvM7ViptiwWvgnHJm54jk57bgXfe2Sh/emrVIG1NIsu95BHRk9bI&#10;YNt5gFbmnYsjhYZcOydbNDyf2bC2e6JFnV7IRiVfs6nQ95XIFo1VZhMy054zkxZUKN4pVflBW0vS&#10;1zRmL4iTAN+iY7H73mJ0/JVEFgz6Yd7WRxqRE1mm02+Yw11c/azfCs1RhJ2ti8YumLTqqthvlq/f&#10;p1DYky8ao3vkJMs/Cm9RrTixtcoUH5UxYzHZq2xLRdLXNDwpDFSVZxAUYgE/Cjk2YvR5iKzbm4X8&#10;kcZxMKmNyrSXW9Gq+FfuQwqAnjJHGtd7JdafnPQSPSBU4lARBdtOzxHHyJiafe3PblIcaRwHA6wX&#10;Sb+X6uOjJZ97X2XDE+Bj0hSNFtUmSs+E5gM2fqKOMrJMgKOTtVUeZYmTqlJF4zg4NeW9bMyrsjMw&#10;K6JwZIqPqlRFQ7HDM07QlnFU7JPdZeoTq1NEGcdhVqmKxiyVwbRjgu+4zfesysGRc/bqb0i4GM2l&#10;6DdMV5Hu7imVZxuuZXq/fvSnMkfXnynGarLETXFs47etjjQUKL7dc5b3XmKViSRTn6qr+r2ZDLYp&#10;Gt4DNsNL0VQmrZ5YKcezh0rs1Y3Gifiuk+701HHoH8Yqts17UI32iWKsrDGhadgh11bY5kgjk6yT&#10;TNZ2QwsXrLWlLRpZ7gpRUGX7M04SVWKfAQ+srpG2aFSVfZLJ3n5oGD3aIP/8lS8amZKoyqslMsXc&#10;E3GYQ/w0lS8a3qxebV1tgHi8EK5ajGDD+mij4ni0lPLuqePQevV06yvZH/3Oi0riX7fD6tXV6jK2&#10;ObPbhz9HxuRtn42O6+rSJvaKoqFUmABAQcrTU0zmABAjXdHgUBEA4qQqGhXf2wQAmaQpGhxhAEC8&#10;FEVj5g4IAIAdyVtuvT+yAgAYk+JIowUFAwD8lSgaFAwAWCN90aBgAMA6kkWjtRBQMABgLcmi0YKC&#10;AQDrpSwaFAwAiCE7+T667ZaCAQAAAAAAAAAAAAAAAMAEdyIBQKB7d4oq3yUq2zAAqO7ZG71VC4dk&#10;owCgupZPQCgWDrkGAUB1mT8sl/I1IgCAGBQNAEAzigYAoBlFAwDQjKIBAGgmdVUeAHaR9ZZbAAAA&#10;ALBnfuhze8ildniV7T0vs17f/n5V3r7sLvkY0UeR68Y61v1sspCepxsvZjZg5FxgbxtH2zcSixZn&#10;7Rld78h2nq3LY5lny/V6h4/leefV42RmvaPrzpYbo21a0a6z348uc3Y9f0ZWcDEzQa7ayxltY5Y9&#10;9NkilWU7I1jsAET2D7nhx2vncIRVnrb29fAtt1ZB8wy+xaBRSY7bdli2zXobVWJ2MdIepdzpXRa5&#10;0ae3TSrbYD0/tS6ru2h4TKRey1RclgWP9qhtY1aeOxotyyU36ovOsa6i4Z08rcuPvGhY2Q7b2GIm&#10;DqqnW7OuV41CHKJzrLlorAqWQqc8otw2Kzts4zMW21/1OsDuuaEksnA0XQgnWbR8fry/tN4tRN9p&#10;ujfoW/vq2UXLs9y4Xje50SdbvLz6eeruqUceJbTFoJg1M1gvfzvbNo9tezaJHEe+hI9gGaN7k/dZ&#10;v3v21b11j6xv1zuqFMdPa45Z59Vp0bD8wlRP462T89myMk+srTGKjH0GXhN1ZCw9cgNaenKst58f&#10;LdfsLbfKk0zv4DmjMLg+P95fRmKu3E8VRcTbOzcU8n8l9e3t7evR/Lh4WjS87mZamZxMkr8Rk5/U&#10;J4WVyI2fyI3fpq9pKCfZ6N5W1USpul0ziMk3YrGH2X52uRDeovLkHMnySWDvdzZFU2yjyrNQyB0r&#10;z7aHFY1Wqhdl1dqVOcF3wsN58LSin6cuhCveemqxbKVi0IIJoV9LzFTzYNWbT3eWMT9W9fPDIw0S&#10;TR99NCYiblbr7JmoyI8x2eK2ur1mt9xirWyJnY3aXuRxUDCUqORHRD9TNBJiQhiXOXY9D2V5t6Wq&#10;TKelovp5+iNMKgHcxWiizH7JcCfKOX025kb6ldwYExkni34eXY783VP41tvBypOfqgwxe1Q4LF/5&#10;s6MsRxnR/UzRKEghsRXv8IncM5x9iad3O1CPV19PX9OYSXrPyq7aLm+q7cog8j1R1/9afscpJFuZ&#10;x/w9nm19WDQyBQg4U3GS5XTlOhVjNzomTO6eUh2Qqu0aUW1PSI1S7EbaUinX1SjlhsI8EHbLrWqS&#10;q7YLmKE08SG3p0XD62Eir1euz6xrJ8TkJ68JNWOcM7bZU9ViO9PPy480ol7hcPl39ncty8ucSEwK&#10;P3kXjJF4R+UhufFT5nHu6fSW255XmFt/Y9lqWdeyDoyWfsi6bVFWTQoK/aLQhguPtlwv06JfVQuG&#10;wjzQdKShGsAIxAJnVkzQ5CGiNJ+eWpmkDIj7iIudarGstj2R1GO5sn33doC6rmmsaKxyhym0TaEN&#10;eCzyKIPc2EdkX3dfCFf9cJKnnid1oS9rXyrlodI1Eksq8VU2dPeUdWA9BoPV8hSTyOKLiYrbVYFX&#10;XFuXW/kiMH6KmgeGb7m1mHi8J6/ZT74qD57Rtl3/Tn0bPaw6xWoV25HlWHzquGW91Y421MZCS3si&#10;5gGzIK1+vP1sfaPfCFBLnFbPti/rNlUTmYOV8qN37Cvymi9X9LN8cB+pkDhAhOwfT6sw9hXeITWK&#10;z70Cm1GdjJADRQNAKhS9WBQNAFgo+w0EFA0AWKTCDTl8IxwAnGQ/qriHIw0AQDOONADA2MwRhvKp&#10;qePgSAMAZKgXjOPg4T4AcNF7tJFlzuL0FAAEylIsLjg9BQBBshWM40h8egoAlD06PZWxUAAAnFV8&#10;RgMAAAAAAAAI9j9I0FbGCvxqOgAAAABJRU5ErkJgglBLAwQKAAAAAAAAACEAkleKiqEFAAChBQAA&#10;FAAAAGRycy9tZWRpYS9pbWFnZTIucG5niVBORw0KGgoAAAANSUhEUgAAAbEAAAA/CAYAAABuHfat&#10;AAAABmJLR0QA/wD/AP+gvaeTAAAACXBIWXMAAkVTAAJFUwF5p7hpAAAFQUlEQVR4nO3d2XGkMBCA&#10;Yby1GU0EzsYhORtH4Ji8D1uUmRMdfev/nmdAalpqGDSwbQAAAAAAAAAAAEBtb94NACxc3j9+LPf3&#10;/fXJ2AIMMNCwBOsitqOYAbr+eDcAAIBRFDEAQFoUMQBAWhQxAEBaFDEAQFp/vRsARNG7ktBrxSOA&#10;X1yJAQDSoogBANJK+XPiq59xtP5c2vLT0Up/bCUe9s5i7pn7mvtHDc/yaDZv7r6s8Tv/bSN7J8DR&#10;Ns0GZyYWUgNa876L5T0g7wlOo+hqFvLZ4+6Z+7371zgpnT020hOuxIlAxDjNbltiXyZXYntnrG+c&#10;X94/fkaCIlE4RvtsqbWNq8QjAqmTlpHclzxhGh17j7azbXHyZqQ9FguAIsVppr8j/Qj7c6LkYN62&#10;tqBoJJvUYPZAPOxoxXrbbE5SZvaPOjzm7WUWdnjew7m8f/xkXI5NPGxox8LrXlrr/itbqe9aJ2Jn&#10;212miEWwUkK3IB52MSDW9laKueeJ2FJFbKWkQnzW+eixqhf1ec+rYe+JaTm7J/P99fl2e1BGVwyN&#10;7D8a4hHLyErf288/i3fvse5pw2rH2Xtit9Lbz5lV589yaKiIeSSjx83pln7un4n60kXJdmWIRxY9&#10;8Tk76erdXktB6Rnjj4rfyojFtVcnTds2H68UPyf2TJ4tWm509xbqke9kQTz8tMZQKtYcN7SSWiw3&#10;m3MuRaz3LE/js544U7u2Wjy0+psl/ytbJZe9fvl6tN/QV2Ijg9J7IHvvPxriMS5L/q8ycZ8hDtes&#10;cnG5hR0SSNZ7xCQXiYUWHPM+3Ds8NxKjZYtYzyAm8e4RkzHZHqYb5ThHaccz0dsnqbWvVjEJW8Rm&#10;BrHEGU+EpIzQhqNo7YEu65WtWXk+DQjB74l5YbK+Vz0mlSaZSH1htSO0UcRuVJ+sRxATjFiheDE2&#10;/FHEDkjIe8TEXpXJnwc9/1fleEYV9p6YtZnBNvsooNH2RH36uEY8Znjvv1e1RzRV688uwhhF0Ssx&#10;i+Taf+snSX8Rj3MW8Yk4uWY7kcBz0cZ42Csxy7O3bMueLVSJScQJPQvpF8nOjGnPt1SPbn/1vLLq&#10;f8krseyyDJAIbagqy5ULOfAYcbETuohFGsgkZT6R8ueoWi5V68+sFeIhfZU+I3QR27axd85otcVC&#10;lvavMFC9jeR+1FcCYU0W+Ri+iPWIcB8nSxGy4hWPCLkgQeMRP4/6TN7KiJ5PHmZyq+XELOzCjqO9&#10;E88SpMoArDLxesqSCz2PRnuV/zNv1n21LY0cq5631ft3qzeHJd/5eJSiiO2Og1nqP0yt29MqpCPf&#10;k56oRyavSCcWkrlgqTePvWLq8VZ1jNE4FlInNy3bGWl/qiK203ohW8t2VxmwxMOG5es5RicOjvE5&#10;7xMiL6P5K5lTpe6JnVk10XAvUi5YtCVSf1GL9x/4lyliLYFmoF+rGo+I/dJsU4T+RmiDlsp9a+UZ&#10;g/JFrPdRSBIHo1JSW8VD8tmVUp+1Jt22KI8Bi9AGLZX71ssrFmGLmNSzDa33vX+3UnJXiUeENpyR&#10;amOEvkYpoloq922U1jF/tc3QCzv2hs/+B0Z73ysks0U8tJ6Xme34jOT97Xdnv2N1ZZzVCn2cMZPD&#10;x++3cDsQZ53rXdZrfXNRan+zcfDcn/b/ino86pd3mzR49tNjzMGWxXwkPW+EvhJ7xWMAMWivRYpH&#10;pLZo8uznKjGGLuk8CntPDACAMxQxAEBaFDEAQFoUMQBAWhQxAEBaFDEAQFoUMQBAWmn/7AwAAFdi&#10;AIC0KGIAAAAAAAAAAAAAAABB/QMwqQdg3hMy/QAAAABJRU5ErkJgglBLAQItABQABgAIAAAAIQCx&#10;gme2CgEAABMCAAATAAAAAAAAAAAAAAAAAAAAAABbQ29udGVudF9UeXBlc10ueG1sUEsBAi0AFAAG&#10;AAgAAAAhADj9If/WAAAAlAEAAAsAAAAAAAAAAAAAAAAAOwEAAF9yZWxzLy5yZWxzUEsBAi0AFAAG&#10;AAgAAAAhAPqF+BhMAwAAMwsAAA4AAAAAAAAAAAAAAAAAOgIAAGRycy9lMm9Eb2MueG1sUEsBAi0A&#10;FAAGAAgAAAAhAC5s8ADFAAAApQEAABkAAAAAAAAAAAAAAAAAsgUAAGRycy9fcmVscy9lMm9Eb2Mu&#10;eG1sLnJlbHNQSwECLQAUAAYACAAAACEAxgNiseAAAAAKAQAADwAAAAAAAAAAAAAAAACuBgAAZHJz&#10;L2Rvd25yZXYueG1sUEsBAi0ACgAAAAAAAAAhAPTF09B0CgAAdAoAABQAAAAAAAAAAAAAAAAAuwcA&#10;AGRycy9tZWRpYS9pbWFnZTEucG5nUEsBAi0ACgAAAAAAAAAhAJJXioqhBQAAoQUAABQAAAAAAAAA&#10;AAAAAAAAYRIAAGRycy9tZWRpYS9pbWFnZTIucG5nUEsFBgAAAAAHAAcAvgEAADQ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78;top:979;width:149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PUwQAAANoAAAAPAAAAZHJzL2Rvd25yZXYueG1sRI9PawIx&#10;FMTvBb9DeIVeimbdg+jWKCJI66EH/90fm9dN6OZlSaJu/fSNIHgcZn4zzHzZu1ZcKETrWcF4VIAg&#10;rr223Cg4HjbDKYiYkDW2nknBH0VYLgYvc6y0v/KOLvvUiFzCsUIFJqWukjLWhhzGke+Is/fjg8OU&#10;ZWikDnjN5a6VZVFMpEPLecFgR2tD9e/+7BSUt3528u/8Wa6C3VrTpHNL30q9vfarDxCJ+vQMP+gv&#10;nTm4X8k3QC7+AQAA//8DAFBLAQItABQABgAIAAAAIQDb4fbL7gAAAIUBAAATAAAAAAAAAAAAAAAA&#10;AAAAAABbQ29udGVudF9UeXBlc10ueG1sUEsBAi0AFAAGAAgAAAAhAFr0LFu/AAAAFQEAAAsAAAAA&#10;AAAAAAAAAAAAHwEAAF9yZWxzLy5yZWxzUEsBAi0AFAAGAAgAAAAhALPiA9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2297;top:1523;width:1624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uVxAAAANoAAAAPAAAAZHJzL2Rvd25yZXYueG1sRI9PawIx&#10;FMTvBb9DeIKXoln/IO3WKEuptBQ8aMXzY/PcXU1eliSu22/fFAo9DjPzG2a16a0RHfnQOFYwnWQg&#10;iEunG64UHL+24ycQISJrNI5JwTcF2KwHDyvMtbvznrpDrESCcMhRQR1jm0sZyposholriZN3dt5i&#10;TNJXUnu8J7g1cpZlS2mx4bRQY0uvNZXXw80qMLuFN8X78fnyVj4umuJT6vmpU2o07IsXEJH6+B/+&#10;a39oBXP4vZJugFz/AAAA//8DAFBLAQItABQABgAIAAAAIQDb4fbL7gAAAIUBAAATAAAAAAAAAAAA&#10;AAAAAAAAAABbQ29udGVudF9UeXBlc10ueG1sUEsBAi0AFAAGAAgAAAAhAFr0LFu/AAAAFQEAAAsA&#10;AAAAAAAAAAAAAAAAHwEAAF9yZWxzLy5yZWxzUEsBAi0AFAAGAAgAAAAhAO3Qm5X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DCBD89" wp14:editId="165FFC00">
              <wp:simplePos x="0" y="0"/>
              <wp:positionH relativeFrom="page">
                <wp:posOffset>560705</wp:posOffset>
              </wp:positionH>
              <wp:positionV relativeFrom="page">
                <wp:posOffset>303530</wp:posOffset>
              </wp:positionV>
              <wp:extent cx="702310" cy="76454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764540"/>
                        <a:chOff x="913" y="613"/>
                        <a:chExt cx="1106" cy="1204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63" y="1350"/>
                          <a:ext cx="289" cy="134"/>
                        </a:xfrm>
                        <a:custGeom>
                          <a:avLst/>
                          <a:gdLst>
                            <a:gd name="T0" fmla="+- 0 1648 1563"/>
                            <a:gd name="T1" fmla="*/ T0 w 289"/>
                            <a:gd name="T2" fmla="+- 0 1484 1350"/>
                            <a:gd name="T3" fmla="*/ 1484 h 134"/>
                            <a:gd name="T4" fmla="+- 0 1654 1563"/>
                            <a:gd name="T5" fmla="*/ T4 w 289"/>
                            <a:gd name="T6" fmla="+- 0 1469 1350"/>
                            <a:gd name="T7" fmla="*/ 1469 h 134"/>
                            <a:gd name="T8" fmla="+- 0 1668 1563"/>
                            <a:gd name="T9" fmla="*/ T8 w 289"/>
                            <a:gd name="T10" fmla="+- 0 1452 1350"/>
                            <a:gd name="T11" fmla="*/ 1452 h 134"/>
                            <a:gd name="T12" fmla="+- 0 1686 1563"/>
                            <a:gd name="T13" fmla="*/ T12 w 289"/>
                            <a:gd name="T14" fmla="+- 0 1442 1350"/>
                            <a:gd name="T15" fmla="*/ 1442 h 134"/>
                            <a:gd name="T16" fmla="+- 0 1707 1563"/>
                            <a:gd name="T17" fmla="*/ T16 w 289"/>
                            <a:gd name="T18" fmla="+- 0 1438 1350"/>
                            <a:gd name="T19" fmla="*/ 1438 h 134"/>
                            <a:gd name="T20" fmla="+- 0 1724 1563"/>
                            <a:gd name="T21" fmla="*/ T20 w 289"/>
                            <a:gd name="T22" fmla="+- 0 1440 1350"/>
                            <a:gd name="T23" fmla="*/ 1440 h 134"/>
                            <a:gd name="T24" fmla="+- 0 1743 1563"/>
                            <a:gd name="T25" fmla="*/ T24 w 289"/>
                            <a:gd name="T26" fmla="+- 0 1449 1350"/>
                            <a:gd name="T27" fmla="*/ 1449 h 134"/>
                            <a:gd name="T28" fmla="+- 0 1758 1563"/>
                            <a:gd name="T29" fmla="*/ T28 w 289"/>
                            <a:gd name="T30" fmla="+- 0 1464 1350"/>
                            <a:gd name="T31" fmla="*/ 1464 h 134"/>
                            <a:gd name="T32" fmla="+- 0 1766 1563"/>
                            <a:gd name="T33" fmla="*/ T32 w 289"/>
                            <a:gd name="T34" fmla="+- 0 1484 1350"/>
                            <a:gd name="T35" fmla="*/ 1484 h 134"/>
                            <a:gd name="T36" fmla="+- 0 1852 1563"/>
                            <a:gd name="T37" fmla="*/ T36 w 289"/>
                            <a:gd name="T38" fmla="+- 0 1463 1350"/>
                            <a:gd name="T39" fmla="*/ 1463 h 134"/>
                            <a:gd name="T40" fmla="+- 0 1843 1563"/>
                            <a:gd name="T41" fmla="*/ T40 w 289"/>
                            <a:gd name="T42" fmla="+- 0 1439 1350"/>
                            <a:gd name="T43" fmla="*/ 1439 h 134"/>
                            <a:gd name="T44" fmla="+- 0 1833 1563"/>
                            <a:gd name="T45" fmla="*/ T44 w 289"/>
                            <a:gd name="T46" fmla="+- 0 1420 1350"/>
                            <a:gd name="T47" fmla="*/ 1420 h 134"/>
                            <a:gd name="T48" fmla="+- 0 1821 1563"/>
                            <a:gd name="T49" fmla="*/ T48 w 289"/>
                            <a:gd name="T50" fmla="+- 0 1402 1350"/>
                            <a:gd name="T51" fmla="*/ 1402 h 134"/>
                            <a:gd name="T52" fmla="+- 0 1806 1563"/>
                            <a:gd name="T53" fmla="*/ T52 w 289"/>
                            <a:gd name="T54" fmla="+- 0 1387 1350"/>
                            <a:gd name="T55" fmla="*/ 1387 h 134"/>
                            <a:gd name="T56" fmla="+- 0 1789 1563"/>
                            <a:gd name="T57" fmla="*/ T56 w 289"/>
                            <a:gd name="T58" fmla="+- 0 1374 1350"/>
                            <a:gd name="T59" fmla="*/ 1374 h 134"/>
                            <a:gd name="T60" fmla="+- 0 1771 1563"/>
                            <a:gd name="T61" fmla="*/ T60 w 289"/>
                            <a:gd name="T62" fmla="+- 0 1364 1350"/>
                            <a:gd name="T63" fmla="*/ 1364 h 134"/>
                            <a:gd name="T64" fmla="+- 0 1751 1563"/>
                            <a:gd name="T65" fmla="*/ T64 w 289"/>
                            <a:gd name="T66" fmla="+- 0 1356 1350"/>
                            <a:gd name="T67" fmla="*/ 1356 h 134"/>
                            <a:gd name="T68" fmla="+- 0 1729 1563"/>
                            <a:gd name="T69" fmla="*/ T68 w 289"/>
                            <a:gd name="T70" fmla="+- 0 1352 1350"/>
                            <a:gd name="T71" fmla="*/ 1352 h 134"/>
                            <a:gd name="T72" fmla="+- 0 1707 1563"/>
                            <a:gd name="T73" fmla="*/ T72 w 289"/>
                            <a:gd name="T74" fmla="+- 0 1350 1350"/>
                            <a:gd name="T75" fmla="*/ 1350 h 134"/>
                            <a:gd name="T76" fmla="+- 0 1704 1563"/>
                            <a:gd name="T77" fmla="*/ T76 w 289"/>
                            <a:gd name="T78" fmla="+- 0 1350 1350"/>
                            <a:gd name="T79" fmla="*/ 1350 h 134"/>
                            <a:gd name="T80" fmla="+- 0 1682 1563"/>
                            <a:gd name="T81" fmla="*/ T80 w 289"/>
                            <a:gd name="T82" fmla="+- 0 1352 1350"/>
                            <a:gd name="T83" fmla="*/ 1352 h 134"/>
                            <a:gd name="T84" fmla="+- 0 1661 1563"/>
                            <a:gd name="T85" fmla="*/ T84 w 289"/>
                            <a:gd name="T86" fmla="+- 0 1358 1350"/>
                            <a:gd name="T87" fmla="*/ 1358 h 134"/>
                            <a:gd name="T88" fmla="+- 0 1641 1563"/>
                            <a:gd name="T89" fmla="*/ T88 w 289"/>
                            <a:gd name="T90" fmla="+- 0 1366 1350"/>
                            <a:gd name="T91" fmla="*/ 1366 h 134"/>
                            <a:gd name="T92" fmla="+- 0 1623 1563"/>
                            <a:gd name="T93" fmla="*/ T92 w 289"/>
                            <a:gd name="T94" fmla="+- 0 1376 1350"/>
                            <a:gd name="T95" fmla="*/ 1376 h 134"/>
                            <a:gd name="T96" fmla="+- 0 1606 1563"/>
                            <a:gd name="T97" fmla="*/ T96 w 289"/>
                            <a:gd name="T98" fmla="+- 0 1390 1350"/>
                            <a:gd name="T99" fmla="*/ 1390 h 134"/>
                            <a:gd name="T100" fmla="+- 0 1592 1563"/>
                            <a:gd name="T101" fmla="*/ T100 w 289"/>
                            <a:gd name="T102" fmla="+- 0 1405 1350"/>
                            <a:gd name="T103" fmla="*/ 1405 h 134"/>
                            <a:gd name="T104" fmla="+- 0 1580 1563"/>
                            <a:gd name="T105" fmla="*/ T104 w 289"/>
                            <a:gd name="T106" fmla="+- 0 1423 1350"/>
                            <a:gd name="T107" fmla="*/ 1423 h 134"/>
                            <a:gd name="T108" fmla="+- 0 1570 1563"/>
                            <a:gd name="T109" fmla="*/ T108 w 289"/>
                            <a:gd name="T110" fmla="+- 0 1442 1350"/>
                            <a:gd name="T111" fmla="*/ 1442 h 134"/>
                            <a:gd name="T112" fmla="+- 0 1563 1563"/>
                            <a:gd name="T113" fmla="*/ T112 w 289"/>
                            <a:gd name="T114" fmla="+- 0 1463 1350"/>
                            <a:gd name="T115" fmla="*/ 1463 h 134"/>
                            <a:gd name="T116" fmla="+- 0 1648 1563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3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6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55" y="1350"/>
                          <a:ext cx="289" cy="134"/>
                        </a:xfrm>
                        <a:custGeom>
                          <a:avLst/>
                          <a:gdLst>
                            <a:gd name="T0" fmla="+- 0 1240 1155"/>
                            <a:gd name="T1" fmla="*/ T0 w 289"/>
                            <a:gd name="T2" fmla="+- 0 1484 1350"/>
                            <a:gd name="T3" fmla="*/ 1484 h 134"/>
                            <a:gd name="T4" fmla="+- 0 1246 1155"/>
                            <a:gd name="T5" fmla="*/ T4 w 289"/>
                            <a:gd name="T6" fmla="+- 0 1469 1350"/>
                            <a:gd name="T7" fmla="*/ 1469 h 134"/>
                            <a:gd name="T8" fmla="+- 0 1260 1155"/>
                            <a:gd name="T9" fmla="*/ T8 w 289"/>
                            <a:gd name="T10" fmla="+- 0 1452 1350"/>
                            <a:gd name="T11" fmla="*/ 1452 h 134"/>
                            <a:gd name="T12" fmla="+- 0 1278 1155"/>
                            <a:gd name="T13" fmla="*/ T12 w 289"/>
                            <a:gd name="T14" fmla="+- 0 1442 1350"/>
                            <a:gd name="T15" fmla="*/ 1442 h 134"/>
                            <a:gd name="T16" fmla="+- 0 1299 1155"/>
                            <a:gd name="T17" fmla="*/ T16 w 289"/>
                            <a:gd name="T18" fmla="+- 0 1438 1350"/>
                            <a:gd name="T19" fmla="*/ 1438 h 134"/>
                            <a:gd name="T20" fmla="+- 0 1316 1155"/>
                            <a:gd name="T21" fmla="*/ T20 w 289"/>
                            <a:gd name="T22" fmla="+- 0 1440 1350"/>
                            <a:gd name="T23" fmla="*/ 1440 h 134"/>
                            <a:gd name="T24" fmla="+- 0 1335 1155"/>
                            <a:gd name="T25" fmla="*/ T24 w 289"/>
                            <a:gd name="T26" fmla="+- 0 1449 1350"/>
                            <a:gd name="T27" fmla="*/ 1449 h 134"/>
                            <a:gd name="T28" fmla="+- 0 1350 1155"/>
                            <a:gd name="T29" fmla="*/ T28 w 289"/>
                            <a:gd name="T30" fmla="+- 0 1464 1350"/>
                            <a:gd name="T31" fmla="*/ 1464 h 134"/>
                            <a:gd name="T32" fmla="+- 0 1359 1155"/>
                            <a:gd name="T33" fmla="*/ T32 w 289"/>
                            <a:gd name="T34" fmla="+- 0 1484 1350"/>
                            <a:gd name="T35" fmla="*/ 1484 h 134"/>
                            <a:gd name="T36" fmla="+- 0 1444 1155"/>
                            <a:gd name="T37" fmla="*/ T36 w 289"/>
                            <a:gd name="T38" fmla="+- 0 1463 1350"/>
                            <a:gd name="T39" fmla="*/ 1463 h 134"/>
                            <a:gd name="T40" fmla="+- 0 1435 1155"/>
                            <a:gd name="T41" fmla="*/ T40 w 289"/>
                            <a:gd name="T42" fmla="+- 0 1439 1350"/>
                            <a:gd name="T43" fmla="*/ 1439 h 134"/>
                            <a:gd name="T44" fmla="+- 0 1425 1155"/>
                            <a:gd name="T45" fmla="*/ T44 w 289"/>
                            <a:gd name="T46" fmla="+- 0 1420 1350"/>
                            <a:gd name="T47" fmla="*/ 1420 h 134"/>
                            <a:gd name="T48" fmla="+- 0 1413 1155"/>
                            <a:gd name="T49" fmla="*/ T48 w 289"/>
                            <a:gd name="T50" fmla="+- 0 1402 1350"/>
                            <a:gd name="T51" fmla="*/ 1402 h 134"/>
                            <a:gd name="T52" fmla="+- 0 1398 1155"/>
                            <a:gd name="T53" fmla="*/ T52 w 289"/>
                            <a:gd name="T54" fmla="+- 0 1387 1350"/>
                            <a:gd name="T55" fmla="*/ 1387 h 134"/>
                            <a:gd name="T56" fmla="+- 0 1381 1155"/>
                            <a:gd name="T57" fmla="*/ T56 w 289"/>
                            <a:gd name="T58" fmla="+- 0 1374 1350"/>
                            <a:gd name="T59" fmla="*/ 1374 h 134"/>
                            <a:gd name="T60" fmla="+- 0 1363 1155"/>
                            <a:gd name="T61" fmla="*/ T60 w 289"/>
                            <a:gd name="T62" fmla="+- 0 1364 1350"/>
                            <a:gd name="T63" fmla="*/ 1364 h 134"/>
                            <a:gd name="T64" fmla="+- 0 1343 1155"/>
                            <a:gd name="T65" fmla="*/ T64 w 289"/>
                            <a:gd name="T66" fmla="+- 0 1356 1350"/>
                            <a:gd name="T67" fmla="*/ 1356 h 134"/>
                            <a:gd name="T68" fmla="+- 0 1322 1155"/>
                            <a:gd name="T69" fmla="*/ T68 w 289"/>
                            <a:gd name="T70" fmla="+- 0 1352 1350"/>
                            <a:gd name="T71" fmla="*/ 1352 h 134"/>
                            <a:gd name="T72" fmla="+- 0 1299 1155"/>
                            <a:gd name="T73" fmla="*/ T72 w 289"/>
                            <a:gd name="T74" fmla="+- 0 1350 1350"/>
                            <a:gd name="T75" fmla="*/ 1350 h 134"/>
                            <a:gd name="T76" fmla="+- 0 1296 1155"/>
                            <a:gd name="T77" fmla="*/ T76 w 289"/>
                            <a:gd name="T78" fmla="+- 0 1350 1350"/>
                            <a:gd name="T79" fmla="*/ 1350 h 134"/>
                            <a:gd name="T80" fmla="+- 0 1274 1155"/>
                            <a:gd name="T81" fmla="*/ T80 w 289"/>
                            <a:gd name="T82" fmla="+- 0 1352 1350"/>
                            <a:gd name="T83" fmla="*/ 1352 h 134"/>
                            <a:gd name="T84" fmla="+- 0 1253 1155"/>
                            <a:gd name="T85" fmla="*/ T84 w 289"/>
                            <a:gd name="T86" fmla="+- 0 1358 1350"/>
                            <a:gd name="T87" fmla="*/ 1358 h 134"/>
                            <a:gd name="T88" fmla="+- 0 1233 1155"/>
                            <a:gd name="T89" fmla="*/ T88 w 289"/>
                            <a:gd name="T90" fmla="+- 0 1366 1350"/>
                            <a:gd name="T91" fmla="*/ 1366 h 134"/>
                            <a:gd name="T92" fmla="+- 0 1215 1155"/>
                            <a:gd name="T93" fmla="*/ T92 w 289"/>
                            <a:gd name="T94" fmla="+- 0 1376 1350"/>
                            <a:gd name="T95" fmla="*/ 1376 h 134"/>
                            <a:gd name="T96" fmla="+- 0 1198 1155"/>
                            <a:gd name="T97" fmla="*/ T96 w 289"/>
                            <a:gd name="T98" fmla="+- 0 1390 1350"/>
                            <a:gd name="T99" fmla="*/ 1390 h 134"/>
                            <a:gd name="T100" fmla="+- 0 1184 1155"/>
                            <a:gd name="T101" fmla="*/ T100 w 289"/>
                            <a:gd name="T102" fmla="+- 0 1405 1350"/>
                            <a:gd name="T103" fmla="*/ 1405 h 134"/>
                            <a:gd name="T104" fmla="+- 0 1172 1155"/>
                            <a:gd name="T105" fmla="*/ T104 w 289"/>
                            <a:gd name="T106" fmla="+- 0 1423 1350"/>
                            <a:gd name="T107" fmla="*/ 1423 h 134"/>
                            <a:gd name="T108" fmla="+- 0 1162 1155"/>
                            <a:gd name="T109" fmla="*/ T108 w 289"/>
                            <a:gd name="T110" fmla="+- 0 1442 1350"/>
                            <a:gd name="T111" fmla="*/ 1442 h 134"/>
                            <a:gd name="T112" fmla="+- 0 1155 1155"/>
                            <a:gd name="T113" fmla="*/ T112 w 289"/>
                            <a:gd name="T114" fmla="+- 0 1463 1350"/>
                            <a:gd name="T115" fmla="*/ 1463 h 134"/>
                            <a:gd name="T116" fmla="+- 0 1240 1155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4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7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59" y="1462"/>
                          <a:ext cx="289" cy="134"/>
                        </a:xfrm>
                        <a:custGeom>
                          <a:avLst/>
                          <a:gdLst>
                            <a:gd name="T0" fmla="+- 0 1444 1359"/>
                            <a:gd name="T1" fmla="*/ T0 w 289"/>
                            <a:gd name="T2" fmla="+- 0 1462 1462"/>
                            <a:gd name="T3" fmla="*/ 1462 h 134"/>
                            <a:gd name="T4" fmla="+- 0 1359 1359"/>
                            <a:gd name="T5" fmla="*/ T4 w 289"/>
                            <a:gd name="T6" fmla="+- 0 1483 1462"/>
                            <a:gd name="T7" fmla="*/ 1483 h 134"/>
                            <a:gd name="T8" fmla="+- 0 1360 1359"/>
                            <a:gd name="T9" fmla="*/ T8 w 289"/>
                            <a:gd name="T10" fmla="+- 0 1486 1462"/>
                            <a:gd name="T11" fmla="*/ 1486 h 134"/>
                            <a:gd name="T12" fmla="+- 0 1367 1359"/>
                            <a:gd name="T13" fmla="*/ T12 w 289"/>
                            <a:gd name="T14" fmla="+- 0 1507 1462"/>
                            <a:gd name="T15" fmla="*/ 1507 h 134"/>
                            <a:gd name="T16" fmla="+- 0 1377 1359"/>
                            <a:gd name="T17" fmla="*/ T16 w 289"/>
                            <a:gd name="T18" fmla="+- 0 1526 1462"/>
                            <a:gd name="T19" fmla="*/ 1526 h 134"/>
                            <a:gd name="T20" fmla="+- 0 1390 1359"/>
                            <a:gd name="T21" fmla="*/ T20 w 289"/>
                            <a:gd name="T22" fmla="+- 0 1543 1462"/>
                            <a:gd name="T23" fmla="*/ 1543 h 134"/>
                            <a:gd name="T24" fmla="+- 0 1405 1359"/>
                            <a:gd name="T25" fmla="*/ T24 w 289"/>
                            <a:gd name="T26" fmla="+- 0 1559 1462"/>
                            <a:gd name="T27" fmla="*/ 1559 h 134"/>
                            <a:gd name="T28" fmla="+- 0 1422 1359"/>
                            <a:gd name="T29" fmla="*/ T28 w 289"/>
                            <a:gd name="T30" fmla="+- 0 1571 1462"/>
                            <a:gd name="T31" fmla="*/ 1571 h 134"/>
                            <a:gd name="T32" fmla="+- 0 1440 1359"/>
                            <a:gd name="T33" fmla="*/ T32 w 289"/>
                            <a:gd name="T34" fmla="+- 0 1582 1462"/>
                            <a:gd name="T35" fmla="*/ 1582 h 134"/>
                            <a:gd name="T36" fmla="+- 0 1460 1359"/>
                            <a:gd name="T37" fmla="*/ T36 w 289"/>
                            <a:gd name="T38" fmla="+- 0 1589 1462"/>
                            <a:gd name="T39" fmla="*/ 1589 h 134"/>
                            <a:gd name="T40" fmla="+- 0 1481 1359"/>
                            <a:gd name="T41" fmla="*/ T40 w 289"/>
                            <a:gd name="T42" fmla="+- 0 1594 1462"/>
                            <a:gd name="T43" fmla="*/ 1594 h 134"/>
                            <a:gd name="T44" fmla="+- 0 1503 1359"/>
                            <a:gd name="T45" fmla="*/ T44 w 289"/>
                            <a:gd name="T46" fmla="+- 0 1596 1462"/>
                            <a:gd name="T47" fmla="*/ 1596 h 134"/>
                            <a:gd name="T48" fmla="+- 0 1507 1359"/>
                            <a:gd name="T49" fmla="*/ T48 w 289"/>
                            <a:gd name="T50" fmla="+- 0 1596 1462"/>
                            <a:gd name="T51" fmla="*/ 1596 h 134"/>
                            <a:gd name="T52" fmla="+- 0 1529 1359"/>
                            <a:gd name="T53" fmla="*/ T52 w 289"/>
                            <a:gd name="T54" fmla="+- 0 1594 1462"/>
                            <a:gd name="T55" fmla="*/ 1594 h 134"/>
                            <a:gd name="T56" fmla="+- 0 1550 1359"/>
                            <a:gd name="T57" fmla="*/ T56 w 289"/>
                            <a:gd name="T58" fmla="+- 0 1588 1462"/>
                            <a:gd name="T59" fmla="*/ 1588 h 134"/>
                            <a:gd name="T60" fmla="+- 0 1570 1359"/>
                            <a:gd name="T61" fmla="*/ T60 w 289"/>
                            <a:gd name="T62" fmla="+- 0 1580 1462"/>
                            <a:gd name="T63" fmla="*/ 1580 h 134"/>
                            <a:gd name="T64" fmla="+- 0 1588 1359"/>
                            <a:gd name="T65" fmla="*/ T64 w 289"/>
                            <a:gd name="T66" fmla="+- 0 1569 1462"/>
                            <a:gd name="T67" fmla="*/ 1569 h 134"/>
                            <a:gd name="T68" fmla="+- 0 1605 1359"/>
                            <a:gd name="T69" fmla="*/ T68 w 289"/>
                            <a:gd name="T70" fmla="+- 0 1556 1462"/>
                            <a:gd name="T71" fmla="*/ 1556 h 134"/>
                            <a:gd name="T72" fmla="+- 0 1619 1359"/>
                            <a:gd name="T73" fmla="*/ T72 w 289"/>
                            <a:gd name="T74" fmla="+- 0 1541 1462"/>
                            <a:gd name="T75" fmla="*/ 1541 h 134"/>
                            <a:gd name="T76" fmla="+- 0 1631 1359"/>
                            <a:gd name="T77" fmla="*/ T76 w 289"/>
                            <a:gd name="T78" fmla="+- 0 1523 1462"/>
                            <a:gd name="T79" fmla="*/ 1523 h 134"/>
                            <a:gd name="T80" fmla="+- 0 1641 1359"/>
                            <a:gd name="T81" fmla="*/ T80 w 289"/>
                            <a:gd name="T82" fmla="+- 0 1504 1462"/>
                            <a:gd name="T83" fmla="*/ 1504 h 134"/>
                            <a:gd name="T84" fmla="+- 0 1648 1359"/>
                            <a:gd name="T85" fmla="*/ T84 w 289"/>
                            <a:gd name="T86" fmla="+- 0 1483 1462"/>
                            <a:gd name="T87" fmla="*/ 1483 h 134"/>
                            <a:gd name="T88" fmla="+- 0 1563 1359"/>
                            <a:gd name="T89" fmla="*/ T88 w 289"/>
                            <a:gd name="T90" fmla="+- 0 1462 1462"/>
                            <a:gd name="T91" fmla="*/ 1462 h 134"/>
                            <a:gd name="T92" fmla="+- 0 1556 1359"/>
                            <a:gd name="T93" fmla="*/ T92 w 289"/>
                            <a:gd name="T94" fmla="+- 0 1477 1462"/>
                            <a:gd name="T95" fmla="*/ 1477 h 134"/>
                            <a:gd name="T96" fmla="+- 0 1543 1359"/>
                            <a:gd name="T97" fmla="*/ T96 w 289"/>
                            <a:gd name="T98" fmla="+- 0 1493 1462"/>
                            <a:gd name="T99" fmla="*/ 1493 h 134"/>
                            <a:gd name="T100" fmla="+- 0 1525 1359"/>
                            <a:gd name="T101" fmla="*/ T100 w 289"/>
                            <a:gd name="T102" fmla="+- 0 1504 1462"/>
                            <a:gd name="T103" fmla="*/ 1504 h 134"/>
                            <a:gd name="T104" fmla="+- 0 1503 1359"/>
                            <a:gd name="T105" fmla="*/ T104 w 289"/>
                            <a:gd name="T106" fmla="+- 0 1508 1462"/>
                            <a:gd name="T107" fmla="*/ 1508 h 134"/>
                            <a:gd name="T108" fmla="+- 0 1487 1359"/>
                            <a:gd name="T109" fmla="*/ T108 w 289"/>
                            <a:gd name="T110" fmla="+- 0 1506 1462"/>
                            <a:gd name="T111" fmla="*/ 1506 h 134"/>
                            <a:gd name="T112" fmla="+- 0 1468 1359"/>
                            <a:gd name="T113" fmla="*/ T112 w 289"/>
                            <a:gd name="T114" fmla="+- 0 1497 1462"/>
                            <a:gd name="T115" fmla="*/ 1497 h 134"/>
                            <a:gd name="T116" fmla="+- 0 1453 1359"/>
                            <a:gd name="T117" fmla="*/ T116 w 289"/>
                            <a:gd name="T118" fmla="+- 0 1482 1462"/>
                            <a:gd name="T119" fmla="*/ 1482 h 134"/>
                            <a:gd name="T120" fmla="+- 0 1444 1359"/>
                            <a:gd name="T121" fmla="*/ T120 w 289"/>
                            <a:gd name="T122" fmla="+- 0 1462 1462"/>
                            <a:gd name="T123" fmla="*/ 1462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0"/>
                              </a:move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8" y="45"/>
                              </a:lnTo>
                              <a:lnTo>
                                <a:pt x="18" y="64"/>
                              </a:lnTo>
                              <a:lnTo>
                                <a:pt x="31" y="81"/>
                              </a:lnTo>
                              <a:lnTo>
                                <a:pt x="46" y="97"/>
                              </a:lnTo>
                              <a:lnTo>
                                <a:pt x="63" y="109"/>
                              </a:lnTo>
                              <a:lnTo>
                                <a:pt x="81" y="120"/>
                              </a:lnTo>
                              <a:lnTo>
                                <a:pt x="101" y="127"/>
                              </a:lnTo>
                              <a:lnTo>
                                <a:pt x="122" y="132"/>
                              </a:lnTo>
                              <a:lnTo>
                                <a:pt x="144" y="134"/>
                              </a:lnTo>
                              <a:lnTo>
                                <a:pt x="148" y="134"/>
                              </a:lnTo>
                              <a:lnTo>
                                <a:pt x="170" y="132"/>
                              </a:lnTo>
                              <a:lnTo>
                                <a:pt x="191" y="126"/>
                              </a:lnTo>
                              <a:lnTo>
                                <a:pt x="211" y="118"/>
                              </a:lnTo>
                              <a:lnTo>
                                <a:pt x="229" y="107"/>
                              </a:lnTo>
                              <a:lnTo>
                                <a:pt x="246" y="94"/>
                              </a:lnTo>
                              <a:lnTo>
                                <a:pt x="260" y="79"/>
                              </a:lnTo>
                              <a:lnTo>
                                <a:pt x="272" y="61"/>
                              </a:lnTo>
                              <a:lnTo>
                                <a:pt x="282" y="42"/>
                              </a:lnTo>
                              <a:lnTo>
                                <a:pt x="289" y="21"/>
                              </a:lnTo>
                              <a:lnTo>
                                <a:pt x="204" y="0"/>
                              </a:lnTo>
                              <a:lnTo>
                                <a:pt x="197" y="15"/>
                              </a:lnTo>
                              <a:lnTo>
                                <a:pt x="184" y="31"/>
                              </a:lnTo>
                              <a:lnTo>
                                <a:pt x="166" y="42"/>
                              </a:lnTo>
                              <a:lnTo>
                                <a:pt x="144" y="46"/>
                              </a:lnTo>
                              <a:lnTo>
                                <a:pt x="128" y="44"/>
                              </a:lnTo>
                              <a:lnTo>
                                <a:pt x="109" y="35"/>
                              </a:lnTo>
                              <a:lnTo>
                                <a:pt x="94" y="2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9" y="1227"/>
                          <a:ext cx="0" cy="82"/>
                        </a:xfrm>
                        <a:custGeom>
                          <a:avLst/>
                          <a:gdLst>
                            <a:gd name="T0" fmla="+- 0 1227 1227"/>
                            <a:gd name="T1" fmla="*/ 1227 h 82"/>
                            <a:gd name="T2" fmla="+- 0 1309 1227"/>
                            <a:gd name="T3" fmla="*/ 1309 h 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8578">
                          <a:solidFill>
                            <a:srgbClr val="39AA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76" y="1022"/>
                          <a:ext cx="358" cy="347"/>
                        </a:xfrm>
                        <a:custGeom>
                          <a:avLst/>
                          <a:gdLst>
                            <a:gd name="T0" fmla="+- 0 1249 1176"/>
                            <a:gd name="T1" fmla="*/ T0 w 358"/>
                            <a:gd name="T2" fmla="+- 0 1181 1022"/>
                            <a:gd name="T3" fmla="*/ 1181 h 347"/>
                            <a:gd name="T4" fmla="+- 0 1264 1176"/>
                            <a:gd name="T5" fmla="*/ T4 w 358"/>
                            <a:gd name="T6" fmla="+- 0 1162 1022"/>
                            <a:gd name="T7" fmla="*/ 1162 h 347"/>
                            <a:gd name="T8" fmla="+- 0 1278 1176"/>
                            <a:gd name="T9" fmla="*/ T8 w 358"/>
                            <a:gd name="T10" fmla="+- 0 1146 1022"/>
                            <a:gd name="T11" fmla="*/ 1146 h 347"/>
                            <a:gd name="T12" fmla="+- 0 1294 1176"/>
                            <a:gd name="T13" fmla="*/ T12 w 358"/>
                            <a:gd name="T14" fmla="+- 0 1131 1022"/>
                            <a:gd name="T15" fmla="*/ 1131 h 347"/>
                            <a:gd name="T16" fmla="+- 0 1312 1176"/>
                            <a:gd name="T17" fmla="*/ T16 w 358"/>
                            <a:gd name="T18" fmla="+- 0 1119 1022"/>
                            <a:gd name="T19" fmla="*/ 1119 h 347"/>
                            <a:gd name="T20" fmla="+- 0 1328 1176"/>
                            <a:gd name="T21" fmla="*/ T20 w 358"/>
                            <a:gd name="T22" fmla="+- 0 1111 1022"/>
                            <a:gd name="T23" fmla="*/ 1111 h 347"/>
                            <a:gd name="T24" fmla="+- 0 1344 1176"/>
                            <a:gd name="T25" fmla="*/ T24 w 358"/>
                            <a:gd name="T26" fmla="+- 0 1111 1022"/>
                            <a:gd name="T27" fmla="*/ 1111 h 347"/>
                            <a:gd name="T28" fmla="+- 0 1347 1176"/>
                            <a:gd name="T29" fmla="*/ T28 w 358"/>
                            <a:gd name="T30" fmla="+- 0 1111 1022"/>
                            <a:gd name="T31" fmla="*/ 1111 h 347"/>
                            <a:gd name="T32" fmla="+- 0 1356 1176"/>
                            <a:gd name="T33" fmla="*/ T32 w 358"/>
                            <a:gd name="T34" fmla="+- 0 1117 1022"/>
                            <a:gd name="T35" fmla="*/ 1117 h 347"/>
                            <a:gd name="T36" fmla="+- 0 1369 1176"/>
                            <a:gd name="T37" fmla="*/ T36 w 358"/>
                            <a:gd name="T38" fmla="+- 0 1129 1022"/>
                            <a:gd name="T39" fmla="*/ 1129 h 347"/>
                            <a:gd name="T40" fmla="+- 0 1377 1176"/>
                            <a:gd name="T41" fmla="*/ T40 w 358"/>
                            <a:gd name="T42" fmla="+- 0 1140 1022"/>
                            <a:gd name="T43" fmla="*/ 1140 h 347"/>
                            <a:gd name="T44" fmla="+- 0 1386 1176"/>
                            <a:gd name="T45" fmla="*/ T44 w 358"/>
                            <a:gd name="T46" fmla="+- 0 1153 1022"/>
                            <a:gd name="T47" fmla="*/ 1153 h 347"/>
                            <a:gd name="T48" fmla="+- 0 1394 1176"/>
                            <a:gd name="T49" fmla="*/ T48 w 358"/>
                            <a:gd name="T50" fmla="+- 0 1170 1022"/>
                            <a:gd name="T51" fmla="*/ 1170 h 347"/>
                            <a:gd name="T52" fmla="+- 0 1403 1176"/>
                            <a:gd name="T53" fmla="*/ T52 w 358"/>
                            <a:gd name="T54" fmla="+- 0 1191 1022"/>
                            <a:gd name="T55" fmla="*/ 1191 h 347"/>
                            <a:gd name="T56" fmla="+- 0 1412 1176"/>
                            <a:gd name="T57" fmla="*/ T56 w 358"/>
                            <a:gd name="T58" fmla="+- 0 1216 1022"/>
                            <a:gd name="T59" fmla="*/ 1216 h 347"/>
                            <a:gd name="T60" fmla="+- 0 1421 1176"/>
                            <a:gd name="T61" fmla="*/ T60 w 358"/>
                            <a:gd name="T62" fmla="+- 0 1246 1022"/>
                            <a:gd name="T63" fmla="*/ 1246 h 347"/>
                            <a:gd name="T64" fmla="+- 0 1430 1176"/>
                            <a:gd name="T65" fmla="*/ T64 w 358"/>
                            <a:gd name="T66" fmla="+- 0 1282 1022"/>
                            <a:gd name="T67" fmla="*/ 1282 h 347"/>
                            <a:gd name="T68" fmla="+- 0 1439 1176"/>
                            <a:gd name="T69" fmla="*/ T68 w 358"/>
                            <a:gd name="T70" fmla="+- 0 1323 1022"/>
                            <a:gd name="T71" fmla="*/ 1323 h 347"/>
                            <a:gd name="T72" fmla="+- 0 1447 1176"/>
                            <a:gd name="T73" fmla="*/ T72 w 358"/>
                            <a:gd name="T74" fmla="+- 0 1370 1022"/>
                            <a:gd name="T75" fmla="*/ 1370 h 347"/>
                            <a:gd name="T76" fmla="+- 0 1534 1176"/>
                            <a:gd name="T77" fmla="*/ T76 w 358"/>
                            <a:gd name="T78" fmla="+- 0 1356 1022"/>
                            <a:gd name="T79" fmla="*/ 1356 h 347"/>
                            <a:gd name="T80" fmla="+- 0 1530 1176"/>
                            <a:gd name="T81" fmla="*/ T80 w 358"/>
                            <a:gd name="T82" fmla="+- 0 1335 1022"/>
                            <a:gd name="T83" fmla="*/ 1335 h 347"/>
                            <a:gd name="T84" fmla="+- 0 1524 1176"/>
                            <a:gd name="T85" fmla="*/ T84 w 358"/>
                            <a:gd name="T86" fmla="+- 0 1303 1022"/>
                            <a:gd name="T87" fmla="*/ 1303 h 347"/>
                            <a:gd name="T88" fmla="+- 0 1519 1176"/>
                            <a:gd name="T89" fmla="*/ T88 w 358"/>
                            <a:gd name="T90" fmla="+- 0 1274 1022"/>
                            <a:gd name="T91" fmla="*/ 1274 h 347"/>
                            <a:gd name="T92" fmla="+- 0 1512 1176"/>
                            <a:gd name="T93" fmla="*/ T92 w 358"/>
                            <a:gd name="T94" fmla="+- 0 1246 1022"/>
                            <a:gd name="T95" fmla="*/ 1246 h 347"/>
                            <a:gd name="T96" fmla="+- 0 1505 1176"/>
                            <a:gd name="T97" fmla="*/ T96 w 358"/>
                            <a:gd name="T98" fmla="+- 0 1220 1022"/>
                            <a:gd name="T99" fmla="*/ 1220 h 347"/>
                            <a:gd name="T100" fmla="+- 0 1498 1176"/>
                            <a:gd name="T101" fmla="*/ T100 w 358"/>
                            <a:gd name="T102" fmla="+- 0 1195 1022"/>
                            <a:gd name="T103" fmla="*/ 1195 h 347"/>
                            <a:gd name="T104" fmla="+- 0 1490 1176"/>
                            <a:gd name="T105" fmla="*/ T104 w 358"/>
                            <a:gd name="T106" fmla="+- 0 1172 1022"/>
                            <a:gd name="T107" fmla="*/ 1172 h 347"/>
                            <a:gd name="T108" fmla="+- 0 1482 1176"/>
                            <a:gd name="T109" fmla="*/ T108 w 358"/>
                            <a:gd name="T110" fmla="+- 0 1151 1022"/>
                            <a:gd name="T111" fmla="*/ 1151 h 347"/>
                            <a:gd name="T112" fmla="+- 0 1474 1176"/>
                            <a:gd name="T113" fmla="*/ T112 w 358"/>
                            <a:gd name="T114" fmla="+- 0 1132 1022"/>
                            <a:gd name="T115" fmla="*/ 1132 h 347"/>
                            <a:gd name="T116" fmla="+- 0 1465 1176"/>
                            <a:gd name="T117" fmla="*/ T116 w 358"/>
                            <a:gd name="T118" fmla="+- 0 1114 1022"/>
                            <a:gd name="T119" fmla="*/ 1114 h 347"/>
                            <a:gd name="T120" fmla="+- 0 1455 1176"/>
                            <a:gd name="T121" fmla="*/ T120 w 358"/>
                            <a:gd name="T122" fmla="+- 0 1098 1022"/>
                            <a:gd name="T123" fmla="*/ 1098 h 347"/>
                            <a:gd name="T124" fmla="+- 0 1445 1176"/>
                            <a:gd name="T125" fmla="*/ T124 w 358"/>
                            <a:gd name="T126" fmla="+- 0 1083 1022"/>
                            <a:gd name="T127" fmla="*/ 1083 h 347"/>
                            <a:gd name="T128" fmla="+- 0 1435 1176"/>
                            <a:gd name="T129" fmla="*/ T128 w 358"/>
                            <a:gd name="T130" fmla="+- 0 1070 1022"/>
                            <a:gd name="T131" fmla="*/ 1070 h 347"/>
                            <a:gd name="T132" fmla="+- 0 1424 1176"/>
                            <a:gd name="T133" fmla="*/ T132 w 358"/>
                            <a:gd name="T134" fmla="+- 0 1059 1022"/>
                            <a:gd name="T135" fmla="*/ 1059 h 347"/>
                            <a:gd name="T136" fmla="+- 0 1413 1176"/>
                            <a:gd name="T137" fmla="*/ T136 w 358"/>
                            <a:gd name="T138" fmla="+- 0 1049 1022"/>
                            <a:gd name="T139" fmla="*/ 1049 h 347"/>
                            <a:gd name="T140" fmla="+- 0 1401 1176"/>
                            <a:gd name="T141" fmla="*/ T140 w 358"/>
                            <a:gd name="T142" fmla="+- 0 1040 1022"/>
                            <a:gd name="T143" fmla="*/ 1040 h 347"/>
                            <a:gd name="T144" fmla="+- 0 1388 1176"/>
                            <a:gd name="T145" fmla="*/ T144 w 358"/>
                            <a:gd name="T146" fmla="+- 0 1034 1022"/>
                            <a:gd name="T147" fmla="*/ 1034 h 347"/>
                            <a:gd name="T148" fmla="+- 0 1376 1176"/>
                            <a:gd name="T149" fmla="*/ T148 w 358"/>
                            <a:gd name="T150" fmla="+- 0 1029 1022"/>
                            <a:gd name="T151" fmla="*/ 1029 h 347"/>
                            <a:gd name="T152" fmla="+- 0 1362 1176"/>
                            <a:gd name="T153" fmla="*/ T152 w 358"/>
                            <a:gd name="T154" fmla="+- 0 1025 1022"/>
                            <a:gd name="T155" fmla="*/ 1025 h 347"/>
                            <a:gd name="T156" fmla="+- 0 1338 1176"/>
                            <a:gd name="T157" fmla="*/ T156 w 358"/>
                            <a:gd name="T158" fmla="+- 0 1022 1022"/>
                            <a:gd name="T159" fmla="*/ 1022 h 347"/>
                            <a:gd name="T160" fmla="+- 0 1315 1176"/>
                            <a:gd name="T161" fmla="*/ T160 w 358"/>
                            <a:gd name="T162" fmla="+- 0 1025 1022"/>
                            <a:gd name="T163" fmla="*/ 1025 h 347"/>
                            <a:gd name="T164" fmla="+- 0 1293 1176"/>
                            <a:gd name="T165" fmla="*/ T164 w 358"/>
                            <a:gd name="T166" fmla="+- 0 1031 1022"/>
                            <a:gd name="T167" fmla="*/ 1031 h 347"/>
                            <a:gd name="T168" fmla="+- 0 1272 1176"/>
                            <a:gd name="T169" fmla="*/ T168 w 358"/>
                            <a:gd name="T170" fmla="+- 0 1040 1022"/>
                            <a:gd name="T171" fmla="*/ 1040 h 347"/>
                            <a:gd name="T172" fmla="+- 0 1253 1176"/>
                            <a:gd name="T173" fmla="*/ T172 w 358"/>
                            <a:gd name="T174" fmla="+- 0 1052 1022"/>
                            <a:gd name="T175" fmla="*/ 1052 h 347"/>
                            <a:gd name="T176" fmla="+- 0 1235 1176"/>
                            <a:gd name="T177" fmla="*/ T176 w 358"/>
                            <a:gd name="T178" fmla="+- 0 1066 1022"/>
                            <a:gd name="T179" fmla="*/ 1066 h 347"/>
                            <a:gd name="T180" fmla="+- 0 1220 1176"/>
                            <a:gd name="T181" fmla="*/ T180 w 358"/>
                            <a:gd name="T182" fmla="+- 0 1080 1022"/>
                            <a:gd name="T183" fmla="*/ 1080 h 347"/>
                            <a:gd name="T184" fmla="+- 0 1206 1176"/>
                            <a:gd name="T185" fmla="*/ T184 w 358"/>
                            <a:gd name="T186" fmla="+- 0 1094 1022"/>
                            <a:gd name="T187" fmla="*/ 1094 h 347"/>
                            <a:gd name="T188" fmla="+- 0 1195 1176"/>
                            <a:gd name="T189" fmla="*/ T188 w 358"/>
                            <a:gd name="T190" fmla="+- 0 1108 1022"/>
                            <a:gd name="T191" fmla="*/ 1108 h 347"/>
                            <a:gd name="T192" fmla="+- 0 1186 1176"/>
                            <a:gd name="T193" fmla="*/ T192 w 358"/>
                            <a:gd name="T194" fmla="+- 0 1119 1022"/>
                            <a:gd name="T195" fmla="*/ 1119 h 347"/>
                            <a:gd name="T196" fmla="+- 0 1176 1176"/>
                            <a:gd name="T197" fmla="*/ T196 w 358"/>
                            <a:gd name="T198" fmla="+- 0 1133 1022"/>
                            <a:gd name="T199" fmla="*/ 1133 h 347"/>
                            <a:gd name="T200" fmla="+- 0 1249 1176"/>
                            <a:gd name="T201" fmla="*/ T200 w 358"/>
                            <a:gd name="T202" fmla="+- 0 1181 1022"/>
                            <a:gd name="T203" fmla="*/ 1181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73" y="159"/>
                              </a:moveTo>
                              <a:lnTo>
                                <a:pt x="88" y="140"/>
                              </a:lnTo>
                              <a:lnTo>
                                <a:pt x="102" y="124"/>
                              </a:lnTo>
                              <a:lnTo>
                                <a:pt x="118" y="109"/>
                              </a:lnTo>
                              <a:lnTo>
                                <a:pt x="136" y="97"/>
                              </a:lnTo>
                              <a:lnTo>
                                <a:pt x="152" y="89"/>
                              </a:lnTo>
                              <a:lnTo>
                                <a:pt x="168" y="89"/>
                              </a:lnTo>
                              <a:lnTo>
                                <a:pt x="171" y="89"/>
                              </a:lnTo>
                              <a:lnTo>
                                <a:pt x="180" y="95"/>
                              </a:lnTo>
                              <a:lnTo>
                                <a:pt x="193" y="107"/>
                              </a:lnTo>
                              <a:lnTo>
                                <a:pt x="201" y="118"/>
                              </a:lnTo>
                              <a:lnTo>
                                <a:pt x="210" y="131"/>
                              </a:lnTo>
                              <a:lnTo>
                                <a:pt x="218" y="148"/>
                              </a:lnTo>
                              <a:lnTo>
                                <a:pt x="227" y="169"/>
                              </a:lnTo>
                              <a:lnTo>
                                <a:pt x="236" y="194"/>
                              </a:lnTo>
                              <a:lnTo>
                                <a:pt x="245" y="224"/>
                              </a:lnTo>
                              <a:lnTo>
                                <a:pt x="254" y="260"/>
                              </a:lnTo>
                              <a:lnTo>
                                <a:pt x="263" y="301"/>
                              </a:lnTo>
                              <a:lnTo>
                                <a:pt x="271" y="348"/>
                              </a:lnTo>
                              <a:lnTo>
                                <a:pt x="358" y="334"/>
                              </a:lnTo>
                              <a:lnTo>
                                <a:pt x="354" y="313"/>
                              </a:lnTo>
                              <a:lnTo>
                                <a:pt x="348" y="281"/>
                              </a:lnTo>
                              <a:lnTo>
                                <a:pt x="343" y="252"/>
                              </a:lnTo>
                              <a:lnTo>
                                <a:pt x="336" y="224"/>
                              </a:lnTo>
                              <a:lnTo>
                                <a:pt x="329" y="198"/>
                              </a:lnTo>
                              <a:lnTo>
                                <a:pt x="322" y="173"/>
                              </a:lnTo>
                              <a:lnTo>
                                <a:pt x="314" y="150"/>
                              </a:lnTo>
                              <a:lnTo>
                                <a:pt x="306" y="129"/>
                              </a:lnTo>
                              <a:lnTo>
                                <a:pt x="298" y="110"/>
                              </a:lnTo>
                              <a:lnTo>
                                <a:pt x="289" y="92"/>
                              </a:lnTo>
                              <a:lnTo>
                                <a:pt x="279" y="76"/>
                              </a:lnTo>
                              <a:lnTo>
                                <a:pt x="269" y="61"/>
                              </a:lnTo>
                              <a:lnTo>
                                <a:pt x="259" y="48"/>
                              </a:lnTo>
                              <a:lnTo>
                                <a:pt x="248" y="37"/>
                              </a:lnTo>
                              <a:lnTo>
                                <a:pt x="237" y="27"/>
                              </a:lnTo>
                              <a:lnTo>
                                <a:pt x="225" y="18"/>
                              </a:lnTo>
                              <a:lnTo>
                                <a:pt x="212" y="12"/>
                              </a:lnTo>
                              <a:lnTo>
                                <a:pt x="200" y="7"/>
                              </a:lnTo>
                              <a:lnTo>
                                <a:pt x="186" y="3"/>
                              </a:lnTo>
                              <a:lnTo>
                                <a:pt x="162" y="0"/>
                              </a:lnTo>
                              <a:lnTo>
                                <a:pt x="139" y="3"/>
                              </a:lnTo>
                              <a:lnTo>
                                <a:pt x="117" y="9"/>
                              </a:lnTo>
                              <a:lnTo>
                                <a:pt x="96" y="18"/>
                              </a:lnTo>
                              <a:lnTo>
                                <a:pt x="77" y="30"/>
                              </a:lnTo>
                              <a:lnTo>
                                <a:pt x="59" y="44"/>
                              </a:lnTo>
                              <a:lnTo>
                                <a:pt x="44" y="58"/>
                              </a:lnTo>
                              <a:lnTo>
                                <a:pt x="30" y="72"/>
                              </a:lnTo>
                              <a:lnTo>
                                <a:pt x="19" y="86"/>
                              </a:lnTo>
                              <a:lnTo>
                                <a:pt x="10" y="97"/>
                              </a:lnTo>
                              <a:lnTo>
                                <a:pt x="0" y="111"/>
                              </a:lnTo>
                              <a:lnTo>
                                <a:pt x="73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68" y="1022"/>
                          <a:ext cx="358" cy="347"/>
                        </a:xfrm>
                        <a:custGeom>
                          <a:avLst/>
                          <a:gdLst>
                            <a:gd name="T0" fmla="+- 0 1550 1468"/>
                            <a:gd name="T1" fmla="*/ T0 w 358"/>
                            <a:gd name="T2" fmla="+- 0 1092 1022"/>
                            <a:gd name="T3" fmla="*/ 1092 h 347"/>
                            <a:gd name="T4" fmla="+- 0 1540 1468"/>
                            <a:gd name="T5" fmla="*/ T4 w 358"/>
                            <a:gd name="T6" fmla="+- 0 1108 1022"/>
                            <a:gd name="T7" fmla="*/ 1108 h 347"/>
                            <a:gd name="T8" fmla="+- 0 1531 1468"/>
                            <a:gd name="T9" fmla="*/ T8 w 358"/>
                            <a:gd name="T10" fmla="+- 0 1125 1022"/>
                            <a:gd name="T11" fmla="*/ 1125 h 347"/>
                            <a:gd name="T12" fmla="+- 0 1522 1468"/>
                            <a:gd name="T13" fmla="*/ T12 w 358"/>
                            <a:gd name="T14" fmla="+- 0 1144 1022"/>
                            <a:gd name="T15" fmla="*/ 1144 h 347"/>
                            <a:gd name="T16" fmla="+- 0 1514 1468"/>
                            <a:gd name="T17" fmla="*/ T16 w 358"/>
                            <a:gd name="T18" fmla="+- 0 1165 1022"/>
                            <a:gd name="T19" fmla="*/ 1165 h 347"/>
                            <a:gd name="T20" fmla="+- 0 1506 1468"/>
                            <a:gd name="T21" fmla="*/ T20 w 358"/>
                            <a:gd name="T22" fmla="+- 0 1187 1022"/>
                            <a:gd name="T23" fmla="*/ 1187 h 347"/>
                            <a:gd name="T24" fmla="+- 0 1499 1468"/>
                            <a:gd name="T25" fmla="*/ T24 w 358"/>
                            <a:gd name="T26" fmla="+- 0 1211 1022"/>
                            <a:gd name="T27" fmla="*/ 1211 h 347"/>
                            <a:gd name="T28" fmla="+- 0 1492 1468"/>
                            <a:gd name="T29" fmla="*/ T28 w 358"/>
                            <a:gd name="T30" fmla="+- 0 1237 1022"/>
                            <a:gd name="T31" fmla="*/ 1237 h 347"/>
                            <a:gd name="T32" fmla="+- 0 1485 1468"/>
                            <a:gd name="T33" fmla="*/ T32 w 358"/>
                            <a:gd name="T34" fmla="+- 0 1264 1022"/>
                            <a:gd name="T35" fmla="*/ 1264 h 347"/>
                            <a:gd name="T36" fmla="+- 0 1479 1468"/>
                            <a:gd name="T37" fmla="*/ T36 w 358"/>
                            <a:gd name="T38" fmla="+- 0 1293 1022"/>
                            <a:gd name="T39" fmla="*/ 1293 h 347"/>
                            <a:gd name="T40" fmla="+- 0 1473 1468"/>
                            <a:gd name="T41" fmla="*/ T40 w 358"/>
                            <a:gd name="T42" fmla="+- 0 1324 1022"/>
                            <a:gd name="T43" fmla="*/ 1324 h 347"/>
                            <a:gd name="T44" fmla="+- 0 1468 1468"/>
                            <a:gd name="T45" fmla="*/ T44 w 358"/>
                            <a:gd name="T46" fmla="+- 0 1356 1022"/>
                            <a:gd name="T47" fmla="*/ 1356 h 347"/>
                            <a:gd name="T48" fmla="+- 0 1555 1468"/>
                            <a:gd name="T49" fmla="*/ T48 w 358"/>
                            <a:gd name="T50" fmla="+- 0 1370 1022"/>
                            <a:gd name="T51" fmla="*/ 1370 h 347"/>
                            <a:gd name="T52" fmla="+- 0 1562 1468"/>
                            <a:gd name="T53" fmla="*/ T52 w 358"/>
                            <a:gd name="T54" fmla="+- 0 1325 1022"/>
                            <a:gd name="T55" fmla="*/ 1325 h 347"/>
                            <a:gd name="T56" fmla="+- 0 1571 1468"/>
                            <a:gd name="T57" fmla="*/ T56 w 358"/>
                            <a:gd name="T58" fmla="+- 0 1284 1022"/>
                            <a:gd name="T59" fmla="*/ 1284 h 347"/>
                            <a:gd name="T60" fmla="+- 0 1579 1468"/>
                            <a:gd name="T61" fmla="*/ T60 w 358"/>
                            <a:gd name="T62" fmla="+- 0 1249 1022"/>
                            <a:gd name="T63" fmla="*/ 1249 h 347"/>
                            <a:gd name="T64" fmla="+- 0 1589 1468"/>
                            <a:gd name="T65" fmla="*/ T64 w 358"/>
                            <a:gd name="T66" fmla="+- 0 1218 1022"/>
                            <a:gd name="T67" fmla="*/ 1218 h 347"/>
                            <a:gd name="T68" fmla="+- 0 1598 1468"/>
                            <a:gd name="T69" fmla="*/ T68 w 358"/>
                            <a:gd name="T70" fmla="+- 0 1193 1022"/>
                            <a:gd name="T71" fmla="*/ 1193 h 347"/>
                            <a:gd name="T72" fmla="+- 0 1607 1468"/>
                            <a:gd name="T73" fmla="*/ T72 w 358"/>
                            <a:gd name="T74" fmla="+- 0 1171 1022"/>
                            <a:gd name="T75" fmla="*/ 1171 h 347"/>
                            <a:gd name="T76" fmla="+- 0 1615 1468"/>
                            <a:gd name="T77" fmla="*/ T76 w 358"/>
                            <a:gd name="T78" fmla="+- 0 1154 1022"/>
                            <a:gd name="T79" fmla="*/ 1154 h 347"/>
                            <a:gd name="T80" fmla="+- 0 1624 1468"/>
                            <a:gd name="T81" fmla="*/ T80 w 358"/>
                            <a:gd name="T82" fmla="+- 0 1141 1022"/>
                            <a:gd name="T83" fmla="*/ 1141 h 347"/>
                            <a:gd name="T84" fmla="+- 0 1632 1468"/>
                            <a:gd name="T85" fmla="*/ T84 w 358"/>
                            <a:gd name="T86" fmla="+- 0 1130 1022"/>
                            <a:gd name="T87" fmla="*/ 1130 h 347"/>
                            <a:gd name="T88" fmla="+- 0 1639 1468"/>
                            <a:gd name="T89" fmla="*/ T88 w 358"/>
                            <a:gd name="T90" fmla="+- 0 1122 1022"/>
                            <a:gd name="T91" fmla="*/ 1122 h 347"/>
                            <a:gd name="T92" fmla="+- 0 1645 1468"/>
                            <a:gd name="T93" fmla="*/ T92 w 358"/>
                            <a:gd name="T94" fmla="+- 0 1117 1022"/>
                            <a:gd name="T95" fmla="*/ 1117 h 347"/>
                            <a:gd name="T96" fmla="+- 0 1650 1468"/>
                            <a:gd name="T97" fmla="*/ T96 w 358"/>
                            <a:gd name="T98" fmla="+- 0 1114 1022"/>
                            <a:gd name="T99" fmla="*/ 1114 h 347"/>
                            <a:gd name="T100" fmla="+- 0 1658 1468"/>
                            <a:gd name="T101" fmla="*/ T100 w 358"/>
                            <a:gd name="T102" fmla="+- 0 1111 1022"/>
                            <a:gd name="T103" fmla="*/ 1111 h 347"/>
                            <a:gd name="T104" fmla="+- 0 1662 1468"/>
                            <a:gd name="T105" fmla="*/ T104 w 358"/>
                            <a:gd name="T106" fmla="+- 0 1110 1022"/>
                            <a:gd name="T107" fmla="*/ 1110 h 347"/>
                            <a:gd name="T108" fmla="+- 0 1677 1468"/>
                            <a:gd name="T109" fmla="*/ T108 w 358"/>
                            <a:gd name="T110" fmla="+- 0 1113 1022"/>
                            <a:gd name="T111" fmla="*/ 1113 h 347"/>
                            <a:gd name="T112" fmla="+- 0 1694 1468"/>
                            <a:gd name="T113" fmla="*/ T112 w 358"/>
                            <a:gd name="T114" fmla="+- 0 1121 1022"/>
                            <a:gd name="T115" fmla="*/ 1121 h 347"/>
                            <a:gd name="T116" fmla="+- 0 1710 1468"/>
                            <a:gd name="T117" fmla="*/ T116 w 358"/>
                            <a:gd name="T118" fmla="+- 0 1134 1022"/>
                            <a:gd name="T119" fmla="*/ 1134 h 347"/>
                            <a:gd name="T120" fmla="+- 0 1726 1468"/>
                            <a:gd name="T121" fmla="*/ T120 w 358"/>
                            <a:gd name="T122" fmla="+- 0 1149 1022"/>
                            <a:gd name="T123" fmla="*/ 1149 h 347"/>
                            <a:gd name="T124" fmla="+- 0 1741 1468"/>
                            <a:gd name="T125" fmla="*/ T124 w 358"/>
                            <a:gd name="T126" fmla="+- 0 1165 1022"/>
                            <a:gd name="T127" fmla="*/ 1165 h 347"/>
                            <a:gd name="T128" fmla="+- 0 1752 1468"/>
                            <a:gd name="T129" fmla="*/ T128 w 358"/>
                            <a:gd name="T130" fmla="+- 0 1181 1022"/>
                            <a:gd name="T131" fmla="*/ 1181 h 347"/>
                            <a:gd name="T132" fmla="+- 0 1826 1468"/>
                            <a:gd name="T133" fmla="*/ T132 w 358"/>
                            <a:gd name="T134" fmla="+- 0 1133 1022"/>
                            <a:gd name="T135" fmla="*/ 1133 h 347"/>
                            <a:gd name="T136" fmla="+- 0 1816 1468"/>
                            <a:gd name="T137" fmla="*/ T136 w 358"/>
                            <a:gd name="T138" fmla="+- 0 1119 1022"/>
                            <a:gd name="T139" fmla="*/ 1119 h 347"/>
                            <a:gd name="T140" fmla="+- 0 1807 1468"/>
                            <a:gd name="T141" fmla="*/ T140 w 358"/>
                            <a:gd name="T142" fmla="+- 0 1108 1022"/>
                            <a:gd name="T143" fmla="*/ 1108 h 347"/>
                            <a:gd name="T144" fmla="+- 0 1796 1468"/>
                            <a:gd name="T145" fmla="*/ T144 w 358"/>
                            <a:gd name="T146" fmla="+- 0 1095 1022"/>
                            <a:gd name="T147" fmla="*/ 1095 h 347"/>
                            <a:gd name="T148" fmla="+- 0 1782 1468"/>
                            <a:gd name="T149" fmla="*/ T148 w 358"/>
                            <a:gd name="T150" fmla="+- 0 1080 1022"/>
                            <a:gd name="T151" fmla="*/ 1080 h 347"/>
                            <a:gd name="T152" fmla="+- 0 1767 1468"/>
                            <a:gd name="T153" fmla="*/ T152 w 358"/>
                            <a:gd name="T154" fmla="+- 0 1066 1022"/>
                            <a:gd name="T155" fmla="*/ 1066 h 347"/>
                            <a:gd name="T156" fmla="+- 0 1749 1468"/>
                            <a:gd name="T157" fmla="*/ T156 w 358"/>
                            <a:gd name="T158" fmla="+- 0 1053 1022"/>
                            <a:gd name="T159" fmla="*/ 1053 h 347"/>
                            <a:gd name="T160" fmla="+- 0 1730 1468"/>
                            <a:gd name="T161" fmla="*/ T160 w 358"/>
                            <a:gd name="T162" fmla="+- 0 1041 1022"/>
                            <a:gd name="T163" fmla="*/ 1041 h 347"/>
                            <a:gd name="T164" fmla="+- 0 1709 1468"/>
                            <a:gd name="T165" fmla="*/ T164 w 358"/>
                            <a:gd name="T166" fmla="+- 0 1031 1022"/>
                            <a:gd name="T167" fmla="*/ 1031 h 347"/>
                            <a:gd name="T168" fmla="+- 0 1687 1468"/>
                            <a:gd name="T169" fmla="*/ T168 w 358"/>
                            <a:gd name="T170" fmla="+- 0 1025 1022"/>
                            <a:gd name="T171" fmla="*/ 1025 h 347"/>
                            <a:gd name="T172" fmla="+- 0 1664 1468"/>
                            <a:gd name="T173" fmla="*/ T172 w 358"/>
                            <a:gd name="T174" fmla="+- 0 1022 1022"/>
                            <a:gd name="T175" fmla="*/ 1022 h 347"/>
                            <a:gd name="T176" fmla="+- 0 1639 1468"/>
                            <a:gd name="T177" fmla="*/ T176 w 358"/>
                            <a:gd name="T178" fmla="+- 0 1025 1022"/>
                            <a:gd name="T179" fmla="*/ 1025 h 347"/>
                            <a:gd name="T180" fmla="+- 0 1631 1468"/>
                            <a:gd name="T181" fmla="*/ T180 w 358"/>
                            <a:gd name="T182" fmla="+- 0 1027 1022"/>
                            <a:gd name="T183" fmla="*/ 1027 h 347"/>
                            <a:gd name="T184" fmla="+- 0 1617 1468"/>
                            <a:gd name="T185" fmla="*/ T184 w 358"/>
                            <a:gd name="T186" fmla="+- 0 1032 1022"/>
                            <a:gd name="T187" fmla="*/ 1032 h 347"/>
                            <a:gd name="T188" fmla="+- 0 1605 1468"/>
                            <a:gd name="T189" fmla="*/ T188 w 358"/>
                            <a:gd name="T190" fmla="+- 0 1038 1022"/>
                            <a:gd name="T191" fmla="*/ 1038 h 347"/>
                            <a:gd name="T192" fmla="+- 0 1593 1468"/>
                            <a:gd name="T193" fmla="*/ T192 w 358"/>
                            <a:gd name="T194" fmla="+- 0 1046 1022"/>
                            <a:gd name="T195" fmla="*/ 1046 h 347"/>
                            <a:gd name="T196" fmla="+- 0 1581 1468"/>
                            <a:gd name="T197" fmla="*/ T196 w 358"/>
                            <a:gd name="T198" fmla="+- 0 1055 1022"/>
                            <a:gd name="T199" fmla="*/ 1055 h 347"/>
                            <a:gd name="T200" fmla="+- 0 1570 1468"/>
                            <a:gd name="T201" fmla="*/ T200 w 358"/>
                            <a:gd name="T202" fmla="+- 0 1066 1022"/>
                            <a:gd name="T203" fmla="*/ 1066 h 347"/>
                            <a:gd name="T204" fmla="+- 0 1560 1468"/>
                            <a:gd name="T205" fmla="*/ T204 w 358"/>
                            <a:gd name="T206" fmla="+- 0 1078 1022"/>
                            <a:gd name="T207" fmla="*/ 1078 h 347"/>
                            <a:gd name="T208" fmla="+- 0 1550 1468"/>
                            <a:gd name="T209" fmla="*/ T208 w 358"/>
                            <a:gd name="T210" fmla="+- 0 1092 1022"/>
                            <a:gd name="T211" fmla="*/ 1092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82" y="70"/>
                              </a:moveTo>
                              <a:lnTo>
                                <a:pt x="72" y="86"/>
                              </a:lnTo>
                              <a:lnTo>
                                <a:pt x="63" y="103"/>
                              </a:lnTo>
                              <a:lnTo>
                                <a:pt x="54" y="122"/>
                              </a:lnTo>
                              <a:lnTo>
                                <a:pt x="46" y="143"/>
                              </a:lnTo>
                              <a:lnTo>
                                <a:pt x="38" y="165"/>
                              </a:lnTo>
                              <a:lnTo>
                                <a:pt x="31" y="189"/>
                              </a:lnTo>
                              <a:lnTo>
                                <a:pt x="24" y="215"/>
                              </a:lnTo>
                              <a:lnTo>
                                <a:pt x="17" y="242"/>
                              </a:lnTo>
                              <a:lnTo>
                                <a:pt x="11" y="271"/>
                              </a:lnTo>
                              <a:lnTo>
                                <a:pt x="5" y="302"/>
                              </a:lnTo>
                              <a:lnTo>
                                <a:pt x="0" y="334"/>
                              </a:lnTo>
                              <a:lnTo>
                                <a:pt x="87" y="348"/>
                              </a:lnTo>
                              <a:lnTo>
                                <a:pt x="94" y="303"/>
                              </a:lnTo>
                              <a:lnTo>
                                <a:pt x="103" y="262"/>
                              </a:lnTo>
                              <a:lnTo>
                                <a:pt x="111" y="227"/>
                              </a:lnTo>
                              <a:lnTo>
                                <a:pt x="121" y="196"/>
                              </a:lnTo>
                              <a:lnTo>
                                <a:pt x="130" y="171"/>
                              </a:lnTo>
                              <a:lnTo>
                                <a:pt x="139" y="149"/>
                              </a:lnTo>
                              <a:lnTo>
                                <a:pt x="147" y="132"/>
                              </a:lnTo>
                              <a:lnTo>
                                <a:pt x="156" y="119"/>
                              </a:lnTo>
                              <a:lnTo>
                                <a:pt x="164" y="108"/>
                              </a:lnTo>
                              <a:lnTo>
                                <a:pt x="171" y="100"/>
                              </a:lnTo>
                              <a:lnTo>
                                <a:pt x="177" y="95"/>
                              </a:lnTo>
                              <a:lnTo>
                                <a:pt x="182" y="92"/>
                              </a:lnTo>
                              <a:lnTo>
                                <a:pt x="190" y="89"/>
                              </a:lnTo>
                              <a:lnTo>
                                <a:pt x="194" y="88"/>
                              </a:lnTo>
                              <a:lnTo>
                                <a:pt x="209" y="91"/>
                              </a:lnTo>
                              <a:lnTo>
                                <a:pt x="226" y="99"/>
                              </a:lnTo>
                              <a:lnTo>
                                <a:pt x="242" y="112"/>
                              </a:lnTo>
                              <a:lnTo>
                                <a:pt x="258" y="127"/>
                              </a:lnTo>
                              <a:lnTo>
                                <a:pt x="273" y="143"/>
                              </a:lnTo>
                              <a:lnTo>
                                <a:pt x="284" y="159"/>
                              </a:lnTo>
                              <a:lnTo>
                                <a:pt x="358" y="111"/>
                              </a:lnTo>
                              <a:lnTo>
                                <a:pt x="348" y="97"/>
                              </a:lnTo>
                              <a:lnTo>
                                <a:pt x="339" y="86"/>
                              </a:lnTo>
                              <a:lnTo>
                                <a:pt x="328" y="73"/>
                              </a:lnTo>
                              <a:lnTo>
                                <a:pt x="314" y="58"/>
                              </a:lnTo>
                              <a:lnTo>
                                <a:pt x="299" y="44"/>
                              </a:lnTo>
                              <a:lnTo>
                                <a:pt x="281" y="31"/>
                              </a:lnTo>
                              <a:lnTo>
                                <a:pt x="262" y="19"/>
                              </a:lnTo>
                              <a:lnTo>
                                <a:pt x="241" y="9"/>
                              </a:lnTo>
                              <a:lnTo>
                                <a:pt x="219" y="3"/>
                              </a:lnTo>
                              <a:lnTo>
                                <a:pt x="196" y="0"/>
                              </a:lnTo>
                              <a:lnTo>
                                <a:pt x="171" y="3"/>
                              </a:lnTo>
                              <a:lnTo>
                                <a:pt x="163" y="5"/>
                              </a:lnTo>
                              <a:lnTo>
                                <a:pt x="149" y="10"/>
                              </a:lnTo>
                              <a:lnTo>
                                <a:pt x="137" y="16"/>
                              </a:lnTo>
                              <a:lnTo>
                                <a:pt x="125" y="24"/>
                              </a:lnTo>
                              <a:lnTo>
                                <a:pt x="113" y="33"/>
                              </a:lnTo>
                              <a:lnTo>
                                <a:pt x="102" y="44"/>
                              </a:lnTo>
                              <a:lnTo>
                                <a:pt x="92" y="56"/>
                              </a:lnTo>
                              <a:lnTo>
                                <a:pt x="82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48" y="1343"/>
                          <a:ext cx="104" cy="0"/>
                        </a:xfrm>
                        <a:custGeom>
                          <a:avLst/>
                          <a:gdLst>
                            <a:gd name="T0" fmla="+- 0 1448 1448"/>
                            <a:gd name="T1" fmla="*/ T0 w 104"/>
                            <a:gd name="T2" fmla="+- 0 1552 1448"/>
                            <a:gd name="T3" fmla="*/ T2 w 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4392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919" y="961"/>
                          <a:ext cx="654" cy="852"/>
                        </a:xfrm>
                        <a:custGeom>
                          <a:avLst/>
                          <a:gdLst>
                            <a:gd name="T0" fmla="+- 0 1006 919"/>
                            <a:gd name="T1" fmla="*/ T0 w 654"/>
                            <a:gd name="T2" fmla="+- 0 961 961"/>
                            <a:gd name="T3" fmla="*/ 961 h 852"/>
                            <a:gd name="T4" fmla="+- 0 919 919"/>
                            <a:gd name="T5" fmla="*/ T4 w 654"/>
                            <a:gd name="T6" fmla="+- 0 961 961"/>
                            <a:gd name="T7" fmla="*/ 961 h 852"/>
                            <a:gd name="T8" fmla="+- 0 923 919"/>
                            <a:gd name="T9" fmla="*/ T8 w 654"/>
                            <a:gd name="T10" fmla="+- 0 1678 961"/>
                            <a:gd name="T11" fmla="*/ 1678 h 852"/>
                            <a:gd name="T12" fmla="+- 0 978 919"/>
                            <a:gd name="T13" fmla="*/ T12 w 654"/>
                            <a:gd name="T14" fmla="+- 0 1663 961"/>
                            <a:gd name="T15" fmla="*/ 1663 h 852"/>
                            <a:gd name="T16" fmla="+- 0 981 919"/>
                            <a:gd name="T17" fmla="*/ T16 w 654"/>
                            <a:gd name="T18" fmla="+- 0 1662 961"/>
                            <a:gd name="T19" fmla="*/ 1662 h 852"/>
                            <a:gd name="T20" fmla="+- 0 1001 919"/>
                            <a:gd name="T21" fmla="*/ T20 w 654"/>
                            <a:gd name="T22" fmla="+- 0 1657 961"/>
                            <a:gd name="T23" fmla="*/ 1657 h 852"/>
                            <a:gd name="T24" fmla="+- 0 1037 919"/>
                            <a:gd name="T25" fmla="*/ T24 w 654"/>
                            <a:gd name="T26" fmla="+- 0 1651 961"/>
                            <a:gd name="T27" fmla="*/ 1651 h 852"/>
                            <a:gd name="T28" fmla="+- 0 1060 919"/>
                            <a:gd name="T29" fmla="*/ T28 w 654"/>
                            <a:gd name="T30" fmla="+- 0 1648 961"/>
                            <a:gd name="T31" fmla="*/ 1648 h 852"/>
                            <a:gd name="T32" fmla="+- 0 1086 919"/>
                            <a:gd name="T33" fmla="*/ T32 w 654"/>
                            <a:gd name="T34" fmla="+- 0 1646 961"/>
                            <a:gd name="T35" fmla="*/ 1646 h 852"/>
                            <a:gd name="T36" fmla="+- 0 1114 919"/>
                            <a:gd name="T37" fmla="*/ T36 w 654"/>
                            <a:gd name="T38" fmla="+- 0 1644 961"/>
                            <a:gd name="T39" fmla="*/ 1644 h 852"/>
                            <a:gd name="T40" fmla="+- 0 1145 919"/>
                            <a:gd name="T41" fmla="*/ T40 w 654"/>
                            <a:gd name="T42" fmla="+- 0 1644 961"/>
                            <a:gd name="T43" fmla="*/ 1644 h 852"/>
                            <a:gd name="T44" fmla="+- 0 1177 919"/>
                            <a:gd name="T45" fmla="*/ T44 w 654"/>
                            <a:gd name="T46" fmla="+- 0 1645 961"/>
                            <a:gd name="T47" fmla="*/ 1645 h 852"/>
                            <a:gd name="T48" fmla="+- 0 1210 919"/>
                            <a:gd name="T49" fmla="*/ T48 w 654"/>
                            <a:gd name="T50" fmla="+- 0 1648 961"/>
                            <a:gd name="T51" fmla="*/ 1648 h 852"/>
                            <a:gd name="T52" fmla="+- 0 1244 919"/>
                            <a:gd name="T53" fmla="*/ T52 w 654"/>
                            <a:gd name="T54" fmla="+- 0 1654 961"/>
                            <a:gd name="T55" fmla="*/ 1654 h 852"/>
                            <a:gd name="T56" fmla="+- 0 1278 919"/>
                            <a:gd name="T57" fmla="*/ T56 w 654"/>
                            <a:gd name="T58" fmla="+- 0 1661 961"/>
                            <a:gd name="T59" fmla="*/ 1661 h 852"/>
                            <a:gd name="T60" fmla="+- 0 1313 919"/>
                            <a:gd name="T61" fmla="*/ T60 w 654"/>
                            <a:gd name="T62" fmla="+- 0 1672 961"/>
                            <a:gd name="T63" fmla="*/ 1672 h 852"/>
                            <a:gd name="T64" fmla="+- 0 1347 919"/>
                            <a:gd name="T65" fmla="*/ T64 w 654"/>
                            <a:gd name="T66" fmla="+- 0 1686 961"/>
                            <a:gd name="T67" fmla="*/ 1686 h 852"/>
                            <a:gd name="T68" fmla="+- 0 1381 919"/>
                            <a:gd name="T69" fmla="*/ T68 w 654"/>
                            <a:gd name="T70" fmla="+- 0 1703 961"/>
                            <a:gd name="T71" fmla="*/ 1703 h 852"/>
                            <a:gd name="T72" fmla="+- 0 1414 919"/>
                            <a:gd name="T73" fmla="*/ T72 w 654"/>
                            <a:gd name="T74" fmla="+- 0 1724 961"/>
                            <a:gd name="T75" fmla="*/ 1724 h 852"/>
                            <a:gd name="T76" fmla="+- 0 1445 919"/>
                            <a:gd name="T77" fmla="*/ T76 w 654"/>
                            <a:gd name="T78" fmla="+- 0 1749 961"/>
                            <a:gd name="T79" fmla="*/ 1749 h 852"/>
                            <a:gd name="T80" fmla="+- 0 1474 919"/>
                            <a:gd name="T81" fmla="*/ T80 w 654"/>
                            <a:gd name="T82" fmla="+- 0 1778 961"/>
                            <a:gd name="T83" fmla="*/ 1778 h 852"/>
                            <a:gd name="T84" fmla="+- 0 1501 919"/>
                            <a:gd name="T85" fmla="*/ T84 w 654"/>
                            <a:gd name="T86" fmla="+- 0 1812 961"/>
                            <a:gd name="T87" fmla="*/ 1812 h 852"/>
                            <a:gd name="T88" fmla="+- 0 1573 919"/>
                            <a:gd name="T89" fmla="*/ T88 w 654"/>
                            <a:gd name="T90" fmla="+- 0 1762 961"/>
                            <a:gd name="T91" fmla="*/ 1762 h 852"/>
                            <a:gd name="T92" fmla="+- 0 1547 919"/>
                            <a:gd name="T93" fmla="*/ T92 w 654"/>
                            <a:gd name="T94" fmla="+- 0 1729 961"/>
                            <a:gd name="T95" fmla="*/ 1729 h 852"/>
                            <a:gd name="T96" fmla="+- 0 1520 919"/>
                            <a:gd name="T97" fmla="*/ T96 w 654"/>
                            <a:gd name="T98" fmla="+- 0 1699 961"/>
                            <a:gd name="T99" fmla="*/ 1699 h 852"/>
                            <a:gd name="T100" fmla="+- 0 1492 919"/>
                            <a:gd name="T101" fmla="*/ T100 w 654"/>
                            <a:gd name="T102" fmla="+- 0 1673 961"/>
                            <a:gd name="T103" fmla="*/ 1673 h 852"/>
                            <a:gd name="T104" fmla="+- 0 1463 919"/>
                            <a:gd name="T105" fmla="*/ T104 w 654"/>
                            <a:gd name="T106" fmla="+- 0 1650 961"/>
                            <a:gd name="T107" fmla="*/ 1650 h 852"/>
                            <a:gd name="T108" fmla="+- 0 1433 919"/>
                            <a:gd name="T109" fmla="*/ T108 w 654"/>
                            <a:gd name="T110" fmla="+- 0 1630 961"/>
                            <a:gd name="T111" fmla="*/ 1630 h 852"/>
                            <a:gd name="T112" fmla="+- 0 1402 919"/>
                            <a:gd name="T113" fmla="*/ T112 w 654"/>
                            <a:gd name="T114" fmla="+- 0 1613 961"/>
                            <a:gd name="T115" fmla="*/ 1613 h 852"/>
                            <a:gd name="T116" fmla="+- 0 1370 919"/>
                            <a:gd name="T117" fmla="*/ T116 w 654"/>
                            <a:gd name="T118" fmla="+- 0 1599 961"/>
                            <a:gd name="T119" fmla="*/ 1599 h 852"/>
                            <a:gd name="T120" fmla="+- 0 1338 919"/>
                            <a:gd name="T121" fmla="*/ T120 w 654"/>
                            <a:gd name="T122" fmla="+- 0 1587 961"/>
                            <a:gd name="T123" fmla="*/ 1587 h 852"/>
                            <a:gd name="T124" fmla="+- 0 1307 919"/>
                            <a:gd name="T125" fmla="*/ T124 w 654"/>
                            <a:gd name="T126" fmla="+- 0 1577 961"/>
                            <a:gd name="T127" fmla="*/ 1577 h 852"/>
                            <a:gd name="T128" fmla="+- 0 1275 919"/>
                            <a:gd name="T129" fmla="*/ T128 w 654"/>
                            <a:gd name="T130" fmla="+- 0 1569 961"/>
                            <a:gd name="T131" fmla="*/ 1569 h 852"/>
                            <a:gd name="T132" fmla="+- 0 1243 919"/>
                            <a:gd name="T133" fmla="*/ T132 w 654"/>
                            <a:gd name="T134" fmla="+- 0 1563 961"/>
                            <a:gd name="T135" fmla="*/ 1563 h 852"/>
                            <a:gd name="T136" fmla="+- 0 1212 919"/>
                            <a:gd name="T137" fmla="*/ T136 w 654"/>
                            <a:gd name="T138" fmla="+- 0 1559 961"/>
                            <a:gd name="T139" fmla="*/ 1559 h 852"/>
                            <a:gd name="T140" fmla="+- 0 1182 919"/>
                            <a:gd name="T141" fmla="*/ T140 w 654"/>
                            <a:gd name="T142" fmla="+- 0 1557 961"/>
                            <a:gd name="T143" fmla="*/ 1557 h 852"/>
                            <a:gd name="T144" fmla="+- 0 1153 919"/>
                            <a:gd name="T145" fmla="*/ T144 w 654"/>
                            <a:gd name="T146" fmla="+- 0 1556 961"/>
                            <a:gd name="T147" fmla="*/ 1556 h 852"/>
                            <a:gd name="T148" fmla="+- 0 1125 919"/>
                            <a:gd name="T149" fmla="*/ T148 w 654"/>
                            <a:gd name="T150" fmla="+- 0 1556 961"/>
                            <a:gd name="T151" fmla="*/ 1556 h 852"/>
                            <a:gd name="T152" fmla="+- 0 1099 919"/>
                            <a:gd name="T153" fmla="*/ T152 w 654"/>
                            <a:gd name="T154" fmla="+- 0 1557 961"/>
                            <a:gd name="T155" fmla="*/ 1557 h 852"/>
                            <a:gd name="T156" fmla="+- 0 1074 919"/>
                            <a:gd name="T157" fmla="*/ T156 w 654"/>
                            <a:gd name="T158" fmla="+- 0 1558 961"/>
                            <a:gd name="T159" fmla="*/ 1558 h 852"/>
                            <a:gd name="T160" fmla="+- 0 1050 919"/>
                            <a:gd name="T161" fmla="*/ T160 w 654"/>
                            <a:gd name="T162" fmla="+- 0 1561 961"/>
                            <a:gd name="T163" fmla="*/ 1561 h 852"/>
                            <a:gd name="T164" fmla="+- 0 1029 919"/>
                            <a:gd name="T165" fmla="*/ T164 w 654"/>
                            <a:gd name="T166" fmla="+- 0 1563 961"/>
                            <a:gd name="T167" fmla="*/ 1563 h 852"/>
                            <a:gd name="T168" fmla="+- 0 1010 919"/>
                            <a:gd name="T169" fmla="*/ T168 w 654"/>
                            <a:gd name="T170" fmla="+- 0 1566 961"/>
                            <a:gd name="T171" fmla="*/ 1566 h 852"/>
                            <a:gd name="T172" fmla="+- 0 1006 919"/>
                            <a:gd name="T173" fmla="*/ T172 w 654"/>
                            <a:gd name="T174" fmla="+- 0 961 961"/>
                            <a:gd name="T175" fmla="*/ 961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4" h="852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4" y="717"/>
                              </a:lnTo>
                              <a:lnTo>
                                <a:pt x="59" y="702"/>
                              </a:lnTo>
                              <a:lnTo>
                                <a:pt x="62" y="701"/>
                              </a:lnTo>
                              <a:lnTo>
                                <a:pt x="82" y="696"/>
                              </a:lnTo>
                              <a:lnTo>
                                <a:pt x="118" y="690"/>
                              </a:lnTo>
                              <a:lnTo>
                                <a:pt x="141" y="687"/>
                              </a:lnTo>
                              <a:lnTo>
                                <a:pt x="167" y="685"/>
                              </a:lnTo>
                              <a:lnTo>
                                <a:pt x="195" y="683"/>
                              </a:lnTo>
                              <a:lnTo>
                                <a:pt x="226" y="683"/>
                              </a:lnTo>
                              <a:lnTo>
                                <a:pt x="258" y="684"/>
                              </a:lnTo>
                              <a:lnTo>
                                <a:pt x="291" y="687"/>
                              </a:lnTo>
                              <a:lnTo>
                                <a:pt x="325" y="693"/>
                              </a:lnTo>
                              <a:lnTo>
                                <a:pt x="359" y="700"/>
                              </a:lnTo>
                              <a:lnTo>
                                <a:pt x="394" y="711"/>
                              </a:lnTo>
                              <a:lnTo>
                                <a:pt x="428" y="725"/>
                              </a:lnTo>
                              <a:lnTo>
                                <a:pt x="462" y="742"/>
                              </a:lnTo>
                              <a:lnTo>
                                <a:pt x="495" y="763"/>
                              </a:lnTo>
                              <a:lnTo>
                                <a:pt x="526" y="788"/>
                              </a:lnTo>
                              <a:lnTo>
                                <a:pt x="555" y="817"/>
                              </a:lnTo>
                              <a:lnTo>
                                <a:pt x="582" y="851"/>
                              </a:lnTo>
                              <a:lnTo>
                                <a:pt x="654" y="801"/>
                              </a:lnTo>
                              <a:lnTo>
                                <a:pt x="628" y="768"/>
                              </a:lnTo>
                              <a:lnTo>
                                <a:pt x="601" y="738"/>
                              </a:lnTo>
                              <a:lnTo>
                                <a:pt x="573" y="712"/>
                              </a:lnTo>
                              <a:lnTo>
                                <a:pt x="544" y="689"/>
                              </a:lnTo>
                              <a:lnTo>
                                <a:pt x="514" y="669"/>
                              </a:lnTo>
                              <a:lnTo>
                                <a:pt x="483" y="652"/>
                              </a:lnTo>
                              <a:lnTo>
                                <a:pt x="451" y="638"/>
                              </a:lnTo>
                              <a:lnTo>
                                <a:pt x="419" y="626"/>
                              </a:lnTo>
                              <a:lnTo>
                                <a:pt x="388" y="616"/>
                              </a:lnTo>
                              <a:lnTo>
                                <a:pt x="356" y="608"/>
                              </a:lnTo>
                              <a:lnTo>
                                <a:pt x="324" y="602"/>
                              </a:lnTo>
                              <a:lnTo>
                                <a:pt x="293" y="598"/>
                              </a:lnTo>
                              <a:lnTo>
                                <a:pt x="263" y="596"/>
                              </a:lnTo>
                              <a:lnTo>
                                <a:pt x="234" y="595"/>
                              </a:lnTo>
                              <a:lnTo>
                                <a:pt x="206" y="595"/>
                              </a:lnTo>
                              <a:lnTo>
                                <a:pt x="180" y="596"/>
                              </a:lnTo>
                              <a:lnTo>
                                <a:pt x="155" y="597"/>
                              </a:lnTo>
                              <a:lnTo>
                                <a:pt x="131" y="600"/>
                              </a:lnTo>
                              <a:lnTo>
                                <a:pt x="110" y="602"/>
                              </a:lnTo>
                              <a:lnTo>
                                <a:pt x="91" y="60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123"/>
                          <a:ext cx="550" cy="682"/>
                        </a:xfrm>
                        <a:custGeom>
                          <a:avLst/>
                          <a:gdLst>
                            <a:gd name="T0" fmla="+- 0 1511 1464"/>
                            <a:gd name="T1" fmla="*/ T0 w 550"/>
                            <a:gd name="T2" fmla="+- 0 1799 1123"/>
                            <a:gd name="T3" fmla="*/ 1799 h 682"/>
                            <a:gd name="T4" fmla="+- 0 1549 1464"/>
                            <a:gd name="T5" fmla="*/ T4 w 550"/>
                            <a:gd name="T6" fmla="+- 0 1777 1123"/>
                            <a:gd name="T7" fmla="*/ 1777 h 682"/>
                            <a:gd name="T8" fmla="+- 0 1586 1464"/>
                            <a:gd name="T9" fmla="*/ T8 w 550"/>
                            <a:gd name="T10" fmla="+- 0 1760 1123"/>
                            <a:gd name="T11" fmla="*/ 1760 h 682"/>
                            <a:gd name="T12" fmla="+- 0 1621 1464"/>
                            <a:gd name="T13" fmla="*/ T12 w 550"/>
                            <a:gd name="T14" fmla="+- 0 1745 1123"/>
                            <a:gd name="T15" fmla="*/ 1745 h 682"/>
                            <a:gd name="T16" fmla="+- 0 1655 1464"/>
                            <a:gd name="T17" fmla="*/ T16 w 550"/>
                            <a:gd name="T18" fmla="+- 0 1734 1123"/>
                            <a:gd name="T19" fmla="*/ 1734 h 682"/>
                            <a:gd name="T20" fmla="+- 0 1687 1464"/>
                            <a:gd name="T21" fmla="*/ T20 w 550"/>
                            <a:gd name="T22" fmla="+- 0 1726 1123"/>
                            <a:gd name="T23" fmla="*/ 1726 h 682"/>
                            <a:gd name="T24" fmla="+- 0 1718 1464"/>
                            <a:gd name="T25" fmla="*/ T24 w 550"/>
                            <a:gd name="T26" fmla="+- 0 1720 1123"/>
                            <a:gd name="T27" fmla="*/ 1720 h 682"/>
                            <a:gd name="T28" fmla="+- 0 1747 1464"/>
                            <a:gd name="T29" fmla="*/ T28 w 550"/>
                            <a:gd name="T30" fmla="+- 0 1717 1123"/>
                            <a:gd name="T31" fmla="*/ 1717 h 682"/>
                            <a:gd name="T32" fmla="+- 0 1774 1464"/>
                            <a:gd name="T33" fmla="*/ T32 w 550"/>
                            <a:gd name="T34" fmla="+- 0 1716 1123"/>
                            <a:gd name="T35" fmla="*/ 1716 h 682"/>
                            <a:gd name="T36" fmla="+- 0 1799 1464"/>
                            <a:gd name="T37" fmla="*/ T36 w 550"/>
                            <a:gd name="T38" fmla="+- 0 1716 1123"/>
                            <a:gd name="T39" fmla="*/ 1716 h 682"/>
                            <a:gd name="T40" fmla="+- 0 1823 1464"/>
                            <a:gd name="T41" fmla="*/ T40 w 550"/>
                            <a:gd name="T42" fmla="+- 0 1718 1123"/>
                            <a:gd name="T43" fmla="*/ 1718 h 682"/>
                            <a:gd name="T44" fmla="+- 0 1845 1464"/>
                            <a:gd name="T45" fmla="*/ T44 w 550"/>
                            <a:gd name="T46" fmla="+- 0 1721 1123"/>
                            <a:gd name="T47" fmla="*/ 1721 h 682"/>
                            <a:gd name="T48" fmla="+- 0 1864 1464"/>
                            <a:gd name="T49" fmla="*/ T48 w 550"/>
                            <a:gd name="T50" fmla="+- 0 1725 1123"/>
                            <a:gd name="T51" fmla="*/ 1725 h 682"/>
                            <a:gd name="T52" fmla="+- 0 1882 1464"/>
                            <a:gd name="T53" fmla="*/ T52 w 550"/>
                            <a:gd name="T54" fmla="+- 0 1730 1123"/>
                            <a:gd name="T55" fmla="*/ 1730 h 682"/>
                            <a:gd name="T56" fmla="+- 0 1911 1464"/>
                            <a:gd name="T57" fmla="*/ T56 w 550"/>
                            <a:gd name="T58" fmla="+- 0 1740 1123"/>
                            <a:gd name="T59" fmla="*/ 1740 h 682"/>
                            <a:gd name="T60" fmla="+- 0 1932 1464"/>
                            <a:gd name="T61" fmla="*/ T60 w 550"/>
                            <a:gd name="T62" fmla="+- 0 1750 1123"/>
                            <a:gd name="T63" fmla="*/ 1750 h 682"/>
                            <a:gd name="T64" fmla="+- 0 2014 1464"/>
                            <a:gd name="T65" fmla="*/ T64 w 550"/>
                            <a:gd name="T66" fmla="+- 0 1805 1123"/>
                            <a:gd name="T67" fmla="*/ 1805 h 682"/>
                            <a:gd name="T68" fmla="+- 0 2014 1464"/>
                            <a:gd name="T69" fmla="*/ T68 w 550"/>
                            <a:gd name="T70" fmla="+- 0 1123 1123"/>
                            <a:gd name="T71" fmla="*/ 1123 h 682"/>
                            <a:gd name="T72" fmla="+- 0 1925 1464"/>
                            <a:gd name="T73" fmla="*/ T72 w 550"/>
                            <a:gd name="T74" fmla="+- 0 1123 1123"/>
                            <a:gd name="T75" fmla="*/ 1123 h 682"/>
                            <a:gd name="T76" fmla="+- 0 1925 1464"/>
                            <a:gd name="T77" fmla="*/ T76 w 550"/>
                            <a:gd name="T78" fmla="+- 0 1653 1123"/>
                            <a:gd name="T79" fmla="*/ 1653 h 682"/>
                            <a:gd name="T80" fmla="+- 0 1912 1464"/>
                            <a:gd name="T81" fmla="*/ T80 w 550"/>
                            <a:gd name="T82" fmla="+- 0 1648 1123"/>
                            <a:gd name="T83" fmla="*/ 1648 h 682"/>
                            <a:gd name="T84" fmla="+- 0 1882 1464"/>
                            <a:gd name="T85" fmla="*/ T84 w 550"/>
                            <a:gd name="T86" fmla="+- 0 1640 1123"/>
                            <a:gd name="T87" fmla="*/ 1640 h 682"/>
                            <a:gd name="T88" fmla="+- 0 1865 1464"/>
                            <a:gd name="T89" fmla="*/ T88 w 550"/>
                            <a:gd name="T90" fmla="+- 0 1636 1123"/>
                            <a:gd name="T91" fmla="*/ 1636 h 682"/>
                            <a:gd name="T92" fmla="+- 0 1847 1464"/>
                            <a:gd name="T93" fmla="*/ T92 w 550"/>
                            <a:gd name="T94" fmla="+- 0 1633 1123"/>
                            <a:gd name="T95" fmla="*/ 1633 h 682"/>
                            <a:gd name="T96" fmla="+- 0 1828 1464"/>
                            <a:gd name="T97" fmla="*/ T96 w 550"/>
                            <a:gd name="T98" fmla="+- 0 1630 1123"/>
                            <a:gd name="T99" fmla="*/ 1630 h 682"/>
                            <a:gd name="T100" fmla="+- 0 1808 1464"/>
                            <a:gd name="T101" fmla="*/ T100 w 550"/>
                            <a:gd name="T102" fmla="+- 0 1629 1123"/>
                            <a:gd name="T103" fmla="*/ 1629 h 682"/>
                            <a:gd name="T104" fmla="+- 0 1787 1464"/>
                            <a:gd name="T105" fmla="*/ T104 w 550"/>
                            <a:gd name="T106" fmla="+- 0 1628 1123"/>
                            <a:gd name="T107" fmla="*/ 1628 h 682"/>
                            <a:gd name="T108" fmla="+- 0 1765 1464"/>
                            <a:gd name="T109" fmla="*/ T108 w 550"/>
                            <a:gd name="T110" fmla="+- 0 1628 1123"/>
                            <a:gd name="T111" fmla="*/ 1628 h 682"/>
                            <a:gd name="T112" fmla="+- 0 1742 1464"/>
                            <a:gd name="T113" fmla="*/ T112 w 550"/>
                            <a:gd name="T114" fmla="+- 0 1629 1123"/>
                            <a:gd name="T115" fmla="*/ 1629 h 682"/>
                            <a:gd name="T116" fmla="+- 0 1718 1464"/>
                            <a:gd name="T117" fmla="*/ T116 w 550"/>
                            <a:gd name="T118" fmla="+- 0 1631 1123"/>
                            <a:gd name="T119" fmla="*/ 1631 h 682"/>
                            <a:gd name="T120" fmla="+- 0 1693 1464"/>
                            <a:gd name="T121" fmla="*/ T120 w 550"/>
                            <a:gd name="T122" fmla="+- 0 1635 1123"/>
                            <a:gd name="T123" fmla="*/ 1635 h 682"/>
                            <a:gd name="T124" fmla="+- 0 1667 1464"/>
                            <a:gd name="T125" fmla="*/ T124 w 550"/>
                            <a:gd name="T126" fmla="+- 0 1640 1123"/>
                            <a:gd name="T127" fmla="*/ 1640 h 682"/>
                            <a:gd name="T128" fmla="+- 0 1640 1464"/>
                            <a:gd name="T129" fmla="*/ T128 w 550"/>
                            <a:gd name="T130" fmla="+- 0 1647 1123"/>
                            <a:gd name="T131" fmla="*/ 1647 h 682"/>
                            <a:gd name="T132" fmla="+- 0 1613 1464"/>
                            <a:gd name="T133" fmla="*/ T132 w 550"/>
                            <a:gd name="T134" fmla="+- 0 1655 1123"/>
                            <a:gd name="T135" fmla="*/ 1655 h 682"/>
                            <a:gd name="T136" fmla="+- 0 1584 1464"/>
                            <a:gd name="T137" fmla="*/ T136 w 550"/>
                            <a:gd name="T138" fmla="+- 0 1665 1123"/>
                            <a:gd name="T139" fmla="*/ 1665 h 682"/>
                            <a:gd name="T140" fmla="+- 0 1555 1464"/>
                            <a:gd name="T141" fmla="*/ T140 w 550"/>
                            <a:gd name="T142" fmla="+- 0 1677 1123"/>
                            <a:gd name="T143" fmla="*/ 1677 h 682"/>
                            <a:gd name="T144" fmla="+- 0 1526 1464"/>
                            <a:gd name="T145" fmla="*/ T144 w 550"/>
                            <a:gd name="T146" fmla="+- 0 1690 1123"/>
                            <a:gd name="T147" fmla="*/ 1690 h 682"/>
                            <a:gd name="T148" fmla="+- 0 1495 1464"/>
                            <a:gd name="T149" fmla="*/ T148 w 550"/>
                            <a:gd name="T150" fmla="+- 0 1706 1123"/>
                            <a:gd name="T151" fmla="*/ 1706 h 682"/>
                            <a:gd name="T152" fmla="+- 0 1464 1464"/>
                            <a:gd name="T153" fmla="*/ T152 w 550"/>
                            <a:gd name="T154" fmla="+- 0 1724 1123"/>
                            <a:gd name="T155" fmla="*/ 1724 h 682"/>
                            <a:gd name="T156" fmla="+- 0 1511 1464"/>
                            <a:gd name="T157" fmla="*/ T156 w 550"/>
                            <a:gd name="T158" fmla="+- 0 1799 1123"/>
                            <a:gd name="T159" fmla="*/ 1799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0" h="682">
                              <a:moveTo>
                                <a:pt x="47" y="676"/>
                              </a:moveTo>
                              <a:lnTo>
                                <a:pt x="85" y="654"/>
                              </a:lnTo>
                              <a:lnTo>
                                <a:pt x="122" y="637"/>
                              </a:lnTo>
                              <a:lnTo>
                                <a:pt x="157" y="622"/>
                              </a:lnTo>
                              <a:lnTo>
                                <a:pt x="191" y="611"/>
                              </a:lnTo>
                              <a:lnTo>
                                <a:pt x="223" y="603"/>
                              </a:lnTo>
                              <a:lnTo>
                                <a:pt x="254" y="597"/>
                              </a:lnTo>
                              <a:lnTo>
                                <a:pt x="283" y="594"/>
                              </a:lnTo>
                              <a:lnTo>
                                <a:pt x="310" y="593"/>
                              </a:lnTo>
                              <a:lnTo>
                                <a:pt x="335" y="593"/>
                              </a:lnTo>
                              <a:lnTo>
                                <a:pt x="359" y="595"/>
                              </a:lnTo>
                              <a:lnTo>
                                <a:pt x="381" y="598"/>
                              </a:lnTo>
                              <a:lnTo>
                                <a:pt x="400" y="602"/>
                              </a:lnTo>
                              <a:lnTo>
                                <a:pt x="418" y="607"/>
                              </a:lnTo>
                              <a:lnTo>
                                <a:pt x="447" y="617"/>
                              </a:lnTo>
                              <a:lnTo>
                                <a:pt x="468" y="627"/>
                              </a:lnTo>
                              <a:lnTo>
                                <a:pt x="550" y="682"/>
                              </a:lnTo>
                              <a:lnTo>
                                <a:pt x="550" y="0"/>
                              </a:lnTo>
                              <a:lnTo>
                                <a:pt x="461" y="0"/>
                              </a:lnTo>
                              <a:lnTo>
                                <a:pt x="461" y="530"/>
                              </a:lnTo>
                              <a:lnTo>
                                <a:pt x="448" y="525"/>
                              </a:lnTo>
                              <a:lnTo>
                                <a:pt x="418" y="517"/>
                              </a:lnTo>
                              <a:lnTo>
                                <a:pt x="401" y="513"/>
                              </a:lnTo>
                              <a:lnTo>
                                <a:pt x="383" y="510"/>
                              </a:lnTo>
                              <a:lnTo>
                                <a:pt x="364" y="507"/>
                              </a:lnTo>
                              <a:lnTo>
                                <a:pt x="344" y="506"/>
                              </a:lnTo>
                              <a:lnTo>
                                <a:pt x="323" y="505"/>
                              </a:lnTo>
                              <a:lnTo>
                                <a:pt x="301" y="505"/>
                              </a:lnTo>
                              <a:lnTo>
                                <a:pt x="278" y="506"/>
                              </a:lnTo>
                              <a:lnTo>
                                <a:pt x="254" y="508"/>
                              </a:lnTo>
                              <a:lnTo>
                                <a:pt x="229" y="512"/>
                              </a:lnTo>
                              <a:lnTo>
                                <a:pt x="203" y="517"/>
                              </a:lnTo>
                              <a:lnTo>
                                <a:pt x="176" y="524"/>
                              </a:lnTo>
                              <a:lnTo>
                                <a:pt x="149" y="532"/>
                              </a:lnTo>
                              <a:lnTo>
                                <a:pt x="120" y="542"/>
                              </a:lnTo>
                              <a:lnTo>
                                <a:pt x="91" y="554"/>
                              </a:lnTo>
                              <a:lnTo>
                                <a:pt x="62" y="567"/>
                              </a:lnTo>
                              <a:lnTo>
                                <a:pt x="31" y="583"/>
                              </a:lnTo>
                              <a:lnTo>
                                <a:pt x="0" y="601"/>
                              </a:lnTo>
                              <a:lnTo>
                                <a:pt x="47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5" y="854"/>
                          <a:ext cx="517" cy="172"/>
                        </a:xfrm>
                        <a:custGeom>
                          <a:avLst/>
                          <a:gdLst>
                            <a:gd name="T0" fmla="+- 0 970 925"/>
                            <a:gd name="T1" fmla="*/ T0 w 517"/>
                            <a:gd name="T2" fmla="+- 0 926 854"/>
                            <a:gd name="T3" fmla="*/ 926 h 172"/>
                            <a:gd name="T4" fmla="+- 0 925 925"/>
                            <a:gd name="T5" fmla="*/ T4 w 517"/>
                            <a:gd name="T6" fmla="+- 0 952 854"/>
                            <a:gd name="T7" fmla="*/ 952 h 172"/>
                            <a:gd name="T8" fmla="+- 0 972 925"/>
                            <a:gd name="T9" fmla="*/ T8 w 517"/>
                            <a:gd name="T10" fmla="+- 0 1026 854"/>
                            <a:gd name="T11" fmla="*/ 1026 h 172"/>
                            <a:gd name="T12" fmla="+- 0 1009 925"/>
                            <a:gd name="T13" fmla="*/ T12 w 517"/>
                            <a:gd name="T14" fmla="+- 0 1005 854"/>
                            <a:gd name="T15" fmla="*/ 1005 h 172"/>
                            <a:gd name="T16" fmla="+- 0 1044 925"/>
                            <a:gd name="T17" fmla="*/ T16 w 517"/>
                            <a:gd name="T18" fmla="+- 0 987 854"/>
                            <a:gd name="T19" fmla="*/ 987 h 172"/>
                            <a:gd name="T20" fmla="+- 0 1078 925"/>
                            <a:gd name="T21" fmla="*/ T20 w 517"/>
                            <a:gd name="T22" fmla="+- 0 972 854"/>
                            <a:gd name="T23" fmla="*/ 972 h 172"/>
                            <a:gd name="T24" fmla="+- 0 1111 925"/>
                            <a:gd name="T25" fmla="*/ T24 w 517"/>
                            <a:gd name="T26" fmla="+- 0 961 854"/>
                            <a:gd name="T27" fmla="*/ 961 h 172"/>
                            <a:gd name="T28" fmla="+- 0 1142 925"/>
                            <a:gd name="T29" fmla="*/ T28 w 517"/>
                            <a:gd name="T30" fmla="+- 0 953 854"/>
                            <a:gd name="T31" fmla="*/ 953 h 172"/>
                            <a:gd name="T32" fmla="+- 0 1171 925"/>
                            <a:gd name="T33" fmla="*/ T32 w 517"/>
                            <a:gd name="T34" fmla="+- 0 947 854"/>
                            <a:gd name="T35" fmla="*/ 947 h 172"/>
                            <a:gd name="T36" fmla="+- 0 1199 925"/>
                            <a:gd name="T37" fmla="*/ T36 w 517"/>
                            <a:gd name="T38" fmla="+- 0 944 854"/>
                            <a:gd name="T39" fmla="*/ 944 h 172"/>
                            <a:gd name="T40" fmla="+- 0 1225 925"/>
                            <a:gd name="T41" fmla="*/ T40 w 517"/>
                            <a:gd name="T42" fmla="+- 0 942 854"/>
                            <a:gd name="T43" fmla="*/ 942 h 172"/>
                            <a:gd name="T44" fmla="+- 0 1250 925"/>
                            <a:gd name="T45" fmla="*/ T44 w 517"/>
                            <a:gd name="T46" fmla="+- 0 942 854"/>
                            <a:gd name="T47" fmla="*/ 942 h 172"/>
                            <a:gd name="T48" fmla="+- 0 1273 925"/>
                            <a:gd name="T49" fmla="*/ T48 w 517"/>
                            <a:gd name="T50" fmla="+- 0 944 854"/>
                            <a:gd name="T51" fmla="*/ 944 h 172"/>
                            <a:gd name="T52" fmla="+- 0 1294 925"/>
                            <a:gd name="T53" fmla="*/ T52 w 517"/>
                            <a:gd name="T54" fmla="+- 0 947 854"/>
                            <a:gd name="T55" fmla="*/ 947 h 172"/>
                            <a:gd name="T56" fmla="+- 0 1313 925"/>
                            <a:gd name="T57" fmla="*/ T56 w 517"/>
                            <a:gd name="T58" fmla="+- 0 951 854"/>
                            <a:gd name="T59" fmla="*/ 951 h 172"/>
                            <a:gd name="T60" fmla="+- 0 1330 925"/>
                            <a:gd name="T61" fmla="*/ T60 w 517"/>
                            <a:gd name="T62" fmla="+- 0 956 854"/>
                            <a:gd name="T63" fmla="*/ 956 h 172"/>
                            <a:gd name="T64" fmla="+- 0 1345 925"/>
                            <a:gd name="T65" fmla="*/ T64 w 517"/>
                            <a:gd name="T66" fmla="+- 0 961 854"/>
                            <a:gd name="T67" fmla="*/ 961 h 172"/>
                            <a:gd name="T68" fmla="+- 0 1358 925"/>
                            <a:gd name="T69" fmla="*/ T68 w 517"/>
                            <a:gd name="T70" fmla="+- 0 966 854"/>
                            <a:gd name="T71" fmla="*/ 966 h 172"/>
                            <a:gd name="T72" fmla="+- 0 1369 925"/>
                            <a:gd name="T73" fmla="*/ T72 w 517"/>
                            <a:gd name="T74" fmla="+- 0 971 854"/>
                            <a:gd name="T75" fmla="*/ 971 h 172"/>
                            <a:gd name="T76" fmla="+- 0 1385 925"/>
                            <a:gd name="T77" fmla="*/ T76 w 517"/>
                            <a:gd name="T78" fmla="+- 0 980 854"/>
                            <a:gd name="T79" fmla="*/ 980 h 172"/>
                            <a:gd name="T80" fmla="+- 0 1392 925"/>
                            <a:gd name="T81" fmla="*/ T80 w 517"/>
                            <a:gd name="T82" fmla="+- 0 984 854"/>
                            <a:gd name="T83" fmla="*/ 984 h 172"/>
                            <a:gd name="T84" fmla="+- 0 1417 925"/>
                            <a:gd name="T85" fmla="*/ T84 w 517"/>
                            <a:gd name="T86" fmla="+- 0 948 854"/>
                            <a:gd name="T87" fmla="*/ 948 h 172"/>
                            <a:gd name="T88" fmla="+- 0 1391 925"/>
                            <a:gd name="T89" fmla="*/ T88 w 517"/>
                            <a:gd name="T90" fmla="+- 0 984 854"/>
                            <a:gd name="T91" fmla="*/ 984 h 172"/>
                            <a:gd name="T92" fmla="+- 0 1442 925"/>
                            <a:gd name="T93" fmla="*/ T92 w 517"/>
                            <a:gd name="T94" fmla="+- 0 912 854"/>
                            <a:gd name="T95" fmla="*/ 912 h 172"/>
                            <a:gd name="T96" fmla="+- 0 1440 925"/>
                            <a:gd name="T97" fmla="*/ T96 w 517"/>
                            <a:gd name="T98" fmla="+- 0 910 854"/>
                            <a:gd name="T99" fmla="*/ 910 h 172"/>
                            <a:gd name="T100" fmla="+- 0 1425 925"/>
                            <a:gd name="T101" fmla="*/ T100 w 517"/>
                            <a:gd name="T102" fmla="+- 0 902 854"/>
                            <a:gd name="T103" fmla="*/ 902 h 172"/>
                            <a:gd name="T104" fmla="+- 0 1400 925"/>
                            <a:gd name="T105" fmla="*/ T104 w 517"/>
                            <a:gd name="T106" fmla="+- 0 889 854"/>
                            <a:gd name="T107" fmla="*/ 889 h 172"/>
                            <a:gd name="T108" fmla="+- 0 1384 925"/>
                            <a:gd name="T109" fmla="*/ T108 w 517"/>
                            <a:gd name="T110" fmla="+- 0 882 854"/>
                            <a:gd name="T111" fmla="*/ 882 h 172"/>
                            <a:gd name="T112" fmla="+- 0 1365 925"/>
                            <a:gd name="T113" fmla="*/ T112 w 517"/>
                            <a:gd name="T114" fmla="+- 0 875 854"/>
                            <a:gd name="T115" fmla="*/ 875 h 172"/>
                            <a:gd name="T116" fmla="+- 0 1343 925"/>
                            <a:gd name="T117" fmla="*/ T116 w 517"/>
                            <a:gd name="T118" fmla="+- 0 869 854"/>
                            <a:gd name="T119" fmla="*/ 869 h 172"/>
                            <a:gd name="T120" fmla="+- 0 1319 925"/>
                            <a:gd name="T121" fmla="*/ T120 w 517"/>
                            <a:gd name="T122" fmla="+- 0 863 854"/>
                            <a:gd name="T123" fmla="*/ 863 h 172"/>
                            <a:gd name="T124" fmla="+- 0 1293 925"/>
                            <a:gd name="T125" fmla="*/ T124 w 517"/>
                            <a:gd name="T126" fmla="+- 0 859 854"/>
                            <a:gd name="T127" fmla="*/ 859 h 172"/>
                            <a:gd name="T128" fmla="+- 0 1265 925"/>
                            <a:gd name="T129" fmla="*/ T128 w 517"/>
                            <a:gd name="T130" fmla="+- 0 855 854"/>
                            <a:gd name="T131" fmla="*/ 855 h 172"/>
                            <a:gd name="T132" fmla="+- 0 1235 925"/>
                            <a:gd name="T133" fmla="*/ T132 w 517"/>
                            <a:gd name="T134" fmla="+- 0 854 854"/>
                            <a:gd name="T135" fmla="*/ 854 h 172"/>
                            <a:gd name="T136" fmla="+- 0 1202 925"/>
                            <a:gd name="T137" fmla="*/ T136 w 517"/>
                            <a:gd name="T138" fmla="+- 0 855 854"/>
                            <a:gd name="T139" fmla="*/ 855 h 172"/>
                            <a:gd name="T140" fmla="+- 0 1168 925"/>
                            <a:gd name="T141" fmla="*/ T140 w 517"/>
                            <a:gd name="T142" fmla="+- 0 859 854"/>
                            <a:gd name="T143" fmla="*/ 859 h 172"/>
                            <a:gd name="T144" fmla="+- 0 1132 925"/>
                            <a:gd name="T145" fmla="*/ T144 w 517"/>
                            <a:gd name="T146" fmla="+- 0 865 854"/>
                            <a:gd name="T147" fmla="*/ 865 h 172"/>
                            <a:gd name="T148" fmla="+- 0 1094 925"/>
                            <a:gd name="T149" fmla="*/ T148 w 517"/>
                            <a:gd name="T150" fmla="+- 0 874 854"/>
                            <a:gd name="T151" fmla="*/ 874 h 172"/>
                            <a:gd name="T152" fmla="+- 0 1054 925"/>
                            <a:gd name="T153" fmla="*/ T152 w 517"/>
                            <a:gd name="T154" fmla="+- 0 888 854"/>
                            <a:gd name="T155" fmla="*/ 888 h 172"/>
                            <a:gd name="T156" fmla="+- 0 1013 925"/>
                            <a:gd name="T157" fmla="*/ T156 w 517"/>
                            <a:gd name="T158" fmla="+- 0 905 854"/>
                            <a:gd name="T159" fmla="*/ 905 h 172"/>
                            <a:gd name="T160" fmla="+- 0 970 925"/>
                            <a:gd name="T161" fmla="*/ T160 w 517"/>
                            <a:gd name="T162" fmla="+- 0 926 854"/>
                            <a:gd name="T163" fmla="*/ 926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17" h="172">
                              <a:moveTo>
                                <a:pt x="45" y="72"/>
                              </a:moveTo>
                              <a:lnTo>
                                <a:pt x="0" y="98"/>
                              </a:lnTo>
                              <a:lnTo>
                                <a:pt x="47" y="172"/>
                              </a:lnTo>
                              <a:lnTo>
                                <a:pt x="84" y="151"/>
                              </a:lnTo>
                              <a:lnTo>
                                <a:pt x="119" y="133"/>
                              </a:lnTo>
                              <a:lnTo>
                                <a:pt x="153" y="118"/>
                              </a:lnTo>
                              <a:lnTo>
                                <a:pt x="186" y="107"/>
                              </a:lnTo>
                              <a:lnTo>
                                <a:pt x="217" y="99"/>
                              </a:lnTo>
                              <a:lnTo>
                                <a:pt x="246" y="93"/>
                              </a:lnTo>
                              <a:lnTo>
                                <a:pt x="274" y="90"/>
                              </a:lnTo>
                              <a:lnTo>
                                <a:pt x="300" y="88"/>
                              </a:lnTo>
                              <a:lnTo>
                                <a:pt x="325" y="88"/>
                              </a:lnTo>
                              <a:lnTo>
                                <a:pt x="348" y="90"/>
                              </a:lnTo>
                              <a:lnTo>
                                <a:pt x="369" y="93"/>
                              </a:lnTo>
                              <a:lnTo>
                                <a:pt x="388" y="97"/>
                              </a:lnTo>
                              <a:lnTo>
                                <a:pt x="405" y="102"/>
                              </a:lnTo>
                              <a:lnTo>
                                <a:pt x="420" y="107"/>
                              </a:lnTo>
                              <a:lnTo>
                                <a:pt x="433" y="112"/>
                              </a:lnTo>
                              <a:lnTo>
                                <a:pt x="444" y="117"/>
                              </a:lnTo>
                              <a:lnTo>
                                <a:pt x="460" y="126"/>
                              </a:lnTo>
                              <a:lnTo>
                                <a:pt x="467" y="130"/>
                              </a:lnTo>
                              <a:lnTo>
                                <a:pt x="492" y="94"/>
                              </a:lnTo>
                              <a:lnTo>
                                <a:pt x="466" y="130"/>
                              </a:lnTo>
                              <a:lnTo>
                                <a:pt x="517" y="58"/>
                              </a:lnTo>
                              <a:lnTo>
                                <a:pt x="515" y="56"/>
                              </a:lnTo>
                              <a:lnTo>
                                <a:pt x="500" y="48"/>
                              </a:lnTo>
                              <a:lnTo>
                                <a:pt x="475" y="35"/>
                              </a:lnTo>
                              <a:lnTo>
                                <a:pt x="459" y="28"/>
                              </a:lnTo>
                              <a:lnTo>
                                <a:pt x="440" y="21"/>
                              </a:lnTo>
                              <a:lnTo>
                                <a:pt x="418" y="15"/>
                              </a:lnTo>
                              <a:lnTo>
                                <a:pt x="394" y="9"/>
                              </a:lnTo>
                              <a:lnTo>
                                <a:pt x="368" y="5"/>
                              </a:lnTo>
                              <a:lnTo>
                                <a:pt x="340" y="1"/>
                              </a:lnTo>
                              <a:lnTo>
                                <a:pt x="310" y="0"/>
                              </a:lnTo>
                              <a:lnTo>
                                <a:pt x="277" y="1"/>
                              </a:lnTo>
                              <a:lnTo>
                                <a:pt x="243" y="5"/>
                              </a:lnTo>
                              <a:lnTo>
                                <a:pt x="207" y="11"/>
                              </a:lnTo>
                              <a:lnTo>
                                <a:pt x="169" y="20"/>
                              </a:lnTo>
                              <a:lnTo>
                                <a:pt x="129" y="34"/>
                              </a:lnTo>
                              <a:lnTo>
                                <a:pt x="88" y="51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18" y="943"/>
                          <a:ext cx="22" cy="28"/>
                        </a:xfrm>
                        <a:custGeom>
                          <a:avLst/>
                          <a:gdLst>
                            <a:gd name="T0" fmla="+- 0 919 918"/>
                            <a:gd name="T1" fmla="*/ T0 w 22"/>
                            <a:gd name="T2" fmla="+- 0 971 943"/>
                            <a:gd name="T3" fmla="*/ 971 h 28"/>
                            <a:gd name="T4" fmla="+- 0 936 918"/>
                            <a:gd name="T5" fmla="*/ T4 w 22"/>
                            <a:gd name="T6" fmla="+- 0 966 943"/>
                            <a:gd name="T7" fmla="*/ 966 h 28"/>
                            <a:gd name="T8" fmla="+- 0 940 918"/>
                            <a:gd name="T9" fmla="*/ T8 w 22"/>
                            <a:gd name="T10" fmla="+- 0 943 943"/>
                            <a:gd name="T11" fmla="*/ 943 h 28"/>
                            <a:gd name="T12" fmla="+- 0 918 918"/>
                            <a:gd name="T13" fmla="*/ T12 w 22"/>
                            <a:gd name="T14" fmla="+- 0 956 943"/>
                            <a:gd name="T15" fmla="*/ 956 h 28"/>
                            <a:gd name="T16" fmla="+- 0 919 918"/>
                            <a:gd name="T17" fmla="*/ T16 w 22"/>
                            <a:gd name="T18" fmla="+- 0 971 943"/>
                            <a:gd name="T19" fmla="*/ 97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" y="28"/>
                              </a:moveTo>
                              <a:lnTo>
                                <a:pt x="18" y="23"/>
                              </a:lnTo>
                              <a:lnTo>
                                <a:pt x="22" y="0"/>
                              </a:lnTo>
                              <a:lnTo>
                                <a:pt x="0" y="13"/>
                              </a:lnTo>
                              <a:lnTo>
                                <a:pt x="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559" y="618"/>
                          <a:ext cx="415" cy="381"/>
                        </a:xfrm>
                        <a:custGeom>
                          <a:avLst/>
                          <a:gdLst>
                            <a:gd name="T0" fmla="+- 0 1559 1559"/>
                            <a:gd name="T1" fmla="*/ T0 w 415"/>
                            <a:gd name="T2" fmla="+- 0 954 618"/>
                            <a:gd name="T3" fmla="*/ 954 h 381"/>
                            <a:gd name="T4" fmla="+- 0 1634 1559"/>
                            <a:gd name="T5" fmla="*/ T4 w 415"/>
                            <a:gd name="T6" fmla="+- 0 1000 618"/>
                            <a:gd name="T7" fmla="*/ 1000 h 381"/>
                            <a:gd name="T8" fmla="+- 0 1767 1559"/>
                            <a:gd name="T9" fmla="*/ T8 w 415"/>
                            <a:gd name="T10" fmla="+- 0 785 618"/>
                            <a:gd name="T11" fmla="*/ 785 h 381"/>
                            <a:gd name="T12" fmla="+- 0 1899 1559"/>
                            <a:gd name="T13" fmla="*/ T12 w 415"/>
                            <a:gd name="T14" fmla="+- 0 1000 618"/>
                            <a:gd name="T15" fmla="*/ 1000 h 381"/>
                            <a:gd name="T16" fmla="+- 0 1974 1559"/>
                            <a:gd name="T17" fmla="*/ T16 w 415"/>
                            <a:gd name="T18" fmla="+- 0 954 618"/>
                            <a:gd name="T19" fmla="*/ 954 h 381"/>
                            <a:gd name="T20" fmla="+- 0 1766 1559"/>
                            <a:gd name="T21" fmla="*/ T20 w 415"/>
                            <a:gd name="T22" fmla="+- 0 618 618"/>
                            <a:gd name="T23" fmla="*/ 618 h 381"/>
                            <a:gd name="T24" fmla="+- 0 1559 1559"/>
                            <a:gd name="T25" fmla="*/ T24 w 415"/>
                            <a:gd name="T26" fmla="+- 0 954 618"/>
                            <a:gd name="T27" fmla="*/ 954 h 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5" h="381">
                              <a:moveTo>
                                <a:pt x="0" y="336"/>
                              </a:moveTo>
                              <a:lnTo>
                                <a:pt x="75" y="382"/>
                              </a:lnTo>
                              <a:lnTo>
                                <a:pt x="208" y="167"/>
                              </a:lnTo>
                              <a:lnTo>
                                <a:pt x="340" y="382"/>
                              </a:lnTo>
                              <a:lnTo>
                                <a:pt x="415" y="336"/>
                              </a:lnTo>
                              <a:lnTo>
                                <a:pt x="207" y="0"/>
                              </a:lnTo>
                              <a:lnTo>
                                <a:pt x="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590" y="953"/>
                          <a:ext cx="44" cy="51"/>
                        </a:xfrm>
                        <a:custGeom>
                          <a:avLst/>
                          <a:gdLst>
                            <a:gd name="T0" fmla="+- 0 1634 1590"/>
                            <a:gd name="T1" fmla="*/ T0 w 44"/>
                            <a:gd name="T2" fmla="+- 0 1004 953"/>
                            <a:gd name="T3" fmla="*/ 1004 h 51"/>
                            <a:gd name="T4" fmla="+- 0 1590 1590"/>
                            <a:gd name="T5" fmla="*/ T4 w 44"/>
                            <a:gd name="T6" fmla="+- 0 953 953"/>
                            <a:gd name="T7" fmla="*/ 953 h 51"/>
                            <a:gd name="T8" fmla="+- 0 1595 1590"/>
                            <a:gd name="T9" fmla="*/ T8 w 44"/>
                            <a:gd name="T10" fmla="+- 0 1004 953"/>
                            <a:gd name="T11" fmla="*/ 1004 h 51"/>
                            <a:gd name="T12" fmla="+- 0 1634 1590"/>
                            <a:gd name="T13" fmla="*/ T12 w 44"/>
                            <a:gd name="T14" fmla="+- 0 1004 953"/>
                            <a:gd name="T15" fmla="*/ 1004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" h="51">
                              <a:moveTo>
                                <a:pt x="44" y="51"/>
                              </a:moveTo>
                              <a:lnTo>
                                <a:pt x="0" y="0"/>
                              </a:lnTo>
                              <a:lnTo>
                                <a:pt x="5" y="51"/>
                              </a:lnTo>
                              <a:lnTo>
                                <a:pt x="4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31" y="752"/>
                          <a:ext cx="329" cy="246"/>
                        </a:xfrm>
                        <a:custGeom>
                          <a:avLst/>
                          <a:gdLst>
                            <a:gd name="T0" fmla="+- 0 1331 1331"/>
                            <a:gd name="T1" fmla="*/ T0 w 329"/>
                            <a:gd name="T2" fmla="+- 0 940 752"/>
                            <a:gd name="T3" fmla="*/ 940 h 246"/>
                            <a:gd name="T4" fmla="+- 0 1397 1331"/>
                            <a:gd name="T5" fmla="*/ T4 w 329"/>
                            <a:gd name="T6" fmla="+- 0 998 752"/>
                            <a:gd name="T7" fmla="*/ 998 h 246"/>
                            <a:gd name="T8" fmla="+- 0 1496 1331"/>
                            <a:gd name="T9" fmla="*/ T8 w 329"/>
                            <a:gd name="T10" fmla="+- 0 885 752"/>
                            <a:gd name="T11" fmla="*/ 885 h 246"/>
                            <a:gd name="T12" fmla="+- 0 1594 1331"/>
                            <a:gd name="T13" fmla="*/ T12 w 329"/>
                            <a:gd name="T14" fmla="+- 0 998 752"/>
                            <a:gd name="T15" fmla="*/ 998 h 246"/>
                            <a:gd name="T16" fmla="+- 0 1660 1331"/>
                            <a:gd name="T17" fmla="*/ T16 w 329"/>
                            <a:gd name="T18" fmla="+- 0 940 752"/>
                            <a:gd name="T19" fmla="*/ 940 h 246"/>
                            <a:gd name="T20" fmla="+- 0 1496 1331"/>
                            <a:gd name="T21" fmla="*/ T20 w 329"/>
                            <a:gd name="T22" fmla="+- 0 752 752"/>
                            <a:gd name="T23" fmla="*/ 752 h 246"/>
                            <a:gd name="T24" fmla="+- 0 1331 1331"/>
                            <a:gd name="T25" fmla="*/ T24 w 329"/>
                            <a:gd name="T26" fmla="+- 0 940 752"/>
                            <a:gd name="T27" fmla="*/ 940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9" h="246">
                              <a:moveTo>
                                <a:pt x="0" y="188"/>
                              </a:moveTo>
                              <a:lnTo>
                                <a:pt x="66" y="246"/>
                              </a:lnTo>
                              <a:lnTo>
                                <a:pt x="165" y="133"/>
                              </a:lnTo>
                              <a:lnTo>
                                <a:pt x="263" y="246"/>
                              </a:lnTo>
                              <a:lnTo>
                                <a:pt x="329" y="188"/>
                              </a:lnTo>
                              <a:lnTo>
                                <a:pt x="165" y="0"/>
                              </a:ln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E7763" id="Group 4" o:spid="_x0000_s1026" style="position:absolute;margin-left:44.15pt;margin-top:23.9pt;width:55.3pt;height:60.2pt;z-index:-251654144;mso-position-horizontal-relative:page;mso-position-vertical-relative:page" coordorigin="913,613" coordsize="1106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gyZDgAAG2BAQAOAAAAZHJzL2Uyb0RvYy54bWzsfV1vW0mS5fsC+x8EPc6i2ryfJI12D6qr&#10;yo0BencHGO4PUMmyZawtaSRVuXoG+9/3nPwgM+OeuJeW1V3aBfuhKDeDec+NyIzMyDwR+cd//u3z&#10;p7Nfr+4fPt7evDlv/rA6P7u6ubx99/Hmw5vz/7V7+93m/Ozh8eLm3cWn25urN+d/u3o4/+c//df/&#10;8scvd6+v2tvr20/vru7P0MjNw+svd2/Orx8f716/evVweX31+eLhD7d3Vzf48v3t/eeLR/zz/sOr&#10;d/cXX9D650+v2tVqfPXl9v7d3f3t5dXDA/7fH+OX538K7b9/f3X5+D/fv3+4ejz79OYc2B7Df+/D&#10;f3/mf1/96Y8Xrz/cX9xdf7xMMC6egOLzxccbPHTf1I8Xjxdnv9x/nDT1+ePl/e3D7fvHP1zefn51&#10;+/79x8ur8A54m2Zl3uYv97e/3IV3+fD6y4e7vZqgWqOnJzd7+T9+/df7s4/v3pz352c3F59hovDU&#10;s56q+XL34TUk/nJ/9293/3of3w9//vX28n8/4OtX9nv++0MUPvv5y3+/fYfmLn55vA2q+e39/Wc2&#10;gZc++y1Y4G97C1z99nh2if9zvWq7Bna6xFfrsR/6ZKHLa5iRv9o23fkZvhzxGWx3ef1T+m3TrMb4&#10;y6ZdBfivLl7HhwagCRjfCn3t4aDOh29T579dX9xdBSs9UFlJnUNW59v7qyv237MhajQIZXU+lLos&#10;viHEB6h8UYvNMEaFNN2QdJV12W62SR1drY2L15e/PDz+5eo2mOPi178+PMZh8A5/BSO/S11hB1O8&#10;//wJI+K/fXe2OmvGfnMWnpjks1iTxf7p1dludfbljM82Mm2WiU31m/7sgPnD/ol4m/hENNVQ6Bpi&#10;AT8G114KnbXCNaAxasI8E0bYN7brNS70mbKpftxKXOssFnBBSOKCtysbG0etLxjmgGujcXEYlG31&#10;QyuBNaXyG0pJZI3R/7gZpco4vg7YmtYBZwzQ9w640gINpTQ4Y4T1aq3BlVbYNaMDzlih72CF/fA4&#10;dKKmNENDKQmuNYZYt7qztaUhdq03DIwd+h7jSoBrSztAcysHnDHEuu+k5trSEDu8gR6jxg59rwdD&#10;W9oB4JzR0BpDrAcYQgzTtjTErnUGRGfs0I+OBynt0FBKmrUzhliPekB0pSF2nTMg4KLq0eq5t9IO&#10;vn/rjCE2HPxCc11piF3nDIjO2KEf0UlEn+tKO0BzndYcJuXqXTdOn+tLQ+zQg2Wf640d+k73ub60&#10;A0ar0+d6Y4hNpwdEXxpi1zsDojd26DGsleb60g4NpWSf640hNm0jzdqXhthh0pWaw4Rf2aFfaSc8&#10;lHZoKCXBDcYQm5UeEENpiB06pgZn7NBt4NJFnxtKOzSU0uCMIdYb9BIxIIbSELvBGRCDsUO31q5k&#10;KO3QUEqCG40h1mtt1rE0xG50BsRo7NA5fo4Lv/1M3VBKgzOGWA8OuNIQO7QmzToaO3RQsTLrWNoB&#10;AqMDzhhi3WqzjqUhdlhVSXBrY4fOWTKtSzsAnDMg1sYQ3qpkXRpit3YGxNrYAWNBam5d2oGq1Zpb&#10;G0OsV3pVsi4NsVs7A2Jt7OCCK+3gg9sYQ4wbPX1tSkPsNs6A2Bg7eGbdlHbwzboxhhhHPSA2pSF2&#10;mM9ln9sYO3Rc4wg/tyntAAFnsbkxhhh7B1xpiN3GGRBbY4eOaxwBblvaAa7EGa1bY4ix1XPrtjTE&#10;busMiK2xQ4fOKcGVdoAT9sAZQ4zO9LUtDbHbOgNia+zQbfVo3ZZ2aCglnXCzMpYYoBU1fzWr0hQ7&#10;/E53u2ZlbNGvBqm9ZlUaA7P/4CE05hgwHDXC0h5A6AyMsBtTBbDsLaLzNavSIlg8OcvOZmVsMqw9&#10;hKVRgNAZHdgwyjNo2pPwolgTY7thrA2ysUDROjRRthtmN8Yo3sq9aUqj+Ev3prGjxNvRaUqj7PA7&#10;px82xijevk5jou1yZwf7dB/y3tPFdd6OuvztJu1H4a+zC24or8JG4t3tA7cCdxgp2AnchV0fNAEp&#10;bl45wtAPhdfcIloURv+hMMx+jHTaktzBBkeJQ7Oh9bBFtoiF2woUx4bAMa0z0A/ix70pQ2+Kd8e9&#10;KoPhIH7cqzI8DeLHvSoDRooj1DvmVRnCBfHjXpVBFcURDh3TOsOcIH7cqzLwCOLHvSpDAYrHPcvF&#10;TjCmV8Wy+hjsXC6zdSx0jxHnAjaIH/eqXFIG8eNelYs8imN5dgwYLruC+HGvyk1uimMJc0zrXJoE&#10;8eNelYuFIH7cq4bZm/KcdY+B06zS23ISPO4H6X2bY53T3jsd657o+cM7wGMXkGIfTR75Hgdr9kjt&#10;/vwMR2o/8zcXr+8uHunI859nX96ch/OIaxwSYq+M///n21+vdrdB4pH+PBk+7fbjcQeBTzelIFer&#10;AMgZJeLLX+fPu9Be1i2XSrNy3GpFe1jdzopxZwliWKHPiqWRjaX3rBhDJD504R22sX80WAjMNddy&#10;lUed7I96si7yZ9RJsAHl0Ctm20vw4jEObJGbyZ+pOUbcaA4fs61xvwVi2GGaFeMWH8Qwa8yKtVjD&#10;QKxdUkl86ILmGkZcaG2cfWbDfQ8+c14qdZF5bTRpmluQ4npp8YkMUyA03yUZ3EMIS785tXITi8+b&#10;l0omiueyfr+I2LG3N/fE5Ggw+8xJRW+0MDgj9qVePfEwuTdffrp9uIog6LjCCnHvwej4ivPSh9tP&#10;H9+9/fjpEz3Xw/2Hn3/4dH/26wX4BV3XN2M2RSX2KaxMb275s/yu/DmOapOT5KFt4Av857Zp+9Wf&#10;2+13b8fN+rv+bT98t12vNt+tmu2ft+Oq3/Y/vv0/dKBN//r647t3Vzd//XhzlbkLTX/cYXZiUUTW&#10;QWAv0EVvBywfw3u5L7kK/0sWq14SZIWbd3i7i9fXVxfvfkp/P158/BT/flUjDkrGa+fPoAgc1MeD&#10;73hK//Ptu7/hEPz+NvI2wDPBH9e39/9xfvYFnI035w///svF/dX52ad/ucEp/pbnZCB5hH/0w5on&#10;d/flNz+X31zcXKKpN+eP5wgu+OcPj5EY8svd/ccP13hSE3Rxc/s9KAzvP/KQPOCLqNI/QCT4BzEK&#10;4IEiQWPPKAhDlRoD7eD5GAUNt+TpL/ax+t+RUYC+fobgNTiK8oAfU/x+b3vn7IHYHRDvyK1oyj9x&#10;M4F222MzSuCCag64nJ0PE2I/K6OgxamBwgWHe8Dl7XdgOFQbMs72uNnt8LbH7WZHu8bOp1CZ2etw&#10;dgMnOx3eXkxpAYx3Z+/e7nO0WxwsKHCYXg6Kc3c5MINWmnteRkGH5ypwL4JR0HXYWBSaexGMArgo&#10;Da4aD78To6AbdJ97EYyCHkfeyqwvglHQO33uRTAK+lYPiBfBKOgb7DiL0foiGAXdVs8QL4JR0G1w&#10;0iY09yIYBR0PEgS4F8Eo6Mj/UeDKqfr3YhR0LQ7aFLhqhvidGAXequRFMApanI0qzb0IRkFLxo4w&#10;64tgFLSDHhAvglHQkhCnNFcNiN+JUdA2em59EYyCxpm+XgajoGH4K+z6chgFDahRGmE1UfyOjIJm&#10;9BBWg+N3ZBTAwFqHJsr+/RgF7o7OiVFwYhRMSRwnRoHLWEnnsCAhxzODeYLLiVHgKfLEKJgjRjUr&#10;zG3Y7gfb6TgKBU/Z0g/y+d58z2xOjILEX8jnjYmg8LIZBZHucGIU4EAzsR1IQOXB2Dzx4FhGQXTv&#10;J0ZB9CYnRsGJUQCmxYlRwNIE/yBGATyQYRQE5tWzMwpwEJYcJ3LbAkPk78goCAdbfGJ4UJHtnY9w&#10;v6JGAbcD+oz50BQ81v7MmN/rjArDKAingQJXtfdxJKNggy08gas8ywbTwcmjMGfZHRkFAle143Es&#10;o4BFBQQwwyiAlM6SMYyObgw5o1NTlgbYuVsdxgADiwoocKUFGkppcIbW0a0dcKUVjq5RMLSO5koz&#10;NJSS4GyNgpSuNNHc0xgFAw94hObqGgWU0uCMIVKq0hRcaYijaxQMPGVX4Eo7YNvMyRe3NQp6nheJ&#10;4fC0GgUDM4EFOKRbFC6EUlJztkZBKhYx0dzTGAUDszIVuNIODaU0ODMgeseRPI1RMDDBW4GrBwSk&#10;JDhbo6Dn6a4w69MYBcMWe+0CHNmxh5mBUhqcGRDDCuNLgSsNcXSNgoHndgpcPSAgpcGZ+SG4TQWu&#10;NMTRNQo8cHWNAkpJcLZGwcB8cQHuaYwCz6x1jQLXrIMZEEPM8J6M1qcxCgYcySmz1jUKKCU1Z2sU&#10;hORJobmnMQpCsqjoc3WNAkppcHZA8F0VuGpAHFujYGBJJwWuHhBeTSdQuivy3xgzbSdmfVqNgoEF&#10;FAS4ukYBpaTmbI2CsdED4mmMgoHZ5wpcaYeGUhqcGRBjp53w0xgFA/OJFbjSMWHJ5KxKJjUK+K6i&#10;zz2NUTCwHIMAV9cooJTU3KRGAdN0FbjSEEfXKGBoIMFVA8IPIMyACFnOClxpiKNrFEBpElxdo4BS&#10;UnO2RkEYXwLc0xgFPRf9wqxM0zpM/JTS4MyACAtrBa40xNE1CvqtNmtdo4BSEty0RgGJjgLdkxkF&#10;3qAwNQrcUQFmQFZzTNj3Fk4h9W9vj6+oUTCgVoCyr6lRQDFHh2Zs9LHs0WSyCKcuJUIvwrY1CgaW&#10;tRA9kKc3RRekmEZoafs9axQqKz+ZUbDVYwTUjxJhDzEHoRklPelUEmE1TL6mRoF2MZMaBY6PQX3R&#10;/Ca5cAS8vUJYx9v4nVNFoTU7H54TbOqQu/KC2D09VVHwzoBpCB5ynqoo2CoapyoKXp85VVHwNHOq&#10;orBUbsbjPLj1aZrsoejiC74Ps4/3hXD+jmUXcja6V3QBMx78J0BGbJnJkD8ToyEKzZ+PY4WEluB2&#10;ZluKUuN8U9xGRVsI0ebaYhFPSIGmOyfFrQpIcWE2J5aqmXAJMCeWK4E0KJU7K8eZn4/FVu+sXOKK&#10;LNExcOyT2pvXXJMqNyw+NxfbWKgL0HL5yfdAPai592hTwaFDvZPcg/Jn4lpko82/BtJhw2PX80Zr&#10;uU0CdNjcmgXHSoMQQ0naeTEEthBbGAwsQk+xhY6SSszsq7NkPeTPNLK4I4DG9nWa8tf5M4mlOhUL&#10;b4C82fii88UeGh6OUB/zRsgMsm5+SLPeH7U2r49E1rNCpwoNN6h5cKrQ8KIrNGC0GD5FcIbPzqdo&#10;E2WzaePsEgqJhPsz4A15dQb8WHRg+c6NsoDJ11z4gAecHZ5yYEBUew0Uuj6LzyxrOJiYtltha3qP&#10;+NBWdWZGodzW0wLaOCHssqefpaYm2WdccKG+FRTBIiiHhVR0zfFZ2a8dvq0deJTa2y9+CUUslqXZ&#10;F5dhrSZ6in4zoPDPfDGXbvv99z9lSF9JvcJj2DiYPNMSNqvtT5ufNv13fTv+9F2/+vHH775/+0P/&#10;3fi2WQ8/dj/+8MOPTV3ChoVxvr2EzfzLvg3/SwOjeNmiLk0s6wN1n+rSqPuI9E03WAwZrxcWY8/u&#10;9RqWvIZzQz03wyJDNeXo9zrU4X8mx8ebL/hENFf6tNLxhbo0fLaRMX6vIfVgj9nxexS6Pkv4ywdi&#10;0RS3ieNOY8ti8AJXubUabroRuMy2akh2E7jKTVXsqXIPVOCCxitcofjLVF/1ERB2PwUuu8WN7W2p&#10;sHqHm1ISmd3gbknWECoz+9usS6PAGQM0PMMUWqs3tymlwRkjdGCvSXClFSKLTIEzVsAGtgZXmgEn&#10;BZxjhU3ttnaHwikKHLcqDmcXYVNbgLN72niuBFdvaVNKgzOG6EIBk2mPE3VpFDhjBxdcaQcIeeCM&#10;IaBcrbnSEPGmGwHO3nTjgatZZC44yyILdzaIASFYZAqcsQM6iDQrosFDJwE2rhFFn7M33XQkayhw&#10;pSHiTTcKnLFDQ36QGK31TTeUkuAsiyxwPgU4wSIT4OxNNyjGLsHVLDJKaXDGEB3JtwpcaYjIIlPg&#10;7IDgoZvQXH3TTQMpDc4YonOcsKhLI8DZm26weyXB1SwySklwlkXWk38nNCdYZAqcsUOz1X6uZpFR&#10;SoMzhuidGUKwyBQ4Y4eWpcaEWWsWGaUkOMsi63mBkdCcYJEJcPamm1B0T4CrWWSU0uCMIfqOxcGm&#10;MwSLaR+mr8AiU+CMHVqyZRW40jFhx8xZL1kWWbjmSoGrZohQl0aAm9x0Qy6UAFezyLrAhRJO2LLI&#10;emf6EiwyBc7YoXNGq7npxhutMGC11Bw6vZ4TLDIFzgyIMBkqzZV2wNm+0+csi2xw+pxgkQlwiPur&#10;Vw219wS4mkVGKTkgLItsaLXmRF0aBc7YoaPXVOCqAUEpDc4YYuDaVQwIFng/jNZQl0aAszfdhPpA&#10;AlzNIqOUBDdhkTlOWLDIFDgzIDw/V7PIXD+3NYYYSEgVmhN1aRQ4Y4eWV9wpzZV2wD6eM7dOWGR9&#10;qJoz9cKSRSbwAUvuADEEbrZ4XQHQsMgoJm07YZH1vNtH6E+yyCRCY5BQ6EYirIYGxRyExiY95x6J&#10;sDRKuulGIZyE2LwETiE0MTbENEIbZPehHpewsomyQ7KWRGjGCA4mHYTl7I1aBJ4ObQXYftSjBHrN&#10;/YuZgZFFJhEao6Amv4OwNAoiH8fHTFlkobaP0GEdb0cWmUJoI+4Vh56ych1yU0xbGSX2q/mo7x0d&#10;1kE3Kpg7myks3V9uG63IRJYIS6Og3pIziYQTyrLBWDlU6bA0CnIGybdUOrSx98pZvGCHJ78Kb4Sm&#10;mNahjb57ZxJu6vCbHdtBaIyyYgKc0mEdgVPMQWiMEmuICh3WmVy4J85DaEYKitY7CEujwC97CG0c&#10;3q902BGuVjgsFhg6ax3aUHzlhOK4Z7aysheLhwP1sh92zGBRHruuEovfeQiNUVZc9Sor1wE5xbSV&#10;7d2z4bo9ibA0yg6EEgehDcpXzl5LU0flFNMIbVjeMRNAIazjcqR4eAjtSCGhXemwDs1XEHMQGqN0&#10;rAMuEZbuCxeDeSPFXkQLcA7C0ih8BwehDdC7UFBRjOU6Qm/CZbTKH9oYncqROqyDdF+HoHRVU0DL&#10;rAWlwzpMb7w4PVzNUg69lbdDX99JSzFtZRuqgz3kICyNgk16b6TYaN31NnW4TjGN0MbrseCosHId&#10;sHPBqf2hvZx2xasB1EipY3aKOQjNSGlDRW+FsB4p4YJa1Q/tDbUrXmUqEZZGwSWUTuDe2Mg9xD2q&#10;H9ahO37n6NAG7yteoKkQ1tE7xbQObfjeMvVDIiyXxDsWAtVWtnfVrrgpKxGWRgG9y5tT7G21ITST&#10;CEujAKE3UmwYz0qbEmEdx1NM69AG8o2zSd7UkXwTLq1V/dDeWusfuZVGQRTgzXo2mof6tJXrcL5B&#10;irS2sr26FgtLR4elURBJOWvs1t5d2zpn4219dy1+pxG2k4jeOSEPt5rtl3OglhYe+2nkINCCSCHY&#10;VYwfl5MNC1I4cwpmqUQ7KJPCCKAjA2Feel9DL3MmF8QxIEPrmec6L86AkeI1ldx9T0ZvQfy4Nz3d&#10;GerlRXBhSkXG+4zQRefNdLoz1FNkYtmf7gxV1x7/v3NnqOtxvGyXmR8kH3VIqJgfWzjTTy5zT5lf&#10;+EGuRIzDniNdeHbKYBMc5fNJEwheHLsKx/0gv/Se17bwDvmOY8bcRz0he6xUOH7RZTXZZzWxwtry&#10;DxhohpdGgHgUpHzXcXPkZcdNztNrjrzuuGFUFCAhmjkKUr7xuNnnmSzYIfuv5shLj5tco7jZHDcH&#10;N/neY/AIjnuHnLOHNfqRP8jde39H7fxLh+Uf1cplW6HW2EUSSfgpGWxchp+BWM2Da7IxD9zpyKxO&#10;5jz0yINATa5OV71iWzDhy1/nz9geAo7QP7CNPS+HXCf2o6WUMWyUBrmFBDTsYwWxhTt3ecUon7ok&#10;xr2EI8TSRb/7TpFVkT+TSlLvWUzbYghAlSylgfFAinJ755yflz/jc9usYuxexi6Vv8+fSQ6JEKE9&#10;+IJZuWSKBmHcrFzKim4XukA7YDcL78E8tNn2UnZhB/3MyiWrdQvvG4YEnosrZ2fb6xK+DvHG3HP5&#10;vPAecFzzctF1tuirs3JJz0v663I6IILW2fZymiTG+qwcr5Fkv8Lm9KzcKg5JrhLm5Np0wXKD/jor&#10;l9zxwjXFLeYPwov7YHCMuRfnz9Sb04y2lK5I0hZaW+grbbLt0rXaPN1BawsJq20KFhcHePah83rj&#10;3gIVMiuFTZsgNW97UNWD1LylGlI/8cSFtlLJ+vnewa0bNLWgirR4wMHiXA/KtpwfzylvM+YcuP2H&#10;Z5hU6vwYTReMQ7dzuJKjXpi7kjffb37k/pw/Y7+eTNT562fK7nSzmU73bwcTVzeG53u38+fp/u37&#10;28urh4ePNx90nhNHgkl0irPCs2c6oSRTdCz7vflcLzvM+8zwTCROuIBvTfEMVSr5RHSRMvEIC7n9&#10;1uvO28nNMpGZtcKuudqtr8/QIST36s254MAjeYELIfEBl3PSAb9cngh6pwiY8PZNYYZ3zhBgi7Kx&#10;gceLAhemlX1jO+98A12obKvxDlNL5TeUkhqzJKyBp8cCmuFgeYeAxgDkJihrmkwnSGlwxggD6VIK&#10;XGmF4zOdyObaD49DUh0ntb0ZwOVyNGcznVJVtckgqJlXR2c6seibAFfTrhDqa81NWFe8u1xoriZd&#10;tc5YsJQrVOrQ4Eo7YH+uOGsp3cKkXjbHvAJXGuLoTKe205qryVaUkn1uwrXaoJcIcDXVymNaIbaq&#10;RmvIvRRmrXlWlNLgzIDo19qsNcvKI1l1xi0FGoUCV9oB4Y5zyDdhWK1xaCg097RMpw6dUw2Iml1F&#10;Kak5rnpLtwlcGlw9NzgDgpVlyta8DICaWOVmADC6KpsbyOJUmisNEetli/NlS6rycidqThWlpOYs&#10;pWqIxVUnfq5mVHmEKm4mlK/aOdNXTaeilAZnDJGK5U/BlZ5p53GpLJWq5X2oYkCYTCdISXCWSDU4&#10;o7XmUXk0KsuiCkfoAlxNoqKUBmcMkYrlTzRXU6g8BhVrBpVmxaab1FzNn6KUBmcHBFnIYkBwkyM+&#10;lrxrjzxluVMgakhwNXWKUhKcZU6N8VKQieYYqh7AebwpS5vCCYQGVzomUHicuRXbQpUhRpL3hOae&#10;lumEOt0aXGkHFGl1BoTlS4306QJcTZfy2FKWLAXmrgRXc6UoJc1qqVIjswcUuNIQsV62cMKWJ9Uw&#10;qUuMVpzVHDoJCDSOE7YsqbHTEz/3EA99zuNITShSDmXUMKQ8xqglSI2k+AvN1fwojx41ZUfp9Vyd&#10;6YQRoc1quVEjb1RQ4EpDxHrZwqwTYpSTwFHXy/bzNywvahy0o3t6ppOzVLeZTt5afZLpNDrT/9Mz&#10;nRo9Mky9bATX2sAIunOfj1sIYyywPvHHocbcYXAwWNfsN+7SRLmULdbo+QKMvCzI/A2MXgehDbJH&#10;kiZFH0QLRYPggXlhNo8oKoTMoRbexdTLRkjmITTTxppGkQirYfIVmU5e7oGJtt3cAxtur+NtV1Mr&#10;1/H28ZlOjZdhYkJub0HFo97KKGvOR0qHddB9fKYTtyKklXlyue/Y/o7FJNNpTYq2RFhNI8dnOnl1&#10;ikymU8XCLHcGWEq00uHGs3Idfh+f6eQyWesI3GWyhoP4cuhtWA1B6bCOwY/PdHLZwKbgiMsGtnH4&#10;xlmfPjnTydsLNZlO7m7oJNNpHa+bmo7lJ2c6efm9dUC+cvN7bUS+ZvassnJdfOQrMp08Zn8dlfvM&#10;fhuWr3nRoUJYx+VfkenkZUfUobmfHWHvslrTwUqEpfv6mkwnp74MWTyFP1x5BWaQsZTl4kS/5iJd&#10;Iawj9K/IdHJCkqYO0ldeTIKMJYOQBTAlwioq+R0znUZuXEuEpVG+JtPJ2SEiVa+0srdFhIylLJfW&#10;h9jEkAjrgP0rMp2c8AmVKvOTQ36vFz8x26Wa9bzorqmjdqZ56BXsJNPJ1WFpFKwtnG22SaZTuIZL&#10;WbkO3b8i06nVUR7Zj5WVnTAPGUtZLlmZNcUkwtIoX5PpxP0AtcauQ/gVxOT+QrjTvVw5hEvgJMLS&#10;KF+R6bRiKqlCWMfxFNMIbSA/cKNMIawj+eMznVZeWcY6mKeYg9CMlIFpPxJhPaccnem04ta71GFp&#10;FAS7zkiZZDqFSxIFwidnOnlZiybTyZ2XQ035sh8OvHRVIqxGCn6nvQ1yCuuht2IhT6HDdlUaBfG9&#10;0w9bG9F7/IJQxHof+IA07ET0rY3oPZYBjizzqwSPXfIMwJM43Y3kJducssU8zSQW8O7I9IucfXFk&#10;8kXOvThli9k7qXK+xZHpFjnb4shki5xrcWSqRaL27o5MtMh5FntG/XzWBLN6wefaHZlkke+VQa2n&#10;zGCdbz9s7fIBB+r+0g8wWYYf7NmcCz/Y57Lu7zBZ+kF6Z+yWJO7pwg+yhzJ3I52yxUjZu7t9OPuN&#10;Bs7eqjnSXWHTNFn6SIeFaq/5B0fmEJ2yxQK9dqF7Z/91yhZjf4ayzkTaa5vTXrkSjYz1ebXmW1J2&#10;XBgWP8BaED/8O+aj8WwbDhTMhfhULx2NexuQWyDgp8yhg7/PpPn8effI4Z8SfVCYMT01f50/o1i6&#10;Vou7vRFc/jp/RjGyywANhxbzYlhxU2whF42HKxBr9/NDflj+jA9NORft0uVV8aEttpDmXgHxD57Z&#10;IZdvTgqbiJRaSKPiLgHFFjJt0g1XKHk6+8xwfEt9gBU0hy0cUVJuISUnJ1OjJMh8eykv5JAnm/Wf&#10;P5MdUooM54dZfNyQBz4e/MzKcTOZcvvpPj8vf6bncsOUcgghZ9tLSXIsNTovF/HtV2L5cfkzPTaN&#10;14XcrYbEC6Bb6OvMLAxi8++QndN+UZkx5c+IrSV7Fw/drw7z1/kzibGeXdDwvCVakuQot9Cj2pyp&#10;s+AmwLGL7WHTfs4SIW0h4JsfszkNcSHbqEsddMFz4vqKgA4vMwsu5QwuJFW1pIXgHRYuw2vTZL6U&#10;2JqS1RaGRJtKBsyrt+U5PKDNvyfdA6WWBk10rwttpVlpfnrIC8yYJuOmqzUp8xAVW+fshDSIgH8h&#10;JTfwMKiMhTdISd4L5uSuKhqDB5uDZmf8PDpPeW2nWwtv7394fNG3FnLb1Oa1BTf9/HltKRMZl9iG&#10;wXm4tzAw1ZjXlp3Tt2a19ShbCqrClJVQbBGHrDY+GUO7JLJgyFdb7IFoM22qPNvakeyVmvqmveb8&#10;/vOhTQzDK9lvjmqInno4RCtxbRFXPflZh2+zj0uLKHnZLUB9/cWF6BzwuoRSXNKHf9x/+PmHT/dn&#10;v158gnP//vsffspriUrs/vaXm3fBoNdXF+9+Sn8/Xnz8FP8OsxAbP11ceH7269X945vz69v7/zg/&#10;+3J/cffm/OHff7m4vzo/+/QvNw9YdmIIwf6P4R/9sCaP77785ufym4ubSzT15vzxHPE7/3zpjg8D&#10;3Tq+sH5+bse3TeuzbSzocHB7I6P2cGHrvp7Gtzq+FYqE8nnGp8HHH87amM3LRxuZ2u8B7Nke8CHB&#10;svR6FMFlrRF76UHxVoUHBRwFqTqg5PGkgFQfTjqQEOXt382FVPOMt7gJR2gJy+h9SyGHV0Cyx5Ej&#10;TkKFnurDSApJTRl28ZaNCeuVWkfxeq0sSyweR7xk7nIHC9b5uxTSyIzucVivkJXKj9m7Sme19lGy&#10;uZXISv0HIYnMsolXqAYvoNVc4pC7K6DZOxPGYa2g1TxiCmlodc/HTg9am9qzJhG3Tue3mbsjbuMQ&#10;9qwJxBTS0IwNVmAOKGilDWLertCavSVhxHJLQKvTdikkoVni8ApFegW0mjYcsnYVNGOCEXwUBa10&#10;P6DckbQiPJm9npDZIApaNQxCzq6CZkwwIndeQStNAGhMyBLQLFUY5z8KmsjYFdDshQgOtDph14dm&#10;bADum4RW2iDeTKig1Y4ICsF7Tt1azQ6mkNaasQHoJRJaaYOYrSug2WxdZxjUtGB3GFhWcMvuMXUe&#10;NSc45OoqaMYEEFFaq/nAFJJas3TgVs9T4k5CBc2YYNQrjZoITCEJzfKAUepMaa1mAYc8XQHN5umO&#10;yPwUfa1mAFNIQzM2QNEWCa0aBiFLV0Gzw4BOcjoM6iTdEUIamrFBp6d3kaMroNkc3TXufBPQas4v&#10;hSQ0S/nttcutCb8hQ1dBMyZYY7JV0EoTgDzsDAPL9eV9SGKE1kzfQPRV0IwJSLFX0EpP1FBIas2m&#10;5/JCLgGtpviG7FwBzWbnrvUat6b3UkhDMzYY9HpN3EKooJlhsMFqWGit5vVSSEMzNhhQ9kJprbTB&#10;LmTmCmg2M3etV7k1oZdCEtqEz6udR83mDXm5CpoxwRqX8Ait1UxeCmloxgYDFtdCa6Q2HcKpwOJV&#10;0IwJRlS7UdBKE6DkrwNNXD+I/jGdRGVOrkAHKmx+iURNZw+Zut1wprt/WZQudpxb2OiMcrG9nkGa&#10;wld6JJC3nBgBF5wYfEiRlvhKY+Bcnwm5YlHJs9cydgdRwMFX2iPdPKj0NwmXkaaj8Jl4OeTSK3wm&#10;YEYtX21flY0r8ZmRMXL5IOxrouaQLizxGXuwNIuyr7p1UOIz9hj08ODZ+mGwIYnKGx82eOYVVgpf&#10;HT3HTFyFz8bPA1KIlP7qAJpSuv/ZRNwOCZASXz0+vBi6sUH0wFBE2LeOoinl4DP2aNdyCRDKz+/9&#10;QbpvUOnPRtLDKN2fScKllMZnY+m21+O3DqZjDq7EZ8bH4Gwq1Sm4lHLwmfHRcv4W/k9l4Ep8xh4D&#10;rjlU9q0TcCml8U2iaiSPKnx1WB1vGlT4bGA96P0lk35LKQefsQc4mRpfPT4QSsoNVuSOZL8R56MB&#10;9ZWU/urwmlIOPmMPFi+U+iv9VbplUOnPhtgevjrG9vHZIHtFfyr6Xx1lx8xbic/Yw7NvHWj79rWR&#10;9kqv48M9DIV/CVWxJD5jjwFFSpR962ibUtq+Ntxecb0h9AcXe5iPsDHsnDmEos3lemjQmwEm6ZZS&#10;Dj5jD143KfHV48OLuie3C3r+r467ff9nLxdc6f2ncKlFYd9QHkvZ18beAzK/lX3r4JtSWn82+vbO&#10;k+rwO+bbSny1PQBNwyvNQaE9um86Tt9lEtD8eToeDu7B7jheMRwXhWtSsUtb3idHZKrUPJLEgd3F&#10;ERUP9XlajV9JUnQka50u+vpgU4hyMgTmLRxzLioyp0IcmQmREyFOqVtW76fULW+snlK3jhmImeWJ&#10;kOm4kXu66OsotWaPdbroK88G35ABxIUOb6TiBpDizKV8kSXSXE2ty4S6/HkX8nrwIKw21lgXRDPn&#10;b/NnlOLqnWIL2S6JdL5euIUo0ZnHpXySdDnTiI3vOXChVhXQobrMvBzX0EEur5XyS+bP+LK8wSzK&#10;5dVd/j5/RrmcPDHu84Lz9/kzyaWsiBHZDHPv0XLn/oj3QMHjKIe9+bn2ur3V5vXXpZSS9X7JmfHn&#10;z/gefc53wPPnntvnbrCQaNUnPa9x3DnX3pCSVNYodDorxxgY+tssdebU/zb7xVh+z/wZ3zeMQra3&#10;0J3HrJd4yUVggO5uOW5Ne+nysjWy32bfI2XHrLEXPSuXbusZF1KGcDNC7C8Ll5f1PG9j/4uEO/c9&#10;eu6FUG7hPXoEGUEO9pt7jy7dmzcuJGigRHpsbyF/C3Xek9y8/lCsPsgNC5eDtTkZZcFftSzoD70M&#10;CwlhoSbKEXKhsFKQm9cfp9z43AX/R7oU7baU18YzlSA3r7/srpA4O2deM1nlMfE8uSs//bkbsPUa&#10;n18RtU93MgWlnO5kev/4h8vbz69u37//eHn16svt/btXqK+0Cn/dLd3JBA9hKdxhsnpuCjf2yaPz&#10;QF3f8IADiRsFjiKJe8S8FTv6t5K4BxZ+5hPRXMmrhn847AlyR5XPNjLmvHqN/e0D5gMLuGQU41pb&#10;Hock/OUD8c7V5mysAjnBBf92wMWTBoHLnDOsWeh5r8sDruqYmkISl93UBs1J6as6Y2B9KYHLHlCv&#10;WVFLAKsPqCklkdnz6ZHVnZUpSwNESrcCZwywBuFIgistAJIQyY/CnJjAK3uO8a6SiT3N4TQrFSpw&#10;xgprlolWmivNgMuXSa4S4OzJdCpGOQFXn0wHXrcAZ8+lQ8lpAa4+l6aUBmcNwTsyhFkFs1uBM3ZA&#10;Yo3UXH0oTSkNzhoCVCEJrjRE5HYLcPZEGrGnBFeTuyklwdkD6TUOtBS4+kA6sLsVuIkdMPKFWevj&#10;6DXqPGtw1hD0lsKs9Wl04HcrcNYOLC+twJV2QDUGB5w9it4gaUWBq4+icW2eHK32IHrNHizA1RRv&#10;SknN2TuZNvRMQnN1FehwDC00Z0+h1/SaClw9PYSS+MKVMM+0nLc2sWrsxJVw17+YuJwZwh5Br1mQ&#10;VYCrj6ApJTVnT6A3sTz1BFx9Ah143kJz3IkqXzWUQVbg6hki8KuE5uzx89ZZiQimtwJn7LDmnY4K&#10;XGkHTF+On7Nnz1tWdRV9rj57DkfPApzleq95uYgAV5O9KSXNaqo9Ywmr/Zy4k0mBM45ps9J9rj52&#10;ppQGVxvCB1caYhcOnQU4e+YMpUnN1WfOlJLg7JHzluNLmLU+cg6MbwXODAgXXDUgfHDGEC640jPt&#10;AudbgavtAB6mo7nSDkFKas6SvrcgUynNCda3AGdZ30xUUQOipn3HdBbhSmxRZ8/PCd63AmfsMDqu&#10;pCZ+U0przhhiw+s5RJ9j8cfDDBGY3wKcZX6PWCEozdXUb0pJcJb6vXHWc4L7rcCZATGC0SvBVQOC&#10;UhqcMcSm1Sthwf5W4IwdRlbxx2C0UW19JxOlJLgJ/XuDssLKrpL/LfBN+d/gEymAlgAeuPNiVEwI&#10;4OtYc38y/cs7mSRCYxBsdzsISxcF4pWzsptQwNfO2JB3MimENsR2EdYxto/QBtnrXvs9eSeTRGjH&#10;iGdlQwN3rWwj7bDaFv4FV5+VDibeySQRTgaKXiEbIjhr/euRMgm3Y734aT+s4+3IBFcIbcQ9dnrJ&#10;wtF98Kkg9jlrlsmdTGO8JUUgLD0X9lKcHagJF9ybQ0g9KBF6k8jkTqbQoLJyW00j8U4mpUMbe4/0&#10;/MIdGjo4xbSVbfTN9AbpD+vwO/LBJUI7UriFJBGWRsESxrOyzbAeeG+r0mEdg8c7mSRCO1LoviTC&#10;0iggenoIbRyebvid9sM6EI+ccIXQhuLh0juFsI7FKaatbINxnMhqHdbROG94l3sF0H8eACnraaun&#10;ZZYaLkcKxByExig4W3YQlkZJvHClw0lQjron0somKoeYRmjDcnRBjbCOyyMzXCI0I4VZpRphNVJi&#10;8qlaOdjY3D0lqIPzJnDDJUJjFO+swNzJVJ0W4BT6dLOCR/nj1ImD2hM990TPPd9hqyaeDs4zwJly&#10;zz6DzZNjxBMXZYfrqo4Sh78Orecz+XkwuTL5nkG1IA5Pxtb3RK8F8fSqCIuPwZ7oILs9fWO+9dPN&#10;Csu091w6GovmzPGaV+qJnntMT82Fb3Ef4nFd+9luVoiJDt9AbeU6gdRWLkAUtZULPgzxEaUwoia8&#10;ipDplpWUE+SS1ViwPjSI5X1sMBOQ8mck+4WENz4Y8rNymfW0QJZsGYWyvYVi7S0PWCA3LNSkbhM5&#10;bwBZcw5fl8hbuJ5tXo4nmOG5C3KJRLpEakOBl9TePLmx563mQS/zeu4z+Xd/G0O2V/6Mdutzh1kg&#10;ffIOs/DcPe0/t5M/Y3uhfxLfnmyTv8+ftdw8tbbnURFaO05qQHg+Z1vWmw02WyLgJt0NSzpJhNQB&#10;SWRzz+1y30PfmpVLHKZhwWZdIq4OKC4x214aQ8MCw7DL77Egh6pSUX8Lz92PyQWiacttF46hBaJu&#10;uH0vyC34INb/odxSCfKUTTZg92VOf9hLi+0tELGTSxtiyU7XlSZa97BfaOYRkT/jyEgs02G/pstf&#10;588olt1AnsDyt/kzSuXRvZ8O8tcn+uip9PnLrwCMud3SR8P0/dz0UZwah5G+iUO4II9y/58VgHnT&#10;cfQV30ge3bLgTJyASibnlDoaJ59SpqaObrGJuMd7IGiWm/cUuT5L0MuW6q0vnpkLSOW21y7sRE4h&#10;1fuQW7BgBKRyD5IiElK917VlYb+plqrNx0AHmkKyp1krraf6LItCEpY9ylrhknABzJQzYgXgtHoo&#10;1W4rAK/ABxH6qg+xKKSh1crHySVKyk11xh58OCIHmU1DM/rHqadCVhpgG4oEid5lj654Ga0AVh9c&#10;RaLo1Jzm2IodQwCrzqwoIzVmixfhBicJrOr5rdP1TeUiFkVQwErtx8IJSmO19lHFVnb/+pgKB8TS&#10;lOaQagsOiwBW0UMpIzVmz6fAhlQaq0+nIjl0akrm9xRcuC1OxRSwUvuU0cBM529YJ2ba+etDqUgM&#10;FcBq9W8xkBSwqvNDRgKzp1Gtdq71WRROMKUpzUnUFt1CAKuOoSijgdXax06RnIjqIyi8pQZWq98D&#10;VnV+F1itfZzuomTS1JSKDDo1pTl3ckxZHTpRRmrMHjm1W+lg6wOnSAQVwGr1O52/KkPkdn570hRq&#10;6k41Vp8zxWMmAaxW/xYFykUfq+oPUUZqzDJAOxCBhCkVAXQKzBBAt3gBAayif1JGA6u1jxtu5JJH&#10;kT8FMNP5teevqJ+u57f1hnAVm9RY6XsS8XMKzBA/t6giJDRW0T4pIzVmWZ8dC99N+5gifQpgtfq3&#10;mEUUsMrzQ0YDq7XfdBtpSlHkV6zIuKNRTkmouKuAldrfQkYCs2xPXJOjNKbInlONGbLnFqwLAYwb&#10;S/u1HWU0sFr7yPdHjcWpKRXRUwCr1b8FCVUBqz0/qWxi2cPE5UL7TbeVqwtF8pwCMyRPR2MVxdPV&#10;mGV49no9pgieAlitfpKAhcaYzH8wZSiILDTGOwJLjeH+H2VKRe4UwGr1b1HqTAGrOj9kpCknzM5e&#10;r3s0sXOKzRI7t6gjK8DVtE4KOehqG4D7I/WmSZ0KXW2HzWar0ZXDgEIOutoQcGlyoaEJnQKdCYHJ&#10;7Fa6q0JgCml0NgTuwMQS7kOTORW62hYbVGiV6MoBQSEHXW0J3l2n0ZWmQHU4Lw7m3n8xwjaY9iS6&#10;clRQSKOzoXDHu5amrjec8+5HP057nXggnMZV6GRsx9PigzPZhGKvwplMGJyo6KDRlabIBE5hWRMS&#10;b1DFVemuom9SyNFdbQnQQ3W/q6PiRN4U6ExcvAHlUaGrAmMKaXQ2Mm7Bk1WWrUPjRNxU6MyowFUf&#10;El1pCgh46MyoaFmGW/S7Oj5OpE2FrraFq7tqVLi6szFyg0wmha4OkhNhU6AzYbLX76o42e93lq1J&#10;m0l0pSlAhXRCZUvWZCqLsmxF1aSQ7nc2d3Klg9JAcSg8CpZpMpBvTMC8QfqvQldFzBTS6GzIvOK1&#10;NqLf1TFzImkKy5r0yQ0yfCS60hQUctCZUbFiMXmFrp4rvMi5YWGqwhtvve3cclRQSKMzwbN3UFAH&#10;z7Fyr4hsbOVe57igLtxbHRicqKMk2IBvdarsylP1HdxnPAGbp6CdKrt6feZEHfU0c6KOBkcz429C&#10;IhpHIRPIjhmGJ+roUVrK3oqZMsf9AJN5sMM/mjrqTkVNIsmhin/lob+da4oFGbmmDB0l1xSrLqhi&#10;z4zwqKaRqrRQJTAxlVKY6pKomLWOZx6Iu5nQlD8j7ymkWVIO4Vc0a/4+fyY5LkQph7B/Vm6DpSPl&#10;Fqh5LVUGOeRDzzXXMoGLYvPo2nV824UCrl3ihC7U98x1T5fEEkty6aFpNlt4hVyccoGe24N6GPWb&#10;aTbZTvkz8dkSJW/JDrgWK7a3QC3sE5WS7nXOYD0X57T/Qi3Onqc+lFuionKHmR1gno3cj6nbLTTH&#10;9T+bQ0Ay9xYDmSUUm+eNDqk/oSPMtdYjp4WtgQk9K5YY0KjyOivGTQG0BlbIrFji5uJN5sRyTd75&#10;YdglUvNCWwnZPLBMHJ+n+Lap/v58W7gUKtpp9h1b+CJqbIFJH64qoWLnkeU67SBpzCk21ZrdT355&#10;eObPNEzNzJC/PbFOT6zTl886Ree1rNPgIZ6ddZp82TZG1gfWKTlvJJ3uXea3ck556hBXOBUdMe9e&#10;/dOrsx1PHGLuTiliKKdkf2WwDuU0HNtH4GVD9e72FkwsAQiKP2xZcjt1CqjewSN7QQCCX9y3EwkO&#10;U0Bm647nqFMNlRt3O+6gTgGZszagUYiqozbKXJ9NIZmDNuBRmATVVKAy+sYWptBTRTSN3BmByqjc&#10;6UulzhGJaF0ZpevuxLLnB/MV/em0IfkMd2OgrzCmg51VSBfTrWIngLq9iC45Lhwzzq0V+Ch4sfl1&#10;R1pXz7dkYJ2WE6EC9+eLj6flxMtfTsB/2uVEiL+eezmBewzi3tSYJ7Kr3x7PLn97c97T0XNBwSzT&#10;OGK/cUXBZ52FB6K5cp6f5LHw2UbGLCpwRLhH7Cwqwjl3Al8+rZ7lsP+FEi7UgnngZF0hQNWzHOhM&#10;K4WqnOWCzPWZgFVPc82ahbEErHKeC6sLAcssL9YgOwplVcsLykhYZn3RbFhNWeASKwyFzCjf0Vi1&#10;xvBVZguybVmGWmErLRDXGQpbbYGt7mL1QsPrY5bCs8aaUyET6SwCGefE4sgYtlT2rPg7lJH2tOks&#10;UJdGVvX/lgtrhaweAY7OKu4OZfbITquzmeObZ6k0BA3j6PUbikfQ6lz80WWp1V9ci3Uo+RYnCW/5&#10;lzf+FnL8W+R/hw2qpYzntMHWLbQX4HMW2wPMC8H8GXef8sbYMQvPaVvPs0c1vP1+3b9NejxdrPMu&#10;zMiPFx8//XTDv19dnC7W+aaLdTAN2kVlOMF4/kUlefUYdEgRjMuq/aIS8z/XlPut4G9dUsbVWzx2&#10;Khd50yVl2KIuRepJFasMsM4yXr2kDDLXSNK1a0WzqhlYWRH/sWLVlBpm1AkoO59iY2iKqVzOxCzM&#10;KaR6MQM0qM0oIE2XkxNIZjXpKapaTrqasstJ134lGRnsYS4/psiM3h0T2tUk1x/7Dvj/X6HDb5/x&#10;oVZM+FCRmu9zHZkcFHrzffQA89MpBkTpDPKMnD/TuRDgKKnTnHvayHn5Gznww3bODWfazz7ndqkG&#10;0Bp06rBwynNux1yHcDIEAklco3/rrItnnYElM5kHJ7Munx3AHCbUetrd4gxlj/ggVHp/iuDkI4Iv&#10;J3Dj/bstdkwEqMmsK0CZaXe7UaCqaRciEpSZd/stAn8BajLvClBm4t1gi0aoqpp3KSNh2XkXJe0k&#10;LrGNo5DVqt9qfVXzLmU0slr3qNmNxZPQGNkq+xOeuImjkNX6d7pXvYnj9S+7iePZUmziCGRmEweW&#10;VNasNnEoI3VmN3GgLqkzpCkUOgubOApZbQFHZ/UmTqmz0ybOi9/EodXDCR68qFrUpQO1PcvPW9Ql&#10;allyxjB8Xqrlz7hkw9UAcRNngUmZb3leai/Axxqw2QPMz8uf9XPnV532ZXMbpwXlaUH5LQvKV1/u&#10;Prz+8uEuHLh/uL+4u/54+ePF40X5b/z95e71VXt7ffvp3dX9n/6vAAAAAP//AwBQSwMEFAAGAAgA&#10;AAAhABzp+5vgAAAACQEAAA8AAABkcnMvZG93bnJldi54bWxMj0FPwkAQhe8m/ofNmHiTbUGxlG4J&#10;IeqJmAgmhtvQHdqG7m7TXdry7x1OepuX9/Lme9lqNI3oqfO1swriSQSCbOF0bUsF3/v3pwSED2g1&#10;Ns6Sgit5WOX3dxmm2g32i/pdKAWXWJ+igiqENpXSFxUZ9BPXkmXv5DqDgWVXSt3hwOWmkdMomkuD&#10;teUPFba0qag47y5GwceAw3oWv/Xb82lzPexfPn+2MSn1+DCulyACjeEvDDd8RoecmY7uYrUXjYIk&#10;mXFSwfMrL7j5i2QB4sjHPJmCzDP5f0H+CwAA//8DAFBLAQItABQABgAIAAAAIQC2gziS/gAAAOEB&#10;AAATAAAAAAAAAAAAAAAAAAAAAABbQ29udGVudF9UeXBlc10ueG1sUEsBAi0AFAAGAAgAAAAhADj9&#10;If/WAAAAlAEAAAsAAAAAAAAAAAAAAAAALwEAAF9yZWxzLy5yZWxzUEsBAi0AFAAGAAgAAAAhAKhA&#10;+DJkOAAAbYEBAA4AAAAAAAAAAAAAAAAALgIAAGRycy9lMm9Eb2MueG1sUEsBAi0AFAAGAAgAAAAh&#10;ABzp+5vgAAAACQEAAA8AAAAAAAAAAAAAAAAAvjoAAGRycy9kb3ducmV2LnhtbFBLBQYAAAAABAAE&#10;APMAAADLOwAAAAA=&#10;">
              <v:shape id="Freeform 5" o:spid="_x0000_s1027" style="position:absolute;left:1563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/+wgAAANoAAAAPAAAAZHJzL2Rvd25yZXYueG1sRI9Ba8JA&#10;FITvBf/D8gRvdWNJi0RXCUKLPdWmIh6f2WcSzL5dstsk/fduodDjMDPfMOvtaFrRU+cbywoW8wQE&#10;cWl1w5WC49fr4xKED8gaW8uk4Ic8bDeThzVm2g78SX0RKhEh7DNUUIfgMil9WZNBP7eOOHpX2xkM&#10;UXaV1B0OEW5a+ZQkL9Jgw3GhRke7mspb8W0i5e2GrXTvZ+vyw+WU+/SjOaZKzaZjvgIRaAz/4b/2&#10;Xit4ht8r8QbIzR0AAP//AwBQSwECLQAUAAYACAAAACEA2+H2y+4AAACFAQAAEwAAAAAAAAAAAAAA&#10;AAAAAAAAW0NvbnRlbnRfVHlwZXNdLnhtbFBLAQItABQABgAIAAAAIQBa9CxbvwAAABUBAAALAAAA&#10;AAAAAAAAAAAAAB8BAABfcmVscy8ucmVsc1BLAQItABQABgAIAAAAIQAQaP/+wgAAANoAAAAPAAAA&#10;AAAAAAAAAAAAAAcCAABkcnMvZG93bnJldi54bWxQSwUGAAAAAAMAAwC3AAAA9gIAAAAA&#10;" path="m85,134r6,-15l105,102,123,92r21,-4l161,90r19,9l195,114r8,20l289,113,280,89,270,70,258,52,243,37,226,24,208,14,188,6,166,2,144,r-3,l119,2,98,8,78,16,60,26,43,40,29,55,17,73,7,92,,113r85,21xe" fillcolor="#334168" stroked="f">
                <v:path arrowok="t" o:connecttype="custom" o:connectlocs="85,1484;91,1469;105,1452;123,1442;144,1438;161,1440;180,1449;195,1464;203,1484;289,1463;280,1439;270,1420;258,1402;243,1387;226,1374;208,1364;188,1356;166,1352;144,1350;141,1350;119,1352;98,1358;78,1366;60,1376;43,1390;29,1405;17,1423;7,1442;0,1463;85,1484" o:connectangles="0,0,0,0,0,0,0,0,0,0,0,0,0,0,0,0,0,0,0,0,0,0,0,0,0,0,0,0,0,0"/>
              </v:shape>
              <v:shape id="Freeform 6" o:spid="_x0000_s1028" style="position:absolute;left:1155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GJwAAAANoAAAAPAAAAZHJzL2Rvd25yZXYueG1sRI9Bi8Iw&#10;FITvC/6H8ARva6qILNUoRVD0pKsiHp/Nsy02L6GJWv+9ERb2OMzMN8x03ppaPKjxlWUFg34Cgji3&#10;uuJCwfGw/P4B4QOyxtoyKXiRh/ms8zXFVNsn/9JjHwoRIexTVFCG4FIpfV6SQd+3jjh6V9sYDFE2&#10;hdQNPiPc1HKYJGNpsOK4UKKjRUn5bX83kbK6YS3d5mxdtrucMj/aVseRUr1um01ABGrDf/ivvdYK&#10;xvC5Em+AnL0BAAD//wMAUEsBAi0AFAAGAAgAAAAhANvh9svuAAAAhQEAABMAAAAAAAAAAAAAAAAA&#10;AAAAAFtDb250ZW50X1R5cGVzXS54bWxQSwECLQAUAAYACAAAACEAWvQsW78AAAAVAQAACwAAAAAA&#10;AAAAAAAAAAAfAQAAX3JlbHMvLnJlbHNQSwECLQAUAAYACAAAACEA4LphicAAAADaAAAADwAAAAAA&#10;AAAAAAAAAAAHAgAAZHJzL2Rvd25yZXYueG1sUEsFBgAAAAADAAMAtwAAAPQCAAAAAA==&#10;" path="m85,134r6,-15l105,102,123,92r21,-4l161,90r19,9l195,114r9,20l289,113,280,89,270,70,258,52,243,37,226,24,208,14,188,6,167,2,144,r-3,l119,2,98,8,78,16,60,26,43,40,29,55,17,73,7,92,,113r85,21xe" fillcolor="#334168" stroked="f">
                <v:path arrowok="t" o:connecttype="custom" o:connectlocs="85,1484;91,1469;105,1452;123,1442;144,1438;161,1440;180,1449;195,1464;204,1484;289,1463;280,1439;270,1420;258,1402;243,1387;226,1374;208,1364;188,1356;167,1352;144,1350;141,1350;119,1352;98,1358;78,1366;60,1376;43,1390;29,1405;17,1423;7,1442;0,1463;85,1484" o:connectangles="0,0,0,0,0,0,0,0,0,0,0,0,0,0,0,0,0,0,0,0,0,0,0,0,0,0,0,0,0,0"/>
              </v:shape>
              <v:shape id="Freeform 7" o:spid="_x0000_s1029" style="position:absolute;left:1359;top:1462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QSwgAAANoAAAAPAAAAZHJzL2Rvd25yZXYueG1sRI9Ba8JA&#10;FITvBf/D8gRvdWMJrURXCUKLPdWmIh6f2WcSzL5dstsk/fduodDjMDPfMOvtaFrRU+cbywoW8wQE&#10;cWl1w5WC49fr4xKED8gaW8uk4Ic8bDeThzVm2g78SX0RKhEh7DNUUIfgMil9WZNBP7eOOHpX2xkM&#10;UXaV1B0OEW5a+ZQkz9Jgw3GhRke7mspb8W0i5e2GrXTvZ+vyw+WU+/SjOaZKzaZjvgIRaAz/4b/2&#10;Xit4gd8r8QbIzR0AAP//AwBQSwECLQAUAAYACAAAACEA2+H2y+4AAACFAQAAEwAAAAAAAAAAAAAA&#10;AAAAAAAAW0NvbnRlbnRfVHlwZXNdLnhtbFBLAQItABQABgAIAAAAIQBa9CxbvwAAABUBAAALAAAA&#10;AAAAAAAAAAAAAB8BAABfcmVscy8ucmVsc1BLAQItABQABgAIAAAAIQCP9sQSwgAAANoAAAAPAAAA&#10;AAAAAAAAAAAAAAcCAABkcnMvZG93bnJldi54bWxQSwUGAAAAAAMAAwC3AAAA9gIAAAAA&#10;" path="m85,l,21r1,3l8,45,18,64,31,81,46,97r17,12l81,120r20,7l122,132r22,2l148,134r22,-2l191,126r20,-8l229,107,246,94,260,79,272,61,282,42r7,-21l204,r-7,15l184,31,166,42r-22,4l128,44,109,35,94,20,85,xe" fillcolor="#334168" stroked="f">
                <v:path arrowok="t" o:connecttype="custom" o:connectlocs="85,1462;0,1483;1,1486;8,1507;18,1526;31,1543;46,1559;63,1571;81,1582;101,1589;122,1594;144,1596;148,1596;170,1594;191,1588;211,1580;229,1569;246,1556;260,1541;272,1523;282,1504;289,1483;204,1462;197,1477;184,1493;166,1504;144,1508;128,1506;109,1497;94,1482;85,1462" o:connectangles="0,0,0,0,0,0,0,0,0,0,0,0,0,0,0,0,0,0,0,0,0,0,0,0,0,0,0,0,0,0,0"/>
              </v:shape>
              <v:shape id="Freeform 8" o:spid="_x0000_s1030" style="position:absolute;left:1209;top:1227;width:0;height:82;visibility:visible;mso-wrap-style:square;v-text-anchor:top" coordsize="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FYwQAAANoAAAAPAAAAZHJzL2Rvd25yZXYueG1sRE9Na8JA&#10;EL0X+h+WKXirmxYMJbqKtDXaU9GKeByyYzaYnQ3Zrcb++s6h0OPjfc8Wg2/VhfrYBDbwNM5AEVfB&#10;Nlwb2H+tHl9AxYRssQ1MBm4UYTG/v5thYcOVt3TZpVpJCMcCDbiUukLrWDnyGMehIxbuFHqPSWBf&#10;a9vjVcJ9q5+zLNceG5YGhx29OqrOu28vve+bbJ1/lqfyZ5W/HUv3kR+2E2NGD8NyCirRkP7Ff+6N&#10;NSBb5YrcAD3/BQAA//8DAFBLAQItABQABgAIAAAAIQDb4fbL7gAAAIUBAAATAAAAAAAAAAAAAAAA&#10;AAAAAABbQ29udGVudF9UeXBlc10ueG1sUEsBAi0AFAAGAAgAAAAhAFr0LFu/AAAAFQEAAAsAAAAA&#10;AAAAAAAAAAAAHwEAAF9yZWxzLy5yZWxzUEsBAi0AFAAGAAgAAAAhAMhS0VjBAAAA2gAAAA8AAAAA&#10;AAAAAAAAAAAABwIAAGRycy9kb3ducmV2LnhtbFBLBQYAAAAAAwADALcAAAD1AgAAAAA=&#10;" path="m,l,82e" filled="f" strokecolor="#39aae0" strokeweight="1.3494mm">
                <v:path arrowok="t" o:connecttype="custom" o:connectlocs="0,1227;0,1309" o:connectangles="0,0"/>
              </v:shape>
              <v:shape id="Freeform 9" o:spid="_x0000_s1031" style="position:absolute;left:1176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hoxQAAANoAAAAPAAAAZHJzL2Rvd25yZXYueG1sRI/dagIx&#10;FITvC75DOIJ3NetPra5GEaEiSBG1UHp32Bx3FzcnS5Ku69sbodDLYWa+YRar1lSiIedLywoG/QQE&#10;cWZ1ybmCr/PH6xSED8gaK8uk4E4eVsvOywJTbW98pOYUchEh7FNUUIRQp1L6rCCDvm9r4uhdrDMY&#10;onS51A5vEW4qOUySiTRYclwosKZNQdn19GsUDPdvh437dj/n6WCtx6Nx87l9PyjV67brOYhAbfgP&#10;/7V3WsEMnlfiDZDLBwAAAP//AwBQSwECLQAUAAYACAAAACEA2+H2y+4AAACFAQAAEwAAAAAAAAAA&#10;AAAAAAAAAAAAW0NvbnRlbnRfVHlwZXNdLnhtbFBLAQItABQABgAIAAAAIQBa9CxbvwAAABUBAAAL&#10;AAAAAAAAAAAAAAAAAB8BAABfcmVscy8ucmVsc1BLAQItABQABgAIAAAAIQAHfzhoxQAAANoAAAAP&#10;AAAAAAAAAAAAAAAAAAcCAABkcnMvZG93bnJldi54bWxQSwUGAAAAAAMAAwC3AAAA+QIAAAAA&#10;" path="m73,159l88,140r14,-16l118,109,136,97r16,-8l168,89r3,l180,95r13,12l201,118r9,13l218,148r9,21l236,194r9,30l254,260r9,41l271,348r87,-14l354,313r-6,-32l343,252r-7,-28l329,198r-7,-25l314,150r-8,-21l298,110,289,92,279,76,269,61,259,48,248,37,237,27,225,18,212,12,200,7,186,3,162,,139,3,117,9,96,18,77,30,59,44,44,58,30,72,19,86,10,97,,111r73,48xe" fillcolor="#39aae0" stroked="f">
                <v:path arrowok="t" o:connecttype="custom" o:connectlocs="73,1181;88,1162;102,1146;118,1131;136,1119;152,1111;168,1111;171,1111;180,1117;193,1129;201,1140;210,1153;218,1170;227,1191;236,1216;245,1246;254,1282;263,1323;271,1370;358,1356;354,1335;348,1303;343,1274;336,1246;329,1220;322,1195;314,1172;306,1151;298,1132;289,1114;279,1098;269,1083;259,1070;248,1059;237,1049;225,1040;212,1034;200,1029;186,1025;162,1022;139,1025;117,1031;96,1040;77,1052;59,1066;44,1080;30,1094;19,1108;10,1119;0,1133;73,1181" o:connectangles="0,0,0,0,0,0,0,0,0,0,0,0,0,0,0,0,0,0,0,0,0,0,0,0,0,0,0,0,0,0,0,0,0,0,0,0,0,0,0,0,0,0,0,0,0,0,0,0,0,0,0"/>
              </v:shape>
              <v:shape id="Freeform 10" o:spid="_x0000_s1032" style="position:absolute;left:1468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RGxgAAANsAAAAPAAAAZHJzL2Rvd25yZXYueG1sRI9Ba8JA&#10;EIXvhf6HZQre6kZrW4muIkJFKEWqgngbsmMSzM6G3TWm/75zKPQ2w3vz3jfzZe8a1VGItWcDo2EG&#10;irjwtubSwPHw8TwFFROyxcYzGfihCMvF48Mcc+vv/E3dPpVKQjjmaKBKqc21jkVFDuPQt8SiXXxw&#10;mGQNpbYB7xLuGj3OsjftsGZpqLCldUXFdX9zBsafr7t1OIXzYTpa2cnLpPvavO+MGTz1qxmoRH36&#10;N/9db63gC738IgPoxS8AAAD//wMAUEsBAi0AFAAGAAgAAAAhANvh9svuAAAAhQEAABMAAAAAAAAA&#10;AAAAAAAAAAAAAFtDb250ZW50X1R5cGVzXS54bWxQSwECLQAUAAYACAAAACEAWvQsW78AAAAVAQAA&#10;CwAAAAAAAAAAAAAAAAAfAQAAX3JlbHMvLnJlbHNQSwECLQAUAAYACAAAACEAAuY0RsYAAADbAAAA&#10;DwAAAAAAAAAAAAAAAAAHAgAAZHJzL2Rvd25yZXYueG1sUEsFBgAAAAADAAMAtwAAAPoCAAAAAA==&#10;" path="m82,70l72,86r-9,17l54,122r-8,21l38,165r-7,24l24,215r-7,27l11,271,5,302,,334r87,14l94,303r9,-41l111,227r10,-31l130,171r9,-22l147,132r9,-13l164,108r7,-8l177,95r5,-3l190,89r4,-1l209,91r17,8l242,112r16,15l273,143r11,16l358,111,348,97,339,86,328,73,314,58,299,44,281,31,262,19,241,9,219,3,196,,171,3r-8,2l149,10r-12,6l125,24r-12,9l102,44,92,56,82,70xe" fillcolor="#39aae0" stroked="f">
                <v:path arrowok="t" o:connecttype="custom" o:connectlocs="82,1092;72,1108;63,1125;54,1144;46,1165;38,1187;31,1211;24,1237;17,1264;11,1293;5,1324;0,1356;87,1370;94,1325;103,1284;111,1249;121,1218;130,1193;139,1171;147,1154;156,1141;164,1130;171,1122;177,1117;182,1114;190,1111;194,1110;209,1113;226,1121;242,1134;258,1149;273,1165;284,1181;358,1133;348,1119;339,1108;328,1095;314,1080;299,1066;281,1053;262,1041;241,1031;219,1025;196,1022;171,1025;163,1027;149,1032;137,1038;125,1046;113,1055;102,1066;92,1078;82,1092" o:connectangles="0,0,0,0,0,0,0,0,0,0,0,0,0,0,0,0,0,0,0,0,0,0,0,0,0,0,0,0,0,0,0,0,0,0,0,0,0,0,0,0,0,0,0,0,0,0,0,0,0,0,0,0,0"/>
              </v:shape>
              <v:shape id="Freeform 11" o:spid="_x0000_s1033" style="position:absolute;left:1448;top:1343;width:104;height:0;visibility:visible;mso-wrap-style:square;v-text-anchor:top" coordsize="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llwQAAANsAAAAPAAAAZHJzL2Rvd25yZXYueG1sRE/JasMw&#10;EL0H+g9iCr3FcgI1xo0S2kIgEChkoefBGllOrZGxFNv9+6pQ6G0eb53NbnadGGkIrWcFqywHQVx7&#10;3XKj4HrZL0sQISJr7DyTgm8KsNs+LDZYaT/xicZzbEQK4VChAhtjX0kZaksOQ+Z74sQZPziMCQ6N&#10;1ANOKdx1cp3nhXTYcmqw2NO7pfrrfHcK1h+fF1Oa7mTf6JY/3yZ5NMWo1NPj/PoCItIc/8V/7oNO&#10;81fw+0s6QG5/AAAA//8DAFBLAQItABQABgAIAAAAIQDb4fbL7gAAAIUBAAATAAAAAAAAAAAAAAAA&#10;AAAAAABbQ29udGVudF9UeXBlc10ueG1sUEsBAi0AFAAGAAgAAAAhAFr0LFu/AAAAFQEAAAsAAAAA&#10;AAAAAAAAAAAAHwEAAF9yZWxzLy5yZWxzUEsBAi0AFAAGAAgAAAAhAHZvqWXBAAAA2wAAAA8AAAAA&#10;AAAAAAAAAAAABwIAAGRycy9kb3ducmV2LnhtbFBLBQYAAAAAAwADALcAAAD1AgAAAAA=&#10;" path="m,l104,e" filled="f" strokecolor="#3aace1" strokeweight=".95533mm">
                <v:path arrowok="t" o:connecttype="custom" o:connectlocs="0,0;104,0" o:connectangles="0,0"/>
              </v:shape>
              <v:shape id="Freeform 12" o:spid="_x0000_s1034" style="position:absolute;left:919;top:961;width:654;height:852;visibility:visible;mso-wrap-style:square;v-text-anchor:top" coordsize="654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jwgAAANsAAAAPAAAAZHJzL2Rvd25yZXYueG1sRE/NasJA&#10;EL4XfIdlBG/NxhSCpK6iYqEeWqjmAYbsNAlmZ+PuNolv7xYKvc3H9zvr7WQ6MZDzrWUFyyQFQVxZ&#10;3XKtoLy8Pa9A+ICssbNMCu7kYbuZPa2x0HbkLxrOoRYxhH2BCpoQ+kJKXzVk0Ce2J47ct3UGQ4Su&#10;ltrhGMNNJ7M0zaXBlmNDgz0dGqqu5x+jgD5vH1l5Pbyc3DFfZUe/H4bdXqnFfNq9ggg0hX/xn/td&#10;x/kZ/P4SD5CbBwAAAP//AwBQSwECLQAUAAYACAAAACEA2+H2y+4AAACFAQAAEwAAAAAAAAAAAAAA&#10;AAAAAAAAW0NvbnRlbnRfVHlwZXNdLnhtbFBLAQItABQABgAIAAAAIQBa9CxbvwAAABUBAAALAAAA&#10;AAAAAAAAAAAAAB8BAABfcmVscy8ucmVsc1BLAQItABQABgAIAAAAIQDAwkRjwgAAANsAAAAPAAAA&#10;AAAAAAAAAAAAAAcCAABkcnMvZG93bnJldi54bWxQSwUGAAAAAAMAAwC3AAAA9gIAAAAA&#10;" path="m87,l,,4,717,59,702r3,-1l82,696r36,-6l141,687r26,-2l195,683r31,l258,684r33,3l325,693r34,7l394,711r34,14l462,742r33,21l526,788r29,29l582,851r72,-50l628,768,601,738,573,712,544,689,514,669,483,652,451,638,419,626,388,616r-32,-8l324,602r-31,-4l263,596r-29,-1l206,595r-26,1l155,597r-24,3l110,602r-19,3l87,xe" fillcolor="#eb3539" stroked="f">
                <v:path arrowok="t" o:connecttype="custom" o:connectlocs="87,961;0,961;4,1678;59,1663;62,1662;82,1657;118,1651;141,1648;167,1646;195,1644;226,1644;258,1645;291,1648;325,1654;359,1661;394,1672;428,1686;462,1703;495,1724;526,1749;555,1778;582,1812;654,1762;628,1729;601,1699;573,1673;544,1650;514,1630;483,1613;451,1599;419,1587;388,1577;356,1569;324,1563;293,1559;263,1557;234,1556;206,1556;180,1557;155,1558;131,1561;110,1563;91,1566;87,961" o:connectangles="0,0,0,0,0,0,0,0,0,0,0,0,0,0,0,0,0,0,0,0,0,0,0,0,0,0,0,0,0,0,0,0,0,0,0,0,0,0,0,0,0,0,0,0"/>
              </v:shape>
              <v:shape id="Freeform 13" o:spid="_x0000_s1035" style="position:absolute;left:1464;top:1123;width:550;height:682;visibility:visible;mso-wrap-style:square;v-text-anchor:top" coordsize="55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45wwAAANsAAAAPAAAAZHJzL2Rvd25yZXYueG1sRE9La8JA&#10;EL4X+h+WEXopumnFB9FViuCjBxEfF29DdkyC2dk0O2r677uFQm/z8T1nOm9dpe7UhNKzgbdeAoo4&#10;87bk3MDpuOyOQQVBtlh5JgPfFGA+e36aYmr9g/d0P0iuYgiHFA0UInWqdcgKchh6viaO3MU3DiXC&#10;Jte2wUcMd5V+T5KhdlhybCiwpkVB2fVwcwZe+4PPr5GE9WC/2Z6lWl1Oa7sz5qXTfkxACbXyL/5z&#10;b2yc34ffX+IBevYDAAD//wMAUEsBAi0AFAAGAAgAAAAhANvh9svuAAAAhQEAABMAAAAAAAAAAAAA&#10;AAAAAAAAAFtDb250ZW50X1R5cGVzXS54bWxQSwECLQAUAAYACAAAACEAWvQsW78AAAAVAQAACwAA&#10;AAAAAAAAAAAAAAAfAQAAX3JlbHMvLnJlbHNQSwECLQAUAAYACAAAACEAcBgeOcMAAADbAAAADwAA&#10;AAAAAAAAAAAAAAAHAgAAZHJzL2Rvd25yZXYueG1sUEsFBgAAAAADAAMAtwAAAPcCAAAAAA==&#10;" path="m47,676l85,654r37,-17l157,622r34,-11l223,603r31,-6l283,594r27,-1l335,593r24,2l381,598r19,4l418,607r29,10l468,627r82,55l550,,461,r,530l448,525r-30,-8l401,513r-18,-3l364,507r-20,-1l323,505r-22,l278,506r-24,2l229,512r-26,5l176,524r-27,8l120,542,91,554,62,567,31,583,,601r47,75xe" fillcolor="#eb3539" stroked="f">
                <v:path arrowok="t" o:connecttype="custom" o:connectlocs="47,1799;85,1777;122,1760;157,1745;191,1734;223,1726;254,1720;283,1717;310,1716;335,1716;359,1718;381,1721;400,1725;418,1730;447,1740;468,1750;550,1805;550,1123;461,1123;461,1653;448,1648;418,1640;401,1636;383,1633;364,1630;344,1629;323,1628;301,1628;278,1629;254,1631;229,1635;203,1640;176,1647;149,1655;120,1665;91,1677;62,1690;31,1706;0,1724;47,1799" o:connectangles="0,0,0,0,0,0,0,0,0,0,0,0,0,0,0,0,0,0,0,0,0,0,0,0,0,0,0,0,0,0,0,0,0,0,0,0,0,0,0,0"/>
              </v:shape>
              <v:shape id="Freeform 14" o:spid="_x0000_s1036" style="position:absolute;left:925;top:854;width:517;height:172;visibility:visible;mso-wrap-style:square;v-text-anchor:top" coordsize="5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t+wQAAANsAAAAPAAAAZHJzL2Rvd25yZXYueG1sRE9NawIx&#10;EL0L/Q9hCl7EzVZEZGuUIhR6Kmh78DhsprvpbibbJN2N/94UCt7m8T5nd0i2FyP5YBwreCpKEMS1&#10;04YbBZ8fr8stiBCRNfaOScGVAhz2D7MdVtpNfKLxHBuRQzhUqKCNcaikDHVLFkPhBuLMfTlvMWbo&#10;G6k9Tjnc9nJVlhtp0XBuaHGgY0t1d/61Chbfa33t3Pj+0yXfHyc2mC5GqfljenkGESnFu/jf/abz&#10;/DX8/ZIPkPsbAAAA//8DAFBLAQItABQABgAIAAAAIQDb4fbL7gAAAIUBAAATAAAAAAAAAAAAAAAA&#10;AAAAAABbQ29udGVudF9UeXBlc10ueG1sUEsBAi0AFAAGAAgAAAAhAFr0LFu/AAAAFQEAAAsAAAAA&#10;AAAAAAAAAAAAHwEAAF9yZWxzLy5yZWxzUEsBAi0AFAAGAAgAAAAhABkDO37BAAAA2wAAAA8AAAAA&#10;AAAAAAAAAAAABwIAAGRycy9kb3ducmV2LnhtbFBLBQYAAAAAAwADALcAAAD1AgAAAAA=&#10;" path="m45,72l,98r47,74l84,151r35,-18l153,118r33,-11l217,99r29,-6l274,90r26,-2l325,88r23,2l369,93r19,4l405,102r15,5l433,112r11,5l460,126r7,4l492,94r-26,36l517,58r-2,-2l500,48,475,35,459,28,440,21,418,15,394,9,368,5,340,1,310,,277,1,243,5r-36,6l169,20,129,34,88,51,45,72xe" fillcolor="#eb3539" stroked="f">
                <v:path arrowok="t" o:connecttype="custom" o:connectlocs="45,926;0,952;47,1026;84,1005;119,987;153,972;186,961;217,953;246,947;274,944;300,942;325,942;348,944;369,947;388,951;405,956;420,961;433,966;444,971;460,980;467,984;492,948;466,984;517,912;515,910;500,902;475,889;459,882;440,875;418,869;394,863;368,859;340,855;310,854;277,855;243,859;207,865;169,874;129,888;88,905;45,926" o:connectangles="0,0,0,0,0,0,0,0,0,0,0,0,0,0,0,0,0,0,0,0,0,0,0,0,0,0,0,0,0,0,0,0,0,0,0,0,0,0,0,0,0"/>
              </v:shape>
              <v:shape id="Freeform 15" o:spid="_x0000_s1037" style="position:absolute;left:918;top:943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06wwAAANsAAAAPAAAAZHJzL2Rvd25yZXYueG1sRE9LawIx&#10;EL4X+h/CFLwsmlWpyNaslKLQXgS1pT0Om9kH3UzWJOraX28Kgrf5+J6zWPamFSdyvrGsYDxKQRAX&#10;VjdcKfjcr4dzED4ga2wtk4ILeVjmjw8LzLQ985ZOu1CJGMI+QwV1CF0mpS9qMuhHtiOOXGmdwRCh&#10;q6R2eI7hppWTNJ1Jgw3Hhho7equp+N0djYLvzd9WTr/GSVseZq5IflL3kayUGjz1ry8gAvXhLr65&#10;33Wc/wz/v8QDZH4FAAD//wMAUEsBAi0AFAAGAAgAAAAhANvh9svuAAAAhQEAABMAAAAAAAAAAAAA&#10;AAAAAAAAAFtDb250ZW50X1R5cGVzXS54bWxQSwECLQAUAAYACAAAACEAWvQsW78AAAAVAQAACwAA&#10;AAAAAAAAAAAAAAAfAQAAX3JlbHMvLnJlbHNQSwECLQAUAAYACAAAACEAfTgNOsMAAADbAAAADwAA&#10;AAAAAAAAAAAAAAAHAgAAZHJzL2Rvd25yZXYueG1sUEsFBgAAAAADAAMAtwAAAPcCAAAAAA==&#10;" path="m1,28l18,23,22,,,13,1,28xe" fillcolor="#eb3539" stroked="f">
                <v:path arrowok="t" o:connecttype="custom" o:connectlocs="1,971;18,966;22,943;0,956;1,971" o:connectangles="0,0,0,0,0"/>
              </v:shape>
              <v:shape id="Freeform 16" o:spid="_x0000_s1038" style="position:absolute;left:1559;top:618;width:415;height:381;visibility:visible;mso-wrap-style:square;v-text-anchor:top" coordsize="41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m6vwAAANsAAAAPAAAAZHJzL2Rvd25yZXYueG1sRE/NagIx&#10;EL4LvkMYwZtm7UHqapR2QSie7NYHGDfTzdLNJGyyGt/eFAq9zcf3O7tDsr240RA6xwpWywIEceN0&#10;x62Cy9dx8QoiRGSNvWNS8KAAh/10ssNSuzt/0q2OrcghHEpUYGL0pZShMWQxLJ0nzty3GyzGDIdW&#10;6gHvOdz28qUo1tJix7nBoKfKUPNTj1bBe+/TNXERq8048uls6pPfVErNZ+ltCyJSiv/iP/eHzvPX&#10;8PtLPkDunwAAAP//AwBQSwECLQAUAAYACAAAACEA2+H2y+4AAACFAQAAEwAAAAAAAAAAAAAAAAAA&#10;AAAAW0NvbnRlbnRfVHlwZXNdLnhtbFBLAQItABQABgAIAAAAIQBa9CxbvwAAABUBAAALAAAAAAAA&#10;AAAAAAAAAB8BAABfcmVscy8ucmVsc1BLAQItABQABgAIAAAAIQB2YHm6vwAAANsAAAAPAAAAAAAA&#10;AAAAAAAAAAcCAABkcnMvZG93bnJldi54bWxQSwUGAAAAAAMAAwC3AAAA8wIAAAAA&#10;" path="m,336r75,46l208,167,340,382r75,-46l207,,,336xe" fillcolor="#5fa74f" stroked="f">
                <v:path arrowok="t" o:connecttype="custom" o:connectlocs="0,954;75,1000;208,785;340,1000;415,954;207,618;0,954" o:connectangles="0,0,0,0,0,0,0"/>
              </v:shape>
              <v:shape id="Freeform 17" o:spid="_x0000_s1039" style="position:absolute;left:1590;top:953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FRwgAAANsAAAAPAAAAZHJzL2Rvd25yZXYueG1sRE9LawIx&#10;EL4L/Q9hCr2IZi1aZTVKKa14qvVx8DhsZh90M1mTVFd/fSMI3ubje85s0ZpanMj5yrKCQT8BQZxZ&#10;XXGhYL/76k1A+ICssbZMCi7kYTF/6sww1fbMGzptQyFiCPsUFZQhNKmUPivJoO/bhjhyuXUGQ4Su&#10;kNrhOYabWr4myZs0WHFsKLGhj5Ky3+2fUfBD+fp738XlyOXDo2V5HR4+d0q9PLfvUxCB2vAQ390r&#10;HeeP4fZLPEDO/wEAAP//AwBQSwECLQAUAAYACAAAACEA2+H2y+4AAACFAQAAEwAAAAAAAAAAAAAA&#10;AAAAAAAAW0NvbnRlbnRfVHlwZXNdLnhtbFBLAQItABQABgAIAAAAIQBa9CxbvwAAABUBAAALAAAA&#10;AAAAAAAAAAAAAB8BAABfcmVscy8ucmVsc1BLAQItABQABgAIAAAAIQA/UHFRwgAAANsAAAAPAAAA&#10;AAAAAAAAAAAAAAcCAABkcnMvZG93bnJldi54bWxQSwUGAAAAAAMAAwC3AAAA9gIAAAAA&#10;" path="m44,51l,,5,51r39,xe" fillcolor="#5fa74f" stroked="f">
                <v:path arrowok="t" o:connecttype="custom" o:connectlocs="44,1004;0,953;5,1004;44,1004" o:connectangles="0,0,0,0"/>
              </v:shape>
              <v:shape id="Freeform 18" o:spid="_x0000_s1040" style="position:absolute;left:1331;top:752;width:329;height:246;visibility:visible;mso-wrap-style:square;v-text-anchor:top" coordsize="32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7AwwAAANsAAAAPAAAAZHJzL2Rvd25yZXYueG1sRI9Bb8Iw&#10;DIXvk/YfIk/iNtLugFghoGoSEtIuwHbgaDUm6WicqglQ/j0+IO1m6z2/93m5HkOnrjSkNrKBclqA&#10;Im6ibdkZ+P3ZvM9BpYxssYtMBu6UYL16fVliZeON93Q9ZKckhFOFBnzOfaV1ajwFTNPYE4t2ikPA&#10;LOvgtB3wJuGh0x9FMdMBW5YGjz19eWrOh0swcDmn+ntXlrw/HX35x8f6082dMZO3sV6AyjTmf/Pz&#10;emsFX2DlFxlArx4AAAD//wMAUEsBAi0AFAAGAAgAAAAhANvh9svuAAAAhQEAABMAAAAAAAAAAAAA&#10;AAAAAAAAAFtDb250ZW50X1R5cGVzXS54bWxQSwECLQAUAAYACAAAACEAWvQsW78AAAAVAQAACwAA&#10;AAAAAAAAAAAAAAAfAQAAX3JlbHMvLnJlbHNQSwECLQAUAAYACAAAACEAXsiewMMAAADbAAAADwAA&#10;AAAAAAAAAAAAAAAHAgAAZHJzL2Rvd25yZXYueG1sUEsFBgAAAAADAAMAtwAAAPcCAAAAAA==&#10;" path="m,188r66,58l165,133r98,113l329,188,165,,,188xe" fillcolor="#5fa74f" stroked="f">
                <v:path arrowok="t" o:connecttype="custom" o:connectlocs="0,940;66,998;165,885;263,998;329,940;165,752;0,940" o:connectangles="0,0,0,0,0,0,0"/>
              </v:shape>
              <w10:wrap anchorx="page" anchory="page"/>
            </v:group>
          </w:pict>
        </mc:Fallback>
      </mc:AlternateContent>
    </w:r>
  </w:p>
  <w:p w14:paraId="2CB74FE1" w14:textId="77777777" w:rsidR="00AC5990" w:rsidRDefault="003B395E">
    <w:pPr>
      <w:pStyle w:val="Header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6432" behindDoc="1" locked="0" layoutInCell="1" allowOverlap="1" wp14:anchorId="7B534D8F" wp14:editId="45D364AE">
              <wp:simplePos x="0" y="0"/>
              <wp:positionH relativeFrom="page">
                <wp:posOffset>552450</wp:posOffset>
              </wp:positionH>
              <wp:positionV relativeFrom="page">
                <wp:posOffset>1157604</wp:posOffset>
              </wp:positionV>
              <wp:extent cx="6438900" cy="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0"/>
                        <a:chOff x="900" y="2093"/>
                        <a:chExt cx="10140" cy="0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900" y="2093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FB897" id="Group 20" o:spid="_x0000_s1026" style="position:absolute;margin-left:43.5pt;margin-top:91.15pt;width:507pt;height:0;z-index:-251650048;mso-wrap-distance-top:-3e-5mm;mso-wrap-distance-bottom:-3e-5mm;mso-position-horizontal-relative:page;mso-position-vertical-relative:page" coordorigin="900,2093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YXWAMAAOUHAAAOAAAAZHJzL2Uyb0RvYy54bWykVdtu2zAMfR+wfxD0uCH1JW6aGHWKIZdi&#10;QLcVaPYBiixfMFvyJCVON+zfR0l24qYrNnQF6lAiRR4eUtT1zaGu0J5JVQqe4ODCx4hxKtKS5wn+&#10;ulmPphgpTXhKKsFZgh+Zwjfzt2+u2yZmoShElTKJwAlXcdskuNC6iT1P0YLVRF2IhnFQZkLWRMNS&#10;5l4qSQve68oLfX/itUKmjRSUKQW7S6fEc+s/yxjVX7JMMY2qBAM2bb/Sfrfm682vSZxL0hQl7WCQ&#10;V6CoSckh6NHVkmiCdrJ85qouqRRKZPqCitoTWVZSZnOAbAL/LJtbKXaNzSWP27w50gTUnvH0arf0&#10;8/5eojJNcAj0cFJDjWxYBGsgp23yGGxuZfPQ3EuXIYh3gn5ToPbO9WadO2O0bT+JFPyRnRaWnEMm&#10;a+MC0kYHW4PHYw3YQSMKm5NoPJ35gIWedLSAIpoTVgH7oT8bu9LRYtUdDPwgGh7zSOziWYwdJpMQ&#10;NJo6can+j8uHgjTMlkgZnnoug57LtWTMdC8KHZvWqqdSDXkcaAxGBXT/lcHnfPQ0vsgGielO6Vsm&#10;bCXI/k5pdwdSkGx9064NNsBmVldwHd6PkI8glvnvbszRCDJ1Ru88tPFRi1zkzmfvKuytrKsg8KM/&#10;Ohv3ZsZZOHQG1cx7hKToQdMD71CDhIiZOb7ttEYo0y8bQNe3EXgAI5PhC7YQ/NzWnelCSBgm52NE&#10;YgRjZOtIaYg2yEwII6IWBqJtSrNTiz3bCKvTZ80PUU7aig+tujIOcDk9HDEh4AI6wYY1aAe15WJd&#10;VpUtRMUNmPAygvoZCEpUZWq0diHz7aKSaE9gRo7HUTCZmnzA2xMzmEU8td4KRtJVJ2tSVk4G+8rS&#10;Cy3YsWCa0Q7BnzN/tpquptEoCierUeQvl6MP60U0mqyDq8vleLlYLINfBloQxUWZpowbdP1ADqJ/&#10;u6Td0+BG6XEkP8lCDZNd27/nyXpPYVguIJf+15HdX1I3UrYifYQLK4V7YeBFBKEQ8gdGLbwuCVbf&#10;d0QyjKqPHEbOLIjMsNJ2EV1emeErh5rtUEM4BVcJ1hh63IgL7Z6wXSPLvIBIgS0rFx9g1GaludEw&#10;9VTsUHULmHpWsm+JzaV798xjNVxbq9PrPP8NAAD//wMAUEsDBBQABgAIAAAAIQBX+0qZ3gAAAAsB&#10;AAAPAAAAZHJzL2Rvd25yZXYueG1sTI9BS8NAEIXvgv9hGcGb3WyLGmI2pRT1VARbQbxNs9MkNDsb&#10;stsk/fduQbDHefN473v5crKtGKj3jWMNapaAIC6dabjS8LV7e0hB+IBssHVMGs7kYVnc3uSYGTfy&#10;Jw3bUIkYwj5DDXUIXSalL2uy6GeuI46/g+sthnj2lTQ9jjHctnKeJE/SYsOxocaO1jWVx+3Jangf&#10;cVwt1OuwOR7W55/d48f3RpHW93fT6gVEoCn8m+GCH9GhiEx7d2LjRashfY5TQtTT+QLExaASFaX9&#10;nySLXF5vKH4BAAD//wMAUEsBAi0AFAAGAAgAAAAhALaDOJL+AAAA4QEAABMAAAAAAAAAAAAAAAAA&#10;AAAAAFtDb250ZW50X1R5cGVzXS54bWxQSwECLQAUAAYACAAAACEAOP0h/9YAAACUAQAACwAAAAAA&#10;AAAAAAAAAAAvAQAAX3JlbHMvLnJlbHNQSwECLQAUAAYACAAAACEAKa/mF1gDAADlBwAADgAAAAAA&#10;AAAAAAAAAAAuAgAAZHJzL2Uyb0RvYy54bWxQSwECLQAUAAYACAAAACEAV/tKmd4AAAALAQAADwAA&#10;AAAAAAAAAAAAAACyBQAAZHJzL2Rvd25yZXYueG1sUEsFBgAAAAAEAAQA8wAAAL0GAAAAAA==&#10;">
              <v:shape id="Freeform 2" o:spid="_x0000_s1027" style="position:absolute;left:900;top:2093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z2vwAAANsAAAAPAAAAZHJzL2Rvd25yZXYueG1sRI/NCsIw&#10;EITvgu8QVvBmUwVFqlFEEexJ/Dl4XJq1LTab0sRa394IgsdhZr5hluvOVKKlxpWWFYyjGARxZnXJ&#10;uYLrZT+ag3AeWWNlmRS8ycF61e8tMdH2xSdqzz4XAcIuQQWF93UipcsKMugiWxMH724bgz7IJpe6&#10;wVeAm0pO4ngmDZYcFgqsaVtQ9jg/jYLtlJ/39OaOaYvpY1PvLy7vdkoNB91mAcJT5//hX/ugFUzG&#10;8P0SfoBcfQAAAP//AwBQSwECLQAUAAYACAAAACEA2+H2y+4AAACFAQAAEwAAAAAAAAAAAAAAAAAA&#10;AAAAW0NvbnRlbnRfVHlwZXNdLnhtbFBLAQItABQABgAIAAAAIQBa9CxbvwAAABUBAAALAAAAAAAA&#10;AAAAAAAAAB8BAABfcmVscy8ucmVsc1BLAQItABQABgAIAAAAIQAUI1z2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7E7"/>
    <w:multiLevelType w:val="hybridMultilevel"/>
    <w:tmpl w:val="26DE76E2"/>
    <w:lvl w:ilvl="0" w:tplc="7CC632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F5C"/>
    <w:multiLevelType w:val="hybridMultilevel"/>
    <w:tmpl w:val="AAFC0088"/>
    <w:lvl w:ilvl="0" w:tplc="DFC2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DB5"/>
    <w:multiLevelType w:val="hybridMultilevel"/>
    <w:tmpl w:val="18C0D316"/>
    <w:lvl w:ilvl="0" w:tplc="8760E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202C"/>
    <w:multiLevelType w:val="hybridMultilevel"/>
    <w:tmpl w:val="DEA2A21A"/>
    <w:lvl w:ilvl="0" w:tplc="63566D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024E1"/>
    <w:multiLevelType w:val="hybridMultilevel"/>
    <w:tmpl w:val="D7F2EACC"/>
    <w:lvl w:ilvl="0" w:tplc="49E8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4496">
    <w:abstractNumId w:val="3"/>
  </w:num>
  <w:num w:numId="2" w16cid:durableId="890577646">
    <w:abstractNumId w:val="2"/>
  </w:num>
  <w:num w:numId="3" w16cid:durableId="135029708">
    <w:abstractNumId w:val="0"/>
  </w:num>
  <w:num w:numId="4" w16cid:durableId="536242315">
    <w:abstractNumId w:val="1"/>
  </w:num>
  <w:num w:numId="5" w16cid:durableId="19394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90"/>
    <w:rsid w:val="00006888"/>
    <w:rsid w:val="00017720"/>
    <w:rsid w:val="000177F4"/>
    <w:rsid w:val="00025AEC"/>
    <w:rsid w:val="00033F57"/>
    <w:rsid w:val="000346DB"/>
    <w:rsid w:val="00040B46"/>
    <w:rsid w:val="00072140"/>
    <w:rsid w:val="00073932"/>
    <w:rsid w:val="00076BE2"/>
    <w:rsid w:val="00076FD3"/>
    <w:rsid w:val="000778DD"/>
    <w:rsid w:val="00087919"/>
    <w:rsid w:val="00092450"/>
    <w:rsid w:val="000A15BD"/>
    <w:rsid w:val="000A7963"/>
    <w:rsid w:val="000B7F10"/>
    <w:rsid w:val="000C71FF"/>
    <w:rsid w:val="000D1E5F"/>
    <w:rsid w:val="000D6D6E"/>
    <w:rsid w:val="000F3242"/>
    <w:rsid w:val="000F337E"/>
    <w:rsid w:val="000F3DB7"/>
    <w:rsid w:val="000F7F5D"/>
    <w:rsid w:val="00115CB9"/>
    <w:rsid w:val="00115F00"/>
    <w:rsid w:val="001174C0"/>
    <w:rsid w:val="0013112A"/>
    <w:rsid w:val="0013116E"/>
    <w:rsid w:val="00137E40"/>
    <w:rsid w:val="00145A43"/>
    <w:rsid w:val="001557BB"/>
    <w:rsid w:val="00162B2D"/>
    <w:rsid w:val="0017025A"/>
    <w:rsid w:val="00183784"/>
    <w:rsid w:val="001910C0"/>
    <w:rsid w:val="001A27F4"/>
    <w:rsid w:val="001B6EF4"/>
    <w:rsid w:val="001C3BF8"/>
    <w:rsid w:val="001C732E"/>
    <w:rsid w:val="001D4AFF"/>
    <w:rsid w:val="001E6A8D"/>
    <w:rsid w:val="00205DB2"/>
    <w:rsid w:val="00213A02"/>
    <w:rsid w:val="00247CD7"/>
    <w:rsid w:val="00255BD5"/>
    <w:rsid w:val="002732D0"/>
    <w:rsid w:val="00275E72"/>
    <w:rsid w:val="002832DC"/>
    <w:rsid w:val="00287EC3"/>
    <w:rsid w:val="002B2A56"/>
    <w:rsid w:val="002C4D86"/>
    <w:rsid w:val="002D7425"/>
    <w:rsid w:val="002D7775"/>
    <w:rsid w:val="002E4B3C"/>
    <w:rsid w:val="002E707F"/>
    <w:rsid w:val="002F6FBD"/>
    <w:rsid w:val="00300A92"/>
    <w:rsid w:val="0030766E"/>
    <w:rsid w:val="00316F17"/>
    <w:rsid w:val="00322589"/>
    <w:rsid w:val="003341C2"/>
    <w:rsid w:val="003437B0"/>
    <w:rsid w:val="00353D43"/>
    <w:rsid w:val="003604C4"/>
    <w:rsid w:val="003847A3"/>
    <w:rsid w:val="003946D4"/>
    <w:rsid w:val="003A11A5"/>
    <w:rsid w:val="003A3E1C"/>
    <w:rsid w:val="003A7D19"/>
    <w:rsid w:val="003B395E"/>
    <w:rsid w:val="003C0BC4"/>
    <w:rsid w:val="003D1585"/>
    <w:rsid w:val="003D3EEF"/>
    <w:rsid w:val="003D427A"/>
    <w:rsid w:val="003D4AE5"/>
    <w:rsid w:val="003F61B5"/>
    <w:rsid w:val="004062CB"/>
    <w:rsid w:val="004075FB"/>
    <w:rsid w:val="00420722"/>
    <w:rsid w:val="00423EDB"/>
    <w:rsid w:val="00426FFC"/>
    <w:rsid w:val="00430369"/>
    <w:rsid w:val="004327A4"/>
    <w:rsid w:val="00452B65"/>
    <w:rsid w:val="004670EF"/>
    <w:rsid w:val="00470A5E"/>
    <w:rsid w:val="004815D6"/>
    <w:rsid w:val="00484F54"/>
    <w:rsid w:val="004A2C8D"/>
    <w:rsid w:val="004A7247"/>
    <w:rsid w:val="004B2E48"/>
    <w:rsid w:val="004B3020"/>
    <w:rsid w:val="004C1ADC"/>
    <w:rsid w:val="004D1BFB"/>
    <w:rsid w:val="004D21B6"/>
    <w:rsid w:val="004D3E59"/>
    <w:rsid w:val="004D5ED3"/>
    <w:rsid w:val="004E3041"/>
    <w:rsid w:val="00510688"/>
    <w:rsid w:val="00513DC8"/>
    <w:rsid w:val="00516CB1"/>
    <w:rsid w:val="00533466"/>
    <w:rsid w:val="00542B34"/>
    <w:rsid w:val="00560EF4"/>
    <w:rsid w:val="00562B6C"/>
    <w:rsid w:val="00570F27"/>
    <w:rsid w:val="0057197A"/>
    <w:rsid w:val="005726CB"/>
    <w:rsid w:val="00580172"/>
    <w:rsid w:val="005855F9"/>
    <w:rsid w:val="00594365"/>
    <w:rsid w:val="005B022D"/>
    <w:rsid w:val="005B6E79"/>
    <w:rsid w:val="005C10C9"/>
    <w:rsid w:val="005D22DD"/>
    <w:rsid w:val="005D68BD"/>
    <w:rsid w:val="005F3678"/>
    <w:rsid w:val="005F3DB3"/>
    <w:rsid w:val="005F5533"/>
    <w:rsid w:val="00604A93"/>
    <w:rsid w:val="006101C1"/>
    <w:rsid w:val="00612F78"/>
    <w:rsid w:val="00617B69"/>
    <w:rsid w:val="0063449F"/>
    <w:rsid w:val="00640DD7"/>
    <w:rsid w:val="00645152"/>
    <w:rsid w:val="00650365"/>
    <w:rsid w:val="00664F71"/>
    <w:rsid w:val="00675A03"/>
    <w:rsid w:val="00696C0E"/>
    <w:rsid w:val="0069785B"/>
    <w:rsid w:val="006A01B9"/>
    <w:rsid w:val="006A4F30"/>
    <w:rsid w:val="006A5DA6"/>
    <w:rsid w:val="006C3B1D"/>
    <w:rsid w:val="006C5071"/>
    <w:rsid w:val="006C5372"/>
    <w:rsid w:val="006C7553"/>
    <w:rsid w:val="006D2408"/>
    <w:rsid w:val="006D6398"/>
    <w:rsid w:val="006E25D3"/>
    <w:rsid w:val="006E6981"/>
    <w:rsid w:val="006F2441"/>
    <w:rsid w:val="00710654"/>
    <w:rsid w:val="00713E47"/>
    <w:rsid w:val="00714855"/>
    <w:rsid w:val="0073706F"/>
    <w:rsid w:val="0074307F"/>
    <w:rsid w:val="00750B59"/>
    <w:rsid w:val="00752826"/>
    <w:rsid w:val="00756712"/>
    <w:rsid w:val="00761AB7"/>
    <w:rsid w:val="0076334F"/>
    <w:rsid w:val="00764083"/>
    <w:rsid w:val="00764BCE"/>
    <w:rsid w:val="00765E47"/>
    <w:rsid w:val="00775E5F"/>
    <w:rsid w:val="007827AE"/>
    <w:rsid w:val="007909D5"/>
    <w:rsid w:val="00793D76"/>
    <w:rsid w:val="007A1CBA"/>
    <w:rsid w:val="007A76B4"/>
    <w:rsid w:val="007B2EF1"/>
    <w:rsid w:val="007B3C61"/>
    <w:rsid w:val="007B696D"/>
    <w:rsid w:val="007D0792"/>
    <w:rsid w:val="007D234B"/>
    <w:rsid w:val="007F063D"/>
    <w:rsid w:val="00805B83"/>
    <w:rsid w:val="00810062"/>
    <w:rsid w:val="00811449"/>
    <w:rsid w:val="00817A5A"/>
    <w:rsid w:val="008208C6"/>
    <w:rsid w:val="00831553"/>
    <w:rsid w:val="00853A0F"/>
    <w:rsid w:val="00855811"/>
    <w:rsid w:val="008657F4"/>
    <w:rsid w:val="00883C6D"/>
    <w:rsid w:val="00895F2C"/>
    <w:rsid w:val="0089628F"/>
    <w:rsid w:val="008A3288"/>
    <w:rsid w:val="008C3FFA"/>
    <w:rsid w:val="008D78B8"/>
    <w:rsid w:val="008E3FFF"/>
    <w:rsid w:val="008E5591"/>
    <w:rsid w:val="008E565E"/>
    <w:rsid w:val="008E7673"/>
    <w:rsid w:val="00905D60"/>
    <w:rsid w:val="0091125C"/>
    <w:rsid w:val="009167A3"/>
    <w:rsid w:val="009225D8"/>
    <w:rsid w:val="00924A90"/>
    <w:rsid w:val="009324D9"/>
    <w:rsid w:val="0093518C"/>
    <w:rsid w:val="00980D55"/>
    <w:rsid w:val="00996E2C"/>
    <w:rsid w:val="009B3F36"/>
    <w:rsid w:val="009B65AF"/>
    <w:rsid w:val="009C4199"/>
    <w:rsid w:val="009C51C0"/>
    <w:rsid w:val="009C58FA"/>
    <w:rsid w:val="009E400A"/>
    <w:rsid w:val="009E5F1C"/>
    <w:rsid w:val="009E74C3"/>
    <w:rsid w:val="009F300E"/>
    <w:rsid w:val="009F5301"/>
    <w:rsid w:val="00A41143"/>
    <w:rsid w:val="00A4259B"/>
    <w:rsid w:val="00A44288"/>
    <w:rsid w:val="00A44E00"/>
    <w:rsid w:val="00A453E4"/>
    <w:rsid w:val="00A549C0"/>
    <w:rsid w:val="00A554B0"/>
    <w:rsid w:val="00A842AD"/>
    <w:rsid w:val="00A85484"/>
    <w:rsid w:val="00AA008C"/>
    <w:rsid w:val="00AB4B52"/>
    <w:rsid w:val="00AB79EE"/>
    <w:rsid w:val="00AC5990"/>
    <w:rsid w:val="00AD3A29"/>
    <w:rsid w:val="00AD5FD3"/>
    <w:rsid w:val="00B054B2"/>
    <w:rsid w:val="00B11365"/>
    <w:rsid w:val="00B169F0"/>
    <w:rsid w:val="00B2233F"/>
    <w:rsid w:val="00B433F0"/>
    <w:rsid w:val="00B60099"/>
    <w:rsid w:val="00B62FCE"/>
    <w:rsid w:val="00B66311"/>
    <w:rsid w:val="00B8092F"/>
    <w:rsid w:val="00B97DEB"/>
    <w:rsid w:val="00BA2DD6"/>
    <w:rsid w:val="00BB0100"/>
    <w:rsid w:val="00BB16CC"/>
    <w:rsid w:val="00BB305B"/>
    <w:rsid w:val="00BE4FAF"/>
    <w:rsid w:val="00C04D06"/>
    <w:rsid w:val="00C07A1C"/>
    <w:rsid w:val="00C40FA7"/>
    <w:rsid w:val="00C71906"/>
    <w:rsid w:val="00C74C33"/>
    <w:rsid w:val="00C80057"/>
    <w:rsid w:val="00C90BCC"/>
    <w:rsid w:val="00CB0FD1"/>
    <w:rsid w:val="00CB1806"/>
    <w:rsid w:val="00CE0501"/>
    <w:rsid w:val="00CF6724"/>
    <w:rsid w:val="00D020D4"/>
    <w:rsid w:val="00D04FEB"/>
    <w:rsid w:val="00D12D96"/>
    <w:rsid w:val="00D27D4A"/>
    <w:rsid w:val="00D32C04"/>
    <w:rsid w:val="00D41CFF"/>
    <w:rsid w:val="00D535E7"/>
    <w:rsid w:val="00D56795"/>
    <w:rsid w:val="00D65165"/>
    <w:rsid w:val="00D741FE"/>
    <w:rsid w:val="00D82FCF"/>
    <w:rsid w:val="00D83C9D"/>
    <w:rsid w:val="00D973DC"/>
    <w:rsid w:val="00DB1A52"/>
    <w:rsid w:val="00DC372D"/>
    <w:rsid w:val="00DC3761"/>
    <w:rsid w:val="00DC497E"/>
    <w:rsid w:val="00DD0B2F"/>
    <w:rsid w:val="00DF36EE"/>
    <w:rsid w:val="00E046BD"/>
    <w:rsid w:val="00E13845"/>
    <w:rsid w:val="00E24E35"/>
    <w:rsid w:val="00E26941"/>
    <w:rsid w:val="00E642BB"/>
    <w:rsid w:val="00E81F3E"/>
    <w:rsid w:val="00E92871"/>
    <w:rsid w:val="00EA10FD"/>
    <w:rsid w:val="00EA3603"/>
    <w:rsid w:val="00EB5F55"/>
    <w:rsid w:val="00EC004C"/>
    <w:rsid w:val="00EC2F51"/>
    <w:rsid w:val="00EC6AC6"/>
    <w:rsid w:val="00ED176A"/>
    <w:rsid w:val="00ED59CD"/>
    <w:rsid w:val="00EE0103"/>
    <w:rsid w:val="00EE3366"/>
    <w:rsid w:val="00EE7564"/>
    <w:rsid w:val="00EF2EA9"/>
    <w:rsid w:val="00F2249B"/>
    <w:rsid w:val="00F2331B"/>
    <w:rsid w:val="00F366AF"/>
    <w:rsid w:val="00F46C38"/>
    <w:rsid w:val="00F61284"/>
    <w:rsid w:val="00F703D4"/>
    <w:rsid w:val="00F921D8"/>
    <w:rsid w:val="00F96728"/>
    <w:rsid w:val="00FA0DB7"/>
    <w:rsid w:val="00FA3198"/>
    <w:rsid w:val="00FC50F7"/>
    <w:rsid w:val="00FC5156"/>
    <w:rsid w:val="00FD3775"/>
    <w:rsid w:val="00FD56CB"/>
    <w:rsid w:val="00FE7FBA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C6DF"/>
  <w15:docId w15:val="{27C79976-89D8-4C78-B8D0-42259B91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90"/>
  </w:style>
  <w:style w:type="paragraph" w:styleId="Footer">
    <w:name w:val="footer"/>
    <w:basedOn w:val="Normal"/>
    <w:link w:val="FooterChar"/>
    <w:uiPriority w:val="99"/>
    <w:unhideWhenUsed/>
    <w:rsid w:val="00A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90"/>
  </w:style>
  <w:style w:type="paragraph" w:styleId="BalloonText">
    <w:name w:val="Balloon Text"/>
    <w:basedOn w:val="Normal"/>
    <w:link w:val="BalloonTextChar"/>
    <w:uiPriority w:val="99"/>
    <w:semiHidden/>
    <w:unhideWhenUsed/>
    <w:rsid w:val="00AC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loz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70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60.emf"/><Relationship Id="rId2" Type="http://schemas.openxmlformats.org/officeDocument/2006/relationships/hyperlink" Target="mailto:togloznice@gmail.com" TargetMode="External"/><Relationship Id="rId1" Type="http://schemas.openxmlformats.org/officeDocument/2006/relationships/hyperlink" Target="mailto:togloznice@gmail.com" TargetMode="External"/><Relationship Id="rId6" Type="http://schemas.openxmlformats.org/officeDocument/2006/relationships/image" Target="media/image6.emf"/><Relationship Id="rId11" Type="http://schemas.openxmlformats.org/officeDocument/2006/relationships/image" Target="media/image50.emf"/><Relationship Id="rId5" Type="http://schemas.openxmlformats.org/officeDocument/2006/relationships/image" Target="media/image5.emf"/><Relationship Id="rId10" Type="http://schemas.openxmlformats.org/officeDocument/2006/relationships/image" Target="media/image40.emf"/><Relationship Id="rId4" Type="http://schemas.openxmlformats.org/officeDocument/2006/relationships/image" Target="media/image4.emf"/><Relationship Id="rId9" Type="http://schemas.openxmlformats.org/officeDocument/2006/relationships/image" Target="media/image30.emf"/><Relationship Id="rId14" Type="http://schemas.openxmlformats.org/officeDocument/2006/relationships/image" Target="media/image8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19FE5-A7D6-4653-84ED-B1F07F6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 1</dc:creator>
  <cp:lastModifiedBy>LENOVO</cp:lastModifiedBy>
  <cp:revision>10</cp:revision>
  <cp:lastPrinted>2018-11-26T09:23:00Z</cp:lastPrinted>
  <dcterms:created xsi:type="dcterms:W3CDTF">2020-06-26T10:15:00Z</dcterms:created>
  <dcterms:modified xsi:type="dcterms:W3CDTF">2024-05-30T06:50:00Z</dcterms:modified>
</cp:coreProperties>
</file>